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76D6" w:rsidRDefault="008B76D6" w:rsidP="008B76D6">
      <w:pPr>
        <w:pStyle w:val="a3"/>
      </w:pPr>
      <w:r>
        <w:rPr>
          <w:rFonts w:ascii="Arial" w:hAnsi="Arial" w:cs="Arial"/>
          <w:noProof/>
          <w:sz w:val="20"/>
        </w:rPr>
        <w:drawing>
          <wp:inline distT="0" distB="0" distL="0" distR="0">
            <wp:extent cx="612140" cy="795020"/>
            <wp:effectExtent l="19050" t="0" r="0" b="0"/>
            <wp:docPr id="1" name="Рисунок 1" descr="cid:image002.jpg@01CDDA22.AC0B09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cid:image002.jpg@01CDDA22.AC0B0900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140" cy="7950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B76D6" w:rsidRDefault="008B76D6" w:rsidP="008B76D6">
      <w:pPr>
        <w:pStyle w:val="1"/>
        <w:rPr>
          <w:b/>
          <w:sz w:val="24"/>
          <w:szCs w:val="24"/>
        </w:rPr>
      </w:pPr>
      <w:r>
        <w:rPr>
          <w:b/>
          <w:sz w:val="24"/>
          <w:szCs w:val="24"/>
        </w:rPr>
        <w:t>МУНИЦИПАЛЬНОЕ ОБРАЗОВАНИЕ ГОРОД УРАЙ</w:t>
      </w:r>
    </w:p>
    <w:p w:rsidR="008B76D6" w:rsidRDefault="008B76D6" w:rsidP="008B76D6">
      <w:pPr>
        <w:rPr>
          <w:b/>
        </w:rPr>
      </w:pPr>
      <w:r>
        <w:rPr>
          <w:b/>
        </w:rPr>
        <w:t xml:space="preserve">Ханты-Мансийский автономный округ - </w:t>
      </w:r>
      <w:proofErr w:type="spellStart"/>
      <w:r>
        <w:rPr>
          <w:b/>
        </w:rPr>
        <w:t>Югра</w:t>
      </w:r>
      <w:proofErr w:type="spellEnd"/>
    </w:p>
    <w:p w:rsidR="008B76D6" w:rsidRDefault="008B76D6" w:rsidP="008B76D6">
      <w:pPr>
        <w:rPr>
          <w:sz w:val="20"/>
          <w:szCs w:val="20"/>
        </w:rPr>
      </w:pPr>
    </w:p>
    <w:p w:rsidR="008B76D6" w:rsidRDefault="008B76D6" w:rsidP="008B76D6">
      <w:pPr>
        <w:pStyle w:val="1"/>
        <w:rPr>
          <w:b/>
          <w:caps/>
          <w:sz w:val="40"/>
          <w:szCs w:val="40"/>
        </w:rPr>
      </w:pPr>
      <w:r>
        <w:rPr>
          <w:b/>
          <w:caps/>
          <w:sz w:val="40"/>
          <w:szCs w:val="40"/>
        </w:rPr>
        <w:t>администрация ГОРОДА УРАЙ</w:t>
      </w:r>
    </w:p>
    <w:p w:rsidR="008B76D6" w:rsidRDefault="008B76D6" w:rsidP="008B76D6">
      <w:pPr>
        <w:rPr>
          <w:b/>
          <w:sz w:val="40"/>
          <w:szCs w:val="40"/>
        </w:rPr>
      </w:pPr>
      <w:r>
        <w:rPr>
          <w:b/>
          <w:sz w:val="40"/>
          <w:szCs w:val="40"/>
        </w:rPr>
        <w:t>ПОСТАНОВЛЕНИЕ</w:t>
      </w:r>
    </w:p>
    <w:p w:rsidR="008B76D6" w:rsidRPr="000B7120" w:rsidRDefault="008B76D6" w:rsidP="008B76D6"/>
    <w:p w:rsidR="008B76D6" w:rsidRPr="000B7120" w:rsidRDefault="008B76D6" w:rsidP="008B76D6"/>
    <w:p w:rsidR="008B76D6" w:rsidRPr="00F7730D" w:rsidRDefault="008B76D6" w:rsidP="002C5A65">
      <w:pPr>
        <w:tabs>
          <w:tab w:val="left" w:pos="7655"/>
        </w:tabs>
        <w:jc w:val="both"/>
      </w:pPr>
      <w:r w:rsidRPr="000B7120">
        <w:t xml:space="preserve">от </w:t>
      </w:r>
      <w:r w:rsidR="00F7730D">
        <w:t>_________</w:t>
      </w:r>
      <w:r w:rsidR="002D612F">
        <w:tab/>
        <w:t>№</w:t>
      </w:r>
      <w:r w:rsidRPr="000B7120">
        <w:t xml:space="preserve"> </w:t>
      </w:r>
      <w:r w:rsidR="00F7730D">
        <w:t>____</w:t>
      </w:r>
    </w:p>
    <w:p w:rsidR="008B76D6" w:rsidRDefault="008B76D6" w:rsidP="008B76D6">
      <w:pPr>
        <w:jc w:val="both"/>
      </w:pPr>
    </w:p>
    <w:p w:rsidR="002C5A65" w:rsidRPr="00652955" w:rsidRDefault="002C5A65" w:rsidP="008B76D6">
      <w:pPr>
        <w:jc w:val="both"/>
        <w:rPr>
          <w:color w:val="FF0000"/>
        </w:rPr>
      </w:pPr>
    </w:p>
    <w:p w:rsidR="003A6665" w:rsidRPr="003C2B61" w:rsidRDefault="003A6665" w:rsidP="003A6665">
      <w:pPr>
        <w:ind w:right="4819"/>
        <w:jc w:val="left"/>
      </w:pPr>
      <w:r w:rsidRPr="000B7120">
        <w:t>О внесении изменений в муниципальную</w:t>
      </w:r>
      <w:r>
        <w:t xml:space="preserve"> п</w:t>
      </w:r>
      <w:r w:rsidRPr="000B7120">
        <w:t>рограмму «</w:t>
      </w:r>
      <w:r>
        <w:t xml:space="preserve">Улучшение жилищных условий жителей, проживающих на территории муниципального образования город Урай» </w:t>
      </w:r>
      <w:r w:rsidRPr="003C2B61">
        <w:t>на 20</w:t>
      </w:r>
      <w:r>
        <w:t>19</w:t>
      </w:r>
      <w:r w:rsidRPr="0090233C">
        <w:t>-20</w:t>
      </w:r>
      <w:r>
        <w:t>30 годы</w:t>
      </w:r>
    </w:p>
    <w:p w:rsidR="005A2C47" w:rsidRPr="00652955" w:rsidRDefault="005A2C47" w:rsidP="002C5A65">
      <w:pPr>
        <w:ind w:right="4819"/>
        <w:jc w:val="left"/>
      </w:pPr>
    </w:p>
    <w:p w:rsidR="008B76D6" w:rsidRPr="00652955" w:rsidRDefault="008B76D6" w:rsidP="008B76D6">
      <w:pPr>
        <w:ind w:firstLine="708"/>
        <w:jc w:val="left"/>
        <w:rPr>
          <w:color w:val="FF0000"/>
        </w:rPr>
      </w:pPr>
    </w:p>
    <w:p w:rsidR="002C5A65" w:rsidRPr="00DA68F9" w:rsidRDefault="002C5A65" w:rsidP="008B76D6">
      <w:pPr>
        <w:ind w:firstLine="708"/>
        <w:jc w:val="left"/>
      </w:pPr>
    </w:p>
    <w:p w:rsidR="00FA5FFC" w:rsidRPr="00DA68F9" w:rsidRDefault="008B76D6" w:rsidP="009D6C1F">
      <w:pPr>
        <w:ind w:firstLine="708"/>
        <w:jc w:val="both"/>
      </w:pPr>
      <w:r w:rsidRPr="00DA68F9">
        <w:t xml:space="preserve">В целях реализации государственной программы Ханты-Мансийского автономного округа – Югры </w:t>
      </w:r>
      <w:r w:rsidR="00FA5FFC" w:rsidRPr="00DA68F9">
        <w:t>«</w:t>
      </w:r>
      <w:r w:rsidR="00652955" w:rsidRPr="00DA68F9">
        <w:rPr>
          <w:rFonts w:eastAsiaTheme="minorHAnsi"/>
          <w:lang w:eastAsia="en-US"/>
        </w:rPr>
        <w:t>Развитие жилищной сферы</w:t>
      </w:r>
      <w:r w:rsidR="00FA5FFC" w:rsidRPr="00DA68F9">
        <w:rPr>
          <w:rFonts w:eastAsiaTheme="minorHAnsi"/>
          <w:lang w:eastAsia="en-US"/>
        </w:rPr>
        <w:t>»</w:t>
      </w:r>
      <w:r w:rsidRPr="00DA68F9">
        <w:t>, утвержденной постановлением Правительства Ханты-Мансийского автономного округа – Югры от 0</w:t>
      </w:r>
      <w:r w:rsidR="00652955" w:rsidRPr="00DA68F9">
        <w:t>5</w:t>
      </w:r>
      <w:r w:rsidRPr="00DA68F9">
        <w:t>.10.201</w:t>
      </w:r>
      <w:r w:rsidR="00652955" w:rsidRPr="00DA68F9">
        <w:t>8</w:t>
      </w:r>
      <w:r w:rsidRPr="00DA68F9">
        <w:t xml:space="preserve"> №</w:t>
      </w:r>
      <w:r w:rsidR="00652955" w:rsidRPr="00DA68F9">
        <w:t>346</w:t>
      </w:r>
      <w:r w:rsidRPr="00DA68F9">
        <w:t>-п, в соответствии со статьей 179 Бюджетного кодекса Российской Федерации, постановлением администрации города Урай от 26.04.2017 №1085 «О муниципальных программах муниципального образования городской округ город Урай»</w:t>
      </w:r>
      <w:r w:rsidR="00FA5FFC" w:rsidRPr="00DA68F9">
        <w:t>:</w:t>
      </w:r>
    </w:p>
    <w:p w:rsidR="00DA68F9" w:rsidRPr="00DA68F9" w:rsidRDefault="00FA5FFC" w:rsidP="00DA68F9">
      <w:pPr>
        <w:ind w:firstLine="709"/>
        <w:jc w:val="both"/>
      </w:pPr>
      <w:r w:rsidRPr="00DA68F9">
        <w:t xml:space="preserve">1. </w:t>
      </w:r>
      <w:r w:rsidR="00DA68F9" w:rsidRPr="00DA68F9">
        <w:t xml:space="preserve">Внести изменения в муниципальную программу «Улучшение жилищных условий </w:t>
      </w:r>
      <w:r w:rsidR="003A6665">
        <w:t>жителей</w:t>
      </w:r>
      <w:r w:rsidR="00DA68F9" w:rsidRPr="00DA68F9">
        <w:t>, проживающих на территории муниципального образования город Урай» на 201</w:t>
      </w:r>
      <w:r w:rsidR="003A6665">
        <w:t>9</w:t>
      </w:r>
      <w:r w:rsidR="00DA68F9" w:rsidRPr="00DA68F9">
        <w:t>-20</w:t>
      </w:r>
      <w:r w:rsidR="003A6665">
        <w:t>30</w:t>
      </w:r>
      <w:r w:rsidR="00DA68F9" w:rsidRPr="00DA68F9">
        <w:t xml:space="preserve"> годы, утвержденную постановлением администрации города Урай от </w:t>
      </w:r>
      <w:r w:rsidR="003A6665">
        <w:t>25</w:t>
      </w:r>
      <w:r w:rsidR="00DA68F9" w:rsidRPr="00DA68F9">
        <w:t>.09.201</w:t>
      </w:r>
      <w:r w:rsidR="003A6665">
        <w:t>8</w:t>
      </w:r>
      <w:r w:rsidR="00DA68F9" w:rsidRPr="00DA68F9">
        <w:t xml:space="preserve"> №</w:t>
      </w:r>
      <w:r w:rsidR="003A6665">
        <w:t>2466</w:t>
      </w:r>
      <w:r w:rsidR="00DA68F9" w:rsidRPr="00DA68F9">
        <w:t xml:space="preserve">, согласно приложению. </w:t>
      </w:r>
    </w:p>
    <w:p w:rsidR="005A2C47" w:rsidRPr="00DA68F9" w:rsidRDefault="00FA5FFC" w:rsidP="00DA68F9">
      <w:pPr>
        <w:ind w:firstLine="708"/>
        <w:jc w:val="both"/>
      </w:pPr>
      <w:r w:rsidRPr="00DA68F9">
        <w:t>2</w:t>
      </w:r>
      <w:r w:rsidR="005A2C47" w:rsidRPr="00DA68F9">
        <w:t>. Опубликовать постановление в газете «Знамя» и разместить на официальном сайте органов местного самоуправления города Урай в информационно-телекоммуникационной сети «Интернет».</w:t>
      </w:r>
    </w:p>
    <w:p w:rsidR="005A2C47" w:rsidRPr="00DA68F9" w:rsidRDefault="00FA5FFC" w:rsidP="002C5A65">
      <w:pPr>
        <w:ind w:firstLine="709"/>
        <w:jc w:val="both"/>
      </w:pPr>
      <w:r w:rsidRPr="00DA68F9">
        <w:t>3</w:t>
      </w:r>
      <w:r w:rsidR="005A2C47" w:rsidRPr="00DA68F9">
        <w:t xml:space="preserve">. </w:t>
      </w:r>
      <w:proofErr w:type="gramStart"/>
      <w:r w:rsidR="005A2C47" w:rsidRPr="00DA68F9">
        <w:t>Контроль за</w:t>
      </w:r>
      <w:proofErr w:type="gramEnd"/>
      <w:r w:rsidR="005A2C47" w:rsidRPr="00DA68F9">
        <w:t xml:space="preserve"> выполнением постановления возложить на первого заместителя главы  города Урай </w:t>
      </w:r>
      <w:proofErr w:type="spellStart"/>
      <w:r w:rsidR="005A2C47" w:rsidRPr="00DA68F9">
        <w:t>В.В.Гамузова</w:t>
      </w:r>
      <w:proofErr w:type="spellEnd"/>
      <w:r w:rsidR="005A2C47" w:rsidRPr="00DA68F9">
        <w:t xml:space="preserve">, заместителя главы города Урай </w:t>
      </w:r>
      <w:proofErr w:type="spellStart"/>
      <w:r w:rsidR="005A2C47" w:rsidRPr="00DA68F9">
        <w:t>И.А.Фузееву</w:t>
      </w:r>
      <w:proofErr w:type="spellEnd"/>
      <w:r w:rsidR="005A2C47" w:rsidRPr="00DA68F9">
        <w:t>.</w:t>
      </w:r>
    </w:p>
    <w:p w:rsidR="008B76D6" w:rsidRPr="00DA68F9" w:rsidRDefault="008B76D6" w:rsidP="008B76D6"/>
    <w:p w:rsidR="008B76D6" w:rsidRPr="00DA68F9" w:rsidRDefault="008B76D6" w:rsidP="008B76D6"/>
    <w:p w:rsidR="00283683" w:rsidRPr="00DA68F9" w:rsidRDefault="008B76D6" w:rsidP="002C5A65">
      <w:pPr>
        <w:tabs>
          <w:tab w:val="left" w:pos="7655"/>
        </w:tabs>
        <w:jc w:val="left"/>
      </w:pPr>
      <w:r w:rsidRPr="00DA68F9">
        <w:t>Глава города Урай</w:t>
      </w:r>
      <w:r w:rsidRPr="00DA68F9">
        <w:tab/>
        <w:t>А.В.Иванов</w:t>
      </w:r>
    </w:p>
    <w:p w:rsidR="002C5A65" w:rsidRPr="00DA68F9" w:rsidRDefault="002C5A65">
      <w:pPr>
        <w:spacing w:after="200" w:line="276" w:lineRule="auto"/>
        <w:jc w:val="left"/>
      </w:pPr>
      <w:r w:rsidRPr="00DA68F9">
        <w:br w:type="page"/>
      </w:r>
    </w:p>
    <w:p w:rsidR="008B76D6" w:rsidRPr="003A6665" w:rsidRDefault="008B76D6" w:rsidP="002C5A65">
      <w:pPr>
        <w:ind w:left="5940" w:firstLine="3"/>
        <w:jc w:val="right"/>
      </w:pPr>
      <w:r w:rsidRPr="003A6665">
        <w:lastRenderedPageBreak/>
        <w:t>Приложение к постановлению</w:t>
      </w:r>
      <w:r w:rsidR="002C5A65" w:rsidRPr="003A6665">
        <w:t xml:space="preserve"> </w:t>
      </w:r>
    </w:p>
    <w:p w:rsidR="008B76D6" w:rsidRPr="003A6665" w:rsidRDefault="008B76D6" w:rsidP="002C5A65">
      <w:pPr>
        <w:ind w:left="5940" w:firstLine="3"/>
        <w:jc w:val="right"/>
      </w:pPr>
      <w:r w:rsidRPr="003A6665">
        <w:t xml:space="preserve">администрации города Урай </w:t>
      </w:r>
    </w:p>
    <w:p w:rsidR="008B76D6" w:rsidRPr="003A6665" w:rsidRDefault="008B76D6" w:rsidP="002C5A65">
      <w:pPr>
        <w:ind w:left="5940" w:firstLine="3"/>
        <w:jc w:val="right"/>
      </w:pPr>
      <w:r w:rsidRPr="003A6665">
        <w:t xml:space="preserve">от </w:t>
      </w:r>
      <w:r w:rsidR="002C5A65" w:rsidRPr="003A6665">
        <w:t>______________</w:t>
      </w:r>
      <w:r w:rsidR="002D612F" w:rsidRPr="003A6665">
        <w:t>№</w:t>
      </w:r>
      <w:r w:rsidRPr="003A6665">
        <w:t xml:space="preserve"> </w:t>
      </w:r>
      <w:r w:rsidR="002C5A65" w:rsidRPr="003A6665">
        <w:t>_______</w:t>
      </w:r>
    </w:p>
    <w:p w:rsidR="00F570E7" w:rsidRDefault="00F570E7" w:rsidP="008B76D6">
      <w:pPr>
        <w:rPr>
          <w:b/>
        </w:rPr>
      </w:pPr>
    </w:p>
    <w:p w:rsidR="002932CD" w:rsidRPr="003A6665" w:rsidRDefault="008B76D6" w:rsidP="008B76D6">
      <w:pPr>
        <w:rPr>
          <w:b/>
        </w:rPr>
      </w:pPr>
      <w:r w:rsidRPr="003A6665">
        <w:rPr>
          <w:b/>
        </w:rPr>
        <w:t xml:space="preserve">Изменения </w:t>
      </w:r>
    </w:p>
    <w:p w:rsidR="002932CD" w:rsidRPr="003A6665" w:rsidRDefault="008B76D6" w:rsidP="008B76D6">
      <w:pPr>
        <w:rPr>
          <w:b/>
        </w:rPr>
      </w:pPr>
      <w:r w:rsidRPr="003A6665">
        <w:rPr>
          <w:b/>
        </w:rPr>
        <w:t>в муниципальную программу</w:t>
      </w:r>
      <w:r w:rsidR="002C5A65" w:rsidRPr="003A6665">
        <w:rPr>
          <w:b/>
        </w:rPr>
        <w:t xml:space="preserve"> </w:t>
      </w:r>
    </w:p>
    <w:p w:rsidR="002932CD" w:rsidRPr="003A6665" w:rsidRDefault="008B76D6" w:rsidP="008B76D6">
      <w:pPr>
        <w:rPr>
          <w:b/>
        </w:rPr>
      </w:pPr>
      <w:r w:rsidRPr="003A6665">
        <w:rPr>
          <w:b/>
        </w:rPr>
        <w:t xml:space="preserve">«Улучшение жилищных условий </w:t>
      </w:r>
      <w:r w:rsidR="008812DE" w:rsidRPr="003A6665">
        <w:rPr>
          <w:b/>
        </w:rPr>
        <w:t>жителей</w:t>
      </w:r>
      <w:r w:rsidRPr="003A6665">
        <w:rPr>
          <w:b/>
        </w:rPr>
        <w:t xml:space="preserve">, проживающих </w:t>
      </w:r>
    </w:p>
    <w:p w:rsidR="008812DE" w:rsidRPr="003A6665" w:rsidRDefault="008B76D6" w:rsidP="008B76D6">
      <w:pPr>
        <w:rPr>
          <w:b/>
        </w:rPr>
      </w:pPr>
      <w:r w:rsidRPr="003A6665">
        <w:rPr>
          <w:b/>
        </w:rPr>
        <w:t xml:space="preserve">на территории муниципального образования город Урай» </w:t>
      </w:r>
    </w:p>
    <w:p w:rsidR="008B76D6" w:rsidRPr="003A6665" w:rsidRDefault="008B76D6" w:rsidP="008B76D6">
      <w:r w:rsidRPr="003A6665">
        <w:rPr>
          <w:b/>
        </w:rPr>
        <w:t>на 201</w:t>
      </w:r>
      <w:r w:rsidR="008812DE" w:rsidRPr="003A6665">
        <w:rPr>
          <w:b/>
        </w:rPr>
        <w:t>9</w:t>
      </w:r>
      <w:r w:rsidRPr="003A6665">
        <w:rPr>
          <w:b/>
        </w:rPr>
        <w:t>-20</w:t>
      </w:r>
      <w:r w:rsidR="008812DE" w:rsidRPr="003A6665">
        <w:rPr>
          <w:b/>
        </w:rPr>
        <w:t>30</w:t>
      </w:r>
      <w:r w:rsidRPr="003A6665">
        <w:rPr>
          <w:b/>
        </w:rPr>
        <w:t xml:space="preserve"> годы</w:t>
      </w:r>
      <w:r w:rsidRPr="003A6665">
        <w:t xml:space="preserve"> </w:t>
      </w:r>
    </w:p>
    <w:p w:rsidR="00D74128" w:rsidRPr="003A6665" w:rsidRDefault="00D74128" w:rsidP="00D74128">
      <w:pPr>
        <w:autoSpaceDE w:val="0"/>
        <w:autoSpaceDN w:val="0"/>
        <w:adjustRightInd w:val="0"/>
        <w:jc w:val="both"/>
        <w:rPr>
          <w:lang w:val="en-US"/>
        </w:rPr>
      </w:pPr>
    </w:p>
    <w:p w:rsidR="00D74128" w:rsidRPr="00DD2544" w:rsidRDefault="00D74128" w:rsidP="00D74128">
      <w:pPr>
        <w:pStyle w:val="a7"/>
        <w:numPr>
          <w:ilvl w:val="0"/>
          <w:numId w:val="1"/>
        </w:numPr>
        <w:autoSpaceDE w:val="0"/>
        <w:autoSpaceDN w:val="0"/>
        <w:adjustRightInd w:val="0"/>
        <w:ind w:left="0" w:firstLine="360"/>
        <w:jc w:val="both"/>
      </w:pPr>
      <w:r w:rsidRPr="00DD2544">
        <w:t>В строке 1</w:t>
      </w:r>
      <w:r w:rsidR="003043EB" w:rsidRPr="00DD2544">
        <w:t>0</w:t>
      </w:r>
      <w:r w:rsidRPr="00DD2544">
        <w:t xml:space="preserve"> паспорта муниципальной программы слова «</w:t>
      </w:r>
      <w:r w:rsidR="003043EB" w:rsidRPr="00DD2544">
        <w:t xml:space="preserve">до </w:t>
      </w:r>
      <w:r w:rsidR="00DD2544" w:rsidRPr="00DD2544">
        <w:t>4,5</w:t>
      </w:r>
      <w:r w:rsidR="008474DF">
        <w:t xml:space="preserve"> тыс. кв.м.</w:t>
      </w:r>
      <w:r w:rsidRPr="00DD2544">
        <w:t>» заменить словами «</w:t>
      </w:r>
      <w:r w:rsidR="003043EB" w:rsidRPr="00DD2544">
        <w:t xml:space="preserve">до </w:t>
      </w:r>
      <w:r w:rsidR="00DD2544" w:rsidRPr="00DD2544">
        <w:t>6,4</w:t>
      </w:r>
      <w:r w:rsidR="008474DF">
        <w:t xml:space="preserve"> тыс. кв.м.</w:t>
      </w:r>
      <w:r w:rsidRPr="00DD2544">
        <w:t xml:space="preserve">». </w:t>
      </w:r>
    </w:p>
    <w:p w:rsidR="004D04BF" w:rsidRPr="00DD2544" w:rsidRDefault="004D04BF" w:rsidP="004D04BF">
      <w:pPr>
        <w:pStyle w:val="a7"/>
        <w:numPr>
          <w:ilvl w:val="0"/>
          <w:numId w:val="1"/>
        </w:numPr>
        <w:autoSpaceDE w:val="0"/>
        <w:autoSpaceDN w:val="0"/>
        <w:adjustRightInd w:val="0"/>
        <w:ind w:left="0" w:firstLine="360"/>
        <w:jc w:val="both"/>
      </w:pPr>
      <w:r w:rsidRPr="00DD2544">
        <w:rPr>
          <w:lang w:val="en-US"/>
        </w:rPr>
        <w:t>C</w:t>
      </w:r>
      <w:r w:rsidR="008B76D6" w:rsidRPr="00DD2544">
        <w:t>трок</w:t>
      </w:r>
      <w:r w:rsidR="00292A70">
        <w:t xml:space="preserve">и </w:t>
      </w:r>
      <w:r w:rsidR="00FA5FFC" w:rsidRPr="00DD2544">
        <w:t>12</w:t>
      </w:r>
      <w:r w:rsidR="00292A70">
        <w:t>-13</w:t>
      </w:r>
      <w:r w:rsidR="008B76D6" w:rsidRPr="00DD2544">
        <w:t xml:space="preserve"> паспорта муниципальной программы </w:t>
      </w:r>
      <w:r w:rsidRPr="00DD2544">
        <w:t>изложить в следующей редакции:</w:t>
      </w:r>
    </w:p>
    <w:p w:rsidR="004D04BF" w:rsidRPr="00DD2544" w:rsidRDefault="004D04BF" w:rsidP="004D04BF">
      <w:pPr>
        <w:autoSpaceDE w:val="0"/>
        <w:autoSpaceDN w:val="0"/>
        <w:adjustRightInd w:val="0"/>
        <w:jc w:val="both"/>
      </w:pPr>
      <w:r w:rsidRPr="00DD2544">
        <w:t>«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10"/>
        <w:gridCol w:w="3752"/>
        <w:gridCol w:w="4819"/>
      </w:tblGrid>
      <w:tr w:rsidR="004D04BF" w:rsidRPr="000D0DA8" w:rsidTr="004D04BF">
        <w:tc>
          <w:tcPr>
            <w:tcW w:w="1210" w:type="dxa"/>
            <w:vAlign w:val="center"/>
          </w:tcPr>
          <w:p w:rsidR="004D04BF" w:rsidRPr="000D0DA8" w:rsidRDefault="004D04BF" w:rsidP="004D04BF">
            <w:r w:rsidRPr="000D0DA8">
              <w:t>12</w:t>
            </w:r>
          </w:p>
        </w:tc>
        <w:tc>
          <w:tcPr>
            <w:tcW w:w="3752" w:type="dxa"/>
            <w:vAlign w:val="center"/>
          </w:tcPr>
          <w:p w:rsidR="004D04BF" w:rsidRPr="000D0DA8" w:rsidRDefault="004D04BF" w:rsidP="00312AB5">
            <w:pPr>
              <w:autoSpaceDE w:val="0"/>
              <w:autoSpaceDN w:val="0"/>
              <w:adjustRightInd w:val="0"/>
              <w:jc w:val="left"/>
            </w:pPr>
            <w:r w:rsidRPr="000D0DA8">
              <w:t xml:space="preserve">Параметры </w:t>
            </w:r>
            <w:proofErr w:type="gramStart"/>
            <w:r w:rsidRPr="000D0DA8">
              <w:t>финансового</w:t>
            </w:r>
            <w:proofErr w:type="gramEnd"/>
          </w:p>
          <w:p w:rsidR="004D04BF" w:rsidRPr="000D0DA8" w:rsidRDefault="004D04BF" w:rsidP="0056574A">
            <w:pPr>
              <w:autoSpaceDE w:val="0"/>
              <w:autoSpaceDN w:val="0"/>
              <w:adjustRightInd w:val="0"/>
              <w:jc w:val="left"/>
            </w:pPr>
            <w:r w:rsidRPr="000D0DA8">
              <w:t xml:space="preserve">обеспечения </w:t>
            </w:r>
            <w:proofErr w:type="gramStart"/>
            <w:r w:rsidRPr="000D0DA8">
              <w:t>муниципальной</w:t>
            </w:r>
            <w:proofErr w:type="gramEnd"/>
          </w:p>
          <w:p w:rsidR="004D04BF" w:rsidRPr="000D0DA8" w:rsidRDefault="004D04BF" w:rsidP="0056574A">
            <w:pPr>
              <w:autoSpaceDE w:val="0"/>
              <w:autoSpaceDN w:val="0"/>
              <w:adjustRightInd w:val="0"/>
              <w:jc w:val="left"/>
            </w:pPr>
            <w:r w:rsidRPr="000D0DA8">
              <w:t>программы</w:t>
            </w:r>
          </w:p>
        </w:tc>
        <w:tc>
          <w:tcPr>
            <w:tcW w:w="4819" w:type="dxa"/>
            <w:vAlign w:val="center"/>
          </w:tcPr>
          <w:p w:rsidR="004D04BF" w:rsidRPr="000D0DA8" w:rsidRDefault="004D04BF" w:rsidP="004D04BF">
            <w:pPr>
              <w:autoSpaceDE w:val="0"/>
              <w:autoSpaceDN w:val="0"/>
              <w:adjustRightInd w:val="0"/>
              <w:jc w:val="left"/>
            </w:pPr>
            <w:r w:rsidRPr="000D0DA8">
              <w:t>1. Источник финансового обеспечения</w:t>
            </w:r>
          </w:p>
          <w:p w:rsidR="004D04BF" w:rsidRPr="000D0DA8" w:rsidRDefault="004D04BF" w:rsidP="004D04BF">
            <w:pPr>
              <w:autoSpaceDE w:val="0"/>
              <w:autoSpaceDN w:val="0"/>
              <w:adjustRightInd w:val="0"/>
              <w:jc w:val="left"/>
            </w:pPr>
            <w:r w:rsidRPr="000D0DA8">
              <w:t>муниципальной программы:</w:t>
            </w:r>
          </w:p>
          <w:p w:rsidR="004D04BF" w:rsidRPr="000D0DA8" w:rsidRDefault="004D04BF" w:rsidP="004D04BF">
            <w:pPr>
              <w:autoSpaceDE w:val="0"/>
              <w:autoSpaceDN w:val="0"/>
              <w:adjustRightInd w:val="0"/>
              <w:jc w:val="left"/>
            </w:pPr>
            <w:r w:rsidRPr="000D0DA8">
              <w:t xml:space="preserve">1) бюджет муниципального образования городской округ город Урай, </w:t>
            </w:r>
          </w:p>
          <w:p w:rsidR="004D04BF" w:rsidRPr="000D0DA8" w:rsidRDefault="004D04BF" w:rsidP="004D04BF">
            <w:pPr>
              <w:autoSpaceDE w:val="0"/>
              <w:autoSpaceDN w:val="0"/>
              <w:adjustRightInd w:val="0"/>
              <w:jc w:val="left"/>
            </w:pPr>
            <w:r w:rsidRPr="000D0DA8">
              <w:t>2) бюджет Ханты-Мансийского автономного округа – Югры (далее также - бюджет ХМАО-Югры),</w:t>
            </w:r>
          </w:p>
          <w:p w:rsidR="004D04BF" w:rsidRPr="000D0DA8" w:rsidRDefault="004D04BF" w:rsidP="004D04BF">
            <w:pPr>
              <w:autoSpaceDE w:val="0"/>
              <w:autoSpaceDN w:val="0"/>
              <w:adjustRightInd w:val="0"/>
              <w:jc w:val="left"/>
            </w:pPr>
            <w:r w:rsidRPr="000D0DA8">
              <w:t>3) федеральный бюджет.</w:t>
            </w:r>
          </w:p>
          <w:p w:rsidR="004D04BF" w:rsidRPr="000D0DA8" w:rsidRDefault="004D04BF" w:rsidP="004D04BF">
            <w:pPr>
              <w:autoSpaceDE w:val="0"/>
              <w:autoSpaceDN w:val="0"/>
              <w:adjustRightInd w:val="0"/>
              <w:jc w:val="left"/>
            </w:pPr>
            <w:r w:rsidRPr="000D0DA8">
              <w:t>2. Для реализации муниципальной программы всего необходимо:</w:t>
            </w:r>
          </w:p>
          <w:p w:rsidR="004D04BF" w:rsidRPr="000D0DA8" w:rsidRDefault="004D04BF" w:rsidP="004D04BF">
            <w:pPr>
              <w:autoSpaceDE w:val="0"/>
              <w:autoSpaceDN w:val="0"/>
              <w:adjustRightInd w:val="0"/>
              <w:jc w:val="left"/>
            </w:pPr>
            <w:r w:rsidRPr="000D0DA8">
              <w:t xml:space="preserve">1) </w:t>
            </w:r>
            <w:r w:rsidRPr="000D0DA8">
              <w:rPr>
                <w:bCs/>
              </w:rPr>
              <w:t xml:space="preserve">на 2019 год </w:t>
            </w:r>
            <w:r w:rsidRPr="000D0DA8">
              <w:t xml:space="preserve">– </w:t>
            </w:r>
            <w:r w:rsidR="00DD2544" w:rsidRPr="000D0DA8">
              <w:t>30</w:t>
            </w:r>
            <w:r w:rsidR="00850775">
              <w:t>9 841,0</w:t>
            </w:r>
            <w:r w:rsidRPr="000D0DA8">
              <w:t xml:space="preserve"> тыс. рублей;</w:t>
            </w:r>
          </w:p>
          <w:p w:rsidR="004D04BF" w:rsidRPr="000D0DA8" w:rsidRDefault="004D04BF" w:rsidP="004D04BF">
            <w:pPr>
              <w:autoSpaceDE w:val="0"/>
              <w:autoSpaceDN w:val="0"/>
              <w:adjustRightInd w:val="0"/>
              <w:jc w:val="left"/>
            </w:pPr>
            <w:r w:rsidRPr="000D0DA8">
              <w:t xml:space="preserve">2) </w:t>
            </w:r>
            <w:r w:rsidRPr="000D0DA8">
              <w:rPr>
                <w:bCs/>
              </w:rPr>
              <w:t xml:space="preserve">на 2020 год </w:t>
            </w:r>
            <w:r w:rsidRPr="000D0DA8">
              <w:t xml:space="preserve">– </w:t>
            </w:r>
            <w:r w:rsidR="009E7730" w:rsidRPr="000D0DA8">
              <w:t>92 620,6</w:t>
            </w:r>
            <w:r w:rsidRPr="000D0DA8">
              <w:t xml:space="preserve"> тыс. рублей;</w:t>
            </w:r>
          </w:p>
          <w:p w:rsidR="004D04BF" w:rsidRPr="000D0DA8" w:rsidRDefault="004D04BF" w:rsidP="004D04BF">
            <w:pPr>
              <w:autoSpaceDE w:val="0"/>
              <w:autoSpaceDN w:val="0"/>
              <w:adjustRightInd w:val="0"/>
              <w:jc w:val="left"/>
            </w:pPr>
            <w:r w:rsidRPr="000D0DA8">
              <w:t xml:space="preserve">3) </w:t>
            </w:r>
            <w:r w:rsidRPr="000D0DA8">
              <w:rPr>
                <w:bCs/>
              </w:rPr>
              <w:t xml:space="preserve">на 2021 год </w:t>
            </w:r>
            <w:r w:rsidRPr="000D0DA8">
              <w:t xml:space="preserve">– </w:t>
            </w:r>
            <w:r w:rsidR="00312AB5" w:rsidRPr="000D0DA8">
              <w:t>59 889,0</w:t>
            </w:r>
            <w:r w:rsidRPr="000D0DA8">
              <w:t xml:space="preserve"> тыс. рублей;</w:t>
            </w:r>
          </w:p>
          <w:p w:rsidR="004D04BF" w:rsidRPr="000D0DA8" w:rsidRDefault="004D04BF" w:rsidP="004D04BF">
            <w:pPr>
              <w:autoSpaceDE w:val="0"/>
              <w:autoSpaceDN w:val="0"/>
              <w:adjustRightInd w:val="0"/>
              <w:jc w:val="left"/>
            </w:pPr>
            <w:r w:rsidRPr="000D0DA8">
              <w:t xml:space="preserve">4) </w:t>
            </w:r>
            <w:r w:rsidRPr="000D0DA8">
              <w:rPr>
                <w:bCs/>
              </w:rPr>
              <w:t xml:space="preserve">на 2022 год </w:t>
            </w:r>
            <w:r w:rsidRPr="000D0DA8">
              <w:t>– 40 730,7 тыс. рублей;</w:t>
            </w:r>
          </w:p>
          <w:p w:rsidR="004D04BF" w:rsidRPr="000D0DA8" w:rsidRDefault="004D04BF" w:rsidP="004D04BF">
            <w:pPr>
              <w:autoSpaceDE w:val="0"/>
              <w:autoSpaceDN w:val="0"/>
              <w:adjustRightInd w:val="0"/>
              <w:jc w:val="left"/>
            </w:pPr>
            <w:r w:rsidRPr="000D0DA8">
              <w:t xml:space="preserve">5) </w:t>
            </w:r>
            <w:r w:rsidRPr="000D0DA8">
              <w:rPr>
                <w:bCs/>
              </w:rPr>
              <w:t xml:space="preserve">на 2023 год </w:t>
            </w:r>
            <w:r w:rsidRPr="000D0DA8">
              <w:t>– 40 730,7 тыс. рублей;</w:t>
            </w:r>
          </w:p>
          <w:p w:rsidR="004D04BF" w:rsidRPr="000D0DA8" w:rsidRDefault="004D04BF" w:rsidP="004D04BF">
            <w:pPr>
              <w:autoSpaceDE w:val="0"/>
              <w:autoSpaceDN w:val="0"/>
              <w:adjustRightInd w:val="0"/>
              <w:jc w:val="left"/>
            </w:pPr>
            <w:r w:rsidRPr="000D0DA8">
              <w:t xml:space="preserve">6) </w:t>
            </w:r>
            <w:r w:rsidRPr="000D0DA8">
              <w:rPr>
                <w:bCs/>
              </w:rPr>
              <w:t xml:space="preserve">на 2024 год </w:t>
            </w:r>
            <w:r w:rsidRPr="000D0DA8">
              <w:t>– 40 730,7 тыс. рублей;</w:t>
            </w:r>
          </w:p>
          <w:p w:rsidR="004D04BF" w:rsidRPr="000D0DA8" w:rsidRDefault="004D04BF" w:rsidP="004D04BF">
            <w:pPr>
              <w:autoSpaceDE w:val="0"/>
              <w:autoSpaceDN w:val="0"/>
              <w:adjustRightInd w:val="0"/>
              <w:jc w:val="left"/>
            </w:pPr>
            <w:r w:rsidRPr="000D0DA8">
              <w:t xml:space="preserve">7) </w:t>
            </w:r>
            <w:r w:rsidRPr="000D0DA8">
              <w:rPr>
                <w:bCs/>
              </w:rPr>
              <w:t xml:space="preserve">на 2025 год </w:t>
            </w:r>
            <w:r w:rsidRPr="000D0DA8">
              <w:t>– 40 730,7 тыс. рублей;</w:t>
            </w:r>
          </w:p>
          <w:p w:rsidR="004D04BF" w:rsidRPr="000D0DA8" w:rsidRDefault="004D04BF" w:rsidP="004D04BF">
            <w:pPr>
              <w:autoSpaceDE w:val="0"/>
              <w:autoSpaceDN w:val="0"/>
              <w:adjustRightInd w:val="0"/>
              <w:jc w:val="left"/>
            </w:pPr>
            <w:r w:rsidRPr="000D0DA8">
              <w:t xml:space="preserve">8) </w:t>
            </w:r>
            <w:r w:rsidRPr="000D0DA8">
              <w:rPr>
                <w:bCs/>
              </w:rPr>
              <w:t xml:space="preserve">на 2026 год </w:t>
            </w:r>
            <w:r w:rsidRPr="000D0DA8">
              <w:t>– 40 730,7 тыс. рублей;</w:t>
            </w:r>
          </w:p>
          <w:p w:rsidR="004D04BF" w:rsidRPr="000D0DA8" w:rsidRDefault="004D04BF" w:rsidP="004D04BF">
            <w:pPr>
              <w:autoSpaceDE w:val="0"/>
              <w:autoSpaceDN w:val="0"/>
              <w:adjustRightInd w:val="0"/>
              <w:jc w:val="left"/>
            </w:pPr>
            <w:r w:rsidRPr="000D0DA8">
              <w:t xml:space="preserve">9) </w:t>
            </w:r>
            <w:r w:rsidRPr="000D0DA8">
              <w:rPr>
                <w:bCs/>
              </w:rPr>
              <w:t xml:space="preserve">на 2027 год </w:t>
            </w:r>
            <w:r w:rsidRPr="000D0DA8">
              <w:t>– 40 730,7 тыс. рублей;</w:t>
            </w:r>
          </w:p>
          <w:p w:rsidR="004D04BF" w:rsidRPr="000D0DA8" w:rsidRDefault="004D04BF" w:rsidP="004D04BF">
            <w:pPr>
              <w:autoSpaceDE w:val="0"/>
              <w:autoSpaceDN w:val="0"/>
              <w:adjustRightInd w:val="0"/>
              <w:jc w:val="left"/>
            </w:pPr>
            <w:r w:rsidRPr="000D0DA8">
              <w:t xml:space="preserve">10) </w:t>
            </w:r>
            <w:r w:rsidRPr="000D0DA8">
              <w:rPr>
                <w:bCs/>
              </w:rPr>
              <w:t xml:space="preserve">на 2028 год  </w:t>
            </w:r>
            <w:r w:rsidRPr="000D0DA8">
              <w:t>– 40 730,7 тыс. рублей;</w:t>
            </w:r>
          </w:p>
          <w:p w:rsidR="004D04BF" w:rsidRPr="000D0DA8" w:rsidRDefault="004D04BF" w:rsidP="004D04BF">
            <w:pPr>
              <w:autoSpaceDE w:val="0"/>
              <w:autoSpaceDN w:val="0"/>
              <w:adjustRightInd w:val="0"/>
              <w:jc w:val="left"/>
            </w:pPr>
            <w:r w:rsidRPr="000D0DA8">
              <w:t xml:space="preserve">11) </w:t>
            </w:r>
            <w:r w:rsidRPr="000D0DA8">
              <w:rPr>
                <w:bCs/>
              </w:rPr>
              <w:t xml:space="preserve">на 2029 год  </w:t>
            </w:r>
            <w:r w:rsidRPr="000D0DA8">
              <w:t>– 40 730,7 тыс. рублей;</w:t>
            </w:r>
          </w:p>
          <w:p w:rsidR="004D04BF" w:rsidRPr="000D0DA8" w:rsidRDefault="004D04BF" w:rsidP="004D04BF">
            <w:pPr>
              <w:jc w:val="left"/>
            </w:pPr>
            <w:r w:rsidRPr="000D0DA8">
              <w:t xml:space="preserve">12) </w:t>
            </w:r>
            <w:r w:rsidRPr="000D0DA8">
              <w:rPr>
                <w:bCs/>
              </w:rPr>
              <w:t>на 2030 год</w:t>
            </w:r>
            <w:r w:rsidRPr="000D0DA8">
              <w:rPr>
                <w:b/>
                <w:bCs/>
              </w:rPr>
              <w:t xml:space="preserve">  </w:t>
            </w:r>
            <w:r w:rsidRPr="000D0DA8">
              <w:t>– 40 730,7 тыс. рублей.</w:t>
            </w:r>
          </w:p>
        </w:tc>
      </w:tr>
      <w:tr w:rsidR="00BF5578" w:rsidTr="00BF5578">
        <w:tc>
          <w:tcPr>
            <w:tcW w:w="1210" w:type="dxa"/>
            <w:vAlign w:val="center"/>
          </w:tcPr>
          <w:p w:rsidR="00BF5578" w:rsidRDefault="00BF5578" w:rsidP="00BF5578">
            <w:r>
              <w:t>13</w:t>
            </w:r>
          </w:p>
        </w:tc>
        <w:tc>
          <w:tcPr>
            <w:tcW w:w="3752" w:type="dxa"/>
            <w:vAlign w:val="center"/>
          </w:tcPr>
          <w:p w:rsidR="00BF5578" w:rsidRDefault="00BF5578" w:rsidP="00BF5578">
            <w:pPr>
              <w:autoSpaceDE w:val="0"/>
              <w:autoSpaceDN w:val="0"/>
              <w:adjustRightInd w:val="0"/>
              <w:jc w:val="left"/>
            </w:pPr>
            <w:r>
              <w:t xml:space="preserve">Параметры </w:t>
            </w:r>
            <w:proofErr w:type="gramStart"/>
            <w:r>
              <w:t>финансового</w:t>
            </w:r>
            <w:proofErr w:type="gramEnd"/>
          </w:p>
          <w:p w:rsidR="00BF5578" w:rsidRDefault="00BF5578" w:rsidP="00BF5578">
            <w:pPr>
              <w:autoSpaceDE w:val="0"/>
              <w:autoSpaceDN w:val="0"/>
              <w:adjustRightInd w:val="0"/>
              <w:jc w:val="left"/>
            </w:pPr>
            <w:r>
              <w:t>обеспечения портфеля проектов,</w:t>
            </w:r>
          </w:p>
          <w:p w:rsidR="00BF5578" w:rsidRDefault="00BF5578" w:rsidP="00BF5578">
            <w:pPr>
              <w:autoSpaceDE w:val="0"/>
              <w:autoSpaceDN w:val="0"/>
              <w:adjustRightInd w:val="0"/>
              <w:jc w:val="left"/>
            </w:pPr>
            <w:r>
              <w:t xml:space="preserve">проекта, </w:t>
            </w:r>
            <w:proofErr w:type="gramStart"/>
            <w:r>
              <w:t>направленных</w:t>
            </w:r>
            <w:proofErr w:type="gramEnd"/>
            <w:r>
              <w:t xml:space="preserve"> в том числе на реализацию в</w:t>
            </w:r>
          </w:p>
          <w:p w:rsidR="00BF5578" w:rsidRDefault="00BF5578" w:rsidP="00BF5578">
            <w:pPr>
              <w:autoSpaceDE w:val="0"/>
              <w:autoSpaceDN w:val="0"/>
              <w:adjustRightInd w:val="0"/>
              <w:jc w:val="left"/>
            </w:pPr>
            <w:r>
              <w:t xml:space="preserve">Ханты-Мансийском </w:t>
            </w:r>
            <w:proofErr w:type="gramStart"/>
            <w:r>
              <w:t>автономном</w:t>
            </w:r>
            <w:proofErr w:type="gramEnd"/>
          </w:p>
          <w:p w:rsidR="00BF5578" w:rsidRDefault="00BF5578" w:rsidP="00BF5578">
            <w:pPr>
              <w:autoSpaceDE w:val="0"/>
              <w:autoSpaceDN w:val="0"/>
              <w:adjustRightInd w:val="0"/>
              <w:jc w:val="left"/>
            </w:pPr>
            <w:r>
              <w:t xml:space="preserve">округе – </w:t>
            </w:r>
            <w:proofErr w:type="spellStart"/>
            <w:r>
              <w:t>Югре</w:t>
            </w:r>
            <w:proofErr w:type="spellEnd"/>
            <w:r>
              <w:t xml:space="preserve"> </w:t>
            </w:r>
            <w:proofErr w:type="gramStart"/>
            <w:r>
              <w:t>национальных</w:t>
            </w:r>
            <w:proofErr w:type="gramEnd"/>
          </w:p>
          <w:p w:rsidR="00BF5578" w:rsidRDefault="00BF5578" w:rsidP="00BF5578">
            <w:pPr>
              <w:autoSpaceDE w:val="0"/>
              <w:autoSpaceDN w:val="0"/>
              <w:adjustRightInd w:val="0"/>
              <w:jc w:val="left"/>
            </w:pPr>
            <w:r>
              <w:t xml:space="preserve">проектов (программ) </w:t>
            </w:r>
            <w:proofErr w:type="gramStart"/>
            <w:r>
              <w:t>Российской</w:t>
            </w:r>
            <w:proofErr w:type="gramEnd"/>
          </w:p>
          <w:p w:rsidR="00BF5578" w:rsidRDefault="00BF5578" w:rsidP="00BF5578">
            <w:pPr>
              <w:autoSpaceDE w:val="0"/>
              <w:autoSpaceDN w:val="0"/>
              <w:adjustRightInd w:val="0"/>
              <w:jc w:val="left"/>
            </w:pPr>
            <w:r>
              <w:t>Федерации</w:t>
            </w:r>
          </w:p>
        </w:tc>
        <w:tc>
          <w:tcPr>
            <w:tcW w:w="4819" w:type="dxa"/>
            <w:vAlign w:val="center"/>
          </w:tcPr>
          <w:p w:rsidR="00BF5578" w:rsidRPr="00BF5578" w:rsidRDefault="00BF5578" w:rsidP="00BF5578">
            <w:pPr>
              <w:jc w:val="left"/>
            </w:pPr>
            <w:r w:rsidRPr="000D0DA8">
              <w:rPr>
                <w:bCs/>
              </w:rPr>
              <w:t xml:space="preserve">на 2019 год </w:t>
            </w:r>
            <w:r w:rsidRPr="000D0DA8">
              <w:t xml:space="preserve">– </w:t>
            </w:r>
            <w:r>
              <w:rPr>
                <w:lang w:val="en-US"/>
              </w:rPr>
              <w:t>151 406</w:t>
            </w:r>
            <w:r>
              <w:t>,</w:t>
            </w:r>
            <w:r>
              <w:rPr>
                <w:lang w:val="en-US"/>
              </w:rPr>
              <w:t xml:space="preserve">1 </w:t>
            </w:r>
            <w:r>
              <w:t>тыс</w:t>
            </w:r>
            <w:proofErr w:type="gramStart"/>
            <w:r>
              <w:t>.р</w:t>
            </w:r>
            <w:proofErr w:type="gramEnd"/>
            <w:r>
              <w:t>ублей</w:t>
            </w:r>
          </w:p>
        </w:tc>
      </w:tr>
    </w:tbl>
    <w:p w:rsidR="001B39ED" w:rsidRPr="00DD2544" w:rsidRDefault="004D04BF" w:rsidP="001B39ED">
      <w:pPr>
        <w:autoSpaceDE w:val="0"/>
        <w:autoSpaceDN w:val="0"/>
        <w:adjustRightInd w:val="0"/>
        <w:ind w:firstLine="709"/>
        <w:jc w:val="right"/>
      </w:pPr>
      <w:r w:rsidRPr="00DD2544">
        <w:t>».</w:t>
      </w:r>
    </w:p>
    <w:p w:rsidR="00DD2544" w:rsidRDefault="008474DF" w:rsidP="00DD2544">
      <w:pPr>
        <w:pStyle w:val="a7"/>
        <w:numPr>
          <w:ilvl w:val="0"/>
          <w:numId w:val="1"/>
        </w:numPr>
        <w:autoSpaceDE w:val="0"/>
        <w:autoSpaceDN w:val="0"/>
        <w:adjustRightInd w:val="0"/>
        <w:ind w:left="0" w:firstLine="360"/>
        <w:jc w:val="both"/>
      </w:pPr>
      <w:r>
        <w:t>В п</w:t>
      </w:r>
      <w:r w:rsidR="00860778">
        <w:t>ункт</w:t>
      </w:r>
      <w:r>
        <w:t>е</w:t>
      </w:r>
      <w:r w:rsidR="00860778">
        <w:t xml:space="preserve"> </w:t>
      </w:r>
      <w:r w:rsidR="00DD2544">
        <w:t>7 раздела 2 «Механизм реализации муниципальной программы» слова «</w:t>
      </w:r>
      <w:r>
        <w:t xml:space="preserve">у </w:t>
      </w:r>
      <w:r w:rsidR="00DD2544">
        <w:t xml:space="preserve">застройщиков» </w:t>
      </w:r>
      <w:r>
        <w:t>заменить словами</w:t>
      </w:r>
      <w:r w:rsidR="00DD2544">
        <w:t xml:space="preserve"> «</w:t>
      </w:r>
      <w:r>
        <w:t>у застройщиков, инвесторов</w:t>
      </w:r>
      <w:r w:rsidR="00DD2544">
        <w:t xml:space="preserve">». </w:t>
      </w:r>
    </w:p>
    <w:p w:rsidR="00860778" w:rsidRDefault="00860778" w:rsidP="00860778">
      <w:pPr>
        <w:pStyle w:val="a7"/>
        <w:numPr>
          <w:ilvl w:val="0"/>
          <w:numId w:val="1"/>
        </w:numPr>
        <w:autoSpaceDE w:val="0"/>
        <w:autoSpaceDN w:val="0"/>
        <w:adjustRightInd w:val="0"/>
        <w:ind w:left="0" w:firstLine="360"/>
        <w:jc w:val="both"/>
      </w:pPr>
      <w:r>
        <w:t xml:space="preserve">Пункт 8 раздела 2 «Механизм реализации муниципальной программы» изложить в следующей редакции: </w:t>
      </w:r>
    </w:p>
    <w:p w:rsidR="000B5758" w:rsidRPr="000B5758" w:rsidRDefault="00860778" w:rsidP="000B5758">
      <w:pPr>
        <w:autoSpaceDE w:val="0"/>
        <w:autoSpaceDN w:val="0"/>
        <w:adjustRightInd w:val="0"/>
        <w:ind w:firstLine="360"/>
        <w:jc w:val="both"/>
      </w:pPr>
      <w:r>
        <w:t xml:space="preserve">«8. Приобретение жилых помещений осуществляется по цене, не превышающей норматив средней рыночной стоимости 1 кв. м общей площади жилого помещения, установленный для муниципального образования город Урай Региональной службой по тарифам </w:t>
      </w:r>
      <w:r w:rsidR="008474DF">
        <w:t xml:space="preserve">Ханты-Мансийского </w:t>
      </w:r>
      <w:r>
        <w:t>автономного округа</w:t>
      </w:r>
      <w:r w:rsidR="008474DF">
        <w:t xml:space="preserve"> - Югры</w:t>
      </w:r>
      <w:r>
        <w:t xml:space="preserve"> на дату размещения </w:t>
      </w:r>
      <w:r w:rsidR="008474DF">
        <w:t>извещения о проведении закупки</w:t>
      </w:r>
      <w:r>
        <w:t xml:space="preserve"> на их приобретение».</w:t>
      </w:r>
    </w:p>
    <w:p w:rsidR="000B5758" w:rsidRPr="000B5758" w:rsidRDefault="000B5758" w:rsidP="000B5758">
      <w:pPr>
        <w:pStyle w:val="a7"/>
        <w:numPr>
          <w:ilvl w:val="0"/>
          <w:numId w:val="1"/>
        </w:numPr>
        <w:autoSpaceDE w:val="0"/>
        <w:autoSpaceDN w:val="0"/>
        <w:adjustRightInd w:val="0"/>
        <w:ind w:left="0" w:firstLine="360"/>
        <w:jc w:val="both"/>
      </w:pPr>
      <w:r>
        <w:lastRenderedPageBreak/>
        <w:t xml:space="preserve">Пункт </w:t>
      </w:r>
      <w:r w:rsidRPr="000B5758">
        <w:t>11</w:t>
      </w:r>
      <w:r>
        <w:t xml:space="preserve"> раздела 2 «Механизм реализации муниципальной программы» изложить в следующей редакции:</w:t>
      </w:r>
    </w:p>
    <w:p w:rsidR="000B5758" w:rsidRPr="000B5758" w:rsidRDefault="000B5758" w:rsidP="000B5758">
      <w:pPr>
        <w:pStyle w:val="a7"/>
        <w:tabs>
          <w:tab w:val="left" w:pos="1134"/>
          <w:tab w:val="left" w:pos="1276"/>
        </w:tabs>
        <w:autoSpaceDE w:val="0"/>
        <w:autoSpaceDN w:val="0"/>
        <w:adjustRightInd w:val="0"/>
        <w:ind w:left="0" w:firstLine="426"/>
        <w:jc w:val="both"/>
      </w:pPr>
      <w:r>
        <w:t xml:space="preserve">«11. </w:t>
      </w:r>
      <w:proofErr w:type="gramStart"/>
      <w:r w:rsidRPr="000B5758">
        <w:t xml:space="preserve">С целью определения порядка расселения аварийных многоквартирных домов в пределах доведенного финансирования на основании решения комиссии в составе депутатов Думы города Урай, специалистов администрации города Урай, муниципального казенного учреждения «Управление жилищно-коммунального хозяйства города Урай», а также управляющих </w:t>
      </w:r>
      <w:r w:rsidR="008474DF">
        <w:t>организаций</w:t>
      </w:r>
      <w:r w:rsidRPr="000B5758">
        <w:t xml:space="preserve"> утверждаются перспективные перечни жилых домов, подлежащих сносу, с учетом их фактического состояния, с указанием сроков начала расселения.</w:t>
      </w:r>
      <w:proofErr w:type="gramEnd"/>
      <w:r w:rsidRPr="000B5758">
        <w:t xml:space="preserve"> </w:t>
      </w:r>
      <w:r>
        <w:t xml:space="preserve">Расселению </w:t>
      </w:r>
      <w:r w:rsidR="00796C30">
        <w:t xml:space="preserve">из </w:t>
      </w:r>
      <w:r w:rsidRPr="000B5758">
        <w:t>перспективн</w:t>
      </w:r>
      <w:r w:rsidR="00796C30">
        <w:t>ого</w:t>
      </w:r>
      <w:r w:rsidRPr="000B5758">
        <w:t xml:space="preserve"> перечн</w:t>
      </w:r>
      <w:r w:rsidR="00796C30">
        <w:t>я</w:t>
      </w:r>
      <w:r w:rsidRPr="000B5758">
        <w:t xml:space="preserve"> подлежат дома, признанные в установленном порядке аварийными. </w:t>
      </w:r>
      <w:r w:rsidR="00796C30">
        <w:t xml:space="preserve">Мероприятия по расселению </w:t>
      </w:r>
      <w:r>
        <w:t xml:space="preserve">домов, </w:t>
      </w:r>
      <w:r w:rsidR="00796C30">
        <w:t xml:space="preserve">включенных в перспективный перечень и </w:t>
      </w:r>
      <w:r>
        <w:t xml:space="preserve">не имеющих статуса аварийных, </w:t>
      </w:r>
      <w:r w:rsidR="00796C30">
        <w:t xml:space="preserve">проводятся только после признания таких домов аварийными в установленном порядке. </w:t>
      </w:r>
      <w:r w:rsidRPr="000B5758">
        <w:t xml:space="preserve">Информация об утвержденных перспективных перечнях подлежит размещению на официальном сайте органов местного самоуправления города Урай в информационно-телекоммуникационной сети «Интернет» и опубликованию в газете «Знамя». </w:t>
      </w:r>
    </w:p>
    <w:p w:rsidR="00FF225B" w:rsidRPr="00DD2544" w:rsidRDefault="005D5E6E" w:rsidP="00FF225B">
      <w:pPr>
        <w:pStyle w:val="a7"/>
        <w:numPr>
          <w:ilvl w:val="0"/>
          <w:numId w:val="1"/>
        </w:numPr>
        <w:autoSpaceDE w:val="0"/>
        <w:autoSpaceDN w:val="0"/>
        <w:adjustRightInd w:val="0"/>
        <w:ind w:left="0" w:firstLine="360"/>
        <w:jc w:val="both"/>
      </w:pPr>
      <w:r w:rsidRPr="00DD2544">
        <w:t>В т</w:t>
      </w:r>
      <w:r w:rsidR="00FF225B" w:rsidRPr="00DD2544">
        <w:t>аблиц</w:t>
      </w:r>
      <w:r w:rsidRPr="00DD2544">
        <w:t>е</w:t>
      </w:r>
      <w:r w:rsidR="00FF225B" w:rsidRPr="00DD2544">
        <w:t xml:space="preserve"> 1 </w:t>
      </w:r>
      <w:r w:rsidRPr="00DD2544">
        <w:t xml:space="preserve">строку 1.1.1 </w:t>
      </w:r>
      <w:r w:rsidR="00FF225B" w:rsidRPr="00DD2544">
        <w:t>изложить в следующей редакции:</w:t>
      </w:r>
    </w:p>
    <w:p w:rsidR="00FF225B" w:rsidRPr="00DD2544" w:rsidRDefault="00FF225B" w:rsidP="003043EB">
      <w:pPr>
        <w:autoSpaceDE w:val="0"/>
        <w:autoSpaceDN w:val="0"/>
        <w:adjustRightInd w:val="0"/>
        <w:jc w:val="left"/>
      </w:pPr>
      <w:r w:rsidRPr="00DD2544">
        <w:t>«</w:t>
      </w:r>
      <w:r w:rsidR="00404D5F" w:rsidRPr="00DD2544">
        <w:t xml:space="preserve">                                                                                                                                 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397"/>
        <w:gridCol w:w="1397"/>
        <w:gridCol w:w="1397"/>
        <w:gridCol w:w="1398"/>
        <w:gridCol w:w="1397"/>
        <w:gridCol w:w="1397"/>
        <w:gridCol w:w="1398"/>
      </w:tblGrid>
      <w:tr w:rsidR="00FA5FFC" w:rsidRPr="000D0DA8" w:rsidTr="00FA5FFC">
        <w:trPr>
          <w:trHeight w:val="384"/>
        </w:trPr>
        <w:tc>
          <w:tcPr>
            <w:tcW w:w="1397" w:type="dxa"/>
            <w:vAlign w:val="center"/>
          </w:tcPr>
          <w:p w:rsidR="00FA5FFC" w:rsidRPr="000D0DA8" w:rsidRDefault="00FA5FFC" w:rsidP="005E298E">
            <w:pPr>
              <w:pStyle w:val="ConsPlusNormal"/>
              <w:ind w:left="-108" w:right="-249" w:firstLine="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0D0DA8">
              <w:rPr>
                <w:rFonts w:ascii="Times New Roman" w:hAnsi="Times New Roman" w:cs="Times New Roman"/>
                <w:sz w:val="24"/>
                <w:szCs w:val="24"/>
              </w:rPr>
              <w:t>1.1.1</w:t>
            </w:r>
          </w:p>
        </w:tc>
        <w:tc>
          <w:tcPr>
            <w:tcW w:w="1397" w:type="dxa"/>
            <w:vAlign w:val="center"/>
          </w:tcPr>
          <w:p w:rsidR="00FA5FFC" w:rsidRPr="000D0DA8" w:rsidRDefault="00FA5FFC" w:rsidP="005E298E">
            <w:pPr>
              <w:autoSpaceDE w:val="0"/>
              <w:autoSpaceDN w:val="0"/>
              <w:adjustRightInd w:val="0"/>
              <w:jc w:val="left"/>
              <w:rPr>
                <w:sz w:val="20"/>
                <w:szCs w:val="20"/>
              </w:rPr>
            </w:pPr>
            <w:r w:rsidRPr="000D0DA8">
              <w:rPr>
                <w:sz w:val="20"/>
                <w:szCs w:val="20"/>
              </w:rPr>
              <w:t>Количество квадратных метров расселенного аварийного жилищного фонда (1)</w:t>
            </w:r>
          </w:p>
        </w:tc>
        <w:tc>
          <w:tcPr>
            <w:tcW w:w="1397" w:type="dxa"/>
            <w:vAlign w:val="center"/>
          </w:tcPr>
          <w:p w:rsidR="00FA5FFC" w:rsidRPr="000D0DA8" w:rsidRDefault="00FA5FFC" w:rsidP="005E298E">
            <w:pPr>
              <w:autoSpaceDE w:val="0"/>
              <w:autoSpaceDN w:val="0"/>
              <w:adjustRightInd w:val="0"/>
            </w:pPr>
            <w:r w:rsidRPr="000D0DA8">
              <w:t>тыс. кв.м.</w:t>
            </w:r>
          </w:p>
        </w:tc>
        <w:tc>
          <w:tcPr>
            <w:tcW w:w="1398" w:type="dxa"/>
            <w:vAlign w:val="center"/>
          </w:tcPr>
          <w:p w:rsidR="00FA5FFC" w:rsidRPr="000D0DA8" w:rsidRDefault="00FA5FFC" w:rsidP="005E298E">
            <w:pPr>
              <w:autoSpaceDE w:val="0"/>
              <w:autoSpaceDN w:val="0"/>
              <w:adjustRightInd w:val="0"/>
              <w:ind w:right="-108"/>
            </w:pPr>
            <w:r w:rsidRPr="000D0DA8">
              <w:t>4,5</w:t>
            </w:r>
          </w:p>
        </w:tc>
        <w:tc>
          <w:tcPr>
            <w:tcW w:w="1397" w:type="dxa"/>
            <w:vAlign w:val="center"/>
          </w:tcPr>
          <w:p w:rsidR="00FA5FFC" w:rsidRPr="000D0DA8" w:rsidRDefault="00DD2544" w:rsidP="00DD2544">
            <w:pPr>
              <w:autoSpaceDE w:val="0"/>
              <w:autoSpaceDN w:val="0"/>
              <w:adjustRightInd w:val="0"/>
            </w:pPr>
            <w:r w:rsidRPr="000D0DA8">
              <w:t>2,6</w:t>
            </w:r>
          </w:p>
        </w:tc>
        <w:tc>
          <w:tcPr>
            <w:tcW w:w="1397" w:type="dxa"/>
            <w:vAlign w:val="center"/>
          </w:tcPr>
          <w:p w:rsidR="00FA5FFC" w:rsidRPr="000D0DA8" w:rsidRDefault="00FA5FFC" w:rsidP="005E298E">
            <w:pPr>
              <w:autoSpaceDE w:val="0"/>
              <w:autoSpaceDN w:val="0"/>
              <w:adjustRightInd w:val="0"/>
            </w:pPr>
            <w:r w:rsidRPr="000D0DA8">
              <w:t>0,6</w:t>
            </w:r>
          </w:p>
        </w:tc>
        <w:tc>
          <w:tcPr>
            <w:tcW w:w="1398" w:type="dxa"/>
            <w:vAlign w:val="center"/>
          </w:tcPr>
          <w:p w:rsidR="00FA5FFC" w:rsidRPr="000D0DA8" w:rsidRDefault="00FA5FFC" w:rsidP="005E298E">
            <w:pPr>
              <w:autoSpaceDE w:val="0"/>
              <w:autoSpaceDN w:val="0"/>
              <w:adjustRightInd w:val="0"/>
            </w:pPr>
            <w:r w:rsidRPr="000D0DA8">
              <w:t>0,4</w:t>
            </w:r>
          </w:p>
        </w:tc>
      </w:tr>
    </w:tbl>
    <w:p w:rsidR="0078294C" w:rsidRPr="00DD2544" w:rsidRDefault="0078294C" w:rsidP="0078294C">
      <w:pPr>
        <w:autoSpaceDE w:val="0"/>
        <w:autoSpaceDN w:val="0"/>
        <w:adjustRightInd w:val="0"/>
        <w:ind w:firstLine="709"/>
        <w:jc w:val="right"/>
      </w:pPr>
      <w:r w:rsidRPr="00DD2544">
        <w:t>».</w:t>
      </w:r>
    </w:p>
    <w:p w:rsidR="003043EB" w:rsidRPr="00DD2544" w:rsidRDefault="003043EB" w:rsidP="003043EB">
      <w:pPr>
        <w:pStyle w:val="a7"/>
        <w:numPr>
          <w:ilvl w:val="0"/>
          <w:numId w:val="1"/>
        </w:numPr>
        <w:autoSpaceDE w:val="0"/>
        <w:autoSpaceDN w:val="0"/>
        <w:adjustRightInd w:val="0"/>
        <w:jc w:val="both"/>
      </w:pPr>
      <w:r w:rsidRPr="00DD2544">
        <w:t>В таблице 1 (продолжение) строку 1.1.1 изложить в следующей редакции:</w:t>
      </w:r>
    </w:p>
    <w:p w:rsidR="00404D5F" w:rsidRPr="00DD2544" w:rsidRDefault="003043EB" w:rsidP="003043EB">
      <w:pPr>
        <w:autoSpaceDE w:val="0"/>
        <w:autoSpaceDN w:val="0"/>
        <w:adjustRightInd w:val="0"/>
        <w:ind w:firstLine="709"/>
        <w:jc w:val="left"/>
      </w:pPr>
      <w:r w:rsidRPr="00DD2544">
        <w:t>«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8"/>
        <w:gridCol w:w="1418"/>
        <w:gridCol w:w="850"/>
        <w:gridCol w:w="708"/>
        <w:gridCol w:w="567"/>
        <w:gridCol w:w="709"/>
        <w:gridCol w:w="567"/>
        <w:gridCol w:w="709"/>
        <w:gridCol w:w="709"/>
        <w:gridCol w:w="708"/>
        <w:gridCol w:w="709"/>
        <w:gridCol w:w="709"/>
        <w:gridCol w:w="850"/>
      </w:tblGrid>
      <w:tr w:rsidR="00404D5F" w:rsidRPr="00DD2544" w:rsidTr="00404D5F">
        <w:trPr>
          <w:trHeight w:val="384"/>
        </w:trPr>
        <w:tc>
          <w:tcPr>
            <w:tcW w:w="568" w:type="dxa"/>
            <w:vAlign w:val="center"/>
          </w:tcPr>
          <w:p w:rsidR="00404D5F" w:rsidRPr="00DD2544" w:rsidRDefault="00404D5F" w:rsidP="00F7730D">
            <w:pPr>
              <w:pStyle w:val="ConsPlusNormal"/>
              <w:ind w:left="-108" w:right="-249" w:firstLine="0"/>
              <w:outlineLvl w:val="1"/>
              <w:rPr>
                <w:rFonts w:ascii="Times New Roman" w:hAnsi="Times New Roman" w:cs="Times New Roman"/>
              </w:rPr>
            </w:pPr>
            <w:r w:rsidRPr="00DD2544">
              <w:rPr>
                <w:rFonts w:ascii="Times New Roman" w:hAnsi="Times New Roman" w:cs="Times New Roman"/>
                <w:sz w:val="18"/>
              </w:rPr>
              <w:t>1.1.1</w:t>
            </w:r>
          </w:p>
        </w:tc>
        <w:tc>
          <w:tcPr>
            <w:tcW w:w="1418" w:type="dxa"/>
            <w:vAlign w:val="center"/>
          </w:tcPr>
          <w:p w:rsidR="00404D5F" w:rsidRPr="00DD2544" w:rsidRDefault="00404D5F" w:rsidP="00F7730D">
            <w:pPr>
              <w:autoSpaceDE w:val="0"/>
              <w:autoSpaceDN w:val="0"/>
              <w:adjustRightInd w:val="0"/>
              <w:jc w:val="left"/>
              <w:rPr>
                <w:sz w:val="20"/>
                <w:szCs w:val="20"/>
              </w:rPr>
            </w:pPr>
            <w:r w:rsidRPr="00DD2544">
              <w:rPr>
                <w:sz w:val="20"/>
                <w:szCs w:val="20"/>
              </w:rPr>
              <w:t>Количество квадратных метров расселенного аварийного жилищного фонда (1)</w:t>
            </w:r>
          </w:p>
        </w:tc>
        <w:tc>
          <w:tcPr>
            <w:tcW w:w="850" w:type="dxa"/>
            <w:vAlign w:val="center"/>
          </w:tcPr>
          <w:p w:rsidR="00404D5F" w:rsidRPr="00DD2544" w:rsidRDefault="00404D5F" w:rsidP="00F7730D">
            <w:pPr>
              <w:autoSpaceDE w:val="0"/>
              <w:autoSpaceDN w:val="0"/>
              <w:adjustRightInd w:val="0"/>
              <w:rPr>
                <w:sz w:val="16"/>
                <w:szCs w:val="20"/>
              </w:rPr>
            </w:pPr>
            <w:r w:rsidRPr="00DD2544">
              <w:rPr>
                <w:sz w:val="16"/>
                <w:szCs w:val="20"/>
              </w:rPr>
              <w:t>тыс. кв.м.</w:t>
            </w:r>
          </w:p>
        </w:tc>
        <w:tc>
          <w:tcPr>
            <w:tcW w:w="708" w:type="dxa"/>
            <w:vAlign w:val="center"/>
          </w:tcPr>
          <w:p w:rsidR="00404D5F" w:rsidRPr="00DD2544" w:rsidRDefault="00404D5F" w:rsidP="00F7730D">
            <w:pPr>
              <w:autoSpaceDE w:val="0"/>
              <w:autoSpaceDN w:val="0"/>
              <w:adjustRightInd w:val="0"/>
              <w:ind w:right="-108"/>
              <w:rPr>
                <w:sz w:val="20"/>
                <w:szCs w:val="20"/>
              </w:rPr>
            </w:pPr>
            <w:r w:rsidRPr="00DD2544">
              <w:rPr>
                <w:sz w:val="20"/>
                <w:szCs w:val="20"/>
              </w:rPr>
              <w:t>0,3</w:t>
            </w:r>
          </w:p>
        </w:tc>
        <w:tc>
          <w:tcPr>
            <w:tcW w:w="567" w:type="dxa"/>
            <w:vAlign w:val="center"/>
          </w:tcPr>
          <w:p w:rsidR="00404D5F" w:rsidRPr="00DD2544" w:rsidRDefault="00404D5F" w:rsidP="00F7730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D2544">
              <w:rPr>
                <w:sz w:val="20"/>
                <w:szCs w:val="20"/>
              </w:rPr>
              <w:t>0,4</w:t>
            </w:r>
          </w:p>
        </w:tc>
        <w:tc>
          <w:tcPr>
            <w:tcW w:w="709" w:type="dxa"/>
            <w:vAlign w:val="center"/>
          </w:tcPr>
          <w:p w:rsidR="00404D5F" w:rsidRPr="00DD2544" w:rsidRDefault="00404D5F" w:rsidP="00F7730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D2544">
              <w:rPr>
                <w:sz w:val="20"/>
                <w:szCs w:val="20"/>
              </w:rPr>
              <w:t>0,3</w:t>
            </w:r>
          </w:p>
        </w:tc>
        <w:tc>
          <w:tcPr>
            <w:tcW w:w="567" w:type="dxa"/>
            <w:vAlign w:val="center"/>
          </w:tcPr>
          <w:p w:rsidR="00404D5F" w:rsidRPr="00DD2544" w:rsidRDefault="00404D5F" w:rsidP="00404D5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D2544">
              <w:rPr>
                <w:sz w:val="20"/>
                <w:szCs w:val="20"/>
              </w:rPr>
              <w:t>03</w:t>
            </w:r>
          </w:p>
        </w:tc>
        <w:tc>
          <w:tcPr>
            <w:tcW w:w="709" w:type="dxa"/>
            <w:vAlign w:val="center"/>
          </w:tcPr>
          <w:p w:rsidR="00404D5F" w:rsidRPr="00DD2544" w:rsidRDefault="00404D5F" w:rsidP="00F7730D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DD2544">
              <w:rPr>
                <w:sz w:val="20"/>
              </w:rPr>
              <w:t>0,3</w:t>
            </w:r>
          </w:p>
        </w:tc>
        <w:tc>
          <w:tcPr>
            <w:tcW w:w="709" w:type="dxa"/>
            <w:vAlign w:val="center"/>
          </w:tcPr>
          <w:p w:rsidR="00404D5F" w:rsidRPr="00DD2544" w:rsidRDefault="00404D5F" w:rsidP="00404D5F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DD2544">
              <w:rPr>
                <w:sz w:val="20"/>
              </w:rPr>
              <w:t>0,3</w:t>
            </w:r>
          </w:p>
        </w:tc>
        <w:tc>
          <w:tcPr>
            <w:tcW w:w="708" w:type="dxa"/>
            <w:vAlign w:val="center"/>
          </w:tcPr>
          <w:p w:rsidR="00404D5F" w:rsidRPr="00DD2544" w:rsidRDefault="00404D5F" w:rsidP="00F7730D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DD2544">
              <w:rPr>
                <w:sz w:val="20"/>
              </w:rPr>
              <w:t>0,3</w:t>
            </w:r>
          </w:p>
        </w:tc>
        <w:tc>
          <w:tcPr>
            <w:tcW w:w="709" w:type="dxa"/>
            <w:vAlign w:val="center"/>
          </w:tcPr>
          <w:p w:rsidR="00404D5F" w:rsidRPr="00DD2544" w:rsidRDefault="00404D5F" w:rsidP="00F7730D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DD2544">
              <w:rPr>
                <w:sz w:val="20"/>
              </w:rPr>
              <w:t>0,3</w:t>
            </w:r>
          </w:p>
        </w:tc>
        <w:tc>
          <w:tcPr>
            <w:tcW w:w="709" w:type="dxa"/>
            <w:vAlign w:val="center"/>
          </w:tcPr>
          <w:p w:rsidR="00404D5F" w:rsidRPr="00DD2544" w:rsidRDefault="00404D5F" w:rsidP="00F7730D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DD2544">
              <w:rPr>
                <w:sz w:val="20"/>
              </w:rPr>
              <w:t>0,3</w:t>
            </w:r>
          </w:p>
        </w:tc>
        <w:tc>
          <w:tcPr>
            <w:tcW w:w="850" w:type="dxa"/>
            <w:vAlign w:val="center"/>
          </w:tcPr>
          <w:p w:rsidR="00404D5F" w:rsidRPr="00DD2544" w:rsidRDefault="00DD2544" w:rsidP="00DD2544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DD2544">
              <w:rPr>
                <w:sz w:val="20"/>
              </w:rPr>
              <w:t>6,4</w:t>
            </w:r>
          </w:p>
        </w:tc>
      </w:tr>
    </w:tbl>
    <w:p w:rsidR="00FF225B" w:rsidRPr="00DD2544" w:rsidRDefault="005E298E" w:rsidP="0078294C">
      <w:pPr>
        <w:autoSpaceDE w:val="0"/>
        <w:autoSpaceDN w:val="0"/>
        <w:adjustRightInd w:val="0"/>
        <w:ind w:firstLine="709"/>
        <w:jc w:val="right"/>
      </w:pPr>
      <w:r w:rsidRPr="00DD2544">
        <w:t>».</w:t>
      </w:r>
    </w:p>
    <w:p w:rsidR="00DC243B" w:rsidRPr="00DD2544" w:rsidRDefault="00DC243B" w:rsidP="00F45579">
      <w:pPr>
        <w:ind w:firstLine="708"/>
        <w:jc w:val="both"/>
        <w:sectPr w:rsidR="00DC243B" w:rsidRPr="00DD2544" w:rsidSect="003E0D74">
          <w:pgSz w:w="11906" w:h="16838"/>
          <w:pgMar w:top="851" w:right="707" w:bottom="709" w:left="1560" w:header="708" w:footer="708" w:gutter="0"/>
          <w:cols w:space="708"/>
          <w:docGrid w:linePitch="360"/>
        </w:sectPr>
      </w:pPr>
    </w:p>
    <w:p w:rsidR="005A580A" w:rsidRDefault="005A580A" w:rsidP="003043EB">
      <w:pPr>
        <w:pStyle w:val="a7"/>
        <w:numPr>
          <w:ilvl w:val="0"/>
          <w:numId w:val="1"/>
        </w:numPr>
        <w:jc w:val="both"/>
      </w:pPr>
      <w:r>
        <w:lastRenderedPageBreak/>
        <w:t>В т</w:t>
      </w:r>
      <w:r w:rsidR="00DC243B" w:rsidRPr="00DD2544">
        <w:t>аблиц</w:t>
      </w:r>
      <w:r>
        <w:t>е</w:t>
      </w:r>
      <w:r w:rsidR="00DC243B" w:rsidRPr="00DD2544">
        <w:t xml:space="preserve"> 2 «Перечень основных мероприятий муниципальной программы»</w:t>
      </w:r>
      <w:r>
        <w:t>:</w:t>
      </w:r>
    </w:p>
    <w:p w:rsidR="00DC243B" w:rsidRDefault="005A580A" w:rsidP="005A580A">
      <w:pPr>
        <w:pStyle w:val="a7"/>
        <w:numPr>
          <w:ilvl w:val="1"/>
          <w:numId w:val="1"/>
        </w:numPr>
        <w:jc w:val="both"/>
      </w:pPr>
      <w:r>
        <w:t xml:space="preserve"> Строку 1.1.1 </w:t>
      </w:r>
      <w:r w:rsidR="00DC243B" w:rsidRPr="00DD2544">
        <w:t xml:space="preserve"> изложить в следующей редакции:</w:t>
      </w:r>
    </w:p>
    <w:p w:rsidR="005A580A" w:rsidRPr="00DD2544" w:rsidRDefault="005A580A" w:rsidP="005A580A">
      <w:pPr>
        <w:pStyle w:val="a7"/>
        <w:ind w:left="0"/>
        <w:jc w:val="left"/>
      </w:pPr>
      <w:r>
        <w:t>«</w:t>
      </w:r>
    </w:p>
    <w:tbl>
      <w:tblPr>
        <w:tblW w:w="16476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700"/>
        <w:gridCol w:w="1552"/>
        <w:gridCol w:w="992"/>
        <w:gridCol w:w="706"/>
        <w:gridCol w:w="870"/>
        <w:gridCol w:w="991"/>
        <w:gridCol w:w="1016"/>
        <w:gridCol w:w="993"/>
        <w:gridCol w:w="851"/>
        <w:gridCol w:w="851"/>
        <w:gridCol w:w="855"/>
        <w:gridCol w:w="854"/>
        <w:gridCol w:w="852"/>
        <w:gridCol w:w="852"/>
        <w:gridCol w:w="851"/>
        <w:gridCol w:w="851"/>
        <w:gridCol w:w="853"/>
        <w:gridCol w:w="986"/>
      </w:tblGrid>
      <w:tr w:rsidR="00DC243B" w:rsidRPr="00342E1E" w:rsidTr="005A580A">
        <w:tc>
          <w:tcPr>
            <w:tcW w:w="700" w:type="dxa"/>
            <w:vMerge w:val="restart"/>
            <w:vAlign w:val="center"/>
          </w:tcPr>
          <w:p w:rsidR="00DC243B" w:rsidRPr="005A580A" w:rsidRDefault="00DC243B" w:rsidP="00DC243B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A580A">
              <w:rPr>
                <w:rFonts w:ascii="Times New Roman" w:hAnsi="Times New Roman" w:cs="Times New Roman"/>
                <w:sz w:val="18"/>
                <w:szCs w:val="18"/>
              </w:rPr>
              <w:t>1.1.1</w:t>
            </w:r>
          </w:p>
        </w:tc>
        <w:tc>
          <w:tcPr>
            <w:tcW w:w="1552" w:type="dxa"/>
            <w:vMerge w:val="restart"/>
            <w:vAlign w:val="center"/>
          </w:tcPr>
          <w:p w:rsidR="00DC243B" w:rsidRPr="005A580A" w:rsidRDefault="00DC243B" w:rsidP="00DC243B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A580A">
              <w:rPr>
                <w:rFonts w:ascii="Times New Roman" w:hAnsi="Times New Roman" w:cs="Times New Roman"/>
                <w:sz w:val="18"/>
                <w:szCs w:val="18"/>
              </w:rPr>
              <w:t>Приобретение в муниципальную собственность жилых помещений у застройщиков</w:t>
            </w:r>
            <w:r w:rsidR="005A580A">
              <w:rPr>
                <w:rFonts w:ascii="Times New Roman" w:hAnsi="Times New Roman" w:cs="Times New Roman"/>
                <w:sz w:val="18"/>
                <w:szCs w:val="18"/>
              </w:rPr>
              <w:t>, инвесторов</w:t>
            </w:r>
            <w:r w:rsidRPr="005A580A">
              <w:rPr>
                <w:rFonts w:ascii="Times New Roman" w:hAnsi="Times New Roman" w:cs="Times New Roman"/>
                <w:sz w:val="18"/>
                <w:szCs w:val="18"/>
              </w:rPr>
              <w:t xml:space="preserve"> в домах, введенных в эксплуатацию не ранее 2 лет, предшествующих текущему году, или в строящихся домах, в случае, если их строительная готовность составляет не менее 60%</w:t>
            </w:r>
          </w:p>
        </w:tc>
        <w:tc>
          <w:tcPr>
            <w:tcW w:w="992" w:type="dxa"/>
            <w:vMerge w:val="restart"/>
          </w:tcPr>
          <w:p w:rsidR="00DC243B" w:rsidRPr="005A580A" w:rsidRDefault="00DC243B" w:rsidP="00DC243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DC243B" w:rsidRPr="005A580A" w:rsidRDefault="00DC243B" w:rsidP="00DC243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DC243B" w:rsidRPr="005A580A" w:rsidRDefault="00DC243B" w:rsidP="00DC243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5A580A">
              <w:rPr>
                <w:sz w:val="18"/>
                <w:szCs w:val="18"/>
              </w:rPr>
              <w:t>управление по учету и распределению муниципального жилого фонда администрации города Урай</w:t>
            </w:r>
          </w:p>
        </w:tc>
        <w:tc>
          <w:tcPr>
            <w:tcW w:w="706" w:type="dxa"/>
            <w:vMerge w:val="restart"/>
            <w:vAlign w:val="center"/>
          </w:tcPr>
          <w:p w:rsidR="00DC243B" w:rsidRPr="005A580A" w:rsidRDefault="00DC243B" w:rsidP="00DC243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5A580A">
              <w:rPr>
                <w:sz w:val="18"/>
                <w:szCs w:val="18"/>
              </w:rPr>
              <w:t>1.1.1</w:t>
            </w:r>
          </w:p>
          <w:p w:rsidR="00DC243B" w:rsidRPr="005A580A" w:rsidRDefault="00DC243B" w:rsidP="00DC243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870" w:type="dxa"/>
          </w:tcPr>
          <w:p w:rsidR="00DC243B" w:rsidRPr="005A580A" w:rsidRDefault="00DC243B" w:rsidP="00DC243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5A580A">
              <w:rPr>
                <w:sz w:val="18"/>
                <w:szCs w:val="18"/>
              </w:rPr>
              <w:t>Всего:</w:t>
            </w:r>
          </w:p>
        </w:tc>
        <w:tc>
          <w:tcPr>
            <w:tcW w:w="991" w:type="dxa"/>
            <w:vAlign w:val="center"/>
          </w:tcPr>
          <w:p w:rsidR="00DC243B" w:rsidRPr="005A580A" w:rsidRDefault="005A580A" w:rsidP="00EA0DBC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5A580A">
              <w:rPr>
                <w:sz w:val="18"/>
                <w:szCs w:val="18"/>
              </w:rPr>
              <w:t>463 558,8</w:t>
            </w:r>
          </w:p>
        </w:tc>
        <w:tc>
          <w:tcPr>
            <w:tcW w:w="1016" w:type="dxa"/>
            <w:vAlign w:val="center"/>
          </w:tcPr>
          <w:p w:rsidR="00DC243B" w:rsidRPr="005A580A" w:rsidRDefault="005A580A" w:rsidP="00EA0DBC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5A580A">
              <w:rPr>
                <w:sz w:val="18"/>
                <w:szCs w:val="18"/>
              </w:rPr>
              <w:t>194 976,1</w:t>
            </w:r>
          </w:p>
        </w:tc>
        <w:tc>
          <w:tcPr>
            <w:tcW w:w="993" w:type="dxa"/>
            <w:vAlign w:val="center"/>
          </w:tcPr>
          <w:p w:rsidR="00DC243B" w:rsidRPr="005A580A" w:rsidRDefault="00333FF7" w:rsidP="00EA0DBC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5A580A">
              <w:rPr>
                <w:sz w:val="18"/>
                <w:szCs w:val="18"/>
              </w:rPr>
              <w:t>52 587,1</w:t>
            </w:r>
          </w:p>
        </w:tc>
        <w:tc>
          <w:tcPr>
            <w:tcW w:w="851" w:type="dxa"/>
            <w:vAlign w:val="center"/>
          </w:tcPr>
          <w:p w:rsidR="00DC243B" w:rsidRPr="005A580A" w:rsidRDefault="00333FF7" w:rsidP="00EA0DBC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5A580A">
              <w:rPr>
                <w:sz w:val="18"/>
                <w:szCs w:val="18"/>
              </w:rPr>
              <w:t>39 160,0</w:t>
            </w:r>
          </w:p>
        </w:tc>
        <w:tc>
          <w:tcPr>
            <w:tcW w:w="851" w:type="dxa"/>
            <w:vAlign w:val="center"/>
          </w:tcPr>
          <w:p w:rsidR="00DC243B" w:rsidRPr="005A580A" w:rsidRDefault="00DC243B" w:rsidP="00EA0DBC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5A580A">
              <w:rPr>
                <w:sz w:val="18"/>
                <w:szCs w:val="18"/>
              </w:rPr>
              <w:t>19 648,4</w:t>
            </w:r>
          </w:p>
        </w:tc>
        <w:tc>
          <w:tcPr>
            <w:tcW w:w="855" w:type="dxa"/>
            <w:vAlign w:val="center"/>
          </w:tcPr>
          <w:p w:rsidR="00DC243B" w:rsidRPr="005A580A" w:rsidRDefault="00DC243B" w:rsidP="00EA0DBC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5A580A">
              <w:rPr>
                <w:sz w:val="18"/>
                <w:szCs w:val="18"/>
              </w:rPr>
              <w:t>19 648,4</w:t>
            </w:r>
          </w:p>
        </w:tc>
        <w:tc>
          <w:tcPr>
            <w:tcW w:w="854" w:type="dxa"/>
            <w:vAlign w:val="center"/>
          </w:tcPr>
          <w:p w:rsidR="00DC243B" w:rsidRPr="005A580A" w:rsidRDefault="00DC243B" w:rsidP="00EA0DBC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5A580A">
              <w:rPr>
                <w:sz w:val="18"/>
                <w:szCs w:val="18"/>
              </w:rPr>
              <w:t>19 648,4</w:t>
            </w:r>
          </w:p>
        </w:tc>
        <w:tc>
          <w:tcPr>
            <w:tcW w:w="852" w:type="dxa"/>
            <w:vAlign w:val="center"/>
          </w:tcPr>
          <w:p w:rsidR="00DC243B" w:rsidRPr="005A580A" w:rsidRDefault="00DC243B" w:rsidP="00EA0DBC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5A580A">
              <w:rPr>
                <w:sz w:val="18"/>
                <w:szCs w:val="18"/>
              </w:rPr>
              <w:t>19 648,4</w:t>
            </w:r>
          </w:p>
        </w:tc>
        <w:tc>
          <w:tcPr>
            <w:tcW w:w="852" w:type="dxa"/>
            <w:vAlign w:val="center"/>
          </w:tcPr>
          <w:p w:rsidR="00DC243B" w:rsidRPr="005A580A" w:rsidRDefault="00DC243B" w:rsidP="00EA0DBC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5A580A">
              <w:rPr>
                <w:sz w:val="18"/>
                <w:szCs w:val="18"/>
              </w:rPr>
              <w:t>19 648,4</w:t>
            </w:r>
          </w:p>
        </w:tc>
        <w:tc>
          <w:tcPr>
            <w:tcW w:w="851" w:type="dxa"/>
            <w:vAlign w:val="center"/>
          </w:tcPr>
          <w:p w:rsidR="00DC243B" w:rsidRPr="005A580A" w:rsidRDefault="00DC243B" w:rsidP="00EA0DBC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5A580A">
              <w:rPr>
                <w:sz w:val="18"/>
                <w:szCs w:val="18"/>
              </w:rPr>
              <w:t>19 648,4</w:t>
            </w:r>
          </w:p>
        </w:tc>
        <w:tc>
          <w:tcPr>
            <w:tcW w:w="851" w:type="dxa"/>
            <w:vAlign w:val="center"/>
          </w:tcPr>
          <w:p w:rsidR="00DC243B" w:rsidRPr="005A580A" w:rsidRDefault="00DC243B" w:rsidP="00EA0DBC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5A580A">
              <w:rPr>
                <w:sz w:val="18"/>
                <w:szCs w:val="18"/>
              </w:rPr>
              <w:t>19 648,4</w:t>
            </w:r>
          </w:p>
        </w:tc>
        <w:tc>
          <w:tcPr>
            <w:tcW w:w="853" w:type="dxa"/>
            <w:vAlign w:val="center"/>
          </w:tcPr>
          <w:p w:rsidR="00DC243B" w:rsidRPr="005A580A" w:rsidRDefault="00DC243B" w:rsidP="00EA0DBC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5A580A">
              <w:rPr>
                <w:sz w:val="18"/>
                <w:szCs w:val="18"/>
              </w:rPr>
              <w:t>19 648,4</w:t>
            </w:r>
          </w:p>
        </w:tc>
        <w:tc>
          <w:tcPr>
            <w:tcW w:w="986" w:type="dxa"/>
            <w:vAlign w:val="center"/>
          </w:tcPr>
          <w:p w:rsidR="00DC243B" w:rsidRPr="005A580A" w:rsidRDefault="00DC243B" w:rsidP="00EA0DBC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5A580A">
              <w:rPr>
                <w:sz w:val="18"/>
                <w:szCs w:val="18"/>
              </w:rPr>
              <w:t>19 648,4</w:t>
            </w:r>
          </w:p>
        </w:tc>
      </w:tr>
      <w:tr w:rsidR="00DC243B" w:rsidRPr="00342E1E" w:rsidTr="005A580A">
        <w:tc>
          <w:tcPr>
            <w:tcW w:w="700" w:type="dxa"/>
            <w:vMerge/>
            <w:vAlign w:val="center"/>
          </w:tcPr>
          <w:p w:rsidR="00DC243B" w:rsidRPr="005A580A" w:rsidRDefault="00DC243B" w:rsidP="00DC243B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2" w:type="dxa"/>
            <w:vMerge/>
            <w:vAlign w:val="center"/>
          </w:tcPr>
          <w:p w:rsidR="00DC243B" w:rsidRPr="005A580A" w:rsidRDefault="00DC243B" w:rsidP="00DC243B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DC243B" w:rsidRPr="005A580A" w:rsidRDefault="00DC243B" w:rsidP="00DC243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06" w:type="dxa"/>
            <w:vMerge/>
            <w:vAlign w:val="center"/>
          </w:tcPr>
          <w:p w:rsidR="00DC243B" w:rsidRPr="005A580A" w:rsidRDefault="00DC243B" w:rsidP="00DC243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870" w:type="dxa"/>
          </w:tcPr>
          <w:p w:rsidR="00DC243B" w:rsidRPr="005A580A" w:rsidRDefault="00DC243B" w:rsidP="00DC243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5A580A">
              <w:rPr>
                <w:sz w:val="18"/>
                <w:szCs w:val="18"/>
              </w:rPr>
              <w:t xml:space="preserve">Федеральный бюджет </w:t>
            </w:r>
          </w:p>
        </w:tc>
        <w:tc>
          <w:tcPr>
            <w:tcW w:w="991" w:type="dxa"/>
            <w:vAlign w:val="center"/>
          </w:tcPr>
          <w:p w:rsidR="00DC243B" w:rsidRPr="005A580A" w:rsidRDefault="00DC243B" w:rsidP="00EA0DBC">
            <w:pPr>
              <w:rPr>
                <w:sz w:val="18"/>
                <w:szCs w:val="18"/>
              </w:rPr>
            </w:pPr>
            <w:r w:rsidRPr="005A580A">
              <w:rPr>
                <w:sz w:val="18"/>
                <w:szCs w:val="18"/>
              </w:rPr>
              <w:t>0</w:t>
            </w:r>
          </w:p>
        </w:tc>
        <w:tc>
          <w:tcPr>
            <w:tcW w:w="1016" w:type="dxa"/>
            <w:vAlign w:val="center"/>
          </w:tcPr>
          <w:p w:rsidR="00DC243B" w:rsidRPr="005A580A" w:rsidRDefault="00DC243B" w:rsidP="00EA0DBC">
            <w:pPr>
              <w:rPr>
                <w:sz w:val="18"/>
                <w:szCs w:val="18"/>
              </w:rPr>
            </w:pPr>
            <w:r w:rsidRPr="005A580A">
              <w:rPr>
                <w:sz w:val="18"/>
                <w:szCs w:val="18"/>
              </w:rPr>
              <w:t>0</w:t>
            </w:r>
          </w:p>
        </w:tc>
        <w:tc>
          <w:tcPr>
            <w:tcW w:w="993" w:type="dxa"/>
            <w:vAlign w:val="center"/>
          </w:tcPr>
          <w:p w:rsidR="00DC243B" w:rsidRPr="005A580A" w:rsidRDefault="00DC243B" w:rsidP="00EA0DBC">
            <w:pPr>
              <w:rPr>
                <w:sz w:val="18"/>
                <w:szCs w:val="18"/>
              </w:rPr>
            </w:pPr>
            <w:r w:rsidRPr="005A580A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vAlign w:val="center"/>
          </w:tcPr>
          <w:p w:rsidR="00DC243B" w:rsidRPr="005A580A" w:rsidRDefault="00DC243B" w:rsidP="00EA0DBC">
            <w:pPr>
              <w:rPr>
                <w:sz w:val="18"/>
                <w:szCs w:val="18"/>
              </w:rPr>
            </w:pPr>
            <w:r w:rsidRPr="005A580A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vAlign w:val="center"/>
          </w:tcPr>
          <w:p w:rsidR="00DC243B" w:rsidRPr="005A580A" w:rsidRDefault="00DC243B" w:rsidP="00EA0DBC">
            <w:pPr>
              <w:rPr>
                <w:sz w:val="18"/>
                <w:szCs w:val="18"/>
              </w:rPr>
            </w:pPr>
            <w:r w:rsidRPr="005A580A">
              <w:rPr>
                <w:sz w:val="18"/>
                <w:szCs w:val="18"/>
              </w:rPr>
              <w:t>0</w:t>
            </w:r>
          </w:p>
        </w:tc>
        <w:tc>
          <w:tcPr>
            <w:tcW w:w="855" w:type="dxa"/>
            <w:vAlign w:val="center"/>
          </w:tcPr>
          <w:p w:rsidR="00DC243B" w:rsidRPr="005A580A" w:rsidRDefault="00DC243B" w:rsidP="00EA0DBC">
            <w:pPr>
              <w:rPr>
                <w:sz w:val="18"/>
                <w:szCs w:val="18"/>
              </w:rPr>
            </w:pPr>
            <w:r w:rsidRPr="005A580A">
              <w:rPr>
                <w:sz w:val="18"/>
                <w:szCs w:val="18"/>
              </w:rPr>
              <w:t>0</w:t>
            </w:r>
          </w:p>
        </w:tc>
        <w:tc>
          <w:tcPr>
            <w:tcW w:w="854" w:type="dxa"/>
            <w:vAlign w:val="center"/>
          </w:tcPr>
          <w:p w:rsidR="00DC243B" w:rsidRPr="005A580A" w:rsidRDefault="00DC243B" w:rsidP="00EA0DBC">
            <w:pPr>
              <w:rPr>
                <w:sz w:val="18"/>
                <w:szCs w:val="18"/>
              </w:rPr>
            </w:pPr>
            <w:r w:rsidRPr="005A580A">
              <w:rPr>
                <w:sz w:val="18"/>
                <w:szCs w:val="18"/>
              </w:rPr>
              <w:t>0</w:t>
            </w:r>
          </w:p>
        </w:tc>
        <w:tc>
          <w:tcPr>
            <w:tcW w:w="852" w:type="dxa"/>
            <w:vAlign w:val="center"/>
          </w:tcPr>
          <w:p w:rsidR="00DC243B" w:rsidRPr="005A580A" w:rsidRDefault="00DC243B" w:rsidP="00EA0DBC">
            <w:pPr>
              <w:rPr>
                <w:sz w:val="18"/>
                <w:szCs w:val="18"/>
              </w:rPr>
            </w:pPr>
            <w:r w:rsidRPr="005A580A">
              <w:rPr>
                <w:sz w:val="18"/>
                <w:szCs w:val="18"/>
              </w:rPr>
              <w:t>0</w:t>
            </w:r>
          </w:p>
        </w:tc>
        <w:tc>
          <w:tcPr>
            <w:tcW w:w="852" w:type="dxa"/>
            <w:vAlign w:val="center"/>
          </w:tcPr>
          <w:p w:rsidR="00DC243B" w:rsidRPr="005A580A" w:rsidRDefault="00DC243B" w:rsidP="00EA0DBC">
            <w:pPr>
              <w:rPr>
                <w:sz w:val="18"/>
                <w:szCs w:val="18"/>
              </w:rPr>
            </w:pPr>
            <w:r w:rsidRPr="005A580A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vAlign w:val="center"/>
          </w:tcPr>
          <w:p w:rsidR="00DC243B" w:rsidRPr="005A580A" w:rsidRDefault="00DC243B" w:rsidP="00EA0DBC">
            <w:pPr>
              <w:rPr>
                <w:sz w:val="18"/>
                <w:szCs w:val="18"/>
              </w:rPr>
            </w:pPr>
            <w:r w:rsidRPr="005A580A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vAlign w:val="center"/>
          </w:tcPr>
          <w:p w:rsidR="00DC243B" w:rsidRPr="005A580A" w:rsidRDefault="00DC243B" w:rsidP="00EA0DBC">
            <w:pPr>
              <w:rPr>
                <w:sz w:val="18"/>
                <w:szCs w:val="18"/>
              </w:rPr>
            </w:pPr>
            <w:r w:rsidRPr="005A580A">
              <w:rPr>
                <w:sz w:val="18"/>
                <w:szCs w:val="18"/>
              </w:rPr>
              <w:t>0</w:t>
            </w:r>
          </w:p>
        </w:tc>
        <w:tc>
          <w:tcPr>
            <w:tcW w:w="853" w:type="dxa"/>
            <w:vAlign w:val="center"/>
          </w:tcPr>
          <w:p w:rsidR="00DC243B" w:rsidRPr="005A580A" w:rsidRDefault="00DC243B" w:rsidP="00EA0DBC">
            <w:pPr>
              <w:rPr>
                <w:sz w:val="18"/>
                <w:szCs w:val="18"/>
              </w:rPr>
            </w:pPr>
            <w:r w:rsidRPr="005A580A">
              <w:rPr>
                <w:sz w:val="18"/>
                <w:szCs w:val="18"/>
              </w:rPr>
              <w:t>0</w:t>
            </w:r>
          </w:p>
        </w:tc>
        <w:tc>
          <w:tcPr>
            <w:tcW w:w="986" w:type="dxa"/>
            <w:vAlign w:val="center"/>
          </w:tcPr>
          <w:p w:rsidR="00DC243B" w:rsidRPr="005A580A" w:rsidRDefault="00DC243B" w:rsidP="00EA0DBC">
            <w:pPr>
              <w:rPr>
                <w:sz w:val="18"/>
                <w:szCs w:val="18"/>
              </w:rPr>
            </w:pPr>
            <w:r w:rsidRPr="005A580A">
              <w:rPr>
                <w:sz w:val="18"/>
                <w:szCs w:val="18"/>
              </w:rPr>
              <w:t>0</w:t>
            </w:r>
          </w:p>
        </w:tc>
      </w:tr>
      <w:tr w:rsidR="00DC243B" w:rsidRPr="00342E1E" w:rsidTr="005A580A">
        <w:trPr>
          <w:trHeight w:val="1341"/>
        </w:trPr>
        <w:tc>
          <w:tcPr>
            <w:tcW w:w="700" w:type="dxa"/>
            <w:vMerge/>
            <w:vAlign w:val="center"/>
          </w:tcPr>
          <w:p w:rsidR="00DC243B" w:rsidRPr="005A580A" w:rsidRDefault="00DC243B" w:rsidP="00DC243B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2" w:type="dxa"/>
            <w:vMerge/>
            <w:vAlign w:val="center"/>
          </w:tcPr>
          <w:p w:rsidR="00DC243B" w:rsidRPr="005A580A" w:rsidRDefault="00DC243B" w:rsidP="00DC243B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DC243B" w:rsidRPr="005A580A" w:rsidRDefault="00DC243B" w:rsidP="00DC243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06" w:type="dxa"/>
            <w:vMerge/>
            <w:vAlign w:val="center"/>
          </w:tcPr>
          <w:p w:rsidR="00DC243B" w:rsidRPr="005A580A" w:rsidRDefault="00DC243B" w:rsidP="00DC243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870" w:type="dxa"/>
          </w:tcPr>
          <w:p w:rsidR="00DC243B" w:rsidRPr="005A580A" w:rsidRDefault="00DC243B" w:rsidP="00DC243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5A580A">
              <w:rPr>
                <w:sz w:val="18"/>
                <w:szCs w:val="18"/>
              </w:rPr>
              <w:t>Бюджет     ХМАО-Югры</w:t>
            </w:r>
          </w:p>
        </w:tc>
        <w:tc>
          <w:tcPr>
            <w:tcW w:w="991" w:type="dxa"/>
            <w:vAlign w:val="center"/>
          </w:tcPr>
          <w:p w:rsidR="00DC243B" w:rsidRPr="005A580A" w:rsidRDefault="005A580A" w:rsidP="00EA0DBC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5A580A">
              <w:rPr>
                <w:sz w:val="18"/>
                <w:szCs w:val="18"/>
              </w:rPr>
              <w:t>426 683,6</w:t>
            </w:r>
          </w:p>
        </w:tc>
        <w:tc>
          <w:tcPr>
            <w:tcW w:w="1016" w:type="dxa"/>
            <w:vAlign w:val="center"/>
          </w:tcPr>
          <w:p w:rsidR="00DC243B" w:rsidRPr="005A580A" w:rsidRDefault="005A580A" w:rsidP="005A580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5A580A">
              <w:rPr>
                <w:sz w:val="18"/>
                <w:szCs w:val="18"/>
              </w:rPr>
              <w:t>182 140,0</w:t>
            </w:r>
          </w:p>
        </w:tc>
        <w:tc>
          <w:tcPr>
            <w:tcW w:w="993" w:type="dxa"/>
            <w:vAlign w:val="center"/>
          </w:tcPr>
          <w:p w:rsidR="00DC243B" w:rsidRPr="005A580A" w:rsidRDefault="00333FF7" w:rsidP="00EA0DBC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5A580A">
              <w:rPr>
                <w:sz w:val="18"/>
                <w:szCs w:val="18"/>
              </w:rPr>
              <w:t>49 957,7</w:t>
            </w:r>
          </w:p>
        </w:tc>
        <w:tc>
          <w:tcPr>
            <w:tcW w:w="851" w:type="dxa"/>
            <w:vAlign w:val="center"/>
          </w:tcPr>
          <w:p w:rsidR="00DC243B" w:rsidRPr="005A580A" w:rsidRDefault="00333FF7" w:rsidP="00EA0DBC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5A580A">
              <w:rPr>
                <w:sz w:val="18"/>
                <w:szCs w:val="18"/>
              </w:rPr>
              <w:t>37 202,0</w:t>
            </w:r>
          </w:p>
        </w:tc>
        <w:tc>
          <w:tcPr>
            <w:tcW w:w="851" w:type="dxa"/>
            <w:vAlign w:val="center"/>
          </w:tcPr>
          <w:p w:rsidR="00DC243B" w:rsidRPr="005A580A" w:rsidRDefault="00DC243B" w:rsidP="00EA0DBC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5A580A">
              <w:rPr>
                <w:sz w:val="18"/>
                <w:szCs w:val="18"/>
              </w:rPr>
              <w:t>17 487,1</w:t>
            </w:r>
          </w:p>
        </w:tc>
        <w:tc>
          <w:tcPr>
            <w:tcW w:w="855" w:type="dxa"/>
            <w:vAlign w:val="center"/>
          </w:tcPr>
          <w:p w:rsidR="00DC243B" w:rsidRPr="005A580A" w:rsidRDefault="00DC243B" w:rsidP="00EA0DBC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5A580A">
              <w:rPr>
                <w:sz w:val="18"/>
                <w:szCs w:val="18"/>
              </w:rPr>
              <w:t>17 487,1</w:t>
            </w:r>
          </w:p>
        </w:tc>
        <w:tc>
          <w:tcPr>
            <w:tcW w:w="854" w:type="dxa"/>
            <w:vAlign w:val="center"/>
          </w:tcPr>
          <w:p w:rsidR="00DC243B" w:rsidRPr="005A580A" w:rsidRDefault="00DC243B" w:rsidP="00EA0DBC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5A580A">
              <w:rPr>
                <w:sz w:val="18"/>
                <w:szCs w:val="18"/>
              </w:rPr>
              <w:t>17 487,1</w:t>
            </w:r>
          </w:p>
        </w:tc>
        <w:tc>
          <w:tcPr>
            <w:tcW w:w="852" w:type="dxa"/>
            <w:vAlign w:val="center"/>
          </w:tcPr>
          <w:p w:rsidR="00DC243B" w:rsidRPr="005A580A" w:rsidRDefault="00DC243B" w:rsidP="00EA0DBC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5A580A">
              <w:rPr>
                <w:sz w:val="18"/>
                <w:szCs w:val="18"/>
              </w:rPr>
              <w:t>17 487,1</w:t>
            </w:r>
          </w:p>
        </w:tc>
        <w:tc>
          <w:tcPr>
            <w:tcW w:w="852" w:type="dxa"/>
            <w:vAlign w:val="center"/>
          </w:tcPr>
          <w:p w:rsidR="00DC243B" w:rsidRPr="005A580A" w:rsidRDefault="00DC243B" w:rsidP="00EA0DBC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5A580A">
              <w:rPr>
                <w:sz w:val="18"/>
                <w:szCs w:val="18"/>
              </w:rPr>
              <w:t>17 487,1</w:t>
            </w:r>
          </w:p>
        </w:tc>
        <w:tc>
          <w:tcPr>
            <w:tcW w:w="851" w:type="dxa"/>
            <w:vAlign w:val="center"/>
          </w:tcPr>
          <w:p w:rsidR="00DC243B" w:rsidRPr="005A580A" w:rsidRDefault="00DC243B" w:rsidP="00EA0DBC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5A580A">
              <w:rPr>
                <w:sz w:val="18"/>
                <w:szCs w:val="18"/>
              </w:rPr>
              <w:t>17 487,1</w:t>
            </w:r>
          </w:p>
        </w:tc>
        <w:tc>
          <w:tcPr>
            <w:tcW w:w="851" w:type="dxa"/>
            <w:vAlign w:val="center"/>
          </w:tcPr>
          <w:p w:rsidR="00DC243B" w:rsidRPr="005A580A" w:rsidRDefault="00DC243B" w:rsidP="00EA0DBC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5A580A">
              <w:rPr>
                <w:sz w:val="18"/>
                <w:szCs w:val="18"/>
              </w:rPr>
              <w:t>17 487,1</w:t>
            </w:r>
          </w:p>
        </w:tc>
        <w:tc>
          <w:tcPr>
            <w:tcW w:w="853" w:type="dxa"/>
            <w:vAlign w:val="center"/>
          </w:tcPr>
          <w:p w:rsidR="00DC243B" w:rsidRPr="005A580A" w:rsidRDefault="00DC243B" w:rsidP="00EA0DBC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5A580A">
              <w:rPr>
                <w:sz w:val="18"/>
                <w:szCs w:val="18"/>
              </w:rPr>
              <w:t>17 487,1</w:t>
            </w:r>
          </w:p>
        </w:tc>
        <w:tc>
          <w:tcPr>
            <w:tcW w:w="986" w:type="dxa"/>
            <w:vAlign w:val="center"/>
          </w:tcPr>
          <w:p w:rsidR="00DC243B" w:rsidRPr="005A580A" w:rsidRDefault="00DC243B" w:rsidP="00EA0DBC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5A580A">
              <w:rPr>
                <w:sz w:val="18"/>
                <w:szCs w:val="18"/>
              </w:rPr>
              <w:t>17 487,1</w:t>
            </w:r>
          </w:p>
        </w:tc>
      </w:tr>
      <w:tr w:rsidR="00DC243B" w:rsidRPr="00342E1E" w:rsidTr="005A580A">
        <w:tc>
          <w:tcPr>
            <w:tcW w:w="700" w:type="dxa"/>
            <w:vMerge/>
            <w:vAlign w:val="center"/>
          </w:tcPr>
          <w:p w:rsidR="00DC243B" w:rsidRPr="005A580A" w:rsidRDefault="00DC243B" w:rsidP="00DC243B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2" w:type="dxa"/>
            <w:vMerge/>
            <w:vAlign w:val="center"/>
          </w:tcPr>
          <w:p w:rsidR="00DC243B" w:rsidRPr="005A580A" w:rsidRDefault="00DC243B" w:rsidP="00DC243B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DC243B" w:rsidRPr="005A580A" w:rsidRDefault="00DC243B" w:rsidP="00DC243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06" w:type="dxa"/>
            <w:vMerge/>
            <w:vAlign w:val="center"/>
          </w:tcPr>
          <w:p w:rsidR="00DC243B" w:rsidRPr="005A580A" w:rsidRDefault="00DC243B" w:rsidP="00DC243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870" w:type="dxa"/>
          </w:tcPr>
          <w:p w:rsidR="00DC243B" w:rsidRPr="005A580A" w:rsidRDefault="00DC243B" w:rsidP="00DC243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5A580A">
              <w:rPr>
                <w:sz w:val="18"/>
                <w:szCs w:val="18"/>
              </w:rPr>
              <w:t>Бюджет   городского округа     город Урай</w:t>
            </w:r>
          </w:p>
        </w:tc>
        <w:tc>
          <w:tcPr>
            <w:tcW w:w="991" w:type="dxa"/>
            <w:vAlign w:val="center"/>
          </w:tcPr>
          <w:p w:rsidR="00DC243B" w:rsidRPr="005A580A" w:rsidRDefault="00EA0DBC" w:rsidP="00EA0DBC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5A580A">
              <w:rPr>
                <w:sz w:val="18"/>
                <w:szCs w:val="18"/>
              </w:rPr>
              <w:t>36 875,2</w:t>
            </w:r>
          </w:p>
        </w:tc>
        <w:tc>
          <w:tcPr>
            <w:tcW w:w="1016" w:type="dxa"/>
            <w:vAlign w:val="center"/>
          </w:tcPr>
          <w:p w:rsidR="00DC243B" w:rsidRPr="005A580A" w:rsidRDefault="00EA0DBC" w:rsidP="00EA0DBC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5A580A">
              <w:rPr>
                <w:sz w:val="18"/>
                <w:szCs w:val="18"/>
              </w:rPr>
              <w:t>12 836,1</w:t>
            </w:r>
          </w:p>
        </w:tc>
        <w:tc>
          <w:tcPr>
            <w:tcW w:w="993" w:type="dxa"/>
            <w:vAlign w:val="center"/>
          </w:tcPr>
          <w:p w:rsidR="00DC243B" w:rsidRPr="005A580A" w:rsidRDefault="00EA0DBC" w:rsidP="00EA0DBC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5A580A">
              <w:rPr>
                <w:sz w:val="18"/>
                <w:szCs w:val="18"/>
              </w:rPr>
              <w:t>2 629,4</w:t>
            </w:r>
          </w:p>
        </w:tc>
        <w:tc>
          <w:tcPr>
            <w:tcW w:w="851" w:type="dxa"/>
            <w:vAlign w:val="center"/>
          </w:tcPr>
          <w:p w:rsidR="00DC243B" w:rsidRPr="005A580A" w:rsidRDefault="00EA0DBC" w:rsidP="00EA0DBC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5A580A">
              <w:rPr>
                <w:sz w:val="18"/>
                <w:szCs w:val="18"/>
              </w:rPr>
              <w:t>1 958,0</w:t>
            </w:r>
          </w:p>
        </w:tc>
        <w:tc>
          <w:tcPr>
            <w:tcW w:w="851" w:type="dxa"/>
            <w:vAlign w:val="center"/>
          </w:tcPr>
          <w:p w:rsidR="00DC243B" w:rsidRPr="005A580A" w:rsidRDefault="00DC243B" w:rsidP="00EA0DBC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5A580A">
              <w:rPr>
                <w:sz w:val="18"/>
                <w:szCs w:val="18"/>
              </w:rPr>
              <w:t>2 161,3</w:t>
            </w:r>
          </w:p>
        </w:tc>
        <w:tc>
          <w:tcPr>
            <w:tcW w:w="855" w:type="dxa"/>
            <w:vAlign w:val="center"/>
          </w:tcPr>
          <w:p w:rsidR="00DC243B" w:rsidRPr="005A580A" w:rsidRDefault="00DC243B" w:rsidP="00EA0DBC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5A580A">
              <w:rPr>
                <w:sz w:val="18"/>
                <w:szCs w:val="18"/>
              </w:rPr>
              <w:t>2 161,3</w:t>
            </w:r>
          </w:p>
        </w:tc>
        <w:tc>
          <w:tcPr>
            <w:tcW w:w="854" w:type="dxa"/>
            <w:vAlign w:val="center"/>
          </w:tcPr>
          <w:p w:rsidR="00DC243B" w:rsidRPr="005A580A" w:rsidRDefault="00DC243B" w:rsidP="00EA0DBC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5A580A">
              <w:rPr>
                <w:sz w:val="18"/>
                <w:szCs w:val="18"/>
              </w:rPr>
              <w:t>2 161,3</w:t>
            </w:r>
          </w:p>
        </w:tc>
        <w:tc>
          <w:tcPr>
            <w:tcW w:w="852" w:type="dxa"/>
            <w:vAlign w:val="center"/>
          </w:tcPr>
          <w:p w:rsidR="00DC243B" w:rsidRPr="005A580A" w:rsidRDefault="00DC243B" w:rsidP="00EA0DBC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5A580A">
              <w:rPr>
                <w:sz w:val="18"/>
                <w:szCs w:val="18"/>
              </w:rPr>
              <w:t>2 161,3</w:t>
            </w:r>
          </w:p>
        </w:tc>
        <w:tc>
          <w:tcPr>
            <w:tcW w:w="852" w:type="dxa"/>
            <w:vAlign w:val="center"/>
          </w:tcPr>
          <w:p w:rsidR="00DC243B" w:rsidRPr="005A580A" w:rsidRDefault="00DC243B" w:rsidP="00EA0DBC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5A580A">
              <w:rPr>
                <w:sz w:val="18"/>
                <w:szCs w:val="18"/>
              </w:rPr>
              <w:t>2 161,3</w:t>
            </w:r>
          </w:p>
        </w:tc>
        <w:tc>
          <w:tcPr>
            <w:tcW w:w="851" w:type="dxa"/>
            <w:vAlign w:val="center"/>
          </w:tcPr>
          <w:p w:rsidR="00DC243B" w:rsidRPr="005A580A" w:rsidRDefault="00DC243B" w:rsidP="00EA0DBC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5A580A">
              <w:rPr>
                <w:sz w:val="18"/>
                <w:szCs w:val="18"/>
              </w:rPr>
              <w:t>2 161,3</w:t>
            </w:r>
          </w:p>
        </w:tc>
        <w:tc>
          <w:tcPr>
            <w:tcW w:w="851" w:type="dxa"/>
            <w:vAlign w:val="center"/>
          </w:tcPr>
          <w:p w:rsidR="00DC243B" w:rsidRPr="005A580A" w:rsidRDefault="00DC243B" w:rsidP="00EA0DBC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5A580A">
              <w:rPr>
                <w:sz w:val="18"/>
                <w:szCs w:val="18"/>
              </w:rPr>
              <w:t>2 161,3</w:t>
            </w:r>
          </w:p>
        </w:tc>
        <w:tc>
          <w:tcPr>
            <w:tcW w:w="853" w:type="dxa"/>
            <w:vAlign w:val="center"/>
          </w:tcPr>
          <w:p w:rsidR="00DC243B" w:rsidRPr="005A580A" w:rsidRDefault="00DC243B" w:rsidP="00EA0DBC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5A580A">
              <w:rPr>
                <w:sz w:val="18"/>
                <w:szCs w:val="18"/>
              </w:rPr>
              <w:t>2 161,3</w:t>
            </w:r>
          </w:p>
        </w:tc>
        <w:tc>
          <w:tcPr>
            <w:tcW w:w="986" w:type="dxa"/>
            <w:vAlign w:val="center"/>
          </w:tcPr>
          <w:p w:rsidR="00DC243B" w:rsidRPr="005A580A" w:rsidRDefault="00DC243B" w:rsidP="00EA0DBC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5A580A">
              <w:rPr>
                <w:sz w:val="18"/>
                <w:szCs w:val="18"/>
              </w:rPr>
              <w:t>2 161,3</w:t>
            </w:r>
          </w:p>
        </w:tc>
      </w:tr>
      <w:tr w:rsidR="00DC243B" w:rsidRPr="00342E1E" w:rsidTr="005A580A">
        <w:trPr>
          <w:trHeight w:val="740"/>
        </w:trPr>
        <w:tc>
          <w:tcPr>
            <w:tcW w:w="700" w:type="dxa"/>
            <w:vMerge/>
            <w:vAlign w:val="center"/>
          </w:tcPr>
          <w:p w:rsidR="00DC243B" w:rsidRPr="005A580A" w:rsidRDefault="00DC243B" w:rsidP="00DC243B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2" w:type="dxa"/>
            <w:vMerge/>
            <w:vAlign w:val="center"/>
          </w:tcPr>
          <w:p w:rsidR="00DC243B" w:rsidRPr="005A580A" w:rsidRDefault="00DC243B" w:rsidP="00DC243B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DC243B" w:rsidRPr="005A580A" w:rsidRDefault="00DC243B" w:rsidP="00DC243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06" w:type="dxa"/>
            <w:vMerge/>
            <w:vAlign w:val="center"/>
          </w:tcPr>
          <w:p w:rsidR="00DC243B" w:rsidRPr="005A580A" w:rsidRDefault="00DC243B" w:rsidP="00DC243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870" w:type="dxa"/>
          </w:tcPr>
          <w:p w:rsidR="00DC243B" w:rsidRPr="005A580A" w:rsidRDefault="00DC243B" w:rsidP="00DC243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5A580A">
              <w:rPr>
                <w:sz w:val="18"/>
                <w:szCs w:val="18"/>
              </w:rPr>
              <w:t>Иные источники финансирования</w:t>
            </w:r>
          </w:p>
        </w:tc>
        <w:tc>
          <w:tcPr>
            <w:tcW w:w="991" w:type="dxa"/>
            <w:vAlign w:val="center"/>
          </w:tcPr>
          <w:p w:rsidR="00DC243B" w:rsidRPr="005A580A" w:rsidRDefault="00DC243B" w:rsidP="00EA0DBC">
            <w:pPr>
              <w:rPr>
                <w:sz w:val="18"/>
                <w:szCs w:val="18"/>
              </w:rPr>
            </w:pPr>
            <w:r w:rsidRPr="005A580A">
              <w:rPr>
                <w:sz w:val="18"/>
                <w:szCs w:val="18"/>
              </w:rPr>
              <w:t>0</w:t>
            </w:r>
          </w:p>
        </w:tc>
        <w:tc>
          <w:tcPr>
            <w:tcW w:w="1016" w:type="dxa"/>
            <w:vAlign w:val="center"/>
          </w:tcPr>
          <w:p w:rsidR="00DC243B" w:rsidRPr="005A580A" w:rsidRDefault="00DC243B" w:rsidP="00EA0DBC">
            <w:pPr>
              <w:rPr>
                <w:sz w:val="18"/>
                <w:szCs w:val="18"/>
              </w:rPr>
            </w:pPr>
            <w:r w:rsidRPr="005A580A">
              <w:rPr>
                <w:sz w:val="18"/>
                <w:szCs w:val="18"/>
              </w:rPr>
              <w:t>0</w:t>
            </w:r>
          </w:p>
        </w:tc>
        <w:tc>
          <w:tcPr>
            <w:tcW w:w="993" w:type="dxa"/>
            <w:vAlign w:val="center"/>
          </w:tcPr>
          <w:p w:rsidR="00DC243B" w:rsidRPr="005A580A" w:rsidRDefault="00DC243B" w:rsidP="00EA0DBC">
            <w:pPr>
              <w:rPr>
                <w:sz w:val="18"/>
                <w:szCs w:val="18"/>
              </w:rPr>
            </w:pPr>
            <w:r w:rsidRPr="005A580A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vAlign w:val="center"/>
          </w:tcPr>
          <w:p w:rsidR="00DC243B" w:rsidRPr="005A580A" w:rsidRDefault="00DC243B" w:rsidP="00EA0DBC">
            <w:pPr>
              <w:rPr>
                <w:sz w:val="18"/>
                <w:szCs w:val="18"/>
              </w:rPr>
            </w:pPr>
            <w:r w:rsidRPr="005A580A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vAlign w:val="center"/>
          </w:tcPr>
          <w:p w:rsidR="00DC243B" w:rsidRPr="005A580A" w:rsidRDefault="00DC243B" w:rsidP="00EA0DBC">
            <w:pPr>
              <w:rPr>
                <w:sz w:val="18"/>
                <w:szCs w:val="18"/>
              </w:rPr>
            </w:pPr>
            <w:r w:rsidRPr="005A580A">
              <w:rPr>
                <w:sz w:val="18"/>
                <w:szCs w:val="18"/>
              </w:rPr>
              <w:t>0</w:t>
            </w:r>
          </w:p>
        </w:tc>
        <w:tc>
          <w:tcPr>
            <w:tcW w:w="855" w:type="dxa"/>
            <w:vAlign w:val="center"/>
          </w:tcPr>
          <w:p w:rsidR="00DC243B" w:rsidRPr="005A580A" w:rsidRDefault="00DC243B" w:rsidP="00EA0DBC">
            <w:pPr>
              <w:rPr>
                <w:sz w:val="18"/>
                <w:szCs w:val="18"/>
              </w:rPr>
            </w:pPr>
            <w:r w:rsidRPr="005A580A">
              <w:rPr>
                <w:sz w:val="18"/>
                <w:szCs w:val="18"/>
              </w:rPr>
              <w:t>0</w:t>
            </w:r>
          </w:p>
        </w:tc>
        <w:tc>
          <w:tcPr>
            <w:tcW w:w="854" w:type="dxa"/>
            <w:vAlign w:val="center"/>
          </w:tcPr>
          <w:p w:rsidR="00DC243B" w:rsidRPr="005A580A" w:rsidRDefault="00DC243B" w:rsidP="00EA0DBC">
            <w:pPr>
              <w:rPr>
                <w:sz w:val="18"/>
                <w:szCs w:val="18"/>
              </w:rPr>
            </w:pPr>
            <w:r w:rsidRPr="005A580A">
              <w:rPr>
                <w:sz w:val="18"/>
                <w:szCs w:val="18"/>
              </w:rPr>
              <w:t>0</w:t>
            </w:r>
          </w:p>
        </w:tc>
        <w:tc>
          <w:tcPr>
            <w:tcW w:w="852" w:type="dxa"/>
            <w:vAlign w:val="center"/>
          </w:tcPr>
          <w:p w:rsidR="00DC243B" w:rsidRPr="005A580A" w:rsidRDefault="00DC243B" w:rsidP="00EA0DBC">
            <w:pPr>
              <w:rPr>
                <w:sz w:val="18"/>
                <w:szCs w:val="18"/>
              </w:rPr>
            </w:pPr>
            <w:r w:rsidRPr="005A580A">
              <w:rPr>
                <w:sz w:val="18"/>
                <w:szCs w:val="18"/>
              </w:rPr>
              <w:t>0</w:t>
            </w:r>
          </w:p>
        </w:tc>
        <w:tc>
          <w:tcPr>
            <w:tcW w:w="852" w:type="dxa"/>
            <w:vAlign w:val="center"/>
          </w:tcPr>
          <w:p w:rsidR="00DC243B" w:rsidRPr="005A580A" w:rsidRDefault="00DC243B" w:rsidP="00EA0DBC">
            <w:pPr>
              <w:rPr>
                <w:sz w:val="18"/>
                <w:szCs w:val="18"/>
              </w:rPr>
            </w:pPr>
            <w:r w:rsidRPr="005A580A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vAlign w:val="center"/>
          </w:tcPr>
          <w:p w:rsidR="00DC243B" w:rsidRPr="005A580A" w:rsidRDefault="00DC243B" w:rsidP="00EA0DBC">
            <w:pPr>
              <w:rPr>
                <w:sz w:val="18"/>
                <w:szCs w:val="18"/>
              </w:rPr>
            </w:pPr>
            <w:r w:rsidRPr="005A580A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vAlign w:val="center"/>
          </w:tcPr>
          <w:p w:rsidR="00DC243B" w:rsidRPr="005A580A" w:rsidRDefault="00DC243B" w:rsidP="00EA0DBC">
            <w:pPr>
              <w:rPr>
                <w:sz w:val="18"/>
                <w:szCs w:val="18"/>
              </w:rPr>
            </w:pPr>
            <w:r w:rsidRPr="005A580A">
              <w:rPr>
                <w:sz w:val="18"/>
                <w:szCs w:val="18"/>
              </w:rPr>
              <w:t>0</w:t>
            </w:r>
          </w:p>
        </w:tc>
        <w:tc>
          <w:tcPr>
            <w:tcW w:w="853" w:type="dxa"/>
            <w:vAlign w:val="center"/>
          </w:tcPr>
          <w:p w:rsidR="00DC243B" w:rsidRPr="005A580A" w:rsidRDefault="00DC243B" w:rsidP="00EA0DBC">
            <w:pPr>
              <w:rPr>
                <w:sz w:val="18"/>
                <w:szCs w:val="18"/>
              </w:rPr>
            </w:pPr>
            <w:r w:rsidRPr="005A580A">
              <w:rPr>
                <w:sz w:val="18"/>
                <w:szCs w:val="18"/>
              </w:rPr>
              <w:t>0</w:t>
            </w:r>
          </w:p>
        </w:tc>
        <w:tc>
          <w:tcPr>
            <w:tcW w:w="986" w:type="dxa"/>
            <w:vAlign w:val="center"/>
          </w:tcPr>
          <w:p w:rsidR="00DC243B" w:rsidRPr="005A580A" w:rsidRDefault="00DC243B" w:rsidP="00EA0DBC">
            <w:pPr>
              <w:rPr>
                <w:sz w:val="18"/>
                <w:szCs w:val="18"/>
              </w:rPr>
            </w:pPr>
            <w:r w:rsidRPr="005A580A">
              <w:rPr>
                <w:sz w:val="18"/>
                <w:szCs w:val="18"/>
              </w:rPr>
              <w:t>0</w:t>
            </w:r>
          </w:p>
        </w:tc>
      </w:tr>
    </w:tbl>
    <w:p w:rsidR="00DC243B" w:rsidRDefault="00DC243B" w:rsidP="00DC243B">
      <w:pPr>
        <w:autoSpaceDE w:val="0"/>
        <w:autoSpaceDN w:val="0"/>
        <w:adjustRightInd w:val="0"/>
        <w:ind w:firstLine="709"/>
        <w:jc w:val="right"/>
      </w:pPr>
      <w:r w:rsidRPr="005A580A">
        <w:t>»</w:t>
      </w:r>
      <w:r w:rsidR="005A580A">
        <w:t>;</w:t>
      </w:r>
    </w:p>
    <w:p w:rsidR="00C55C04" w:rsidRDefault="00C55C04" w:rsidP="00C55C04">
      <w:pPr>
        <w:pStyle w:val="a7"/>
        <w:numPr>
          <w:ilvl w:val="1"/>
          <w:numId w:val="1"/>
        </w:numPr>
        <w:autoSpaceDE w:val="0"/>
        <w:autoSpaceDN w:val="0"/>
        <w:adjustRightInd w:val="0"/>
        <w:jc w:val="both"/>
      </w:pPr>
      <w:r>
        <w:t xml:space="preserve"> Строк</w:t>
      </w:r>
      <w:r w:rsidR="00850775">
        <w:t>и</w:t>
      </w:r>
      <w:r>
        <w:t xml:space="preserve"> </w:t>
      </w:r>
      <w:r w:rsidR="00850775">
        <w:t xml:space="preserve">1.2.3 и </w:t>
      </w:r>
      <w:r>
        <w:t xml:space="preserve">1.2.4 </w:t>
      </w:r>
      <w:r w:rsidRPr="00DD2544">
        <w:t>изложить в следующей редакции:</w:t>
      </w:r>
    </w:p>
    <w:p w:rsidR="00C55C04" w:rsidRDefault="00C55C04" w:rsidP="00C55C04">
      <w:pPr>
        <w:pStyle w:val="a7"/>
        <w:ind w:left="0"/>
        <w:jc w:val="left"/>
      </w:pPr>
      <w:r>
        <w:t>«</w:t>
      </w:r>
    </w:p>
    <w:tbl>
      <w:tblPr>
        <w:tblW w:w="1649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700"/>
        <w:gridCol w:w="1552"/>
        <w:gridCol w:w="992"/>
        <w:gridCol w:w="706"/>
        <w:gridCol w:w="870"/>
        <w:gridCol w:w="991"/>
        <w:gridCol w:w="1016"/>
        <w:gridCol w:w="993"/>
        <w:gridCol w:w="851"/>
        <w:gridCol w:w="851"/>
        <w:gridCol w:w="855"/>
        <w:gridCol w:w="854"/>
        <w:gridCol w:w="852"/>
        <w:gridCol w:w="852"/>
        <w:gridCol w:w="851"/>
        <w:gridCol w:w="851"/>
        <w:gridCol w:w="853"/>
        <w:gridCol w:w="1005"/>
      </w:tblGrid>
      <w:tr w:rsidR="00DF7733" w:rsidRPr="002C6434" w:rsidTr="00BF5578">
        <w:tc>
          <w:tcPr>
            <w:tcW w:w="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F7733" w:rsidRPr="002C6434" w:rsidRDefault="00DF7733" w:rsidP="00850775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2.</w:t>
            </w:r>
            <w:r w:rsidRPr="002C6434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F7733" w:rsidRPr="002C6434" w:rsidRDefault="00DF7733" w:rsidP="00850775">
            <w:pPr>
              <w:contextualSpacing/>
              <w:rPr>
                <w:sz w:val="18"/>
                <w:szCs w:val="18"/>
              </w:rPr>
            </w:pPr>
            <w:r w:rsidRPr="002C6434">
              <w:rPr>
                <w:sz w:val="18"/>
                <w:szCs w:val="18"/>
              </w:rPr>
              <w:t>Предоставление молодым семьям социальных выплат в виде субсидий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7733" w:rsidRPr="00206E84" w:rsidRDefault="00DF7733" w:rsidP="0085077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DF7733" w:rsidRPr="00206E84" w:rsidRDefault="00DF7733" w:rsidP="0085077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206E84">
              <w:rPr>
                <w:sz w:val="18"/>
                <w:szCs w:val="18"/>
              </w:rPr>
              <w:t>управление по учету и распределению муниципального жилого фонда администрации города Урай</w:t>
            </w:r>
          </w:p>
        </w:tc>
        <w:tc>
          <w:tcPr>
            <w:tcW w:w="7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F7733" w:rsidRPr="002C6434" w:rsidRDefault="00DF7733" w:rsidP="0085077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Pr="002C6434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2.</w:t>
            </w:r>
            <w:r w:rsidRPr="002C6434">
              <w:rPr>
                <w:sz w:val="18"/>
                <w:szCs w:val="18"/>
              </w:rPr>
              <w:t>1</w:t>
            </w:r>
          </w:p>
          <w:p w:rsidR="00DF7733" w:rsidRPr="002C6434" w:rsidRDefault="00DF7733" w:rsidP="0085077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733" w:rsidRPr="002C6434" w:rsidRDefault="00DF7733" w:rsidP="0085077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2C6434">
              <w:rPr>
                <w:sz w:val="18"/>
                <w:szCs w:val="18"/>
              </w:rPr>
              <w:t>Всего: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733" w:rsidRPr="002C6434" w:rsidRDefault="00DF7733" w:rsidP="009322E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2C6434">
              <w:rPr>
                <w:sz w:val="18"/>
                <w:szCs w:val="18"/>
              </w:rPr>
              <w:t>8</w:t>
            </w:r>
            <w:r>
              <w:rPr>
                <w:sz w:val="18"/>
                <w:szCs w:val="18"/>
              </w:rPr>
              <w:t>2 459,8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733" w:rsidRPr="002C6434" w:rsidRDefault="00DF7733" w:rsidP="009322E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 889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733" w:rsidRPr="002C6434" w:rsidRDefault="00DF7733" w:rsidP="0085077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 456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733" w:rsidRPr="002C6434" w:rsidRDefault="00DF7733" w:rsidP="0085077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 456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733" w:rsidRPr="002C6434" w:rsidRDefault="00DF7733" w:rsidP="0085077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2C6434">
              <w:rPr>
                <w:sz w:val="18"/>
                <w:szCs w:val="18"/>
              </w:rPr>
              <w:t>6 739,8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733" w:rsidRPr="002C6434" w:rsidRDefault="00DF7733" w:rsidP="0085077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2C6434">
              <w:rPr>
                <w:sz w:val="18"/>
                <w:szCs w:val="18"/>
              </w:rPr>
              <w:t>6 739,8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733" w:rsidRPr="002C6434" w:rsidRDefault="00DF7733" w:rsidP="0085077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2C6434">
              <w:rPr>
                <w:sz w:val="18"/>
                <w:szCs w:val="18"/>
              </w:rPr>
              <w:t>6 739,8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733" w:rsidRPr="002C6434" w:rsidRDefault="00DF7733" w:rsidP="0085077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2C6434">
              <w:rPr>
                <w:sz w:val="18"/>
                <w:szCs w:val="18"/>
              </w:rPr>
              <w:t>6 739,8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733" w:rsidRPr="002C6434" w:rsidRDefault="00DF7733" w:rsidP="0085077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2C6434">
              <w:rPr>
                <w:sz w:val="18"/>
                <w:szCs w:val="18"/>
              </w:rPr>
              <w:t>6 739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733" w:rsidRPr="002C6434" w:rsidRDefault="00DF7733" w:rsidP="0085077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2C6434">
              <w:rPr>
                <w:sz w:val="18"/>
                <w:szCs w:val="18"/>
              </w:rPr>
              <w:t>6 739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733" w:rsidRPr="002C6434" w:rsidRDefault="00DF7733" w:rsidP="0085077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2C6434">
              <w:rPr>
                <w:sz w:val="18"/>
                <w:szCs w:val="18"/>
              </w:rPr>
              <w:t>6 739,8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733" w:rsidRPr="002C6434" w:rsidRDefault="00DF7733" w:rsidP="0085077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2C6434">
              <w:rPr>
                <w:sz w:val="18"/>
                <w:szCs w:val="18"/>
              </w:rPr>
              <w:t>6 739,8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733" w:rsidRPr="002C6434" w:rsidRDefault="00DF7733" w:rsidP="0085077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2C6434">
              <w:rPr>
                <w:sz w:val="18"/>
                <w:szCs w:val="18"/>
              </w:rPr>
              <w:t>6 739,8</w:t>
            </w:r>
          </w:p>
        </w:tc>
      </w:tr>
      <w:tr w:rsidR="00DF7733" w:rsidRPr="002C6434" w:rsidTr="00BF5578">
        <w:tc>
          <w:tcPr>
            <w:tcW w:w="7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7733" w:rsidRPr="002C6434" w:rsidRDefault="00DF7733" w:rsidP="00850775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7733" w:rsidRPr="00850775" w:rsidRDefault="00DF7733" w:rsidP="00850775">
            <w:pPr>
              <w:contextualSpacing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7733" w:rsidRPr="00850775" w:rsidRDefault="00DF7733" w:rsidP="0085077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7733" w:rsidRPr="00850775" w:rsidRDefault="00DF7733" w:rsidP="0085077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733" w:rsidRPr="002C6434" w:rsidRDefault="00DF7733" w:rsidP="0085077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2C6434"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733" w:rsidRPr="002C6434" w:rsidRDefault="00DF7733" w:rsidP="009322E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1,8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733" w:rsidRPr="002C6434" w:rsidRDefault="00DF7733" w:rsidP="009322E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1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733" w:rsidRPr="002C6434" w:rsidRDefault="00DF7733" w:rsidP="0085077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2C6434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733" w:rsidRPr="002C6434" w:rsidRDefault="00DF7733" w:rsidP="0085077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2C6434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733" w:rsidRPr="002C6434" w:rsidRDefault="00DF7733" w:rsidP="0085077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2C6434">
              <w:rPr>
                <w:sz w:val="18"/>
                <w:szCs w:val="18"/>
              </w:rPr>
              <w:t>0,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733" w:rsidRPr="002C6434" w:rsidRDefault="00DF7733" w:rsidP="0085077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2C6434">
              <w:rPr>
                <w:sz w:val="18"/>
                <w:szCs w:val="18"/>
              </w:rPr>
              <w:t>0,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733" w:rsidRPr="002C6434" w:rsidRDefault="00DF7733" w:rsidP="0085077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2C6434">
              <w:rPr>
                <w:sz w:val="18"/>
                <w:szCs w:val="18"/>
              </w:rPr>
              <w:t>0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733" w:rsidRPr="002C6434" w:rsidRDefault="00DF7733" w:rsidP="0085077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2C6434">
              <w:rPr>
                <w:sz w:val="18"/>
                <w:szCs w:val="18"/>
              </w:rPr>
              <w:t>0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733" w:rsidRPr="002C6434" w:rsidRDefault="00DF7733" w:rsidP="0085077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2C6434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733" w:rsidRPr="002C6434" w:rsidRDefault="00DF7733" w:rsidP="0085077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2C6434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733" w:rsidRPr="002C6434" w:rsidRDefault="00DF7733" w:rsidP="0085077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2C6434">
              <w:rPr>
                <w:sz w:val="18"/>
                <w:szCs w:val="18"/>
              </w:rPr>
              <w:t>0,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733" w:rsidRPr="002C6434" w:rsidRDefault="00DF7733" w:rsidP="0085077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2C6434">
              <w:rPr>
                <w:sz w:val="18"/>
                <w:szCs w:val="18"/>
              </w:rPr>
              <w:t>0,0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733" w:rsidRPr="002C6434" w:rsidRDefault="00DF7733" w:rsidP="0085077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2C6434">
              <w:rPr>
                <w:sz w:val="18"/>
                <w:szCs w:val="18"/>
              </w:rPr>
              <w:t>0,0</w:t>
            </w:r>
          </w:p>
        </w:tc>
      </w:tr>
      <w:tr w:rsidR="00DF7733" w:rsidRPr="002C6434" w:rsidTr="00BF5578">
        <w:tc>
          <w:tcPr>
            <w:tcW w:w="7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7733" w:rsidRPr="002C6434" w:rsidRDefault="00DF7733" w:rsidP="00850775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7733" w:rsidRPr="00850775" w:rsidRDefault="00DF7733" w:rsidP="00850775">
            <w:pPr>
              <w:contextualSpacing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7733" w:rsidRPr="00850775" w:rsidRDefault="00DF7733" w:rsidP="0085077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7733" w:rsidRPr="00850775" w:rsidRDefault="00DF7733" w:rsidP="0085077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733" w:rsidRPr="002C6434" w:rsidRDefault="00DF7733" w:rsidP="0085077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2C6434">
              <w:rPr>
                <w:sz w:val="18"/>
                <w:szCs w:val="18"/>
              </w:rPr>
              <w:t>Бюджет ХМАО-Югры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733" w:rsidRPr="002C6434" w:rsidRDefault="00DF7733" w:rsidP="009322E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2C6434">
              <w:rPr>
                <w:sz w:val="18"/>
                <w:szCs w:val="18"/>
              </w:rPr>
              <w:t>7</w:t>
            </w:r>
            <w:r>
              <w:rPr>
                <w:sz w:val="18"/>
                <w:szCs w:val="18"/>
              </w:rPr>
              <w:t>7 967,2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733" w:rsidRPr="002C6434" w:rsidRDefault="00DF7733" w:rsidP="009322E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 175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733" w:rsidRPr="002C6434" w:rsidRDefault="00DF7733" w:rsidP="0085077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 083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733" w:rsidRPr="002C6434" w:rsidRDefault="00DF7733" w:rsidP="0085077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 083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733" w:rsidRPr="002C6434" w:rsidRDefault="00DF7733" w:rsidP="0085077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2C6434">
              <w:rPr>
                <w:sz w:val="18"/>
                <w:szCs w:val="18"/>
              </w:rPr>
              <w:t>6 402,8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733" w:rsidRPr="002C6434" w:rsidRDefault="00DF7733" w:rsidP="0085077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2C6434">
              <w:rPr>
                <w:sz w:val="18"/>
                <w:szCs w:val="18"/>
              </w:rPr>
              <w:t>6 402,8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733" w:rsidRPr="002C6434" w:rsidRDefault="00DF7733" w:rsidP="0085077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2C6434">
              <w:rPr>
                <w:sz w:val="18"/>
                <w:szCs w:val="18"/>
              </w:rPr>
              <w:t>6 402,8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733" w:rsidRPr="002C6434" w:rsidRDefault="00DF7733" w:rsidP="0085077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2C6434">
              <w:rPr>
                <w:sz w:val="18"/>
                <w:szCs w:val="18"/>
              </w:rPr>
              <w:t>6 402,8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733" w:rsidRPr="002C6434" w:rsidRDefault="00DF7733" w:rsidP="0085077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2C6434">
              <w:rPr>
                <w:sz w:val="18"/>
                <w:szCs w:val="18"/>
              </w:rPr>
              <w:t>6 402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733" w:rsidRPr="002C6434" w:rsidRDefault="00DF7733" w:rsidP="0085077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2C6434">
              <w:rPr>
                <w:sz w:val="18"/>
                <w:szCs w:val="18"/>
              </w:rPr>
              <w:t>6 402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733" w:rsidRPr="002C6434" w:rsidRDefault="00DF7733" w:rsidP="0085077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2C6434">
              <w:rPr>
                <w:sz w:val="18"/>
                <w:szCs w:val="18"/>
              </w:rPr>
              <w:t>6 402,8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733" w:rsidRPr="002C6434" w:rsidRDefault="00DF7733" w:rsidP="0085077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2C6434">
              <w:rPr>
                <w:sz w:val="18"/>
                <w:szCs w:val="18"/>
              </w:rPr>
              <w:t>6 402,8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733" w:rsidRPr="002C6434" w:rsidRDefault="00DF7733" w:rsidP="0085077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2C6434">
              <w:rPr>
                <w:sz w:val="18"/>
                <w:szCs w:val="18"/>
              </w:rPr>
              <w:t>6 402,8</w:t>
            </w:r>
          </w:p>
        </w:tc>
      </w:tr>
      <w:tr w:rsidR="00DF7733" w:rsidRPr="002C6434" w:rsidTr="00BF5578">
        <w:tc>
          <w:tcPr>
            <w:tcW w:w="7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7733" w:rsidRPr="002C6434" w:rsidRDefault="00DF7733" w:rsidP="00850775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7733" w:rsidRPr="00850775" w:rsidRDefault="00DF7733" w:rsidP="00850775">
            <w:pPr>
              <w:contextualSpacing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7733" w:rsidRPr="00850775" w:rsidRDefault="00DF7733" w:rsidP="0085077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7733" w:rsidRPr="00850775" w:rsidRDefault="00DF7733" w:rsidP="0085077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733" w:rsidRPr="002C6434" w:rsidRDefault="00DF7733" w:rsidP="0085077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2C6434">
              <w:rPr>
                <w:sz w:val="18"/>
                <w:szCs w:val="18"/>
              </w:rPr>
              <w:t>Бюджет     городского округа     город Урай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733" w:rsidRPr="002C6434" w:rsidRDefault="00DF7733" w:rsidP="0085077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2C6434">
              <w:rPr>
                <w:sz w:val="18"/>
                <w:szCs w:val="18"/>
              </w:rPr>
              <w:t>4 </w:t>
            </w:r>
            <w:r>
              <w:rPr>
                <w:sz w:val="18"/>
                <w:szCs w:val="18"/>
              </w:rPr>
              <w:t>17</w:t>
            </w:r>
            <w:r w:rsidRPr="002C6434">
              <w:rPr>
                <w:sz w:val="18"/>
                <w:szCs w:val="18"/>
              </w:rPr>
              <w:t>0,</w:t>
            </w:r>
            <w:r>
              <w:rPr>
                <w:sz w:val="18"/>
                <w:szCs w:val="18"/>
              </w:rPr>
              <w:t>8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733" w:rsidRPr="002C6434" w:rsidRDefault="00DF7733" w:rsidP="0085077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2C6434">
              <w:rPr>
                <w:sz w:val="18"/>
                <w:szCs w:val="18"/>
              </w:rPr>
              <w:t>3</w:t>
            </w:r>
            <w:r>
              <w:rPr>
                <w:sz w:val="18"/>
                <w:szCs w:val="18"/>
              </w:rPr>
              <w:t>92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733" w:rsidRPr="002C6434" w:rsidRDefault="00DF7733" w:rsidP="0085077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2C6434">
              <w:rPr>
                <w:sz w:val="18"/>
                <w:szCs w:val="18"/>
              </w:rPr>
              <w:t>37</w:t>
            </w:r>
            <w:r>
              <w:rPr>
                <w:sz w:val="18"/>
                <w:szCs w:val="18"/>
              </w:rPr>
              <w:t>2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733" w:rsidRPr="002C6434" w:rsidRDefault="00DF7733" w:rsidP="0085077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2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733" w:rsidRPr="002C6434" w:rsidRDefault="00DF7733" w:rsidP="0085077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2C6434">
              <w:rPr>
                <w:sz w:val="18"/>
                <w:szCs w:val="18"/>
              </w:rPr>
              <w:t>337,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733" w:rsidRPr="002C6434" w:rsidRDefault="00DF7733" w:rsidP="0085077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2C6434">
              <w:rPr>
                <w:sz w:val="18"/>
                <w:szCs w:val="18"/>
              </w:rPr>
              <w:t>337,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733" w:rsidRPr="002C6434" w:rsidRDefault="00DF7733" w:rsidP="0085077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2C6434">
              <w:rPr>
                <w:sz w:val="18"/>
                <w:szCs w:val="18"/>
              </w:rPr>
              <w:t>337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733" w:rsidRPr="002C6434" w:rsidRDefault="00DF7733" w:rsidP="0085077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2C6434">
              <w:rPr>
                <w:sz w:val="18"/>
                <w:szCs w:val="18"/>
              </w:rPr>
              <w:t>337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733" w:rsidRPr="002C6434" w:rsidRDefault="00DF7733" w:rsidP="0085077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2C6434">
              <w:rPr>
                <w:sz w:val="18"/>
                <w:szCs w:val="18"/>
              </w:rPr>
              <w:t>337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733" w:rsidRPr="002C6434" w:rsidRDefault="00DF7733" w:rsidP="0085077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2C6434">
              <w:rPr>
                <w:sz w:val="18"/>
                <w:szCs w:val="18"/>
              </w:rPr>
              <w:t>337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733" w:rsidRPr="002C6434" w:rsidRDefault="00DF7733" w:rsidP="0085077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2C6434">
              <w:rPr>
                <w:sz w:val="18"/>
                <w:szCs w:val="18"/>
              </w:rPr>
              <w:t>337,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733" w:rsidRPr="002C6434" w:rsidRDefault="00DF7733" w:rsidP="0085077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2C6434">
              <w:rPr>
                <w:sz w:val="18"/>
                <w:szCs w:val="18"/>
              </w:rPr>
              <w:t>337,0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733" w:rsidRPr="002C6434" w:rsidRDefault="00DF7733" w:rsidP="0085077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2C6434">
              <w:rPr>
                <w:sz w:val="18"/>
                <w:szCs w:val="18"/>
              </w:rPr>
              <w:t>337,0</w:t>
            </w:r>
          </w:p>
        </w:tc>
      </w:tr>
      <w:tr w:rsidR="00DF7733" w:rsidRPr="002C6434" w:rsidTr="00BF5578">
        <w:tc>
          <w:tcPr>
            <w:tcW w:w="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733" w:rsidRPr="002C6434" w:rsidRDefault="00DF7733" w:rsidP="00850775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733" w:rsidRPr="00850775" w:rsidRDefault="00DF7733" w:rsidP="00850775">
            <w:pPr>
              <w:contextualSpacing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733" w:rsidRPr="00850775" w:rsidRDefault="00DF7733" w:rsidP="0085077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733" w:rsidRPr="00850775" w:rsidRDefault="00DF7733" w:rsidP="0085077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733" w:rsidRPr="002C6434" w:rsidRDefault="00DF7733" w:rsidP="0085077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ые источни</w:t>
            </w:r>
            <w:r>
              <w:rPr>
                <w:sz w:val="18"/>
                <w:szCs w:val="18"/>
              </w:rPr>
              <w:lastRenderedPageBreak/>
              <w:t>ки финансировани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733" w:rsidRPr="002C6434" w:rsidRDefault="00DF7733" w:rsidP="0085077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0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733" w:rsidRPr="002C6434" w:rsidRDefault="00DF7733" w:rsidP="0085077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733" w:rsidRPr="002C6434" w:rsidRDefault="00DF7733" w:rsidP="0085077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733" w:rsidRPr="002C6434" w:rsidRDefault="00DF7733" w:rsidP="0085077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733" w:rsidRPr="002C6434" w:rsidRDefault="00DF7733" w:rsidP="0085077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733" w:rsidRPr="002C6434" w:rsidRDefault="00DF7733" w:rsidP="0085077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733" w:rsidRPr="002C6434" w:rsidRDefault="00DF7733" w:rsidP="0085077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733" w:rsidRPr="002C6434" w:rsidRDefault="00DF7733" w:rsidP="0085077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733" w:rsidRPr="002C6434" w:rsidRDefault="00DF7733" w:rsidP="0085077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733" w:rsidRPr="002C6434" w:rsidRDefault="00DF7733" w:rsidP="0085077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733" w:rsidRPr="002C6434" w:rsidRDefault="00DF7733" w:rsidP="0085077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733" w:rsidRPr="002C6434" w:rsidRDefault="00DF7733" w:rsidP="0085077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733" w:rsidRPr="002C6434" w:rsidRDefault="00DF7733" w:rsidP="0085077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5A580A" w:rsidRPr="00342E1E" w:rsidTr="005A580A">
        <w:tc>
          <w:tcPr>
            <w:tcW w:w="700" w:type="dxa"/>
            <w:vMerge w:val="restart"/>
            <w:vAlign w:val="center"/>
          </w:tcPr>
          <w:p w:rsidR="005A580A" w:rsidRPr="00C55C04" w:rsidRDefault="005A580A" w:rsidP="005A580A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C55C0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.2.4</w:t>
            </w:r>
          </w:p>
        </w:tc>
        <w:tc>
          <w:tcPr>
            <w:tcW w:w="1552" w:type="dxa"/>
            <w:vMerge w:val="restart"/>
            <w:vAlign w:val="center"/>
          </w:tcPr>
          <w:p w:rsidR="005A580A" w:rsidRPr="00C55C04" w:rsidRDefault="005A580A" w:rsidP="005A580A">
            <w:pPr>
              <w:contextualSpacing/>
              <w:rPr>
                <w:sz w:val="18"/>
                <w:szCs w:val="18"/>
              </w:rPr>
            </w:pPr>
            <w:r w:rsidRPr="00C55C04">
              <w:rPr>
                <w:sz w:val="18"/>
                <w:szCs w:val="18"/>
              </w:rPr>
              <w:t xml:space="preserve">Улучшение жилищных условий ветеранов Великой Отечественной войны и вставших на учет в качестве нуждающихся в жилых помещениях до 01.01.2005 ветеранов боевых действий, инвалидов и семей, имеющих детей-инвалидов </w:t>
            </w:r>
          </w:p>
        </w:tc>
        <w:tc>
          <w:tcPr>
            <w:tcW w:w="992" w:type="dxa"/>
            <w:vMerge w:val="restart"/>
          </w:tcPr>
          <w:p w:rsidR="005A580A" w:rsidRPr="00C55C04" w:rsidRDefault="005A580A" w:rsidP="005A580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5A580A" w:rsidRPr="00C55C04" w:rsidRDefault="005A580A" w:rsidP="005A580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C55C04">
              <w:rPr>
                <w:sz w:val="18"/>
                <w:szCs w:val="18"/>
              </w:rPr>
              <w:t>управление по учету и распределению муниципального жилого фонда администрации города Урай</w:t>
            </w:r>
          </w:p>
        </w:tc>
        <w:tc>
          <w:tcPr>
            <w:tcW w:w="706" w:type="dxa"/>
            <w:vMerge w:val="restart"/>
            <w:vAlign w:val="center"/>
          </w:tcPr>
          <w:p w:rsidR="005A580A" w:rsidRPr="00C55C04" w:rsidRDefault="005A580A" w:rsidP="005A580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C55C04">
              <w:rPr>
                <w:sz w:val="18"/>
                <w:szCs w:val="18"/>
              </w:rPr>
              <w:t>1.2.1</w:t>
            </w:r>
          </w:p>
          <w:p w:rsidR="005A580A" w:rsidRPr="00C55C04" w:rsidRDefault="005A580A" w:rsidP="005A580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870" w:type="dxa"/>
            <w:vAlign w:val="center"/>
          </w:tcPr>
          <w:p w:rsidR="005A580A" w:rsidRPr="00C55C04" w:rsidRDefault="005A580A" w:rsidP="005A580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C55C04">
              <w:rPr>
                <w:sz w:val="18"/>
                <w:szCs w:val="18"/>
              </w:rPr>
              <w:t>Всего:</w:t>
            </w:r>
          </w:p>
        </w:tc>
        <w:tc>
          <w:tcPr>
            <w:tcW w:w="991" w:type="dxa"/>
            <w:vAlign w:val="center"/>
          </w:tcPr>
          <w:p w:rsidR="005A580A" w:rsidRPr="00C55C04" w:rsidRDefault="00C55C04" w:rsidP="00C55C0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C55C04">
              <w:rPr>
                <w:sz w:val="18"/>
                <w:szCs w:val="18"/>
              </w:rPr>
              <w:t>8 910,7</w:t>
            </w:r>
          </w:p>
        </w:tc>
        <w:tc>
          <w:tcPr>
            <w:tcW w:w="1016" w:type="dxa"/>
            <w:vAlign w:val="center"/>
          </w:tcPr>
          <w:p w:rsidR="005A580A" w:rsidRPr="00C55C04" w:rsidRDefault="00C55C04" w:rsidP="005A580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C55C04">
              <w:rPr>
                <w:sz w:val="18"/>
                <w:szCs w:val="18"/>
              </w:rPr>
              <w:t>0</w:t>
            </w:r>
          </w:p>
        </w:tc>
        <w:tc>
          <w:tcPr>
            <w:tcW w:w="993" w:type="dxa"/>
            <w:vAlign w:val="center"/>
          </w:tcPr>
          <w:p w:rsidR="005A580A" w:rsidRPr="00C55C04" w:rsidRDefault="005A580A" w:rsidP="005A580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C55C04">
              <w:rPr>
                <w:sz w:val="18"/>
                <w:szCs w:val="18"/>
              </w:rPr>
              <w:t>888,2</w:t>
            </w:r>
          </w:p>
        </w:tc>
        <w:tc>
          <w:tcPr>
            <w:tcW w:w="851" w:type="dxa"/>
            <w:vAlign w:val="center"/>
          </w:tcPr>
          <w:p w:rsidR="005A580A" w:rsidRPr="00C55C04" w:rsidRDefault="005A580A" w:rsidP="005A580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C55C04">
              <w:rPr>
                <w:sz w:val="18"/>
                <w:szCs w:val="18"/>
              </w:rPr>
              <w:t>888,2</w:t>
            </w:r>
          </w:p>
        </w:tc>
        <w:tc>
          <w:tcPr>
            <w:tcW w:w="851" w:type="dxa"/>
            <w:vAlign w:val="center"/>
          </w:tcPr>
          <w:p w:rsidR="005A580A" w:rsidRPr="00C55C04" w:rsidRDefault="005A580A" w:rsidP="005A580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C55C04">
              <w:rPr>
                <w:sz w:val="18"/>
                <w:szCs w:val="18"/>
              </w:rPr>
              <w:t>792,7</w:t>
            </w:r>
          </w:p>
        </w:tc>
        <w:tc>
          <w:tcPr>
            <w:tcW w:w="855" w:type="dxa"/>
            <w:vAlign w:val="center"/>
          </w:tcPr>
          <w:p w:rsidR="005A580A" w:rsidRPr="00C55C04" w:rsidRDefault="005A580A" w:rsidP="005A580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C55C04">
              <w:rPr>
                <w:sz w:val="18"/>
                <w:szCs w:val="18"/>
              </w:rPr>
              <w:t>792,7</w:t>
            </w:r>
          </w:p>
        </w:tc>
        <w:tc>
          <w:tcPr>
            <w:tcW w:w="854" w:type="dxa"/>
            <w:vAlign w:val="center"/>
          </w:tcPr>
          <w:p w:rsidR="005A580A" w:rsidRPr="00C55C04" w:rsidRDefault="005A580A" w:rsidP="005A580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C55C04">
              <w:rPr>
                <w:sz w:val="18"/>
                <w:szCs w:val="18"/>
              </w:rPr>
              <w:t>792,7</w:t>
            </w:r>
          </w:p>
        </w:tc>
        <w:tc>
          <w:tcPr>
            <w:tcW w:w="852" w:type="dxa"/>
            <w:vAlign w:val="center"/>
          </w:tcPr>
          <w:p w:rsidR="005A580A" w:rsidRPr="00C55C04" w:rsidRDefault="005A580A" w:rsidP="005A580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C55C04">
              <w:rPr>
                <w:sz w:val="18"/>
                <w:szCs w:val="18"/>
              </w:rPr>
              <w:t>792,7</w:t>
            </w:r>
          </w:p>
        </w:tc>
        <w:tc>
          <w:tcPr>
            <w:tcW w:w="852" w:type="dxa"/>
            <w:vAlign w:val="center"/>
          </w:tcPr>
          <w:p w:rsidR="005A580A" w:rsidRPr="00C55C04" w:rsidRDefault="005A580A" w:rsidP="005A580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C55C04">
              <w:rPr>
                <w:sz w:val="18"/>
                <w:szCs w:val="18"/>
              </w:rPr>
              <w:t>792,7</w:t>
            </w:r>
          </w:p>
        </w:tc>
        <w:tc>
          <w:tcPr>
            <w:tcW w:w="851" w:type="dxa"/>
            <w:vAlign w:val="center"/>
          </w:tcPr>
          <w:p w:rsidR="005A580A" w:rsidRPr="00C55C04" w:rsidRDefault="005A580A" w:rsidP="005A580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C55C04">
              <w:rPr>
                <w:sz w:val="18"/>
                <w:szCs w:val="18"/>
              </w:rPr>
              <w:t>792,7</w:t>
            </w:r>
          </w:p>
        </w:tc>
        <w:tc>
          <w:tcPr>
            <w:tcW w:w="851" w:type="dxa"/>
            <w:vAlign w:val="center"/>
          </w:tcPr>
          <w:p w:rsidR="005A580A" w:rsidRPr="00C55C04" w:rsidRDefault="005A580A" w:rsidP="005A580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C55C04">
              <w:rPr>
                <w:sz w:val="18"/>
                <w:szCs w:val="18"/>
              </w:rPr>
              <w:t>792,7</w:t>
            </w:r>
          </w:p>
        </w:tc>
        <w:tc>
          <w:tcPr>
            <w:tcW w:w="853" w:type="dxa"/>
            <w:vAlign w:val="center"/>
          </w:tcPr>
          <w:p w:rsidR="005A580A" w:rsidRPr="00C55C04" w:rsidRDefault="005A580A" w:rsidP="005A580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C55C04">
              <w:rPr>
                <w:sz w:val="18"/>
                <w:szCs w:val="18"/>
              </w:rPr>
              <w:t>792,7</w:t>
            </w:r>
          </w:p>
        </w:tc>
        <w:tc>
          <w:tcPr>
            <w:tcW w:w="1005" w:type="dxa"/>
            <w:vAlign w:val="center"/>
          </w:tcPr>
          <w:p w:rsidR="005A580A" w:rsidRPr="00C55C04" w:rsidRDefault="005A580A" w:rsidP="005A580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C55C04">
              <w:rPr>
                <w:sz w:val="18"/>
                <w:szCs w:val="18"/>
              </w:rPr>
              <w:t>792,7</w:t>
            </w:r>
          </w:p>
        </w:tc>
      </w:tr>
      <w:tr w:rsidR="005A580A" w:rsidRPr="00342E1E" w:rsidTr="005A580A">
        <w:tc>
          <w:tcPr>
            <w:tcW w:w="700" w:type="dxa"/>
            <w:vMerge/>
            <w:vAlign w:val="center"/>
          </w:tcPr>
          <w:p w:rsidR="005A580A" w:rsidRPr="00C55C04" w:rsidRDefault="005A580A" w:rsidP="005A580A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2" w:type="dxa"/>
            <w:vMerge/>
            <w:vAlign w:val="center"/>
          </w:tcPr>
          <w:p w:rsidR="005A580A" w:rsidRPr="00C55C04" w:rsidRDefault="005A580A" w:rsidP="005A580A">
            <w:pPr>
              <w:contextualSpacing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5A580A" w:rsidRPr="00C55C04" w:rsidRDefault="005A580A" w:rsidP="005A580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06" w:type="dxa"/>
            <w:vMerge/>
            <w:vAlign w:val="center"/>
          </w:tcPr>
          <w:p w:rsidR="005A580A" w:rsidRPr="00C55C04" w:rsidRDefault="005A580A" w:rsidP="005A580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870" w:type="dxa"/>
            <w:vAlign w:val="center"/>
          </w:tcPr>
          <w:p w:rsidR="005A580A" w:rsidRPr="00C55C04" w:rsidRDefault="005A580A" w:rsidP="005A580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C55C04"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991" w:type="dxa"/>
            <w:vAlign w:val="center"/>
          </w:tcPr>
          <w:p w:rsidR="005A580A" w:rsidRPr="00C55C04" w:rsidRDefault="00C55C04" w:rsidP="005A580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C55C04">
              <w:rPr>
                <w:sz w:val="18"/>
                <w:szCs w:val="18"/>
              </w:rPr>
              <w:t>8 910,7</w:t>
            </w:r>
          </w:p>
        </w:tc>
        <w:tc>
          <w:tcPr>
            <w:tcW w:w="1016" w:type="dxa"/>
            <w:vAlign w:val="center"/>
          </w:tcPr>
          <w:p w:rsidR="005A580A" w:rsidRPr="00C55C04" w:rsidRDefault="00C55C04" w:rsidP="005A580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C55C04">
              <w:rPr>
                <w:sz w:val="18"/>
                <w:szCs w:val="18"/>
              </w:rPr>
              <w:t>0</w:t>
            </w:r>
          </w:p>
        </w:tc>
        <w:tc>
          <w:tcPr>
            <w:tcW w:w="993" w:type="dxa"/>
            <w:vAlign w:val="center"/>
          </w:tcPr>
          <w:p w:rsidR="005A580A" w:rsidRPr="00C55C04" w:rsidRDefault="005A580A" w:rsidP="005A580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C55C04">
              <w:rPr>
                <w:sz w:val="18"/>
                <w:szCs w:val="18"/>
              </w:rPr>
              <w:t>888,2</w:t>
            </w:r>
          </w:p>
        </w:tc>
        <w:tc>
          <w:tcPr>
            <w:tcW w:w="851" w:type="dxa"/>
            <w:vAlign w:val="center"/>
          </w:tcPr>
          <w:p w:rsidR="005A580A" w:rsidRPr="00C55C04" w:rsidRDefault="005A580A" w:rsidP="005A580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C55C04">
              <w:rPr>
                <w:sz w:val="18"/>
                <w:szCs w:val="18"/>
              </w:rPr>
              <w:t>888,2</w:t>
            </w:r>
          </w:p>
        </w:tc>
        <w:tc>
          <w:tcPr>
            <w:tcW w:w="851" w:type="dxa"/>
            <w:vAlign w:val="center"/>
          </w:tcPr>
          <w:p w:rsidR="005A580A" w:rsidRPr="00C55C04" w:rsidRDefault="005A580A" w:rsidP="005A580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C55C04">
              <w:rPr>
                <w:sz w:val="18"/>
                <w:szCs w:val="18"/>
              </w:rPr>
              <w:t>7</w:t>
            </w:r>
            <w:r w:rsidRPr="00C55C04">
              <w:rPr>
                <w:sz w:val="18"/>
                <w:szCs w:val="18"/>
                <w:lang w:val="en-US"/>
              </w:rPr>
              <w:t>9</w:t>
            </w:r>
            <w:r w:rsidRPr="00C55C04">
              <w:rPr>
                <w:sz w:val="18"/>
                <w:szCs w:val="18"/>
              </w:rPr>
              <w:t>2,</w:t>
            </w:r>
            <w:r w:rsidRPr="00C55C04">
              <w:rPr>
                <w:sz w:val="18"/>
                <w:szCs w:val="18"/>
                <w:lang w:val="en-US"/>
              </w:rPr>
              <w:t>7</w:t>
            </w:r>
          </w:p>
        </w:tc>
        <w:tc>
          <w:tcPr>
            <w:tcW w:w="855" w:type="dxa"/>
            <w:vAlign w:val="center"/>
          </w:tcPr>
          <w:p w:rsidR="005A580A" w:rsidRPr="00C55C04" w:rsidRDefault="005A580A" w:rsidP="005A580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C55C04">
              <w:rPr>
                <w:sz w:val="18"/>
                <w:szCs w:val="18"/>
              </w:rPr>
              <w:t>7</w:t>
            </w:r>
            <w:r w:rsidRPr="00C55C04">
              <w:rPr>
                <w:sz w:val="18"/>
                <w:szCs w:val="18"/>
                <w:lang w:val="en-US"/>
              </w:rPr>
              <w:t>9</w:t>
            </w:r>
            <w:r w:rsidRPr="00C55C04">
              <w:rPr>
                <w:sz w:val="18"/>
                <w:szCs w:val="18"/>
              </w:rPr>
              <w:t>2,</w:t>
            </w:r>
            <w:r w:rsidRPr="00C55C04">
              <w:rPr>
                <w:sz w:val="18"/>
                <w:szCs w:val="18"/>
                <w:lang w:val="en-US"/>
              </w:rPr>
              <w:t>7</w:t>
            </w:r>
          </w:p>
        </w:tc>
        <w:tc>
          <w:tcPr>
            <w:tcW w:w="854" w:type="dxa"/>
            <w:vAlign w:val="center"/>
          </w:tcPr>
          <w:p w:rsidR="005A580A" w:rsidRPr="00C55C04" w:rsidRDefault="005A580A" w:rsidP="005A580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C55C04">
              <w:rPr>
                <w:sz w:val="18"/>
                <w:szCs w:val="18"/>
              </w:rPr>
              <w:t>7</w:t>
            </w:r>
            <w:r w:rsidRPr="00C55C04">
              <w:rPr>
                <w:sz w:val="18"/>
                <w:szCs w:val="18"/>
                <w:lang w:val="en-US"/>
              </w:rPr>
              <w:t>9</w:t>
            </w:r>
            <w:r w:rsidRPr="00C55C04">
              <w:rPr>
                <w:sz w:val="18"/>
                <w:szCs w:val="18"/>
              </w:rPr>
              <w:t>2,</w:t>
            </w:r>
            <w:r w:rsidRPr="00C55C04">
              <w:rPr>
                <w:sz w:val="18"/>
                <w:szCs w:val="18"/>
                <w:lang w:val="en-US"/>
              </w:rPr>
              <w:t>7</w:t>
            </w:r>
          </w:p>
        </w:tc>
        <w:tc>
          <w:tcPr>
            <w:tcW w:w="852" w:type="dxa"/>
            <w:vAlign w:val="center"/>
          </w:tcPr>
          <w:p w:rsidR="005A580A" w:rsidRPr="00C55C04" w:rsidRDefault="005A580A" w:rsidP="005A580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C55C04">
              <w:rPr>
                <w:sz w:val="18"/>
                <w:szCs w:val="18"/>
              </w:rPr>
              <w:t>792,7</w:t>
            </w:r>
          </w:p>
        </w:tc>
        <w:tc>
          <w:tcPr>
            <w:tcW w:w="852" w:type="dxa"/>
            <w:vAlign w:val="center"/>
          </w:tcPr>
          <w:p w:rsidR="005A580A" w:rsidRPr="00C55C04" w:rsidRDefault="005A580A" w:rsidP="005A580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C55C04">
              <w:rPr>
                <w:sz w:val="18"/>
                <w:szCs w:val="18"/>
              </w:rPr>
              <w:t>792,7</w:t>
            </w:r>
          </w:p>
        </w:tc>
        <w:tc>
          <w:tcPr>
            <w:tcW w:w="851" w:type="dxa"/>
            <w:vAlign w:val="center"/>
          </w:tcPr>
          <w:p w:rsidR="005A580A" w:rsidRPr="00C55C04" w:rsidRDefault="005A580A" w:rsidP="005A580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C55C04">
              <w:rPr>
                <w:sz w:val="18"/>
                <w:szCs w:val="18"/>
              </w:rPr>
              <w:t>792,7</w:t>
            </w:r>
          </w:p>
        </w:tc>
        <w:tc>
          <w:tcPr>
            <w:tcW w:w="851" w:type="dxa"/>
            <w:vAlign w:val="center"/>
          </w:tcPr>
          <w:p w:rsidR="005A580A" w:rsidRPr="00C55C04" w:rsidRDefault="005A580A" w:rsidP="005A580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C55C04">
              <w:rPr>
                <w:sz w:val="18"/>
                <w:szCs w:val="18"/>
              </w:rPr>
              <w:t>792,7</w:t>
            </w:r>
          </w:p>
        </w:tc>
        <w:tc>
          <w:tcPr>
            <w:tcW w:w="853" w:type="dxa"/>
            <w:vAlign w:val="center"/>
          </w:tcPr>
          <w:p w:rsidR="005A580A" w:rsidRPr="00C55C04" w:rsidRDefault="005A580A" w:rsidP="005A580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C55C04">
              <w:rPr>
                <w:sz w:val="18"/>
                <w:szCs w:val="18"/>
              </w:rPr>
              <w:t>792,7</w:t>
            </w:r>
          </w:p>
        </w:tc>
        <w:tc>
          <w:tcPr>
            <w:tcW w:w="1005" w:type="dxa"/>
            <w:vAlign w:val="center"/>
          </w:tcPr>
          <w:p w:rsidR="005A580A" w:rsidRPr="00C55C04" w:rsidRDefault="005A580A" w:rsidP="005A580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C55C04">
              <w:rPr>
                <w:sz w:val="18"/>
                <w:szCs w:val="18"/>
              </w:rPr>
              <w:t>792,7</w:t>
            </w:r>
          </w:p>
        </w:tc>
      </w:tr>
      <w:tr w:rsidR="005A580A" w:rsidRPr="00342E1E" w:rsidTr="005A580A">
        <w:tc>
          <w:tcPr>
            <w:tcW w:w="700" w:type="dxa"/>
            <w:vMerge/>
            <w:vAlign w:val="center"/>
          </w:tcPr>
          <w:p w:rsidR="005A580A" w:rsidRPr="00C55C04" w:rsidRDefault="005A580A" w:rsidP="005A580A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2" w:type="dxa"/>
            <w:vMerge/>
            <w:vAlign w:val="center"/>
          </w:tcPr>
          <w:p w:rsidR="005A580A" w:rsidRPr="00C55C04" w:rsidRDefault="005A580A" w:rsidP="005A580A">
            <w:pPr>
              <w:contextualSpacing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5A580A" w:rsidRPr="00C55C04" w:rsidRDefault="005A580A" w:rsidP="005A580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06" w:type="dxa"/>
            <w:vMerge/>
            <w:vAlign w:val="center"/>
          </w:tcPr>
          <w:p w:rsidR="005A580A" w:rsidRPr="00C55C04" w:rsidRDefault="005A580A" w:rsidP="005A580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870" w:type="dxa"/>
            <w:vAlign w:val="center"/>
          </w:tcPr>
          <w:p w:rsidR="005A580A" w:rsidRPr="00C55C04" w:rsidRDefault="005A580A" w:rsidP="005A580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C55C04">
              <w:rPr>
                <w:sz w:val="18"/>
                <w:szCs w:val="18"/>
              </w:rPr>
              <w:t>Бюджет ХМАО-Югры</w:t>
            </w:r>
          </w:p>
        </w:tc>
        <w:tc>
          <w:tcPr>
            <w:tcW w:w="991" w:type="dxa"/>
            <w:vAlign w:val="center"/>
          </w:tcPr>
          <w:p w:rsidR="005A580A" w:rsidRPr="00C55C04" w:rsidRDefault="005A580A" w:rsidP="005A580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C55C04">
              <w:rPr>
                <w:sz w:val="18"/>
                <w:szCs w:val="18"/>
              </w:rPr>
              <w:t>0</w:t>
            </w:r>
          </w:p>
        </w:tc>
        <w:tc>
          <w:tcPr>
            <w:tcW w:w="1016" w:type="dxa"/>
            <w:vAlign w:val="center"/>
          </w:tcPr>
          <w:p w:rsidR="005A580A" w:rsidRPr="00C55C04" w:rsidRDefault="005A580A" w:rsidP="005A580A">
            <w:pPr>
              <w:pStyle w:val="a8"/>
              <w:spacing w:before="0" w:beforeAutospacing="0" w:after="0" w:afterAutospacing="0"/>
              <w:jc w:val="center"/>
              <w:rPr>
                <w:color w:val="auto"/>
                <w:sz w:val="18"/>
                <w:szCs w:val="18"/>
              </w:rPr>
            </w:pPr>
            <w:r w:rsidRPr="00C55C04"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993" w:type="dxa"/>
            <w:vAlign w:val="center"/>
          </w:tcPr>
          <w:p w:rsidR="005A580A" w:rsidRPr="00C55C04" w:rsidRDefault="005A580A" w:rsidP="005A580A">
            <w:pPr>
              <w:pStyle w:val="a8"/>
              <w:spacing w:before="0" w:beforeAutospacing="0" w:after="0" w:afterAutospacing="0"/>
              <w:jc w:val="center"/>
              <w:rPr>
                <w:color w:val="auto"/>
                <w:sz w:val="18"/>
                <w:szCs w:val="18"/>
              </w:rPr>
            </w:pPr>
            <w:r w:rsidRPr="00C55C04"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851" w:type="dxa"/>
            <w:vAlign w:val="center"/>
          </w:tcPr>
          <w:p w:rsidR="005A580A" w:rsidRPr="00C55C04" w:rsidRDefault="005A580A" w:rsidP="005A580A">
            <w:pPr>
              <w:pStyle w:val="a8"/>
              <w:spacing w:before="0" w:beforeAutospacing="0" w:after="0" w:afterAutospacing="0"/>
              <w:jc w:val="center"/>
              <w:rPr>
                <w:color w:val="auto"/>
                <w:sz w:val="18"/>
                <w:szCs w:val="18"/>
              </w:rPr>
            </w:pPr>
            <w:r w:rsidRPr="00C55C04"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851" w:type="dxa"/>
            <w:vAlign w:val="center"/>
          </w:tcPr>
          <w:p w:rsidR="005A580A" w:rsidRPr="00C55C04" w:rsidRDefault="005A580A" w:rsidP="005A580A">
            <w:pPr>
              <w:pStyle w:val="a8"/>
              <w:spacing w:before="0" w:beforeAutospacing="0" w:after="0" w:afterAutospacing="0"/>
              <w:jc w:val="center"/>
              <w:rPr>
                <w:color w:val="auto"/>
                <w:sz w:val="18"/>
                <w:szCs w:val="18"/>
              </w:rPr>
            </w:pPr>
            <w:r w:rsidRPr="00C55C04"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855" w:type="dxa"/>
            <w:vAlign w:val="center"/>
          </w:tcPr>
          <w:p w:rsidR="005A580A" w:rsidRPr="00C55C04" w:rsidRDefault="005A580A" w:rsidP="005A580A">
            <w:pPr>
              <w:pStyle w:val="a8"/>
              <w:spacing w:before="0" w:beforeAutospacing="0" w:after="0" w:afterAutospacing="0"/>
              <w:jc w:val="center"/>
              <w:rPr>
                <w:color w:val="auto"/>
                <w:sz w:val="18"/>
                <w:szCs w:val="18"/>
              </w:rPr>
            </w:pPr>
            <w:r w:rsidRPr="00C55C04"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854" w:type="dxa"/>
            <w:vAlign w:val="center"/>
          </w:tcPr>
          <w:p w:rsidR="005A580A" w:rsidRPr="00C55C04" w:rsidRDefault="005A580A" w:rsidP="005A580A">
            <w:pPr>
              <w:pStyle w:val="a8"/>
              <w:spacing w:before="0" w:beforeAutospacing="0" w:after="0" w:afterAutospacing="0"/>
              <w:jc w:val="center"/>
              <w:rPr>
                <w:color w:val="auto"/>
                <w:sz w:val="18"/>
                <w:szCs w:val="18"/>
              </w:rPr>
            </w:pPr>
            <w:r w:rsidRPr="00C55C04"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852" w:type="dxa"/>
            <w:vAlign w:val="center"/>
          </w:tcPr>
          <w:p w:rsidR="005A580A" w:rsidRPr="00C55C04" w:rsidRDefault="005A580A" w:rsidP="005A580A">
            <w:pPr>
              <w:pStyle w:val="a8"/>
              <w:spacing w:before="0" w:beforeAutospacing="0" w:after="0" w:afterAutospacing="0"/>
              <w:jc w:val="center"/>
              <w:rPr>
                <w:color w:val="auto"/>
                <w:sz w:val="18"/>
                <w:szCs w:val="18"/>
              </w:rPr>
            </w:pPr>
            <w:r w:rsidRPr="00C55C04"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852" w:type="dxa"/>
            <w:vAlign w:val="center"/>
          </w:tcPr>
          <w:p w:rsidR="005A580A" w:rsidRPr="00C55C04" w:rsidRDefault="005A580A" w:rsidP="005A580A">
            <w:pPr>
              <w:pStyle w:val="a8"/>
              <w:spacing w:before="0" w:beforeAutospacing="0" w:after="0" w:afterAutospacing="0"/>
              <w:jc w:val="center"/>
              <w:rPr>
                <w:color w:val="auto"/>
                <w:sz w:val="18"/>
                <w:szCs w:val="18"/>
              </w:rPr>
            </w:pPr>
            <w:r w:rsidRPr="00C55C04"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851" w:type="dxa"/>
            <w:vAlign w:val="center"/>
          </w:tcPr>
          <w:p w:rsidR="005A580A" w:rsidRPr="00C55C04" w:rsidRDefault="005A580A" w:rsidP="005A580A">
            <w:pPr>
              <w:pStyle w:val="a8"/>
              <w:spacing w:before="0" w:beforeAutospacing="0" w:after="0" w:afterAutospacing="0"/>
              <w:jc w:val="center"/>
              <w:rPr>
                <w:color w:val="auto"/>
                <w:sz w:val="18"/>
                <w:szCs w:val="18"/>
              </w:rPr>
            </w:pPr>
            <w:r w:rsidRPr="00C55C04"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851" w:type="dxa"/>
            <w:vAlign w:val="center"/>
          </w:tcPr>
          <w:p w:rsidR="005A580A" w:rsidRPr="00C55C04" w:rsidRDefault="005A580A" w:rsidP="005A580A">
            <w:pPr>
              <w:pStyle w:val="a8"/>
              <w:spacing w:before="0" w:beforeAutospacing="0" w:after="0" w:afterAutospacing="0"/>
              <w:jc w:val="center"/>
              <w:rPr>
                <w:color w:val="auto"/>
                <w:sz w:val="18"/>
                <w:szCs w:val="18"/>
              </w:rPr>
            </w:pPr>
            <w:r w:rsidRPr="00C55C04"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853" w:type="dxa"/>
            <w:vAlign w:val="center"/>
          </w:tcPr>
          <w:p w:rsidR="005A580A" w:rsidRPr="00C55C04" w:rsidRDefault="005A580A" w:rsidP="005A580A">
            <w:pPr>
              <w:pStyle w:val="a8"/>
              <w:spacing w:before="0" w:beforeAutospacing="0" w:after="0" w:afterAutospacing="0"/>
              <w:jc w:val="center"/>
              <w:rPr>
                <w:color w:val="auto"/>
                <w:sz w:val="18"/>
                <w:szCs w:val="18"/>
              </w:rPr>
            </w:pPr>
            <w:r w:rsidRPr="00C55C04"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1005" w:type="dxa"/>
            <w:vAlign w:val="center"/>
          </w:tcPr>
          <w:p w:rsidR="005A580A" w:rsidRPr="00C55C04" w:rsidRDefault="005A580A" w:rsidP="005A580A">
            <w:pPr>
              <w:pStyle w:val="a8"/>
              <w:spacing w:before="0" w:beforeAutospacing="0" w:after="0" w:afterAutospacing="0"/>
              <w:jc w:val="center"/>
              <w:rPr>
                <w:color w:val="auto"/>
                <w:sz w:val="18"/>
                <w:szCs w:val="18"/>
              </w:rPr>
            </w:pPr>
            <w:r w:rsidRPr="00C55C04">
              <w:rPr>
                <w:color w:val="auto"/>
                <w:sz w:val="18"/>
                <w:szCs w:val="18"/>
              </w:rPr>
              <w:t>0</w:t>
            </w:r>
          </w:p>
        </w:tc>
      </w:tr>
      <w:tr w:rsidR="005A580A" w:rsidRPr="00342E1E" w:rsidTr="005A580A">
        <w:tc>
          <w:tcPr>
            <w:tcW w:w="700" w:type="dxa"/>
            <w:vMerge/>
            <w:vAlign w:val="center"/>
          </w:tcPr>
          <w:p w:rsidR="005A580A" w:rsidRPr="00C55C04" w:rsidRDefault="005A580A" w:rsidP="005A580A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2" w:type="dxa"/>
            <w:vMerge/>
            <w:vAlign w:val="center"/>
          </w:tcPr>
          <w:p w:rsidR="005A580A" w:rsidRPr="00C55C04" w:rsidRDefault="005A580A" w:rsidP="005A580A">
            <w:pPr>
              <w:contextualSpacing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5A580A" w:rsidRPr="00C55C04" w:rsidRDefault="005A580A" w:rsidP="005A580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06" w:type="dxa"/>
            <w:vMerge/>
            <w:vAlign w:val="center"/>
          </w:tcPr>
          <w:p w:rsidR="005A580A" w:rsidRPr="00C55C04" w:rsidRDefault="005A580A" w:rsidP="005A580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870" w:type="dxa"/>
            <w:vAlign w:val="center"/>
          </w:tcPr>
          <w:p w:rsidR="005A580A" w:rsidRPr="00C55C04" w:rsidRDefault="005A580A" w:rsidP="005A580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C55C04">
              <w:rPr>
                <w:sz w:val="18"/>
                <w:szCs w:val="18"/>
              </w:rPr>
              <w:t>Бюджет     городского округа     город Урай</w:t>
            </w:r>
          </w:p>
        </w:tc>
        <w:tc>
          <w:tcPr>
            <w:tcW w:w="991" w:type="dxa"/>
            <w:vAlign w:val="center"/>
          </w:tcPr>
          <w:p w:rsidR="005A580A" w:rsidRPr="00C55C04" w:rsidRDefault="005A580A" w:rsidP="005A580A">
            <w:pPr>
              <w:pStyle w:val="a8"/>
              <w:spacing w:before="0" w:beforeAutospacing="0" w:after="0" w:afterAutospacing="0"/>
              <w:jc w:val="center"/>
              <w:rPr>
                <w:color w:val="auto"/>
                <w:sz w:val="18"/>
                <w:szCs w:val="18"/>
              </w:rPr>
            </w:pPr>
            <w:r w:rsidRPr="00C55C04"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1016" w:type="dxa"/>
            <w:vAlign w:val="center"/>
          </w:tcPr>
          <w:p w:rsidR="005A580A" w:rsidRPr="00C55C04" w:rsidRDefault="005A580A" w:rsidP="005A580A">
            <w:pPr>
              <w:pStyle w:val="a8"/>
              <w:spacing w:before="0" w:beforeAutospacing="0" w:after="0" w:afterAutospacing="0"/>
              <w:jc w:val="center"/>
              <w:rPr>
                <w:color w:val="auto"/>
                <w:sz w:val="18"/>
                <w:szCs w:val="18"/>
              </w:rPr>
            </w:pPr>
            <w:r w:rsidRPr="00C55C04"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993" w:type="dxa"/>
            <w:vAlign w:val="center"/>
          </w:tcPr>
          <w:p w:rsidR="005A580A" w:rsidRPr="00C55C04" w:rsidRDefault="005A580A" w:rsidP="005A580A">
            <w:pPr>
              <w:pStyle w:val="a8"/>
              <w:spacing w:before="0" w:beforeAutospacing="0" w:after="0" w:afterAutospacing="0"/>
              <w:jc w:val="center"/>
              <w:rPr>
                <w:color w:val="auto"/>
                <w:sz w:val="18"/>
                <w:szCs w:val="18"/>
              </w:rPr>
            </w:pPr>
            <w:r w:rsidRPr="00C55C04"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851" w:type="dxa"/>
            <w:vAlign w:val="center"/>
          </w:tcPr>
          <w:p w:rsidR="005A580A" w:rsidRPr="00C55C04" w:rsidRDefault="005A580A" w:rsidP="005A580A">
            <w:pPr>
              <w:pStyle w:val="a8"/>
              <w:spacing w:before="0" w:beforeAutospacing="0" w:after="0" w:afterAutospacing="0"/>
              <w:jc w:val="center"/>
              <w:rPr>
                <w:color w:val="auto"/>
                <w:sz w:val="18"/>
                <w:szCs w:val="18"/>
              </w:rPr>
            </w:pPr>
            <w:r w:rsidRPr="00C55C04"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851" w:type="dxa"/>
            <w:vAlign w:val="center"/>
          </w:tcPr>
          <w:p w:rsidR="005A580A" w:rsidRPr="00C55C04" w:rsidRDefault="005A580A" w:rsidP="005A580A">
            <w:pPr>
              <w:pStyle w:val="a8"/>
              <w:spacing w:before="0" w:beforeAutospacing="0" w:after="0" w:afterAutospacing="0"/>
              <w:jc w:val="center"/>
              <w:rPr>
                <w:color w:val="auto"/>
                <w:sz w:val="18"/>
                <w:szCs w:val="18"/>
              </w:rPr>
            </w:pPr>
            <w:r w:rsidRPr="00C55C04"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855" w:type="dxa"/>
            <w:vAlign w:val="center"/>
          </w:tcPr>
          <w:p w:rsidR="005A580A" w:rsidRPr="00C55C04" w:rsidRDefault="005A580A" w:rsidP="005A580A">
            <w:pPr>
              <w:pStyle w:val="a8"/>
              <w:spacing w:before="0" w:beforeAutospacing="0" w:after="0" w:afterAutospacing="0"/>
              <w:jc w:val="center"/>
              <w:rPr>
                <w:color w:val="auto"/>
                <w:sz w:val="18"/>
                <w:szCs w:val="18"/>
              </w:rPr>
            </w:pPr>
            <w:r w:rsidRPr="00C55C04"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854" w:type="dxa"/>
            <w:vAlign w:val="center"/>
          </w:tcPr>
          <w:p w:rsidR="005A580A" w:rsidRPr="00C55C04" w:rsidRDefault="005A580A" w:rsidP="005A580A">
            <w:pPr>
              <w:pStyle w:val="a8"/>
              <w:spacing w:before="0" w:beforeAutospacing="0" w:after="0" w:afterAutospacing="0"/>
              <w:jc w:val="center"/>
              <w:rPr>
                <w:color w:val="auto"/>
                <w:sz w:val="18"/>
                <w:szCs w:val="18"/>
              </w:rPr>
            </w:pPr>
            <w:r w:rsidRPr="00C55C04"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852" w:type="dxa"/>
            <w:vAlign w:val="center"/>
          </w:tcPr>
          <w:p w:rsidR="005A580A" w:rsidRPr="00C55C04" w:rsidRDefault="005A580A" w:rsidP="005A580A">
            <w:pPr>
              <w:pStyle w:val="a8"/>
              <w:spacing w:before="0" w:beforeAutospacing="0" w:after="0" w:afterAutospacing="0"/>
              <w:jc w:val="center"/>
              <w:rPr>
                <w:color w:val="auto"/>
                <w:sz w:val="18"/>
                <w:szCs w:val="18"/>
              </w:rPr>
            </w:pPr>
            <w:r w:rsidRPr="00C55C04"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852" w:type="dxa"/>
            <w:vAlign w:val="center"/>
          </w:tcPr>
          <w:p w:rsidR="005A580A" w:rsidRPr="00C55C04" w:rsidRDefault="005A580A" w:rsidP="005A580A">
            <w:pPr>
              <w:pStyle w:val="a8"/>
              <w:spacing w:before="0" w:beforeAutospacing="0" w:after="0" w:afterAutospacing="0"/>
              <w:jc w:val="center"/>
              <w:rPr>
                <w:color w:val="auto"/>
                <w:sz w:val="18"/>
                <w:szCs w:val="18"/>
              </w:rPr>
            </w:pPr>
            <w:r w:rsidRPr="00C55C04"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851" w:type="dxa"/>
            <w:vAlign w:val="center"/>
          </w:tcPr>
          <w:p w:rsidR="005A580A" w:rsidRPr="00C55C04" w:rsidRDefault="005A580A" w:rsidP="005A580A">
            <w:pPr>
              <w:pStyle w:val="a8"/>
              <w:spacing w:before="0" w:beforeAutospacing="0" w:after="0" w:afterAutospacing="0"/>
              <w:jc w:val="center"/>
              <w:rPr>
                <w:color w:val="auto"/>
                <w:sz w:val="18"/>
                <w:szCs w:val="18"/>
              </w:rPr>
            </w:pPr>
            <w:r w:rsidRPr="00C55C04"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851" w:type="dxa"/>
            <w:vAlign w:val="center"/>
          </w:tcPr>
          <w:p w:rsidR="005A580A" w:rsidRPr="00C55C04" w:rsidRDefault="005A580A" w:rsidP="005A580A">
            <w:pPr>
              <w:pStyle w:val="a8"/>
              <w:spacing w:before="0" w:beforeAutospacing="0" w:after="0" w:afterAutospacing="0"/>
              <w:jc w:val="center"/>
              <w:rPr>
                <w:color w:val="auto"/>
                <w:sz w:val="18"/>
                <w:szCs w:val="18"/>
              </w:rPr>
            </w:pPr>
            <w:r w:rsidRPr="00C55C04"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853" w:type="dxa"/>
            <w:vAlign w:val="center"/>
          </w:tcPr>
          <w:p w:rsidR="005A580A" w:rsidRPr="00C55C04" w:rsidRDefault="005A580A" w:rsidP="005A580A">
            <w:pPr>
              <w:pStyle w:val="a8"/>
              <w:spacing w:before="0" w:beforeAutospacing="0" w:after="0" w:afterAutospacing="0"/>
              <w:jc w:val="center"/>
              <w:rPr>
                <w:color w:val="auto"/>
                <w:sz w:val="18"/>
                <w:szCs w:val="18"/>
              </w:rPr>
            </w:pPr>
            <w:r w:rsidRPr="00C55C04"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1005" w:type="dxa"/>
            <w:vAlign w:val="center"/>
          </w:tcPr>
          <w:p w:rsidR="005A580A" w:rsidRPr="00C55C04" w:rsidRDefault="005A580A" w:rsidP="005A580A">
            <w:pPr>
              <w:pStyle w:val="a8"/>
              <w:spacing w:before="0" w:beforeAutospacing="0" w:after="0" w:afterAutospacing="0"/>
              <w:jc w:val="center"/>
              <w:rPr>
                <w:color w:val="auto"/>
                <w:sz w:val="18"/>
                <w:szCs w:val="18"/>
              </w:rPr>
            </w:pPr>
            <w:r w:rsidRPr="00C55C04">
              <w:rPr>
                <w:color w:val="auto"/>
                <w:sz w:val="18"/>
                <w:szCs w:val="18"/>
              </w:rPr>
              <w:t>0</w:t>
            </w:r>
          </w:p>
        </w:tc>
      </w:tr>
      <w:tr w:rsidR="005A580A" w:rsidRPr="00342E1E" w:rsidTr="005A580A">
        <w:tc>
          <w:tcPr>
            <w:tcW w:w="700" w:type="dxa"/>
            <w:vMerge/>
            <w:vAlign w:val="center"/>
          </w:tcPr>
          <w:p w:rsidR="005A580A" w:rsidRPr="00C55C04" w:rsidRDefault="005A580A" w:rsidP="005A580A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2" w:type="dxa"/>
            <w:vMerge/>
            <w:vAlign w:val="center"/>
          </w:tcPr>
          <w:p w:rsidR="005A580A" w:rsidRPr="00C55C04" w:rsidRDefault="005A580A" w:rsidP="005A580A">
            <w:pPr>
              <w:contextualSpacing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5A580A" w:rsidRPr="00C55C04" w:rsidRDefault="005A580A" w:rsidP="005A580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06" w:type="dxa"/>
            <w:vMerge/>
            <w:vAlign w:val="center"/>
          </w:tcPr>
          <w:p w:rsidR="005A580A" w:rsidRPr="00C55C04" w:rsidRDefault="005A580A" w:rsidP="005A580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870" w:type="dxa"/>
            <w:vAlign w:val="center"/>
          </w:tcPr>
          <w:p w:rsidR="005A580A" w:rsidRPr="00C55C04" w:rsidRDefault="005A580A" w:rsidP="005A580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C55C04">
              <w:rPr>
                <w:sz w:val="18"/>
                <w:szCs w:val="18"/>
              </w:rPr>
              <w:t>Иные источники финансирования</w:t>
            </w:r>
          </w:p>
        </w:tc>
        <w:tc>
          <w:tcPr>
            <w:tcW w:w="991" w:type="dxa"/>
            <w:vAlign w:val="center"/>
          </w:tcPr>
          <w:p w:rsidR="005A580A" w:rsidRPr="00C55C04" w:rsidRDefault="005A580A" w:rsidP="005A580A">
            <w:pPr>
              <w:pStyle w:val="a8"/>
              <w:spacing w:before="0" w:beforeAutospacing="0" w:after="0" w:afterAutospacing="0"/>
              <w:jc w:val="center"/>
              <w:rPr>
                <w:color w:val="auto"/>
                <w:sz w:val="18"/>
                <w:szCs w:val="18"/>
              </w:rPr>
            </w:pPr>
            <w:r w:rsidRPr="00C55C04"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1016" w:type="dxa"/>
            <w:vAlign w:val="center"/>
          </w:tcPr>
          <w:p w:rsidR="005A580A" w:rsidRPr="00C55C04" w:rsidRDefault="005A580A" w:rsidP="005A580A">
            <w:pPr>
              <w:pStyle w:val="a8"/>
              <w:spacing w:before="0" w:beforeAutospacing="0" w:after="0" w:afterAutospacing="0"/>
              <w:jc w:val="center"/>
              <w:rPr>
                <w:color w:val="auto"/>
                <w:sz w:val="18"/>
                <w:szCs w:val="18"/>
              </w:rPr>
            </w:pPr>
            <w:r w:rsidRPr="00C55C04"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993" w:type="dxa"/>
            <w:vAlign w:val="center"/>
          </w:tcPr>
          <w:p w:rsidR="005A580A" w:rsidRPr="00C55C04" w:rsidRDefault="005A580A" w:rsidP="005A580A">
            <w:pPr>
              <w:pStyle w:val="a8"/>
              <w:spacing w:before="0" w:beforeAutospacing="0" w:after="0" w:afterAutospacing="0"/>
              <w:jc w:val="center"/>
              <w:rPr>
                <w:color w:val="auto"/>
                <w:sz w:val="18"/>
                <w:szCs w:val="18"/>
              </w:rPr>
            </w:pPr>
            <w:r w:rsidRPr="00C55C04"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851" w:type="dxa"/>
            <w:vAlign w:val="center"/>
          </w:tcPr>
          <w:p w:rsidR="005A580A" w:rsidRPr="00C55C04" w:rsidRDefault="005A580A" w:rsidP="005A580A">
            <w:pPr>
              <w:pStyle w:val="a8"/>
              <w:spacing w:before="0" w:beforeAutospacing="0" w:after="0" w:afterAutospacing="0"/>
              <w:jc w:val="center"/>
              <w:rPr>
                <w:color w:val="auto"/>
                <w:sz w:val="18"/>
                <w:szCs w:val="18"/>
              </w:rPr>
            </w:pPr>
            <w:r w:rsidRPr="00C55C04"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851" w:type="dxa"/>
            <w:vAlign w:val="center"/>
          </w:tcPr>
          <w:p w:rsidR="005A580A" w:rsidRPr="00C55C04" w:rsidRDefault="005A580A" w:rsidP="005A580A">
            <w:pPr>
              <w:pStyle w:val="a8"/>
              <w:spacing w:before="0" w:beforeAutospacing="0" w:after="0" w:afterAutospacing="0"/>
              <w:jc w:val="center"/>
              <w:rPr>
                <w:color w:val="auto"/>
                <w:sz w:val="18"/>
                <w:szCs w:val="18"/>
              </w:rPr>
            </w:pPr>
            <w:r w:rsidRPr="00C55C04"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855" w:type="dxa"/>
            <w:vAlign w:val="center"/>
          </w:tcPr>
          <w:p w:rsidR="005A580A" w:rsidRPr="00C55C04" w:rsidRDefault="005A580A" w:rsidP="005A580A">
            <w:pPr>
              <w:pStyle w:val="a8"/>
              <w:spacing w:before="0" w:beforeAutospacing="0" w:after="0" w:afterAutospacing="0"/>
              <w:jc w:val="center"/>
              <w:rPr>
                <w:color w:val="auto"/>
                <w:sz w:val="18"/>
                <w:szCs w:val="18"/>
              </w:rPr>
            </w:pPr>
            <w:r w:rsidRPr="00C55C04"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854" w:type="dxa"/>
            <w:vAlign w:val="center"/>
          </w:tcPr>
          <w:p w:rsidR="005A580A" w:rsidRPr="00C55C04" w:rsidRDefault="005A580A" w:rsidP="005A580A">
            <w:pPr>
              <w:pStyle w:val="a8"/>
              <w:spacing w:before="0" w:beforeAutospacing="0" w:after="0" w:afterAutospacing="0"/>
              <w:jc w:val="center"/>
              <w:rPr>
                <w:color w:val="auto"/>
                <w:sz w:val="18"/>
                <w:szCs w:val="18"/>
              </w:rPr>
            </w:pPr>
            <w:r w:rsidRPr="00C55C04"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852" w:type="dxa"/>
            <w:vAlign w:val="center"/>
          </w:tcPr>
          <w:p w:rsidR="005A580A" w:rsidRPr="00C55C04" w:rsidRDefault="005A580A" w:rsidP="005A580A">
            <w:pPr>
              <w:pStyle w:val="a8"/>
              <w:spacing w:before="0" w:beforeAutospacing="0" w:after="0" w:afterAutospacing="0"/>
              <w:jc w:val="center"/>
              <w:rPr>
                <w:color w:val="auto"/>
                <w:sz w:val="18"/>
                <w:szCs w:val="18"/>
              </w:rPr>
            </w:pPr>
            <w:r w:rsidRPr="00C55C04"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852" w:type="dxa"/>
            <w:vAlign w:val="center"/>
          </w:tcPr>
          <w:p w:rsidR="005A580A" w:rsidRPr="00C55C04" w:rsidRDefault="005A580A" w:rsidP="005A580A">
            <w:pPr>
              <w:pStyle w:val="a8"/>
              <w:spacing w:before="0" w:beforeAutospacing="0" w:after="0" w:afterAutospacing="0"/>
              <w:jc w:val="center"/>
              <w:rPr>
                <w:color w:val="auto"/>
                <w:sz w:val="18"/>
                <w:szCs w:val="18"/>
              </w:rPr>
            </w:pPr>
            <w:r w:rsidRPr="00C55C04"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851" w:type="dxa"/>
            <w:vAlign w:val="center"/>
          </w:tcPr>
          <w:p w:rsidR="005A580A" w:rsidRPr="00C55C04" w:rsidRDefault="005A580A" w:rsidP="005A580A">
            <w:pPr>
              <w:pStyle w:val="a8"/>
              <w:spacing w:before="0" w:beforeAutospacing="0" w:after="0" w:afterAutospacing="0"/>
              <w:jc w:val="center"/>
              <w:rPr>
                <w:color w:val="auto"/>
                <w:sz w:val="18"/>
                <w:szCs w:val="18"/>
              </w:rPr>
            </w:pPr>
            <w:r w:rsidRPr="00C55C04"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851" w:type="dxa"/>
            <w:vAlign w:val="center"/>
          </w:tcPr>
          <w:p w:rsidR="005A580A" w:rsidRPr="00C55C04" w:rsidRDefault="005A580A" w:rsidP="005A580A">
            <w:pPr>
              <w:pStyle w:val="a8"/>
              <w:spacing w:before="0" w:beforeAutospacing="0" w:after="0" w:afterAutospacing="0"/>
              <w:jc w:val="center"/>
              <w:rPr>
                <w:color w:val="auto"/>
                <w:sz w:val="18"/>
                <w:szCs w:val="18"/>
              </w:rPr>
            </w:pPr>
            <w:r w:rsidRPr="00C55C04"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853" w:type="dxa"/>
            <w:vAlign w:val="center"/>
          </w:tcPr>
          <w:p w:rsidR="005A580A" w:rsidRPr="00C55C04" w:rsidRDefault="005A580A" w:rsidP="005A580A">
            <w:pPr>
              <w:pStyle w:val="a8"/>
              <w:spacing w:before="0" w:beforeAutospacing="0" w:after="0" w:afterAutospacing="0"/>
              <w:jc w:val="center"/>
              <w:rPr>
                <w:color w:val="auto"/>
                <w:sz w:val="18"/>
                <w:szCs w:val="18"/>
              </w:rPr>
            </w:pPr>
            <w:r w:rsidRPr="00C55C04"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1005" w:type="dxa"/>
            <w:vAlign w:val="center"/>
          </w:tcPr>
          <w:p w:rsidR="005A580A" w:rsidRPr="00C55C04" w:rsidRDefault="005A580A" w:rsidP="005A580A">
            <w:pPr>
              <w:pStyle w:val="a8"/>
              <w:spacing w:before="0" w:beforeAutospacing="0" w:after="0" w:afterAutospacing="0"/>
              <w:jc w:val="center"/>
              <w:rPr>
                <w:color w:val="auto"/>
                <w:sz w:val="18"/>
                <w:szCs w:val="18"/>
              </w:rPr>
            </w:pPr>
            <w:r w:rsidRPr="00C55C04">
              <w:rPr>
                <w:color w:val="auto"/>
                <w:sz w:val="18"/>
                <w:szCs w:val="18"/>
              </w:rPr>
              <w:t>0</w:t>
            </w:r>
          </w:p>
        </w:tc>
      </w:tr>
    </w:tbl>
    <w:p w:rsidR="00C55C04" w:rsidRDefault="00C55C04" w:rsidP="00C55C04">
      <w:pPr>
        <w:autoSpaceDE w:val="0"/>
        <w:autoSpaceDN w:val="0"/>
        <w:adjustRightInd w:val="0"/>
        <w:ind w:firstLine="709"/>
        <w:jc w:val="right"/>
      </w:pPr>
      <w:r w:rsidRPr="005A580A">
        <w:t>»</w:t>
      </w:r>
      <w:r>
        <w:t>;</w:t>
      </w:r>
    </w:p>
    <w:p w:rsidR="00C55C04" w:rsidRPr="00C55C04" w:rsidRDefault="008474DF" w:rsidP="008474DF">
      <w:pPr>
        <w:pStyle w:val="a7"/>
        <w:numPr>
          <w:ilvl w:val="1"/>
          <w:numId w:val="1"/>
        </w:numPr>
        <w:autoSpaceDE w:val="0"/>
        <w:autoSpaceDN w:val="0"/>
        <w:adjustRightInd w:val="0"/>
        <w:ind w:left="-426" w:firstLine="1146"/>
        <w:jc w:val="both"/>
      </w:pPr>
      <w:r>
        <w:t xml:space="preserve"> </w:t>
      </w:r>
      <w:r w:rsidR="00C55C04" w:rsidRPr="00C55C04">
        <w:t>Строки «Итого по программе» и «</w:t>
      </w:r>
      <w:r w:rsidR="00C55C04" w:rsidRPr="00C55C04">
        <w:rPr>
          <w:szCs w:val="18"/>
        </w:rPr>
        <w:t xml:space="preserve">В том числе по муниципальным проектам, проектам, портфелям проектов Ханты-Мансийского автономного округа - Югры (в том числе направленных на реализацию национальных и федеральных проектов Российской Федерации)» </w:t>
      </w:r>
      <w:r w:rsidR="00C55C04" w:rsidRPr="00C55C04">
        <w:t>изложить в следующей редакции:</w:t>
      </w:r>
    </w:p>
    <w:p w:rsidR="00C55C04" w:rsidRPr="00C55C04" w:rsidRDefault="00C55C04" w:rsidP="00C55C04">
      <w:pPr>
        <w:pStyle w:val="a7"/>
        <w:ind w:left="0"/>
        <w:jc w:val="left"/>
      </w:pPr>
      <w:r w:rsidRPr="00C55C04">
        <w:t>«</w:t>
      </w:r>
    </w:p>
    <w:tbl>
      <w:tblPr>
        <w:tblW w:w="16482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3950"/>
        <w:gridCol w:w="870"/>
        <w:gridCol w:w="991"/>
        <w:gridCol w:w="1016"/>
        <w:gridCol w:w="993"/>
        <w:gridCol w:w="851"/>
        <w:gridCol w:w="851"/>
        <w:gridCol w:w="855"/>
        <w:gridCol w:w="854"/>
        <w:gridCol w:w="852"/>
        <w:gridCol w:w="852"/>
        <w:gridCol w:w="851"/>
        <w:gridCol w:w="851"/>
        <w:gridCol w:w="853"/>
        <w:gridCol w:w="992"/>
      </w:tblGrid>
      <w:tr w:rsidR="00C55C04" w:rsidRPr="00342E1E" w:rsidTr="00C55C04">
        <w:tc>
          <w:tcPr>
            <w:tcW w:w="3950" w:type="dxa"/>
            <w:vMerge w:val="restart"/>
          </w:tcPr>
          <w:p w:rsidR="00C55C04" w:rsidRPr="00C55C04" w:rsidRDefault="00C55C04" w:rsidP="00860778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C55C04">
              <w:rPr>
                <w:sz w:val="18"/>
                <w:szCs w:val="18"/>
              </w:rPr>
              <w:t>Итого по программе:</w:t>
            </w:r>
          </w:p>
        </w:tc>
        <w:tc>
          <w:tcPr>
            <w:tcW w:w="870" w:type="dxa"/>
            <w:vAlign w:val="center"/>
          </w:tcPr>
          <w:p w:rsidR="00C55C04" w:rsidRPr="00C55C04" w:rsidRDefault="00C55C04" w:rsidP="00860778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C55C04">
              <w:rPr>
                <w:sz w:val="18"/>
                <w:szCs w:val="18"/>
              </w:rPr>
              <w:t>Всего:</w:t>
            </w:r>
          </w:p>
        </w:tc>
        <w:tc>
          <w:tcPr>
            <w:tcW w:w="991" w:type="dxa"/>
            <w:vAlign w:val="center"/>
          </w:tcPr>
          <w:p w:rsidR="00C55C04" w:rsidRPr="00C55C04" w:rsidRDefault="00C55C04" w:rsidP="00373175">
            <w:pPr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  <w:r w:rsidRPr="00C55C04">
              <w:rPr>
                <w:sz w:val="18"/>
                <w:szCs w:val="18"/>
                <w:lang w:eastAsia="en-US"/>
              </w:rPr>
              <w:t>82</w:t>
            </w:r>
            <w:r w:rsidR="00373175">
              <w:rPr>
                <w:sz w:val="18"/>
                <w:szCs w:val="18"/>
                <w:lang w:val="en-US" w:eastAsia="en-US"/>
              </w:rPr>
              <w:t>8 926,9</w:t>
            </w:r>
          </w:p>
        </w:tc>
        <w:tc>
          <w:tcPr>
            <w:tcW w:w="1016" w:type="dxa"/>
            <w:vAlign w:val="center"/>
          </w:tcPr>
          <w:p w:rsidR="00C55C04" w:rsidRPr="00C55C04" w:rsidRDefault="00C55C04" w:rsidP="009322E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C55C04">
              <w:rPr>
                <w:sz w:val="18"/>
                <w:szCs w:val="18"/>
              </w:rPr>
              <w:t>3</w:t>
            </w:r>
            <w:r w:rsidR="009322E4">
              <w:rPr>
                <w:sz w:val="18"/>
                <w:szCs w:val="18"/>
              </w:rPr>
              <w:t>09 841,0</w:t>
            </w:r>
          </w:p>
        </w:tc>
        <w:tc>
          <w:tcPr>
            <w:tcW w:w="993" w:type="dxa"/>
            <w:vAlign w:val="center"/>
          </w:tcPr>
          <w:p w:rsidR="00C55C04" w:rsidRPr="00C55C04" w:rsidRDefault="00C55C04" w:rsidP="00860778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C55C04">
              <w:rPr>
                <w:sz w:val="18"/>
                <w:szCs w:val="18"/>
              </w:rPr>
              <w:t>92 620,6</w:t>
            </w:r>
          </w:p>
        </w:tc>
        <w:tc>
          <w:tcPr>
            <w:tcW w:w="851" w:type="dxa"/>
            <w:vAlign w:val="center"/>
          </w:tcPr>
          <w:p w:rsidR="00C55C04" w:rsidRPr="00C55C04" w:rsidRDefault="00C55C04" w:rsidP="00860778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C55C04">
              <w:rPr>
                <w:sz w:val="18"/>
                <w:szCs w:val="18"/>
              </w:rPr>
              <w:t>59 889,0</w:t>
            </w:r>
          </w:p>
        </w:tc>
        <w:tc>
          <w:tcPr>
            <w:tcW w:w="851" w:type="dxa"/>
            <w:vAlign w:val="center"/>
          </w:tcPr>
          <w:p w:rsidR="00C55C04" w:rsidRPr="00C55C04" w:rsidRDefault="00C55C04" w:rsidP="00860778">
            <w:pPr>
              <w:rPr>
                <w:sz w:val="18"/>
                <w:szCs w:val="18"/>
              </w:rPr>
            </w:pPr>
            <w:r w:rsidRPr="00C55C04">
              <w:rPr>
                <w:sz w:val="18"/>
                <w:szCs w:val="18"/>
              </w:rPr>
              <w:t>40 730,7</w:t>
            </w:r>
          </w:p>
        </w:tc>
        <w:tc>
          <w:tcPr>
            <w:tcW w:w="855" w:type="dxa"/>
            <w:vAlign w:val="center"/>
          </w:tcPr>
          <w:p w:rsidR="00C55C04" w:rsidRPr="00C55C04" w:rsidRDefault="00C55C04" w:rsidP="00860778">
            <w:pPr>
              <w:rPr>
                <w:sz w:val="18"/>
                <w:szCs w:val="18"/>
              </w:rPr>
            </w:pPr>
            <w:r w:rsidRPr="00C55C04">
              <w:rPr>
                <w:sz w:val="18"/>
                <w:szCs w:val="18"/>
              </w:rPr>
              <w:t>40 730,7</w:t>
            </w:r>
          </w:p>
        </w:tc>
        <w:tc>
          <w:tcPr>
            <w:tcW w:w="854" w:type="dxa"/>
            <w:vAlign w:val="center"/>
          </w:tcPr>
          <w:p w:rsidR="00C55C04" w:rsidRPr="00C55C04" w:rsidRDefault="00C55C04" w:rsidP="00860778">
            <w:pPr>
              <w:rPr>
                <w:sz w:val="18"/>
                <w:szCs w:val="18"/>
              </w:rPr>
            </w:pPr>
            <w:r w:rsidRPr="00C55C04">
              <w:rPr>
                <w:sz w:val="18"/>
                <w:szCs w:val="18"/>
              </w:rPr>
              <w:t>40 730,7</w:t>
            </w:r>
          </w:p>
        </w:tc>
        <w:tc>
          <w:tcPr>
            <w:tcW w:w="852" w:type="dxa"/>
            <w:vAlign w:val="center"/>
          </w:tcPr>
          <w:p w:rsidR="00C55C04" w:rsidRPr="00C55C04" w:rsidRDefault="00C55C04" w:rsidP="00860778">
            <w:pPr>
              <w:rPr>
                <w:sz w:val="18"/>
                <w:szCs w:val="18"/>
              </w:rPr>
            </w:pPr>
            <w:r w:rsidRPr="00C55C04">
              <w:rPr>
                <w:sz w:val="18"/>
                <w:szCs w:val="18"/>
              </w:rPr>
              <w:t>40 730,7</w:t>
            </w:r>
          </w:p>
        </w:tc>
        <w:tc>
          <w:tcPr>
            <w:tcW w:w="852" w:type="dxa"/>
            <w:vAlign w:val="center"/>
          </w:tcPr>
          <w:p w:rsidR="00C55C04" w:rsidRPr="00C55C04" w:rsidRDefault="00C55C04" w:rsidP="00860778">
            <w:pPr>
              <w:rPr>
                <w:sz w:val="18"/>
                <w:szCs w:val="18"/>
              </w:rPr>
            </w:pPr>
            <w:r w:rsidRPr="00C55C04">
              <w:rPr>
                <w:sz w:val="18"/>
                <w:szCs w:val="18"/>
              </w:rPr>
              <w:t>40 730,7</w:t>
            </w:r>
          </w:p>
        </w:tc>
        <w:tc>
          <w:tcPr>
            <w:tcW w:w="851" w:type="dxa"/>
            <w:vAlign w:val="center"/>
          </w:tcPr>
          <w:p w:rsidR="00C55C04" w:rsidRPr="00C55C04" w:rsidRDefault="00C55C04" w:rsidP="00860778">
            <w:pPr>
              <w:rPr>
                <w:sz w:val="18"/>
                <w:szCs w:val="18"/>
              </w:rPr>
            </w:pPr>
            <w:r w:rsidRPr="00C55C04">
              <w:rPr>
                <w:sz w:val="18"/>
                <w:szCs w:val="18"/>
              </w:rPr>
              <w:t>40 730,7</w:t>
            </w:r>
          </w:p>
        </w:tc>
        <w:tc>
          <w:tcPr>
            <w:tcW w:w="851" w:type="dxa"/>
            <w:vAlign w:val="center"/>
          </w:tcPr>
          <w:p w:rsidR="00C55C04" w:rsidRPr="00C55C04" w:rsidRDefault="00C55C04" w:rsidP="00860778">
            <w:pPr>
              <w:rPr>
                <w:sz w:val="18"/>
                <w:szCs w:val="18"/>
              </w:rPr>
            </w:pPr>
            <w:r w:rsidRPr="00C55C04">
              <w:rPr>
                <w:sz w:val="18"/>
                <w:szCs w:val="18"/>
              </w:rPr>
              <w:t>40 730,7</w:t>
            </w:r>
          </w:p>
        </w:tc>
        <w:tc>
          <w:tcPr>
            <w:tcW w:w="853" w:type="dxa"/>
            <w:vAlign w:val="center"/>
          </w:tcPr>
          <w:p w:rsidR="00C55C04" w:rsidRPr="00C55C04" w:rsidRDefault="00C55C04" w:rsidP="00860778">
            <w:pPr>
              <w:rPr>
                <w:sz w:val="18"/>
                <w:szCs w:val="18"/>
              </w:rPr>
            </w:pPr>
            <w:r w:rsidRPr="00C55C04">
              <w:rPr>
                <w:sz w:val="18"/>
                <w:szCs w:val="18"/>
              </w:rPr>
              <w:t>40 730,7</w:t>
            </w:r>
          </w:p>
        </w:tc>
        <w:tc>
          <w:tcPr>
            <w:tcW w:w="992" w:type="dxa"/>
            <w:vAlign w:val="center"/>
          </w:tcPr>
          <w:p w:rsidR="00C55C04" w:rsidRPr="00C55C04" w:rsidRDefault="00C55C04" w:rsidP="00860778">
            <w:pPr>
              <w:rPr>
                <w:sz w:val="18"/>
                <w:szCs w:val="18"/>
              </w:rPr>
            </w:pPr>
            <w:r w:rsidRPr="00C55C04">
              <w:rPr>
                <w:sz w:val="18"/>
                <w:szCs w:val="18"/>
              </w:rPr>
              <w:t>40 730,7</w:t>
            </w:r>
          </w:p>
        </w:tc>
      </w:tr>
      <w:tr w:rsidR="00C55C04" w:rsidRPr="00342E1E" w:rsidTr="00C55C04">
        <w:tc>
          <w:tcPr>
            <w:tcW w:w="3950" w:type="dxa"/>
            <w:vMerge/>
          </w:tcPr>
          <w:p w:rsidR="00C55C04" w:rsidRPr="00C55C04" w:rsidRDefault="00C55C04" w:rsidP="00860778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870" w:type="dxa"/>
            <w:vAlign w:val="center"/>
          </w:tcPr>
          <w:p w:rsidR="00C55C04" w:rsidRPr="00C55C04" w:rsidRDefault="00C55C04" w:rsidP="00860778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C55C04"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991" w:type="dxa"/>
            <w:vAlign w:val="center"/>
          </w:tcPr>
          <w:p w:rsidR="00C55C04" w:rsidRPr="00C55C04" w:rsidRDefault="00C55C04" w:rsidP="009322E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C55C04">
              <w:rPr>
                <w:sz w:val="18"/>
                <w:szCs w:val="18"/>
              </w:rPr>
              <w:t>9</w:t>
            </w:r>
            <w:r w:rsidR="009322E4">
              <w:rPr>
                <w:sz w:val="18"/>
                <w:szCs w:val="18"/>
              </w:rPr>
              <w:t> </w:t>
            </w:r>
            <w:r w:rsidRPr="00C55C04">
              <w:rPr>
                <w:sz w:val="18"/>
                <w:szCs w:val="18"/>
              </w:rPr>
              <w:t>2</w:t>
            </w:r>
            <w:r w:rsidR="009322E4">
              <w:rPr>
                <w:sz w:val="18"/>
                <w:szCs w:val="18"/>
              </w:rPr>
              <w:t>32,5</w:t>
            </w:r>
          </w:p>
        </w:tc>
        <w:tc>
          <w:tcPr>
            <w:tcW w:w="1016" w:type="dxa"/>
            <w:vAlign w:val="center"/>
          </w:tcPr>
          <w:p w:rsidR="00C55C04" w:rsidRPr="00C55C04" w:rsidRDefault="00C55C04" w:rsidP="009322E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C55C04">
              <w:rPr>
                <w:sz w:val="18"/>
                <w:szCs w:val="18"/>
              </w:rPr>
              <w:t>3</w:t>
            </w:r>
            <w:r w:rsidR="009322E4">
              <w:rPr>
                <w:sz w:val="18"/>
                <w:szCs w:val="18"/>
              </w:rPr>
              <w:t>21,8</w:t>
            </w:r>
          </w:p>
        </w:tc>
        <w:tc>
          <w:tcPr>
            <w:tcW w:w="993" w:type="dxa"/>
            <w:vAlign w:val="center"/>
          </w:tcPr>
          <w:p w:rsidR="00C55C04" w:rsidRPr="00C55C04" w:rsidRDefault="00C55C04" w:rsidP="00860778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C55C04">
              <w:rPr>
                <w:sz w:val="18"/>
                <w:szCs w:val="18"/>
              </w:rPr>
              <w:t>888,2</w:t>
            </w:r>
          </w:p>
        </w:tc>
        <w:tc>
          <w:tcPr>
            <w:tcW w:w="851" w:type="dxa"/>
            <w:vAlign w:val="center"/>
          </w:tcPr>
          <w:p w:rsidR="00C55C04" w:rsidRPr="00C55C04" w:rsidRDefault="00C55C04" w:rsidP="00860778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C55C04">
              <w:rPr>
                <w:sz w:val="18"/>
                <w:szCs w:val="18"/>
              </w:rPr>
              <w:t>888,2</w:t>
            </w:r>
          </w:p>
        </w:tc>
        <w:tc>
          <w:tcPr>
            <w:tcW w:w="851" w:type="dxa"/>
            <w:vAlign w:val="center"/>
          </w:tcPr>
          <w:p w:rsidR="00C55C04" w:rsidRPr="00C55C04" w:rsidRDefault="00C55C04" w:rsidP="00860778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C55C04">
              <w:rPr>
                <w:sz w:val="18"/>
                <w:szCs w:val="18"/>
              </w:rPr>
              <w:t>7</w:t>
            </w:r>
            <w:r w:rsidRPr="00C55C04">
              <w:rPr>
                <w:sz w:val="18"/>
                <w:szCs w:val="18"/>
                <w:lang w:val="en-US"/>
              </w:rPr>
              <w:t>9</w:t>
            </w:r>
            <w:r w:rsidRPr="00C55C04">
              <w:rPr>
                <w:sz w:val="18"/>
                <w:szCs w:val="18"/>
              </w:rPr>
              <w:t>2,</w:t>
            </w:r>
            <w:r w:rsidRPr="00C55C04">
              <w:rPr>
                <w:sz w:val="18"/>
                <w:szCs w:val="18"/>
                <w:lang w:val="en-US"/>
              </w:rPr>
              <w:t>7</w:t>
            </w:r>
          </w:p>
        </w:tc>
        <w:tc>
          <w:tcPr>
            <w:tcW w:w="855" w:type="dxa"/>
            <w:vAlign w:val="center"/>
          </w:tcPr>
          <w:p w:rsidR="00C55C04" w:rsidRPr="00C55C04" w:rsidRDefault="00C55C04" w:rsidP="00860778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C55C04">
              <w:rPr>
                <w:sz w:val="18"/>
                <w:szCs w:val="18"/>
              </w:rPr>
              <w:t>7</w:t>
            </w:r>
            <w:r w:rsidRPr="00C55C04">
              <w:rPr>
                <w:sz w:val="18"/>
                <w:szCs w:val="18"/>
                <w:lang w:val="en-US"/>
              </w:rPr>
              <w:t>9</w:t>
            </w:r>
            <w:r w:rsidRPr="00C55C04">
              <w:rPr>
                <w:sz w:val="18"/>
                <w:szCs w:val="18"/>
              </w:rPr>
              <w:t>2,</w:t>
            </w:r>
            <w:r w:rsidRPr="00C55C04">
              <w:rPr>
                <w:sz w:val="18"/>
                <w:szCs w:val="18"/>
                <w:lang w:val="en-US"/>
              </w:rPr>
              <w:t>7</w:t>
            </w:r>
          </w:p>
        </w:tc>
        <w:tc>
          <w:tcPr>
            <w:tcW w:w="854" w:type="dxa"/>
            <w:vAlign w:val="center"/>
          </w:tcPr>
          <w:p w:rsidR="00C55C04" w:rsidRPr="00C55C04" w:rsidRDefault="00C55C04" w:rsidP="00860778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C55C04">
              <w:rPr>
                <w:sz w:val="18"/>
                <w:szCs w:val="18"/>
              </w:rPr>
              <w:t>7</w:t>
            </w:r>
            <w:r w:rsidRPr="00C55C04">
              <w:rPr>
                <w:sz w:val="18"/>
                <w:szCs w:val="18"/>
                <w:lang w:val="en-US"/>
              </w:rPr>
              <w:t>9</w:t>
            </w:r>
            <w:r w:rsidRPr="00C55C04">
              <w:rPr>
                <w:sz w:val="18"/>
                <w:szCs w:val="18"/>
              </w:rPr>
              <w:t>2,</w:t>
            </w:r>
            <w:r w:rsidRPr="00C55C04">
              <w:rPr>
                <w:sz w:val="18"/>
                <w:szCs w:val="18"/>
                <w:lang w:val="en-US"/>
              </w:rPr>
              <w:t>7</w:t>
            </w:r>
          </w:p>
        </w:tc>
        <w:tc>
          <w:tcPr>
            <w:tcW w:w="852" w:type="dxa"/>
            <w:vAlign w:val="center"/>
          </w:tcPr>
          <w:p w:rsidR="00C55C04" w:rsidRPr="00C55C04" w:rsidRDefault="00C55C04" w:rsidP="00860778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C55C04">
              <w:rPr>
                <w:sz w:val="18"/>
                <w:szCs w:val="18"/>
              </w:rPr>
              <w:t>792,7</w:t>
            </w:r>
          </w:p>
        </w:tc>
        <w:tc>
          <w:tcPr>
            <w:tcW w:w="852" w:type="dxa"/>
            <w:vAlign w:val="center"/>
          </w:tcPr>
          <w:p w:rsidR="00C55C04" w:rsidRPr="00C55C04" w:rsidRDefault="00C55C04" w:rsidP="00860778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C55C04">
              <w:rPr>
                <w:sz w:val="18"/>
                <w:szCs w:val="18"/>
              </w:rPr>
              <w:t>792,7</w:t>
            </w:r>
          </w:p>
        </w:tc>
        <w:tc>
          <w:tcPr>
            <w:tcW w:w="851" w:type="dxa"/>
            <w:vAlign w:val="center"/>
          </w:tcPr>
          <w:p w:rsidR="00C55C04" w:rsidRPr="00C55C04" w:rsidRDefault="00C55C04" w:rsidP="00860778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C55C04">
              <w:rPr>
                <w:sz w:val="18"/>
                <w:szCs w:val="18"/>
              </w:rPr>
              <w:t>792,7</w:t>
            </w:r>
          </w:p>
        </w:tc>
        <w:tc>
          <w:tcPr>
            <w:tcW w:w="851" w:type="dxa"/>
            <w:vAlign w:val="center"/>
          </w:tcPr>
          <w:p w:rsidR="00C55C04" w:rsidRPr="00C55C04" w:rsidRDefault="00C55C04" w:rsidP="00860778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C55C04">
              <w:rPr>
                <w:sz w:val="18"/>
                <w:szCs w:val="18"/>
              </w:rPr>
              <w:t>792,7</w:t>
            </w:r>
          </w:p>
        </w:tc>
        <w:tc>
          <w:tcPr>
            <w:tcW w:w="853" w:type="dxa"/>
            <w:vAlign w:val="center"/>
          </w:tcPr>
          <w:p w:rsidR="00C55C04" w:rsidRPr="00C55C04" w:rsidRDefault="00C55C04" w:rsidP="00860778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C55C04">
              <w:rPr>
                <w:sz w:val="18"/>
                <w:szCs w:val="18"/>
              </w:rPr>
              <w:t>792,7</w:t>
            </w:r>
          </w:p>
        </w:tc>
        <w:tc>
          <w:tcPr>
            <w:tcW w:w="992" w:type="dxa"/>
            <w:vAlign w:val="center"/>
          </w:tcPr>
          <w:p w:rsidR="00C55C04" w:rsidRPr="00C55C04" w:rsidRDefault="00C55C04" w:rsidP="00860778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C55C04">
              <w:rPr>
                <w:sz w:val="18"/>
                <w:szCs w:val="18"/>
              </w:rPr>
              <w:t>792,7</w:t>
            </w:r>
          </w:p>
        </w:tc>
      </w:tr>
      <w:tr w:rsidR="00C55C04" w:rsidRPr="00342E1E" w:rsidTr="00C55C04">
        <w:tc>
          <w:tcPr>
            <w:tcW w:w="3950" w:type="dxa"/>
            <w:vMerge/>
          </w:tcPr>
          <w:p w:rsidR="00C55C04" w:rsidRPr="00C55C04" w:rsidRDefault="00C55C04" w:rsidP="00860778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870" w:type="dxa"/>
            <w:vAlign w:val="center"/>
          </w:tcPr>
          <w:p w:rsidR="00C55C04" w:rsidRPr="00C55C04" w:rsidRDefault="00C55C04" w:rsidP="00860778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C55C04">
              <w:rPr>
                <w:sz w:val="18"/>
                <w:szCs w:val="18"/>
              </w:rPr>
              <w:t>Бюджет ХМАО-Югры</w:t>
            </w:r>
          </w:p>
        </w:tc>
        <w:tc>
          <w:tcPr>
            <w:tcW w:w="991" w:type="dxa"/>
            <w:vAlign w:val="center"/>
          </w:tcPr>
          <w:p w:rsidR="00C55C04" w:rsidRPr="00C55C04" w:rsidRDefault="00C55C04" w:rsidP="009322E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C55C04">
              <w:rPr>
                <w:sz w:val="18"/>
                <w:szCs w:val="18"/>
              </w:rPr>
              <w:t>66</w:t>
            </w:r>
            <w:r w:rsidR="009322E4">
              <w:rPr>
                <w:sz w:val="18"/>
                <w:szCs w:val="18"/>
              </w:rPr>
              <w:t>6 322,8</w:t>
            </w:r>
          </w:p>
        </w:tc>
        <w:tc>
          <w:tcPr>
            <w:tcW w:w="1016" w:type="dxa"/>
            <w:vAlign w:val="center"/>
          </w:tcPr>
          <w:p w:rsidR="00C55C04" w:rsidRPr="00C55C04" w:rsidRDefault="00C55C04" w:rsidP="009322E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C55C04">
              <w:rPr>
                <w:sz w:val="18"/>
                <w:szCs w:val="18"/>
              </w:rPr>
              <w:t>21</w:t>
            </w:r>
            <w:r w:rsidR="009322E4">
              <w:rPr>
                <w:sz w:val="18"/>
                <w:szCs w:val="18"/>
              </w:rPr>
              <w:t>0 614,8</w:t>
            </w:r>
          </w:p>
        </w:tc>
        <w:tc>
          <w:tcPr>
            <w:tcW w:w="993" w:type="dxa"/>
            <w:vAlign w:val="center"/>
          </w:tcPr>
          <w:p w:rsidR="00C55C04" w:rsidRPr="00C55C04" w:rsidRDefault="00C55C04" w:rsidP="00860778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C55C04">
              <w:rPr>
                <w:sz w:val="18"/>
                <w:szCs w:val="18"/>
              </w:rPr>
              <w:t>84 915,5</w:t>
            </w:r>
          </w:p>
        </w:tc>
        <w:tc>
          <w:tcPr>
            <w:tcW w:w="851" w:type="dxa"/>
            <w:vAlign w:val="center"/>
          </w:tcPr>
          <w:p w:rsidR="00C55C04" w:rsidRPr="00C55C04" w:rsidRDefault="00C55C04" w:rsidP="00860778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C55C04">
              <w:rPr>
                <w:sz w:val="18"/>
                <w:szCs w:val="18"/>
              </w:rPr>
              <w:t>55 435,2</w:t>
            </w:r>
          </w:p>
        </w:tc>
        <w:tc>
          <w:tcPr>
            <w:tcW w:w="851" w:type="dxa"/>
            <w:vAlign w:val="center"/>
          </w:tcPr>
          <w:p w:rsidR="00C55C04" w:rsidRPr="00C55C04" w:rsidRDefault="00C55C04" w:rsidP="00860778">
            <w:pPr>
              <w:rPr>
                <w:sz w:val="18"/>
                <w:szCs w:val="18"/>
              </w:rPr>
            </w:pPr>
            <w:r w:rsidRPr="00C55C04">
              <w:rPr>
                <w:sz w:val="18"/>
                <w:szCs w:val="18"/>
              </w:rPr>
              <w:t>35 039,7</w:t>
            </w:r>
          </w:p>
        </w:tc>
        <w:tc>
          <w:tcPr>
            <w:tcW w:w="855" w:type="dxa"/>
            <w:vAlign w:val="center"/>
          </w:tcPr>
          <w:p w:rsidR="00C55C04" w:rsidRPr="00C55C04" w:rsidRDefault="00C55C04" w:rsidP="00860778">
            <w:pPr>
              <w:rPr>
                <w:sz w:val="18"/>
                <w:szCs w:val="18"/>
              </w:rPr>
            </w:pPr>
            <w:r w:rsidRPr="00C55C04">
              <w:rPr>
                <w:sz w:val="18"/>
                <w:szCs w:val="18"/>
              </w:rPr>
              <w:t>35 039,7</w:t>
            </w:r>
          </w:p>
        </w:tc>
        <w:tc>
          <w:tcPr>
            <w:tcW w:w="854" w:type="dxa"/>
            <w:vAlign w:val="center"/>
          </w:tcPr>
          <w:p w:rsidR="00C55C04" w:rsidRPr="00C55C04" w:rsidRDefault="00C55C04" w:rsidP="00860778">
            <w:pPr>
              <w:rPr>
                <w:sz w:val="18"/>
                <w:szCs w:val="18"/>
              </w:rPr>
            </w:pPr>
            <w:r w:rsidRPr="00C55C04">
              <w:rPr>
                <w:sz w:val="18"/>
                <w:szCs w:val="18"/>
              </w:rPr>
              <w:t>35 039,7</w:t>
            </w:r>
          </w:p>
        </w:tc>
        <w:tc>
          <w:tcPr>
            <w:tcW w:w="852" w:type="dxa"/>
            <w:vAlign w:val="center"/>
          </w:tcPr>
          <w:p w:rsidR="00C55C04" w:rsidRPr="00C55C04" w:rsidRDefault="00C55C04" w:rsidP="00860778">
            <w:pPr>
              <w:rPr>
                <w:sz w:val="18"/>
                <w:szCs w:val="18"/>
              </w:rPr>
            </w:pPr>
            <w:r w:rsidRPr="00C55C04">
              <w:rPr>
                <w:sz w:val="18"/>
                <w:szCs w:val="18"/>
              </w:rPr>
              <w:t>35 039,7</w:t>
            </w:r>
          </w:p>
        </w:tc>
        <w:tc>
          <w:tcPr>
            <w:tcW w:w="852" w:type="dxa"/>
            <w:vAlign w:val="center"/>
          </w:tcPr>
          <w:p w:rsidR="00C55C04" w:rsidRPr="00C55C04" w:rsidRDefault="00C55C04" w:rsidP="00860778">
            <w:pPr>
              <w:rPr>
                <w:sz w:val="18"/>
                <w:szCs w:val="18"/>
              </w:rPr>
            </w:pPr>
            <w:r w:rsidRPr="00C55C04">
              <w:rPr>
                <w:sz w:val="18"/>
                <w:szCs w:val="18"/>
              </w:rPr>
              <w:t>35 039,7</w:t>
            </w:r>
          </w:p>
        </w:tc>
        <w:tc>
          <w:tcPr>
            <w:tcW w:w="851" w:type="dxa"/>
            <w:vAlign w:val="center"/>
          </w:tcPr>
          <w:p w:rsidR="00C55C04" w:rsidRPr="00C55C04" w:rsidRDefault="00C55C04" w:rsidP="00860778">
            <w:pPr>
              <w:rPr>
                <w:sz w:val="18"/>
                <w:szCs w:val="18"/>
              </w:rPr>
            </w:pPr>
            <w:r w:rsidRPr="00C55C04">
              <w:rPr>
                <w:sz w:val="18"/>
                <w:szCs w:val="18"/>
              </w:rPr>
              <w:t>35 039,7</w:t>
            </w:r>
          </w:p>
        </w:tc>
        <w:tc>
          <w:tcPr>
            <w:tcW w:w="851" w:type="dxa"/>
            <w:vAlign w:val="center"/>
          </w:tcPr>
          <w:p w:rsidR="00C55C04" w:rsidRPr="00C55C04" w:rsidRDefault="00C55C04" w:rsidP="00860778">
            <w:pPr>
              <w:rPr>
                <w:sz w:val="18"/>
                <w:szCs w:val="18"/>
              </w:rPr>
            </w:pPr>
            <w:r w:rsidRPr="00C55C04">
              <w:rPr>
                <w:sz w:val="18"/>
                <w:szCs w:val="18"/>
              </w:rPr>
              <w:t>35 039,7</w:t>
            </w:r>
          </w:p>
        </w:tc>
        <w:tc>
          <w:tcPr>
            <w:tcW w:w="853" w:type="dxa"/>
            <w:vAlign w:val="center"/>
          </w:tcPr>
          <w:p w:rsidR="00C55C04" w:rsidRPr="00C55C04" w:rsidRDefault="00C55C04" w:rsidP="00860778">
            <w:pPr>
              <w:rPr>
                <w:sz w:val="18"/>
                <w:szCs w:val="18"/>
              </w:rPr>
            </w:pPr>
            <w:r w:rsidRPr="00C55C04">
              <w:rPr>
                <w:sz w:val="18"/>
                <w:szCs w:val="18"/>
              </w:rPr>
              <w:t>35 039,7</w:t>
            </w:r>
          </w:p>
        </w:tc>
        <w:tc>
          <w:tcPr>
            <w:tcW w:w="992" w:type="dxa"/>
            <w:vAlign w:val="center"/>
          </w:tcPr>
          <w:p w:rsidR="00C55C04" w:rsidRPr="00C55C04" w:rsidRDefault="00C55C04" w:rsidP="00860778">
            <w:pPr>
              <w:rPr>
                <w:sz w:val="18"/>
                <w:szCs w:val="18"/>
              </w:rPr>
            </w:pPr>
            <w:r w:rsidRPr="00C55C04">
              <w:rPr>
                <w:sz w:val="18"/>
                <w:szCs w:val="18"/>
              </w:rPr>
              <w:t>35 039,7</w:t>
            </w:r>
          </w:p>
        </w:tc>
      </w:tr>
      <w:tr w:rsidR="00C55C04" w:rsidRPr="00342E1E" w:rsidTr="00C55C04">
        <w:tc>
          <w:tcPr>
            <w:tcW w:w="3950" w:type="dxa"/>
            <w:vMerge/>
          </w:tcPr>
          <w:p w:rsidR="00C55C04" w:rsidRPr="00C55C04" w:rsidRDefault="00C55C04" w:rsidP="00860778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870" w:type="dxa"/>
            <w:vAlign w:val="center"/>
          </w:tcPr>
          <w:p w:rsidR="00C55C04" w:rsidRPr="00A2710B" w:rsidRDefault="00C55C04" w:rsidP="00860778">
            <w:pPr>
              <w:autoSpaceDE w:val="0"/>
              <w:autoSpaceDN w:val="0"/>
              <w:adjustRightInd w:val="0"/>
              <w:rPr>
                <w:sz w:val="16"/>
                <w:szCs w:val="18"/>
              </w:rPr>
            </w:pPr>
            <w:r w:rsidRPr="00A2710B">
              <w:rPr>
                <w:sz w:val="16"/>
                <w:szCs w:val="18"/>
              </w:rPr>
              <w:t>Бюджет     городского округа     город Урай</w:t>
            </w:r>
          </w:p>
        </w:tc>
        <w:tc>
          <w:tcPr>
            <w:tcW w:w="991" w:type="dxa"/>
            <w:vAlign w:val="center"/>
          </w:tcPr>
          <w:p w:rsidR="00C55C04" w:rsidRPr="00C55C04" w:rsidRDefault="00C55C04" w:rsidP="00860778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C55C04">
              <w:rPr>
                <w:sz w:val="18"/>
                <w:szCs w:val="18"/>
              </w:rPr>
              <w:t>153 371,6</w:t>
            </w:r>
          </w:p>
        </w:tc>
        <w:tc>
          <w:tcPr>
            <w:tcW w:w="1016" w:type="dxa"/>
            <w:vAlign w:val="center"/>
          </w:tcPr>
          <w:p w:rsidR="00C55C04" w:rsidRPr="00C55C04" w:rsidRDefault="00C55C04" w:rsidP="00860778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C55C04">
              <w:rPr>
                <w:sz w:val="18"/>
                <w:szCs w:val="18"/>
              </w:rPr>
              <w:t>98 904,4</w:t>
            </w:r>
          </w:p>
        </w:tc>
        <w:tc>
          <w:tcPr>
            <w:tcW w:w="993" w:type="dxa"/>
            <w:vAlign w:val="center"/>
          </w:tcPr>
          <w:p w:rsidR="00C55C04" w:rsidRPr="00C55C04" w:rsidRDefault="00C55C04" w:rsidP="00860778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C55C04">
              <w:rPr>
                <w:sz w:val="18"/>
                <w:szCs w:val="18"/>
              </w:rPr>
              <w:t>6 816,9</w:t>
            </w:r>
          </w:p>
        </w:tc>
        <w:tc>
          <w:tcPr>
            <w:tcW w:w="851" w:type="dxa"/>
            <w:vAlign w:val="center"/>
          </w:tcPr>
          <w:p w:rsidR="00C55C04" w:rsidRPr="00C55C04" w:rsidRDefault="00C55C04" w:rsidP="00860778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C55C04">
              <w:rPr>
                <w:sz w:val="18"/>
                <w:szCs w:val="18"/>
              </w:rPr>
              <w:t>3 565,6</w:t>
            </w:r>
          </w:p>
        </w:tc>
        <w:tc>
          <w:tcPr>
            <w:tcW w:w="851" w:type="dxa"/>
            <w:vAlign w:val="center"/>
          </w:tcPr>
          <w:p w:rsidR="00C55C04" w:rsidRPr="00C55C04" w:rsidRDefault="00C55C04" w:rsidP="00860778">
            <w:pPr>
              <w:rPr>
                <w:sz w:val="18"/>
                <w:szCs w:val="18"/>
              </w:rPr>
            </w:pPr>
            <w:r w:rsidRPr="00C55C04">
              <w:rPr>
                <w:sz w:val="18"/>
                <w:szCs w:val="18"/>
              </w:rPr>
              <w:t>4 898,3</w:t>
            </w:r>
          </w:p>
        </w:tc>
        <w:tc>
          <w:tcPr>
            <w:tcW w:w="855" w:type="dxa"/>
            <w:vAlign w:val="center"/>
          </w:tcPr>
          <w:p w:rsidR="00C55C04" w:rsidRPr="00C55C04" w:rsidRDefault="00C55C04" w:rsidP="00860778">
            <w:pPr>
              <w:rPr>
                <w:sz w:val="18"/>
                <w:szCs w:val="18"/>
              </w:rPr>
            </w:pPr>
            <w:r w:rsidRPr="00C55C04">
              <w:rPr>
                <w:sz w:val="18"/>
                <w:szCs w:val="18"/>
              </w:rPr>
              <w:t>4 898,3</w:t>
            </w:r>
          </w:p>
        </w:tc>
        <w:tc>
          <w:tcPr>
            <w:tcW w:w="854" w:type="dxa"/>
            <w:vAlign w:val="center"/>
          </w:tcPr>
          <w:p w:rsidR="00C55C04" w:rsidRPr="00C55C04" w:rsidRDefault="00C55C04" w:rsidP="00860778">
            <w:pPr>
              <w:rPr>
                <w:sz w:val="18"/>
                <w:szCs w:val="18"/>
              </w:rPr>
            </w:pPr>
            <w:r w:rsidRPr="00C55C04">
              <w:rPr>
                <w:sz w:val="18"/>
                <w:szCs w:val="18"/>
              </w:rPr>
              <w:t>4 898,3</w:t>
            </w:r>
          </w:p>
        </w:tc>
        <w:tc>
          <w:tcPr>
            <w:tcW w:w="852" w:type="dxa"/>
            <w:vAlign w:val="center"/>
          </w:tcPr>
          <w:p w:rsidR="00C55C04" w:rsidRPr="00C55C04" w:rsidRDefault="00C55C04" w:rsidP="00860778">
            <w:pPr>
              <w:rPr>
                <w:sz w:val="18"/>
                <w:szCs w:val="18"/>
              </w:rPr>
            </w:pPr>
            <w:r w:rsidRPr="00C55C04">
              <w:rPr>
                <w:sz w:val="18"/>
                <w:szCs w:val="18"/>
              </w:rPr>
              <w:t>4 898,3</w:t>
            </w:r>
          </w:p>
        </w:tc>
        <w:tc>
          <w:tcPr>
            <w:tcW w:w="852" w:type="dxa"/>
            <w:vAlign w:val="center"/>
          </w:tcPr>
          <w:p w:rsidR="00C55C04" w:rsidRPr="00C55C04" w:rsidRDefault="00C55C04" w:rsidP="00860778">
            <w:pPr>
              <w:rPr>
                <w:sz w:val="18"/>
                <w:szCs w:val="18"/>
              </w:rPr>
            </w:pPr>
            <w:r w:rsidRPr="00C55C04">
              <w:rPr>
                <w:sz w:val="18"/>
                <w:szCs w:val="18"/>
              </w:rPr>
              <w:t>4 898,3</w:t>
            </w:r>
          </w:p>
        </w:tc>
        <w:tc>
          <w:tcPr>
            <w:tcW w:w="851" w:type="dxa"/>
            <w:vAlign w:val="center"/>
          </w:tcPr>
          <w:p w:rsidR="00C55C04" w:rsidRPr="00C55C04" w:rsidRDefault="00C55C04" w:rsidP="00860778">
            <w:pPr>
              <w:rPr>
                <w:sz w:val="18"/>
                <w:szCs w:val="18"/>
              </w:rPr>
            </w:pPr>
            <w:r w:rsidRPr="00C55C04">
              <w:rPr>
                <w:sz w:val="18"/>
                <w:szCs w:val="18"/>
              </w:rPr>
              <w:t>4 898,3</w:t>
            </w:r>
          </w:p>
        </w:tc>
        <w:tc>
          <w:tcPr>
            <w:tcW w:w="851" w:type="dxa"/>
            <w:vAlign w:val="center"/>
          </w:tcPr>
          <w:p w:rsidR="00C55C04" w:rsidRPr="00C55C04" w:rsidRDefault="00C55C04" w:rsidP="00860778">
            <w:pPr>
              <w:rPr>
                <w:sz w:val="18"/>
                <w:szCs w:val="18"/>
              </w:rPr>
            </w:pPr>
            <w:r w:rsidRPr="00C55C04">
              <w:rPr>
                <w:sz w:val="18"/>
                <w:szCs w:val="18"/>
              </w:rPr>
              <w:t>4 898,3</w:t>
            </w:r>
          </w:p>
        </w:tc>
        <w:tc>
          <w:tcPr>
            <w:tcW w:w="853" w:type="dxa"/>
            <w:vAlign w:val="center"/>
          </w:tcPr>
          <w:p w:rsidR="00C55C04" w:rsidRPr="00C55C04" w:rsidRDefault="00C55C04" w:rsidP="00860778">
            <w:pPr>
              <w:rPr>
                <w:sz w:val="18"/>
                <w:szCs w:val="18"/>
              </w:rPr>
            </w:pPr>
            <w:r w:rsidRPr="00C55C04">
              <w:rPr>
                <w:sz w:val="18"/>
                <w:szCs w:val="18"/>
              </w:rPr>
              <w:t>4 898,3</w:t>
            </w:r>
          </w:p>
        </w:tc>
        <w:tc>
          <w:tcPr>
            <w:tcW w:w="992" w:type="dxa"/>
            <w:vAlign w:val="center"/>
          </w:tcPr>
          <w:p w:rsidR="00C55C04" w:rsidRPr="00C55C04" w:rsidRDefault="00C55C04" w:rsidP="00860778">
            <w:pPr>
              <w:rPr>
                <w:sz w:val="18"/>
                <w:szCs w:val="18"/>
              </w:rPr>
            </w:pPr>
            <w:r w:rsidRPr="00C55C04">
              <w:rPr>
                <w:sz w:val="18"/>
                <w:szCs w:val="18"/>
              </w:rPr>
              <w:t>4 898,3</w:t>
            </w:r>
          </w:p>
        </w:tc>
      </w:tr>
      <w:tr w:rsidR="00C55C04" w:rsidRPr="00342E1E" w:rsidTr="00C55C04">
        <w:tc>
          <w:tcPr>
            <w:tcW w:w="3950" w:type="dxa"/>
            <w:vMerge/>
          </w:tcPr>
          <w:p w:rsidR="00C55C04" w:rsidRPr="00C55C04" w:rsidRDefault="00C55C04" w:rsidP="00860778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870" w:type="dxa"/>
            <w:vAlign w:val="center"/>
          </w:tcPr>
          <w:p w:rsidR="00C55C04" w:rsidRPr="00A2710B" w:rsidRDefault="00C55C04" w:rsidP="00860778">
            <w:pPr>
              <w:autoSpaceDE w:val="0"/>
              <w:autoSpaceDN w:val="0"/>
              <w:adjustRightInd w:val="0"/>
              <w:rPr>
                <w:sz w:val="16"/>
                <w:szCs w:val="18"/>
              </w:rPr>
            </w:pPr>
            <w:r w:rsidRPr="00A2710B">
              <w:rPr>
                <w:sz w:val="16"/>
                <w:szCs w:val="18"/>
              </w:rPr>
              <w:t>Иные источники финансирования</w:t>
            </w:r>
          </w:p>
        </w:tc>
        <w:tc>
          <w:tcPr>
            <w:tcW w:w="991" w:type="dxa"/>
            <w:vAlign w:val="center"/>
          </w:tcPr>
          <w:p w:rsidR="00C55C04" w:rsidRPr="00C55C04" w:rsidRDefault="00C55C04" w:rsidP="00860778">
            <w:pPr>
              <w:rPr>
                <w:sz w:val="18"/>
                <w:szCs w:val="18"/>
              </w:rPr>
            </w:pPr>
            <w:r w:rsidRPr="00C55C04">
              <w:rPr>
                <w:sz w:val="18"/>
                <w:szCs w:val="18"/>
              </w:rPr>
              <w:t>0</w:t>
            </w:r>
          </w:p>
        </w:tc>
        <w:tc>
          <w:tcPr>
            <w:tcW w:w="1016" w:type="dxa"/>
            <w:vAlign w:val="center"/>
          </w:tcPr>
          <w:p w:rsidR="00C55C04" w:rsidRPr="00C55C04" w:rsidRDefault="00C55C04" w:rsidP="00860778">
            <w:pPr>
              <w:pStyle w:val="a8"/>
              <w:spacing w:before="0" w:beforeAutospacing="0" w:after="0" w:afterAutospacing="0"/>
              <w:jc w:val="center"/>
              <w:rPr>
                <w:color w:val="auto"/>
                <w:sz w:val="18"/>
                <w:szCs w:val="18"/>
              </w:rPr>
            </w:pPr>
            <w:r w:rsidRPr="00C55C04"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993" w:type="dxa"/>
            <w:vAlign w:val="center"/>
          </w:tcPr>
          <w:p w:rsidR="00C55C04" w:rsidRPr="00C55C04" w:rsidRDefault="00C55C04" w:rsidP="00860778">
            <w:pPr>
              <w:pStyle w:val="a8"/>
              <w:spacing w:before="0" w:beforeAutospacing="0" w:after="0" w:afterAutospacing="0"/>
              <w:jc w:val="center"/>
              <w:rPr>
                <w:color w:val="auto"/>
                <w:sz w:val="18"/>
                <w:szCs w:val="18"/>
              </w:rPr>
            </w:pPr>
            <w:r w:rsidRPr="00C55C04"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851" w:type="dxa"/>
            <w:vAlign w:val="center"/>
          </w:tcPr>
          <w:p w:rsidR="00C55C04" w:rsidRPr="00C55C04" w:rsidRDefault="00C55C04" w:rsidP="00860778">
            <w:pPr>
              <w:pStyle w:val="a8"/>
              <w:spacing w:before="0" w:beforeAutospacing="0" w:after="0" w:afterAutospacing="0"/>
              <w:jc w:val="center"/>
              <w:rPr>
                <w:color w:val="auto"/>
                <w:sz w:val="18"/>
                <w:szCs w:val="18"/>
              </w:rPr>
            </w:pPr>
            <w:r w:rsidRPr="00C55C04"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851" w:type="dxa"/>
            <w:vAlign w:val="center"/>
          </w:tcPr>
          <w:p w:rsidR="00C55C04" w:rsidRPr="00C55C04" w:rsidRDefault="00C55C04" w:rsidP="00860778">
            <w:pPr>
              <w:pStyle w:val="a8"/>
              <w:spacing w:before="0" w:beforeAutospacing="0" w:after="0" w:afterAutospacing="0"/>
              <w:jc w:val="center"/>
              <w:rPr>
                <w:color w:val="auto"/>
                <w:sz w:val="18"/>
                <w:szCs w:val="18"/>
              </w:rPr>
            </w:pPr>
            <w:r w:rsidRPr="00C55C04"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855" w:type="dxa"/>
            <w:vAlign w:val="center"/>
          </w:tcPr>
          <w:p w:rsidR="00C55C04" w:rsidRPr="00C55C04" w:rsidRDefault="00C55C04" w:rsidP="00860778">
            <w:pPr>
              <w:pStyle w:val="a8"/>
              <w:spacing w:before="0" w:beforeAutospacing="0" w:after="0" w:afterAutospacing="0"/>
              <w:jc w:val="center"/>
              <w:rPr>
                <w:color w:val="auto"/>
                <w:sz w:val="18"/>
                <w:szCs w:val="18"/>
              </w:rPr>
            </w:pPr>
            <w:r w:rsidRPr="00C55C04"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854" w:type="dxa"/>
            <w:vAlign w:val="center"/>
          </w:tcPr>
          <w:p w:rsidR="00C55C04" w:rsidRPr="00C55C04" w:rsidRDefault="00C55C04" w:rsidP="00860778">
            <w:pPr>
              <w:pStyle w:val="a8"/>
              <w:spacing w:before="0" w:beforeAutospacing="0" w:after="0" w:afterAutospacing="0"/>
              <w:jc w:val="center"/>
              <w:rPr>
                <w:color w:val="auto"/>
                <w:sz w:val="18"/>
                <w:szCs w:val="18"/>
              </w:rPr>
            </w:pPr>
            <w:r w:rsidRPr="00C55C04"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852" w:type="dxa"/>
            <w:vAlign w:val="center"/>
          </w:tcPr>
          <w:p w:rsidR="00C55C04" w:rsidRPr="00C55C04" w:rsidRDefault="00C55C04" w:rsidP="00860778">
            <w:pPr>
              <w:pStyle w:val="a8"/>
              <w:spacing w:before="0" w:beforeAutospacing="0" w:after="0" w:afterAutospacing="0"/>
              <w:jc w:val="center"/>
              <w:rPr>
                <w:color w:val="auto"/>
                <w:sz w:val="18"/>
                <w:szCs w:val="18"/>
              </w:rPr>
            </w:pPr>
            <w:r w:rsidRPr="00C55C04"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852" w:type="dxa"/>
            <w:vAlign w:val="center"/>
          </w:tcPr>
          <w:p w:rsidR="00C55C04" w:rsidRPr="00C55C04" w:rsidRDefault="00C55C04" w:rsidP="00860778">
            <w:pPr>
              <w:pStyle w:val="a8"/>
              <w:spacing w:before="0" w:beforeAutospacing="0" w:after="0" w:afterAutospacing="0"/>
              <w:jc w:val="center"/>
              <w:rPr>
                <w:color w:val="auto"/>
                <w:sz w:val="18"/>
                <w:szCs w:val="18"/>
              </w:rPr>
            </w:pPr>
            <w:r w:rsidRPr="00C55C04"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851" w:type="dxa"/>
            <w:vAlign w:val="center"/>
          </w:tcPr>
          <w:p w:rsidR="00C55C04" w:rsidRPr="00C55C04" w:rsidRDefault="00C55C04" w:rsidP="00860778">
            <w:pPr>
              <w:pStyle w:val="a8"/>
              <w:spacing w:before="0" w:beforeAutospacing="0" w:after="0" w:afterAutospacing="0"/>
              <w:jc w:val="center"/>
              <w:rPr>
                <w:color w:val="auto"/>
                <w:sz w:val="18"/>
                <w:szCs w:val="18"/>
              </w:rPr>
            </w:pPr>
            <w:r w:rsidRPr="00C55C04"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851" w:type="dxa"/>
            <w:vAlign w:val="center"/>
          </w:tcPr>
          <w:p w:rsidR="00C55C04" w:rsidRPr="00C55C04" w:rsidRDefault="00C55C04" w:rsidP="00860778">
            <w:pPr>
              <w:pStyle w:val="a8"/>
              <w:spacing w:before="0" w:beforeAutospacing="0" w:after="0" w:afterAutospacing="0"/>
              <w:jc w:val="center"/>
              <w:rPr>
                <w:color w:val="auto"/>
                <w:sz w:val="18"/>
                <w:szCs w:val="18"/>
              </w:rPr>
            </w:pPr>
            <w:r w:rsidRPr="00C55C04"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853" w:type="dxa"/>
            <w:vAlign w:val="center"/>
          </w:tcPr>
          <w:p w:rsidR="00C55C04" w:rsidRPr="00C55C04" w:rsidRDefault="00C55C04" w:rsidP="00860778">
            <w:pPr>
              <w:pStyle w:val="a8"/>
              <w:spacing w:before="0" w:beforeAutospacing="0" w:after="0" w:afterAutospacing="0"/>
              <w:jc w:val="center"/>
              <w:rPr>
                <w:color w:val="auto"/>
                <w:sz w:val="18"/>
                <w:szCs w:val="18"/>
              </w:rPr>
            </w:pPr>
            <w:r w:rsidRPr="00C55C04"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992" w:type="dxa"/>
            <w:vAlign w:val="center"/>
          </w:tcPr>
          <w:p w:rsidR="00C55C04" w:rsidRPr="00C55C04" w:rsidRDefault="00C55C04" w:rsidP="00860778">
            <w:pPr>
              <w:pStyle w:val="a8"/>
              <w:spacing w:before="0" w:beforeAutospacing="0" w:after="0" w:afterAutospacing="0"/>
              <w:jc w:val="center"/>
              <w:rPr>
                <w:color w:val="auto"/>
                <w:sz w:val="18"/>
                <w:szCs w:val="18"/>
              </w:rPr>
            </w:pPr>
            <w:r w:rsidRPr="00C55C04">
              <w:rPr>
                <w:color w:val="auto"/>
                <w:sz w:val="18"/>
                <w:szCs w:val="18"/>
              </w:rPr>
              <w:t>0</w:t>
            </w:r>
          </w:p>
        </w:tc>
      </w:tr>
      <w:tr w:rsidR="00C55C04" w:rsidRPr="00342E1E" w:rsidTr="00C55C04">
        <w:tc>
          <w:tcPr>
            <w:tcW w:w="3950" w:type="dxa"/>
            <w:vMerge w:val="restart"/>
          </w:tcPr>
          <w:p w:rsidR="00C55C04" w:rsidRPr="00393C3E" w:rsidRDefault="00C55C04" w:rsidP="00860778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93C3E">
              <w:rPr>
                <w:sz w:val="18"/>
                <w:szCs w:val="18"/>
              </w:rPr>
              <w:lastRenderedPageBreak/>
              <w:t>В том числе по муниципальным проектам, проектам, портфелям проектов Ханты-Мансийского автономного округа - Югры (в том числе направленных на реализацию национальных и федеральных проектов Российской Федерации):</w:t>
            </w:r>
          </w:p>
        </w:tc>
        <w:tc>
          <w:tcPr>
            <w:tcW w:w="870" w:type="dxa"/>
            <w:vAlign w:val="center"/>
          </w:tcPr>
          <w:p w:rsidR="00C55C04" w:rsidRPr="00393C3E" w:rsidRDefault="00C55C04" w:rsidP="00860778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93C3E">
              <w:rPr>
                <w:sz w:val="18"/>
                <w:szCs w:val="18"/>
              </w:rPr>
              <w:t>Всего:</w:t>
            </w:r>
          </w:p>
        </w:tc>
        <w:tc>
          <w:tcPr>
            <w:tcW w:w="991" w:type="dxa"/>
            <w:vAlign w:val="center"/>
          </w:tcPr>
          <w:p w:rsidR="00C55C04" w:rsidRPr="00393C3E" w:rsidRDefault="00393C3E" w:rsidP="00393C3E">
            <w:pPr>
              <w:pStyle w:val="a8"/>
              <w:spacing w:before="0" w:beforeAutospacing="0" w:after="0" w:afterAutospacing="0"/>
              <w:jc w:val="center"/>
              <w:rPr>
                <w:color w:val="auto"/>
                <w:sz w:val="18"/>
                <w:szCs w:val="18"/>
              </w:rPr>
            </w:pPr>
            <w:r w:rsidRPr="00393C3E">
              <w:rPr>
                <w:color w:val="auto"/>
                <w:sz w:val="18"/>
                <w:szCs w:val="18"/>
              </w:rPr>
              <w:t>151 406,1</w:t>
            </w:r>
          </w:p>
        </w:tc>
        <w:tc>
          <w:tcPr>
            <w:tcW w:w="1016" w:type="dxa"/>
            <w:vAlign w:val="center"/>
          </w:tcPr>
          <w:p w:rsidR="00C55C04" w:rsidRPr="00393C3E" w:rsidRDefault="00393C3E" w:rsidP="00393C3E">
            <w:pPr>
              <w:pStyle w:val="a8"/>
              <w:spacing w:before="0" w:beforeAutospacing="0" w:after="0" w:afterAutospacing="0"/>
              <w:jc w:val="center"/>
              <w:rPr>
                <w:color w:val="auto"/>
                <w:sz w:val="18"/>
                <w:szCs w:val="18"/>
              </w:rPr>
            </w:pPr>
            <w:r w:rsidRPr="00393C3E">
              <w:rPr>
                <w:color w:val="auto"/>
                <w:sz w:val="18"/>
                <w:szCs w:val="18"/>
              </w:rPr>
              <w:t>151 406,1</w:t>
            </w:r>
          </w:p>
        </w:tc>
        <w:tc>
          <w:tcPr>
            <w:tcW w:w="993" w:type="dxa"/>
            <w:vAlign w:val="center"/>
          </w:tcPr>
          <w:p w:rsidR="00C55C04" w:rsidRPr="00393C3E" w:rsidRDefault="00C55C04" w:rsidP="00860778">
            <w:pPr>
              <w:pStyle w:val="a8"/>
              <w:spacing w:before="0" w:beforeAutospacing="0" w:after="0" w:afterAutospacing="0"/>
              <w:jc w:val="center"/>
              <w:rPr>
                <w:color w:val="auto"/>
                <w:sz w:val="18"/>
                <w:szCs w:val="18"/>
              </w:rPr>
            </w:pPr>
            <w:r w:rsidRPr="00393C3E"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851" w:type="dxa"/>
            <w:vAlign w:val="center"/>
          </w:tcPr>
          <w:p w:rsidR="00C55C04" w:rsidRPr="00393C3E" w:rsidRDefault="00C55C04" w:rsidP="00860778">
            <w:pPr>
              <w:pStyle w:val="a8"/>
              <w:spacing w:before="0" w:beforeAutospacing="0" w:after="0" w:afterAutospacing="0"/>
              <w:jc w:val="center"/>
              <w:rPr>
                <w:color w:val="auto"/>
                <w:sz w:val="18"/>
                <w:szCs w:val="18"/>
              </w:rPr>
            </w:pPr>
            <w:r w:rsidRPr="00393C3E"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851" w:type="dxa"/>
            <w:vAlign w:val="center"/>
          </w:tcPr>
          <w:p w:rsidR="00C55C04" w:rsidRPr="00393C3E" w:rsidRDefault="00C55C04" w:rsidP="00860778">
            <w:pPr>
              <w:pStyle w:val="a8"/>
              <w:spacing w:before="0" w:beforeAutospacing="0" w:after="0" w:afterAutospacing="0"/>
              <w:jc w:val="center"/>
              <w:rPr>
                <w:color w:val="auto"/>
                <w:sz w:val="18"/>
                <w:szCs w:val="18"/>
              </w:rPr>
            </w:pPr>
            <w:r w:rsidRPr="00393C3E"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855" w:type="dxa"/>
            <w:vAlign w:val="center"/>
          </w:tcPr>
          <w:p w:rsidR="00C55C04" w:rsidRPr="00393C3E" w:rsidRDefault="00C55C04" w:rsidP="00860778">
            <w:pPr>
              <w:pStyle w:val="a8"/>
              <w:spacing w:before="0" w:beforeAutospacing="0" w:after="0" w:afterAutospacing="0"/>
              <w:jc w:val="center"/>
              <w:rPr>
                <w:color w:val="auto"/>
                <w:sz w:val="18"/>
                <w:szCs w:val="18"/>
              </w:rPr>
            </w:pPr>
            <w:r w:rsidRPr="00393C3E"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854" w:type="dxa"/>
            <w:vAlign w:val="center"/>
          </w:tcPr>
          <w:p w:rsidR="00C55C04" w:rsidRPr="00393C3E" w:rsidRDefault="00C55C04" w:rsidP="00860778">
            <w:pPr>
              <w:pStyle w:val="a8"/>
              <w:spacing w:before="0" w:beforeAutospacing="0" w:after="0" w:afterAutospacing="0"/>
              <w:jc w:val="center"/>
              <w:rPr>
                <w:color w:val="auto"/>
                <w:sz w:val="18"/>
                <w:szCs w:val="18"/>
              </w:rPr>
            </w:pPr>
            <w:r w:rsidRPr="00393C3E"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852" w:type="dxa"/>
            <w:vAlign w:val="center"/>
          </w:tcPr>
          <w:p w:rsidR="00C55C04" w:rsidRPr="00393C3E" w:rsidRDefault="00C55C04" w:rsidP="00860778">
            <w:pPr>
              <w:pStyle w:val="a8"/>
              <w:spacing w:before="0" w:beforeAutospacing="0" w:after="0" w:afterAutospacing="0"/>
              <w:jc w:val="center"/>
              <w:rPr>
                <w:color w:val="auto"/>
                <w:sz w:val="18"/>
                <w:szCs w:val="18"/>
              </w:rPr>
            </w:pPr>
            <w:r w:rsidRPr="00393C3E"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852" w:type="dxa"/>
            <w:vAlign w:val="center"/>
          </w:tcPr>
          <w:p w:rsidR="00C55C04" w:rsidRPr="00393C3E" w:rsidRDefault="00C55C04" w:rsidP="00860778">
            <w:pPr>
              <w:pStyle w:val="a8"/>
              <w:spacing w:before="0" w:beforeAutospacing="0" w:after="0" w:afterAutospacing="0"/>
              <w:jc w:val="center"/>
              <w:rPr>
                <w:color w:val="auto"/>
                <w:sz w:val="18"/>
                <w:szCs w:val="18"/>
              </w:rPr>
            </w:pPr>
            <w:r w:rsidRPr="00393C3E"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851" w:type="dxa"/>
            <w:vAlign w:val="center"/>
          </w:tcPr>
          <w:p w:rsidR="00C55C04" w:rsidRPr="00393C3E" w:rsidRDefault="00C55C04" w:rsidP="00860778">
            <w:pPr>
              <w:pStyle w:val="a8"/>
              <w:spacing w:before="0" w:beforeAutospacing="0" w:after="0" w:afterAutospacing="0"/>
              <w:jc w:val="center"/>
              <w:rPr>
                <w:color w:val="auto"/>
                <w:sz w:val="18"/>
                <w:szCs w:val="18"/>
              </w:rPr>
            </w:pPr>
            <w:r w:rsidRPr="00393C3E"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851" w:type="dxa"/>
            <w:vAlign w:val="center"/>
          </w:tcPr>
          <w:p w:rsidR="00C55C04" w:rsidRPr="00393C3E" w:rsidRDefault="00C55C04" w:rsidP="00860778">
            <w:pPr>
              <w:pStyle w:val="a8"/>
              <w:spacing w:before="0" w:beforeAutospacing="0" w:after="0" w:afterAutospacing="0"/>
              <w:jc w:val="center"/>
              <w:rPr>
                <w:color w:val="auto"/>
                <w:sz w:val="18"/>
                <w:szCs w:val="18"/>
              </w:rPr>
            </w:pPr>
            <w:r w:rsidRPr="00393C3E"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853" w:type="dxa"/>
            <w:vAlign w:val="center"/>
          </w:tcPr>
          <w:p w:rsidR="00C55C04" w:rsidRPr="00393C3E" w:rsidRDefault="00C55C04" w:rsidP="00860778">
            <w:pPr>
              <w:pStyle w:val="a8"/>
              <w:spacing w:before="0" w:beforeAutospacing="0" w:after="0" w:afterAutospacing="0"/>
              <w:jc w:val="center"/>
              <w:rPr>
                <w:color w:val="auto"/>
                <w:sz w:val="18"/>
                <w:szCs w:val="18"/>
              </w:rPr>
            </w:pPr>
            <w:r w:rsidRPr="00393C3E"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992" w:type="dxa"/>
            <w:vAlign w:val="center"/>
          </w:tcPr>
          <w:p w:rsidR="00C55C04" w:rsidRPr="00393C3E" w:rsidRDefault="00C55C04" w:rsidP="00860778">
            <w:pPr>
              <w:pStyle w:val="a8"/>
              <w:spacing w:before="0" w:beforeAutospacing="0" w:after="0" w:afterAutospacing="0"/>
              <w:jc w:val="center"/>
              <w:rPr>
                <w:color w:val="auto"/>
                <w:sz w:val="18"/>
                <w:szCs w:val="18"/>
              </w:rPr>
            </w:pPr>
            <w:r w:rsidRPr="00393C3E">
              <w:rPr>
                <w:color w:val="auto"/>
                <w:sz w:val="18"/>
                <w:szCs w:val="18"/>
              </w:rPr>
              <w:t>0</w:t>
            </w:r>
          </w:p>
        </w:tc>
      </w:tr>
      <w:tr w:rsidR="00C55C04" w:rsidRPr="00342E1E" w:rsidTr="00C55C04">
        <w:tc>
          <w:tcPr>
            <w:tcW w:w="3950" w:type="dxa"/>
            <w:vMerge/>
          </w:tcPr>
          <w:p w:rsidR="00C55C04" w:rsidRPr="00393C3E" w:rsidRDefault="00C55C04" w:rsidP="00860778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870" w:type="dxa"/>
            <w:vAlign w:val="center"/>
          </w:tcPr>
          <w:p w:rsidR="00C55C04" w:rsidRPr="00393C3E" w:rsidRDefault="00C55C04" w:rsidP="00860778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93C3E"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991" w:type="dxa"/>
            <w:vAlign w:val="center"/>
          </w:tcPr>
          <w:p w:rsidR="00C55C04" w:rsidRPr="00393C3E" w:rsidRDefault="00C55C04" w:rsidP="00860778">
            <w:pPr>
              <w:pStyle w:val="a8"/>
              <w:spacing w:before="0" w:beforeAutospacing="0" w:after="0" w:afterAutospacing="0"/>
              <w:jc w:val="center"/>
              <w:rPr>
                <w:color w:val="auto"/>
                <w:sz w:val="18"/>
                <w:szCs w:val="18"/>
              </w:rPr>
            </w:pPr>
            <w:r w:rsidRPr="00393C3E"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1016" w:type="dxa"/>
            <w:vAlign w:val="center"/>
          </w:tcPr>
          <w:p w:rsidR="00C55C04" w:rsidRPr="00393C3E" w:rsidRDefault="00C55C04" w:rsidP="00860778">
            <w:pPr>
              <w:pStyle w:val="a8"/>
              <w:spacing w:before="0" w:beforeAutospacing="0" w:after="0" w:afterAutospacing="0"/>
              <w:jc w:val="center"/>
              <w:rPr>
                <w:color w:val="auto"/>
                <w:sz w:val="18"/>
                <w:szCs w:val="18"/>
              </w:rPr>
            </w:pPr>
            <w:r w:rsidRPr="00393C3E"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993" w:type="dxa"/>
            <w:vAlign w:val="center"/>
          </w:tcPr>
          <w:p w:rsidR="00C55C04" w:rsidRPr="00393C3E" w:rsidRDefault="00C55C04" w:rsidP="00860778">
            <w:pPr>
              <w:pStyle w:val="a8"/>
              <w:spacing w:before="0" w:beforeAutospacing="0" w:after="0" w:afterAutospacing="0"/>
              <w:jc w:val="center"/>
              <w:rPr>
                <w:color w:val="auto"/>
                <w:sz w:val="18"/>
                <w:szCs w:val="18"/>
              </w:rPr>
            </w:pPr>
            <w:r w:rsidRPr="00393C3E"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851" w:type="dxa"/>
            <w:vAlign w:val="center"/>
          </w:tcPr>
          <w:p w:rsidR="00C55C04" w:rsidRPr="00393C3E" w:rsidRDefault="00C55C04" w:rsidP="00860778">
            <w:pPr>
              <w:pStyle w:val="a8"/>
              <w:spacing w:before="0" w:beforeAutospacing="0" w:after="0" w:afterAutospacing="0"/>
              <w:jc w:val="center"/>
              <w:rPr>
                <w:color w:val="auto"/>
                <w:sz w:val="18"/>
                <w:szCs w:val="18"/>
              </w:rPr>
            </w:pPr>
            <w:r w:rsidRPr="00393C3E"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851" w:type="dxa"/>
            <w:vAlign w:val="center"/>
          </w:tcPr>
          <w:p w:rsidR="00C55C04" w:rsidRPr="00393C3E" w:rsidRDefault="00C55C04" w:rsidP="00860778">
            <w:pPr>
              <w:pStyle w:val="a8"/>
              <w:spacing w:before="0" w:beforeAutospacing="0" w:after="0" w:afterAutospacing="0"/>
              <w:jc w:val="center"/>
              <w:rPr>
                <w:color w:val="auto"/>
                <w:sz w:val="18"/>
                <w:szCs w:val="18"/>
              </w:rPr>
            </w:pPr>
            <w:r w:rsidRPr="00393C3E"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855" w:type="dxa"/>
            <w:vAlign w:val="center"/>
          </w:tcPr>
          <w:p w:rsidR="00C55C04" w:rsidRPr="00393C3E" w:rsidRDefault="00C55C04" w:rsidP="00860778">
            <w:pPr>
              <w:pStyle w:val="a8"/>
              <w:spacing w:before="0" w:beforeAutospacing="0" w:after="0" w:afterAutospacing="0"/>
              <w:jc w:val="center"/>
              <w:rPr>
                <w:color w:val="auto"/>
                <w:sz w:val="18"/>
                <w:szCs w:val="18"/>
              </w:rPr>
            </w:pPr>
            <w:r w:rsidRPr="00393C3E"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854" w:type="dxa"/>
            <w:vAlign w:val="center"/>
          </w:tcPr>
          <w:p w:rsidR="00C55C04" w:rsidRPr="00393C3E" w:rsidRDefault="00C55C04" w:rsidP="00860778">
            <w:pPr>
              <w:pStyle w:val="a8"/>
              <w:spacing w:before="0" w:beforeAutospacing="0" w:after="0" w:afterAutospacing="0"/>
              <w:jc w:val="center"/>
              <w:rPr>
                <w:color w:val="auto"/>
                <w:sz w:val="18"/>
                <w:szCs w:val="18"/>
              </w:rPr>
            </w:pPr>
            <w:r w:rsidRPr="00393C3E"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852" w:type="dxa"/>
            <w:vAlign w:val="center"/>
          </w:tcPr>
          <w:p w:rsidR="00C55C04" w:rsidRPr="00393C3E" w:rsidRDefault="00C55C04" w:rsidP="00860778">
            <w:pPr>
              <w:pStyle w:val="a8"/>
              <w:spacing w:before="0" w:beforeAutospacing="0" w:after="0" w:afterAutospacing="0"/>
              <w:jc w:val="center"/>
              <w:rPr>
                <w:color w:val="auto"/>
                <w:sz w:val="18"/>
                <w:szCs w:val="18"/>
              </w:rPr>
            </w:pPr>
            <w:r w:rsidRPr="00393C3E"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852" w:type="dxa"/>
            <w:vAlign w:val="center"/>
          </w:tcPr>
          <w:p w:rsidR="00C55C04" w:rsidRPr="00393C3E" w:rsidRDefault="00C55C04" w:rsidP="00860778">
            <w:pPr>
              <w:pStyle w:val="a8"/>
              <w:spacing w:before="0" w:beforeAutospacing="0" w:after="0" w:afterAutospacing="0"/>
              <w:jc w:val="center"/>
              <w:rPr>
                <w:color w:val="auto"/>
                <w:sz w:val="18"/>
                <w:szCs w:val="18"/>
              </w:rPr>
            </w:pPr>
            <w:r w:rsidRPr="00393C3E"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851" w:type="dxa"/>
            <w:vAlign w:val="center"/>
          </w:tcPr>
          <w:p w:rsidR="00C55C04" w:rsidRPr="00393C3E" w:rsidRDefault="00C55C04" w:rsidP="00860778">
            <w:pPr>
              <w:pStyle w:val="a8"/>
              <w:spacing w:before="0" w:beforeAutospacing="0" w:after="0" w:afterAutospacing="0"/>
              <w:jc w:val="center"/>
              <w:rPr>
                <w:color w:val="auto"/>
                <w:sz w:val="18"/>
                <w:szCs w:val="18"/>
              </w:rPr>
            </w:pPr>
            <w:r w:rsidRPr="00393C3E"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851" w:type="dxa"/>
            <w:vAlign w:val="center"/>
          </w:tcPr>
          <w:p w:rsidR="00C55C04" w:rsidRPr="00393C3E" w:rsidRDefault="00C55C04" w:rsidP="00860778">
            <w:pPr>
              <w:pStyle w:val="a8"/>
              <w:spacing w:before="0" w:beforeAutospacing="0" w:after="0" w:afterAutospacing="0"/>
              <w:jc w:val="center"/>
              <w:rPr>
                <w:color w:val="auto"/>
                <w:sz w:val="18"/>
                <w:szCs w:val="18"/>
              </w:rPr>
            </w:pPr>
            <w:r w:rsidRPr="00393C3E"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853" w:type="dxa"/>
            <w:vAlign w:val="center"/>
          </w:tcPr>
          <w:p w:rsidR="00C55C04" w:rsidRPr="00393C3E" w:rsidRDefault="00C55C04" w:rsidP="00860778">
            <w:pPr>
              <w:pStyle w:val="a8"/>
              <w:spacing w:before="0" w:beforeAutospacing="0" w:after="0" w:afterAutospacing="0"/>
              <w:jc w:val="center"/>
              <w:rPr>
                <w:color w:val="auto"/>
                <w:sz w:val="18"/>
                <w:szCs w:val="18"/>
              </w:rPr>
            </w:pPr>
            <w:r w:rsidRPr="00393C3E"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992" w:type="dxa"/>
            <w:vAlign w:val="center"/>
          </w:tcPr>
          <w:p w:rsidR="00C55C04" w:rsidRPr="00393C3E" w:rsidRDefault="00C55C04" w:rsidP="00860778">
            <w:pPr>
              <w:pStyle w:val="a8"/>
              <w:spacing w:before="0" w:beforeAutospacing="0" w:after="0" w:afterAutospacing="0"/>
              <w:jc w:val="center"/>
              <w:rPr>
                <w:color w:val="auto"/>
                <w:sz w:val="18"/>
                <w:szCs w:val="18"/>
              </w:rPr>
            </w:pPr>
            <w:r w:rsidRPr="00393C3E">
              <w:rPr>
                <w:color w:val="auto"/>
                <w:sz w:val="18"/>
                <w:szCs w:val="18"/>
              </w:rPr>
              <w:t>0</w:t>
            </w:r>
          </w:p>
        </w:tc>
      </w:tr>
      <w:tr w:rsidR="00C55C04" w:rsidRPr="00342E1E" w:rsidTr="00C55C04">
        <w:tc>
          <w:tcPr>
            <w:tcW w:w="3950" w:type="dxa"/>
            <w:vMerge/>
          </w:tcPr>
          <w:p w:rsidR="00C55C04" w:rsidRPr="00393C3E" w:rsidRDefault="00C55C04" w:rsidP="00860778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870" w:type="dxa"/>
            <w:vAlign w:val="center"/>
          </w:tcPr>
          <w:p w:rsidR="00C55C04" w:rsidRPr="00393C3E" w:rsidRDefault="00C55C04" w:rsidP="00860778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93C3E">
              <w:rPr>
                <w:sz w:val="18"/>
                <w:szCs w:val="18"/>
              </w:rPr>
              <w:t>Бюджет ХМАО-Югры</w:t>
            </w:r>
          </w:p>
        </w:tc>
        <w:tc>
          <w:tcPr>
            <w:tcW w:w="991" w:type="dxa"/>
            <w:vAlign w:val="center"/>
          </w:tcPr>
          <w:p w:rsidR="00C55C04" w:rsidRPr="00393C3E" w:rsidRDefault="00393C3E" w:rsidP="00860778">
            <w:pPr>
              <w:pStyle w:val="a8"/>
              <w:spacing w:before="0" w:beforeAutospacing="0" w:after="0" w:afterAutospacing="0"/>
              <w:jc w:val="center"/>
              <w:rPr>
                <w:color w:val="auto"/>
                <w:sz w:val="18"/>
                <w:szCs w:val="18"/>
              </w:rPr>
            </w:pPr>
            <w:r w:rsidRPr="00393C3E">
              <w:rPr>
                <w:color w:val="auto"/>
                <w:sz w:val="18"/>
                <w:szCs w:val="18"/>
              </w:rPr>
              <w:t>143 835,8</w:t>
            </w:r>
          </w:p>
        </w:tc>
        <w:tc>
          <w:tcPr>
            <w:tcW w:w="1016" w:type="dxa"/>
            <w:vAlign w:val="center"/>
          </w:tcPr>
          <w:p w:rsidR="00C55C04" w:rsidRPr="00393C3E" w:rsidRDefault="00393C3E" w:rsidP="00860778">
            <w:pPr>
              <w:pStyle w:val="a8"/>
              <w:spacing w:before="0" w:beforeAutospacing="0" w:after="0" w:afterAutospacing="0"/>
              <w:jc w:val="center"/>
              <w:rPr>
                <w:color w:val="auto"/>
                <w:sz w:val="18"/>
                <w:szCs w:val="18"/>
              </w:rPr>
            </w:pPr>
            <w:r w:rsidRPr="00393C3E">
              <w:rPr>
                <w:color w:val="auto"/>
                <w:sz w:val="18"/>
                <w:szCs w:val="18"/>
              </w:rPr>
              <w:t>143 835,8</w:t>
            </w:r>
          </w:p>
        </w:tc>
        <w:tc>
          <w:tcPr>
            <w:tcW w:w="993" w:type="dxa"/>
            <w:vAlign w:val="center"/>
          </w:tcPr>
          <w:p w:rsidR="00C55C04" w:rsidRPr="00393C3E" w:rsidRDefault="00C55C04" w:rsidP="00860778">
            <w:pPr>
              <w:pStyle w:val="a8"/>
              <w:spacing w:before="0" w:beforeAutospacing="0" w:after="0" w:afterAutospacing="0"/>
              <w:jc w:val="center"/>
              <w:rPr>
                <w:color w:val="auto"/>
                <w:sz w:val="18"/>
                <w:szCs w:val="18"/>
              </w:rPr>
            </w:pPr>
            <w:r w:rsidRPr="00393C3E"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851" w:type="dxa"/>
            <w:vAlign w:val="center"/>
          </w:tcPr>
          <w:p w:rsidR="00C55C04" w:rsidRPr="00393C3E" w:rsidRDefault="00C55C04" w:rsidP="00860778">
            <w:pPr>
              <w:pStyle w:val="a8"/>
              <w:spacing w:before="0" w:beforeAutospacing="0" w:after="0" w:afterAutospacing="0"/>
              <w:jc w:val="center"/>
              <w:rPr>
                <w:color w:val="auto"/>
                <w:sz w:val="18"/>
                <w:szCs w:val="18"/>
              </w:rPr>
            </w:pPr>
            <w:r w:rsidRPr="00393C3E"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851" w:type="dxa"/>
            <w:vAlign w:val="center"/>
          </w:tcPr>
          <w:p w:rsidR="00C55C04" w:rsidRPr="00393C3E" w:rsidRDefault="00C55C04" w:rsidP="00860778">
            <w:pPr>
              <w:pStyle w:val="a8"/>
              <w:spacing w:before="0" w:beforeAutospacing="0" w:after="0" w:afterAutospacing="0"/>
              <w:jc w:val="center"/>
              <w:rPr>
                <w:color w:val="auto"/>
                <w:sz w:val="18"/>
                <w:szCs w:val="18"/>
              </w:rPr>
            </w:pPr>
            <w:r w:rsidRPr="00393C3E"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855" w:type="dxa"/>
            <w:vAlign w:val="center"/>
          </w:tcPr>
          <w:p w:rsidR="00C55C04" w:rsidRPr="00393C3E" w:rsidRDefault="00C55C04" w:rsidP="00860778">
            <w:pPr>
              <w:pStyle w:val="a8"/>
              <w:spacing w:before="0" w:beforeAutospacing="0" w:after="0" w:afterAutospacing="0"/>
              <w:jc w:val="center"/>
              <w:rPr>
                <w:color w:val="auto"/>
                <w:sz w:val="18"/>
                <w:szCs w:val="18"/>
              </w:rPr>
            </w:pPr>
            <w:r w:rsidRPr="00393C3E"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854" w:type="dxa"/>
            <w:vAlign w:val="center"/>
          </w:tcPr>
          <w:p w:rsidR="00C55C04" w:rsidRPr="00393C3E" w:rsidRDefault="00C55C04" w:rsidP="00860778">
            <w:pPr>
              <w:pStyle w:val="a8"/>
              <w:spacing w:before="0" w:beforeAutospacing="0" w:after="0" w:afterAutospacing="0"/>
              <w:jc w:val="center"/>
              <w:rPr>
                <w:color w:val="auto"/>
                <w:sz w:val="18"/>
                <w:szCs w:val="18"/>
              </w:rPr>
            </w:pPr>
            <w:r w:rsidRPr="00393C3E"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852" w:type="dxa"/>
            <w:vAlign w:val="center"/>
          </w:tcPr>
          <w:p w:rsidR="00C55C04" w:rsidRPr="00393C3E" w:rsidRDefault="00C55C04" w:rsidP="00860778">
            <w:pPr>
              <w:pStyle w:val="a8"/>
              <w:spacing w:before="0" w:beforeAutospacing="0" w:after="0" w:afterAutospacing="0"/>
              <w:jc w:val="center"/>
              <w:rPr>
                <w:color w:val="auto"/>
                <w:sz w:val="18"/>
                <w:szCs w:val="18"/>
              </w:rPr>
            </w:pPr>
            <w:r w:rsidRPr="00393C3E"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852" w:type="dxa"/>
            <w:vAlign w:val="center"/>
          </w:tcPr>
          <w:p w:rsidR="00C55C04" w:rsidRPr="00393C3E" w:rsidRDefault="00C55C04" w:rsidP="00860778">
            <w:pPr>
              <w:pStyle w:val="a8"/>
              <w:spacing w:before="0" w:beforeAutospacing="0" w:after="0" w:afterAutospacing="0"/>
              <w:jc w:val="center"/>
              <w:rPr>
                <w:color w:val="auto"/>
                <w:sz w:val="18"/>
                <w:szCs w:val="18"/>
              </w:rPr>
            </w:pPr>
            <w:r w:rsidRPr="00393C3E"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851" w:type="dxa"/>
            <w:vAlign w:val="center"/>
          </w:tcPr>
          <w:p w:rsidR="00C55C04" w:rsidRPr="00393C3E" w:rsidRDefault="00C55C04" w:rsidP="00860778">
            <w:pPr>
              <w:pStyle w:val="a8"/>
              <w:spacing w:before="0" w:beforeAutospacing="0" w:after="0" w:afterAutospacing="0"/>
              <w:jc w:val="center"/>
              <w:rPr>
                <w:color w:val="auto"/>
                <w:sz w:val="18"/>
                <w:szCs w:val="18"/>
              </w:rPr>
            </w:pPr>
            <w:r w:rsidRPr="00393C3E"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851" w:type="dxa"/>
            <w:vAlign w:val="center"/>
          </w:tcPr>
          <w:p w:rsidR="00C55C04" w:rsidRPr="00393C3E" w:rsidRDefault="00C55C04" w:rsidP="00860778">
            <w:pPr>
              <w:pStyle w:val="a8"/>
              <w:spacing w:before="0" w:beforeAutospacing="0" w:after="0" w:afterAutospacing="0"/>
              <w:jc w:val="center"/>
              <w:rPr>
                <w:color w:val="auto"/>
                <w:sz w:val="18"/>
                <w:szCs w:val="18"/>
              </w:rPr>
            </w:pPr>
            <w:r w:rsidRPr="00393C3E"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853" w:type="dxa"/>
            <w:vAlign w:val="center"/>
          </w:tcPr>
          <w:p w:rsidR="00C55C04" w:rsidRPr="00393C3E" w:rsidRDefault="00C55C04" w:rsidP="00860778">
            <w:pPr>
              <w:pStyle w:val="a8"/>
              <w:spacing w:before="0" w:beforeAutospacing="0" w:after="0" w:afterAutospacing="0"/>
              <w:jc w:val="center"/>
              <w:rPr>
                <w:color w:val="auto"/>
                <w:sz w:val="18"/>
                <w:szCs w:val="18"/>
              </w:rPr>
            </w:pPr>
            <w:r w:rsidRPr="00393C3E"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992" w:type="dxa"/>
            <w:vAlign w:val="center"/>
          </w:tcPr>
          <w:p w:rsidR="00C55C04" w:rsidRPr="00393C3E" w:rsidRDefault="00C55C04" w:rsidP="00860778">
            <w:pPr>
              <w:pStyle w:val="a8"/>
              <w:spacing w:before="0" w:beforeAutospacing="0" w:after="0" w:afterAutospacing="0"/>
              <w:jc w:val="center"/>
              <w:rPr>
                <w:color w:val="auto"/>
                <w:sz w:val="18"/>
                <w:szCs w:val="18"/>
              </w:rPr>
            </w:pPr>
            <w:r w:rsidRPr="00393C3E">
              <w:rPr>
                <w:color w:val="auto"/>
                <w:sz w:val="18"/>
                <w:szCs w:val="18"/>
              </w:rPr>
              <w:t>0</w:t>
            </w:r>
          </w:p>
        </w:tc>
      </w:tr>
      <w:tr w:rsidR="00C55C04" w:rsidRPr="00342E1E" w:rsidTr="00C55C04">
        <w:tc>
          <w:tcPr>
            <w:tcW w:w="3950" w:type="dxa"/>
            <w:vMerge/>
          </w:tcPr>
          <w:p w:rsidR="00C55C04" w:rsidRPr="00393C3E" w:rsidRDefault="00C55C04" w:rsidP="00860778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870" w:type="dxa"/>
            <w:vAlign w:val="center"/>
          </w:tcPr>
          <w:p w:rsidR="00C55C04" w:rsidRPr="00A2710B" w:rsidRDefault="00C55C04" w:rsidP="00860778">
            <w:pPr>
              <w:autoSpaceDE w:val="0"/>
              <w:autoSpaceDN w:val="0"/>
              <w:adjustRightInd w:val="0"/>
              <w:rPr>
                <w:sz w:val="16"/>
                <w:szCs w:val="18"/>
              </w:rPr>
            </w:pPr>
            <w:r w:rsidRPr="00A2710B">
              <w:rPr>
                <w:sz w:val="16"/>
                <w:szCs w:val="18"/>
              </w:rPr>
              <w:t>Бюджет     городского округа     город Урай</w:t>
            </w:r>
          </w:p>
        </w:tc>
        <w:tc>
          <w:tcPr>
            <w:tcW w:w="991" w:type="dxa"/>
            <w:vAlign w:val="center"/>
          </w:tcPr>
          <w:p w:rsidR="00C55C04" w:rsidRPr="00393C3E" w:rsidRDefault="00393C3E" w:rsidP="00860778">
            <w:pPr>
              <w:pStyle w:val="a8"/>
              <w:spacing w:before="0" w:beforeAutospacing="0" w:after="0" w:afterAutospacing="0"/>
              <w:jc w:val="center"/>
              <w:rPr>
                <w:color w:val="auto"/>
                <w:sz w:val="18"/>
                <w:szCs w:val="18"/>
              </w:rPr>
            </w:pPr>
            <w:r w:rsidRPr="00393C3E">
              <w:rPr>
                <w:color w:val="auto"/>
                <w:sz w:val="18"/>
                <w:szCs w:val="18"/>
              </w:rPr>
              <w:t>7 570,3</w:t>
            </w:r>
          </w:p>
        </w:tc>
        <w:tc>
          <w:tcPr>
            <w:tcW w:w="1016" w:type="dxa"/>
            <w:vAlign w:val="center"/>
          </w:tcPr>
          <w:p w:rsidR="00C55C04" w:rsidRPr="00393C3E" w:rsidRDefault="00393C3E" w:rsidP="00860778">
            <w:pPr>
              <w:pStyle w:val="a8"/>
              <w:spacing w:before="0" w:beforeAutospacing="0" w:after="0" w:afterAutospacing="0"/>
              <w:jc w:val="center"/>
              <w:rPr>
                <w:color w:val="auto"/>
                <w:sz w:val="18"/>
                <w:szCs w:val="18"/>
              </w:rPr>
            </w:pPr>
            <w:r w:rsidRPr="00393C3E">
              <w:rPr>
                <w:color w:val="auto"/>
                <w:sz w:val="18"/>
                <w:szCs w:val="18"/>
              </w:rPr>
              <w:t>7 570,3</w:t>
            </w:r>
          </w:p>
        </w:tc>
        <w:tc>
          <w:tcPr>
            <w:tcW w:w="993" w:type="dxa"/>
            <w:vAlign w:val="center"/>
          </w:tcPr>
          <w:p w:rsidR="00C55C04" w:rsidRPr="00393C3E" w:rsidRDefault="00C55C04" w:rsidP="00860778">
            <w:pPr>
              <w:pStyle w:val="a8"/>
              <w:spacing w:before="0" w:beforeAutospacing="0" w:after="0" w:afterAutospacing="0"/>
              <w:jc w:val="center"/>
              <w:rPr>
                <w:color w:val="auto"/>
                <w:sz w:val="18"/>
                <w:szCs w:val="18"/>
              </w:rPr>
            </w:pPr>
            <w:r w:rsidRPr="00393C3E"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851" w:type="dxa"/>
            <w:vAlign w:val="center"/>
          </w:tcPr>
          <w:p w:rsidR="00C55C04" w:rsidRPr="00393C3E" w:rsidRDefault="00C55C04" w:rsidP="00860778">
            <w:pPr>
              <w:pStyle w:val="a8"/>
              <w:spacing w:before="0" w:beforeAutospacing="0" w:after="0" w:afterAutospacing="0"/>
              <w:jc w:val="center"/>
              <w:rPr>
                <w:color w:val="auto"/>
                <w:sz w:val="18"/>
                <w:szCs w:val="18"/>
              </w:rPr>
            </w:pPr>
            <w:r w:rsidRPr="00393C3E"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851" w:type="dxa"/>
            <w:vAlign w:val="center"/>
          </w:tcPr>
          <w:p w:rsidR="00C55C04" w:rsidRPr="00393C3E" w:rsidRDefault="00C55C04" w:rsidP="00860778">
            <w:pPr>
              <w:pStyle w:val="a8"/>
              <w:spacing w:before="0" w:beforeAutospacing="0" w:after="0" w:afterAutospacing="0"/>
              <w:jc w:val="center"/>
              <w:rPr>
                <w:color w:val="auto"/>
                <w:sz w:val="18"/>
                <w:szCs w:val="18"/>
              </w:rPr>
            </w:pPr>
            <w:r w:rsidRPr="00393C3E"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855" w:type="dxa"/>
            <w:vAlign w:val="center"/>
          </w:tcPr>
          <w:p w:rsidR="00C55C04" w:rsidRPr="00393C3E" w:rsidRDefault="00C55C04" w:rsidP="00860778">
            <w:pPr>
              <w:pStyle w:val="a8"/>
              <w:spacing w:before="0" w:beforeAutospacing="0" w:after="0" w:afterAutospacing="0"/>
              <w:jc w:val="center"/>
              <w:rPr>
                <w:color w:val="auto"/>
                <w:sz w:val="18"/>
                <w:szCs w:val="18"/>
              </w:rPr>
            </w:pPr>
            <w:r w:rsidRPr="00393C3E"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854" w:type="dxa"/>
            <w:vAlign w:val="center"/>
          </w:tcPr>
          <w:p w:rsidR="00C55C04" w:rsidRPr="00393C3E" w:rsidRDefault="00C55C04" w:rsidP="00860778">
            <w:pPr>
              <w:pStyle w:val="a8"/>
              <w:spacing w:before="0" w:beforeAutospacing="0" w:after="0" w:afterAutospacing="0"/>
              <w:jc w:val="center"/>
              <w:rPr>
                <w:color w:val="auto"/>
                <w:sz w:val="18"/>
                <w:szCs w:val="18"/>
              </w:rPr>
            </w:pPr>
            <w:r w:rsidRPr="00393C3E"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852" w:type="dxa"/>
            <w:vAlign w:val="center"/>
          </w:tcPr>
          <w:p w:rsidR="00C55C04" w:rsidRPr="00393C3E" w:rsidRDefault="00C55C04" w:rsidP="00860778">
            <w:pPr>
              <w:pStyle w:val="a8"/>
              <w:spacing w:before="0" w:beforeAutospacing="0" w:after="0" w:afterAutospacing="0"/>
              <w:jc w:val="center"/>
              <w:rPr>
                <w:color w:val="auto"/>
                <w:sz w:val="18"/>
                <w:szCs w:val="18"/>
              </w:rPr>
            </w:pPr>
            <w:r w:rsidRPr="00393C3E"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852" w:type="dxa"/>
            <w:vAlign w:val="center"/>
          </w:tcPr>
          <w:p w:rsidR="00C55C04" w:rsidRPr="00393C3E" w:rsidRDefault="00C55C04" w:rsidP="00860778">
            <w:pPr>
              <w:pStyle w:val="a8"/>
              <w:spacing w:before="0" w:beforeAutospacing="0" w:after="0" w:afterAutospacing="0"/>
              <w:jc w:val="center"/>
              <w:rPr>
                <w:color w:val="auto"/>
                <w:sz w:val="18"/>
                <w:szCs w:val="18"/>
              </w:rPr>
            </w:pPr>
            <w:r w:rsidRPr="00393C3E"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851" w:type="dxa"/>
            <w:vAlign w:val="center"/>
          </w:tcPr>
          <w:p w:rsidR="00C55C04" w:rsidRPr="00393C3E" w:rsidRDefault="00C55C04" w:rsidP="00860778">
            <w:pPr>
              <w:pStyle w:val="a8"/>
              <w:spacing w:before="0" w:beforeAutospacing="0" w:after="0" w:afterAutospacing="0"/>
              <w:jc w:val="center"/>
              <w:rPr>
                <w:color w:val="auto"/>
                <w:sz w:val="18"/>
                <w:szCs w:val="18"/>
              </w:rPr>
            </w:pPr>
            <w:r w:rsidRPr="00393C3E"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851" w:type="dxa"/>
            <w:vAlign w:val="center"/>
          </w:tcPr>
          <w:p w:rsidR="00C55C04" w:rsidRPr="00393C3E" w:rsidRDefault="00C55C04" w:rsidP="00860778">
            <w:pPr>
              <w:pStyle w:val="a8"/>
              <w:spacing w:before="0" w:beforeAutospacing="0" w:after="0" w:afterAutospacing="0"/>
              <w:jc w:val="center"/>
              <w:rPr>
                <w:color w:val="auto"/>
                <w:sz w:val="18"/>
                <w:szCs w:val="18"/>
              </w:rPr>
            </w:pPr>
            <w:r w:rsidRPr="00393C3E"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853" w:type="dxa"/>
            <w:vAlign w:val="center"/>
          </w:tcPr>
          <w:p w:rsidR="00C55C04" w:rsidRPr="00393C3E" w:rsidRDefault="00C55C04" w:rsidP="00860778">
            <w:pPr>
              <w:pStyle w:val="a8"/>
              <w:spacing w:before="0" w:beforeAutospacing="0" w:after="0" w:afterAutospacing="0"/>
              <w:jc w:val="center"/>
              <w:rPr>
                <w:color w:val="auto"/>
                <w:sz w:val="18"/>
                <w:szCs w:val="18"/>
              </w:rPr>
            </w:pPr>
            <w:r w:rsidRPr="00393C3E"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992" w:type="dxa"/>
            <w:vAlign w:val="center"/>
          </w:tcPr>
          <w:p w:rsidR="00C55C04" w:rsidRPr="00393C3E" w:rsidRDefault="00C55C04" w:rsidP="00860778">
            <w:pPr>
              <w:pStyle w:val="a8"/>
              <w:spacing w:before="0" w:beforeAutospacing="0" w:after="0" w:afterAutospacing="0"/>
              <w:jc w:val="center"/>
              <w:rPr>
                <w:color w:val="auto"/>
                <w:sz w:val="18"/>
                <w:szCs w:val="18"/>
              </w:rPr>
            </w:pPr>
            <w:r w:rsidRPr="00393C3E">
              <w:rPr>
                <w:color w:val="auto"/>
                <w:sz w:val="18"/>
                <w:szCs w:val="18"/>
              </w:rPr>
              <w:t>0</w:t>
            </w:r>
          </w:p>
        </w:tc>
      </w:tr>
      <w:tr w:rsidR="00C55C04" w:rsidRPr="00342E1E" w:rsidTr="00C55C04">
        <w:tc>
          <w:tcPr>
            <w:tcW w:w="3950" w:type="dxa"/>
            <w:vMerge/>
          </w:tcPr>
          <w:p w:rsidR="00C55C04" w:rsidRPr="00393C3E" w:rsidRDefault="00C55C04" w:rsidP="00860778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870" w:type="dxa"/>
            <w:vAlign w:val="center"/>
          </w:tcPr>
          <w:p w:rsidR="00C55C04" w:rsidRPr="00A2710B" w:rsidRDefault="00C55C04" w:rsidP="00860778">
            <w:pPr>
              <w:autoSpaceDE w:val="0"/>
              <w:autoSpaceDN w:val="0"/>
              <w:adjustRightInd w:val="0"/>
              <w:rPr>
                <w:sz w:val="16"/>
                <w:szCs w:val="18"/>
              </w:rPr>
            </w:pPr>
            <w:r w:rsidRPr="00A2710B">
              <w:rPr>
                <w:sz w:val="16"/>
                <w:szCs w:val="18"/>
              </w:rPr>
              <w:t>Иные источники финансирования</w:t>
            </w:r>
          </w:p>
        </w:tc>
        <w:tc>
          <w:tcPr>
            <w:tcW w:w="991" w:type="dxa"/>
            <w:vAlign w:val="center"/>
          </w:tcPr>
          <w:p w:rsidR="00C55C04" w:rsidRPr="00393C3E" w:rsidRDefault="00C55C04" w:rsidP="00860778">
            <w:pPr>
              <w:pStyle w:val="a8"/>
              <w:spacing w:before="0" w:beforeAutospacing="0" w:after="0" w:afterAutospacing="0"/>
              <w:jc w:val="center"/>
              <w:rPr>
                <w:color w:val="auto"/>
                <w:sz w:val="18"/>
                <w:szCs w:val="18"/>
              </w:rPr>
            </w:pPr>
            <w:r w:rsidRPr="00393C3E"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1016" w:type="dxa"/>
            <w:vAlign w:val="center"/>
          </w:tcPr>
          <w:p w:rsidR="00C55C04" w:rsidRPr="00393C3E" w:rsidRDefault="00C55C04" w:rsidP="00860778">
            <w:pPr>
              <w:pStyle w:val="a8"/>
              <w:spacing w:before="0" w:beforeAutospacing="0" w:after="0" w:afterAutospacing="0"/>
              <w:jc w:val="center"/>
              <w:rPr>
                <w:color w:val="auto"/>
                <w:sz w:val="18"/>
                <w:szCs w:val="18"/>
              </w:rPr>
            </w:pPr>
            <w:r w:rsidRPr="00393C3E"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993" w:type="dxa"/>
            <w:vAlign w:val="center"/>
          </w:tcPr>
          <w:p w:rsidR="00C55C04" w:rsidRPr="00393C3E" w:rsidRDefault="00C55C04" w:rsidP="00860778">
            <w:pPr>
              <w:pStyle w:val="a8"/>
              <w:spacing w:before="0" w:beforeAutospacing="0" w:after="0" w:afterAutospacing="0"/>
              <w:jc w:val="center"/>
              <w:rPr>
                <w:color w:val="auto"/>
                <w:sz w:val="18"/>
                <w:szCs w:val="18"/>
              </w:rPr>
            </w:pPr>
            <w:r w:rsidRPr="00393C3E"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851" w:type="dxa"/>
            <w:vAlign w:val="center"/>
          </w:tcPr>
          <w:p w:rsidR="00C55C04" w:rsidRPr="00393C3E" w:rsidRDefault="00C55C04" w:rsidP="00860778">
            <w:pPr>
              <w:pStyle w:val="a8"/>
              <w:spacing w:before="0" w:beforeAutospacing="0" w:after="0" w:afterAutospacing="0"/>
              <w:jc w:val="center"/>
              <w:rPr>
                <w:color w:val="auto"/>
                <w:sz w:val="18"/>
                <w:szCs w:val="18"/>
              </w:rPr>
            </w:pPr>
            <w:r w:rsidRPr="00393C3E"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851" w:type="dxa"/>
            <w:vAlign w:val="center"/>
          </w:tcPr>
          <w:p w:rsidR="00C55C04" w:rsidRPr="00393C3E" w:rsidRDefault="00C55C04" w:rsidP="00860778">
            <w:pPr>
              <w:pStyle w:val="a8"/>
              <w:spacing w:before="0" w:beforeAutospacing="0" w:after="0" w:afterAutospacing="0"/>
              <w:jc w:val="center"/>
              <w:rPr>
                <w:color w:val="auto"/>
                <w:sz w:val="18"/>
                <w:szCs w:val="18"/>
              </w:rPr>
            </w:pPr>
            <w:r w:rsidRPr="00393C3E"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855" w:type="dxa"/>
            <w:vAlign w:val="center"/>
          </w:tcPr>
          <w:p w:rsidR="00C55C04" w:rsidRPr="00393C3E" w:rsidRDefault="00C55C04" w:rsidP="00860778">
            <w:pPr>
              <w:pStyle w:val="a8"/>
              <w:spacing w:before="0" w:beforeAutospacing="0" w:after="0" w:afterAutospacing="0"/>
              <w:jc w:val="center"/>
              <w:rPr>
                <w:color w:val="auto"/>
                <w:sz w:val="18"/>
                <w:szCs w:val="18"/>
              </w:rPr>
            </w:pPr>
            <w:r w:rsidRPr="00393C3E"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854" w:type="dxa"/>
            <w:vAlign w:val="center"/>
          </w:tcPr>
          <w:p w:rsidR="00C55C04" w:rsidRPr="00393C3E" w:rsidRDefault="00C55C04" w:rsidP="00860778">
            <w:pPr>
              <w:pStyle w:val="a8"/>
              <w:spacing w:before="0" w:beforeAutospacing="0" w:after="0" w:afterAutospacing="0"/>
              <w:jc w:val="center"/>
              <w:rPr>
                <w:color w:val="auto"/>
                <w:sz w:val="18"/>
                <w:szCs w:val="18"/>
              </w:rPr>
            </w:pPr>
            <w:r w:rsidRPr="00393C3E"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852" w:type="dxa"/>
            <w:vAlign w:val="center"/>
          </w:tcPr>
          <w:p w:rsidR="00C55C04" w:rsidRPr="00393C3E" w:rsidRDefault="00C55C04" w:rsidP="00860778">
            <w:pPr>
              <w:pStyle w:val="a8"/>
              <w:spacing w:before="0" w:beforeAutospacing="0" w:after="0" w:afterAutospacing="0"/>
              <w:jc w:val="center"/>
              <w:rPr>
                <w:color w:val="auto"/>
                <w:sz w:val="18"/>
                <w:szCs w:val="18"/>
              </w:rPr>
            </w:pPr>
            <w:r w:rsidRPr="00393C3E"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852" w:type="dxa"/>
            <w:vAlign w:val="center"/>
          </w:tcPr>
          <w:p w:rsidR="00C55C04" w:rsidRPr="00393C3E" w:rsidRDefault="00C55C04" w:rsidP="00860778">
            <w:pPr>
              <w:pStyle w:val="a8"/>
              <w:spacing w:before="0" w:beforeAutospacing="0" w:after="0" w:afterAutospacing="0"/>
              <w:jc w:val="center"/>
              <w:rPr>
                <w:color w:val="auto"/>
                <w:sz w:val="18"/>
                <w:szCs w:val="18"/>
              </w:rPr>
            </w:pPr>
            <w:r w:rsidRPr="00393C3E"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851" w:type="dxa"/>
            <w:vAlign w:val="center"/>
          </w:tcPr>
          <w:p w:rsidR="00C55C04" w:rsidRPr="00393C3E" w:rsidRDefault="00C55C04" w:rsidP="00860778">
            <w:pPr>
              <w:pStyle w:val="a8"/>
              <w:spacing w:before="0" w:beforeAutospacing="0" w:after="0" w:afterAutospacing="0"/>
              <w:jc w:val="center"/>
              <w:rPr>
                <w:color w:val="auto"/>
                <w:sz w:val="18"/>
                <w:szCs w:val="18"/>
              </w:rPr>
            </w:pPr>
            <w:r w:rsidRPr="00393C3E"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851" w:type="dxa"/>
            <w:vAlign w:val="center"/>
          </w:tcPr>
          <w:p w:rsidR="00C55C04" w:rsidRPr="00393C3E" w:rsidRDefault="00C55C04" w:rsidP="00860778">
            <w:pPr>
              <w:pStyle w:val="a8"/>
              <w:spacing w:before="0" w:beforeAutospacing="0" w:after="0" w:afterAutospacing="0"/>
              <w:jc w:val="center"/>
              <w:rPr>
                <w:color w:val="auto"/>
                <w:sz w:val="18"/>
                <w:szCs w:val="18"/>
              </w:rPr>
            </w:pPr>
            <w:r w:rsidRPr="00393C3E"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853" w:type="dxa"/>
            <w:vAlign w:val="center"/>
          </w:tcPr>
          <w:p w:rsidR="00C55C04" w:rsidRPr="00393C3E" w:rsidRDefault="00C55C04" w:rsidP="00860778">
            <w:pPr>
              <w:pStyle w:val="a8"/>
              <w:spacing w:before="0" w:beforeAutospacing="0" w:after="0" w:afterAutospacing="0"/>
              <w:jc w:val="center"/>
              <w:rPr>
                <w:color w:val="auto"/>
                <w:sz w:val="18"/>
                <w:szCs w:val="18"/>
              </w:rPr>
            </w:pPr>
            <w:r w:rsidRPr="00393C3E"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992" w:type="dxa"/>
            <w:vAlign w:val="center"/>
          </w:tcPr>
          <w:p w:rsidR="00C55C04" w:rsidRPr="00393C3E" w:rsidRDefault="00C55C04" w:rsidP="00860778">
            <w:pPr>
              <w:pStyle w:val="a8"/>
              <w:spacing w:before="0" w:beforeAutospacing="0" w:after="0" w:afterAutospacing="0"/>
              <w:jc w:val="center"/>
              <w:rPr>
                <w:color w:val="auto"/>
                <w:sz w:val="18"/>
                <w:szCs w:val="18"/>
              </w:rPr>
            </w:pPr>
            <w:r w:rsidRPr="00393C3E">
              <w:rPr>
                <w:color w:val="auto"/>
                <w:sz w:val="18"/>
                <w:szCs w:val="18"/>
              </w:rPr>
              <w:t>0</w:t>
            </w:r>
          </w:p>
        </w:tc>
      </w:tr>
    </w:tbl>
    <w:p w:rsidR="00393C3E" w:rsidRDefault="00393C3E" w:rsidP="00393C3E">
      <w:pPr>
        <w:autoSpaceDE w:val="0"/>
        <w:autoSpaceDN w:val="0"/>
        <w:adjustRightInd w:val="0"/>
        <w:ind w:firstLine="709"/>
        <w:jc w:val="right"/>
        <w:rPr>
          <w:lang w:val="en-US"/>
        </w:rPr>
      </w:pPr>
      <w:r w:rsidRPr="005A580A">
        <w:t>»</w:t>
      </w:r>
      <w:r>
        <w:t>.</w:t>
      </w:r>
    </w:p>
    <w:p w:rsidR="000D0DA8" w:rsidRDefault="000D0DA8" w:rsidP="000D0DA8">
      <w:pPr>
        <w:pStyle w:val="a7"/>
        <w:numPr>
          <w:ilvl w:val="0"/>
          <w:numId w:val="1"/>
        </w:numPr>
        <w:autoSpaceDE w:val="0"/>
        <w:autoSpaceDN w:val="0"/>
        <w:adjustRightInd w:val="0"/>
        <w:jc w:val="both"/>
      </w:pPr>
      <w:r>
        <w:t>Таблицу 3 изложить в следующей редакции:</w:t>
      </w:r>
    </w:p>
    <w:p w:rsidR="000D0DA8" w:rsidRDefault="000D0DA8" w:rsidP="000D0DA8">
      <w:pPr>
        <w:jc w:val="left"/>
      </w:pPr>
      <w:r>
        <w:t>«</w:t>
      </w:r>
    </w:p>
    <w:p w:rsidR="000D0DA8" w:rsidRDefault="000D0DA8" w:rsidP="000D0DA8">
      <w:pPr>
        <w:ind w:left="5940" w:firstLine="3"/>
        <w:jc w:val="right"/>
      </w:pPr>
      <w:r>
        <w:t>Таблица 3</w:t>
      </w:r>
    </w:p>
    <w:p w:rsidR="000D0DA8" w:rsidRDefault="000D0DA8" w:rsidP="000D0DA8">
      <w:r>
        <w:t xml:space="preserve">Портфели проектов и проекты, направленные </w:t>
      </w:r>
    </w:p>
    <w:p w:rsidR="000D0DA8" w:rsidRDefault="000D0DA8" w:rsidP="000D0DA8">
      <w:r>
        <w:t xml:space="preserve">в том числе на реализацию национальных и федеральных проектов </w:t>
      </w:r>
    </w:p>
    <w:p w:rsidR="000D0DA8" w:rsidRDefault="000D0DA8" w:rsidP="000D0DA8">
      <w:r>
        <w:t>Российской Федерации</w:t>
      </w:r>
    </w:p>
    <w:p w:rsidR="000D0DA8" w:rsidRDefault="000D0DA8" w:rsidP="000D0DA8"/>
    <w:tbl>
      <w:tblPr>
        <w:tblW w:w="15444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24"/>
        <w:gridCol w:w="1077"/>
        <w:gridCol w:w="1417"/>
        <w:gridCol w:w="1135"/>
        <w:gridCol w:w="709"/>
        <w:gridCol w:w="850"/>
        <w:gridCol w:w="2126"/>
        <w:gridCol w:w="702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0D0DA8" w:rsidRPr="002C6434" w:rsidTr="000D0DA8">
        <w:tc>
          <w:tcPr>
            <w:tcW w:w="6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DA8" w:rsidRPr="002C6434" w:rsidRDefault="000D0DA8" w:rsidP="000D0DA8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2C6434">
              <w:rPr>
                <w:sz w:val="18"/>
                <w:szCs w:val="18"/>
              </w:rPr>
              <w:t xml:space="preserve">№ </w:t>
            </w:r>
            <w:proofErr w:type="spellStart"/>
            <w:proofErr w:type="gramStart"/>
            <w:r w:rsidRPr="002C6434">
              <w:rPr>
                <w:sz w:val="18"/>
                <w:szCs w:val="18"/>
              </w:rPr>
              <w:t>п</w:t>
            </w:r>
            <w:proofErr w:type="spellEnd"/>
            <w:proofErr w:type="gramEnd"/>
            <w:r w:rsidRPr="002C6434">
              <w:rPr>
                <w:sz w:val="18"/>
                <w:szCs w:val="18"/>
              </w:rPr>
              <w:t>/</w:t>
            </w:r>
            <w:proofErr w:type="spellStart"/>
            <w:r w:rsidRPr="002C6434">
              <w:rPr>
                <w:sz w:val="18"/>
                <w:szCs w:val="18"/>
              </w:rPr>
              <w:t>п</w:t>
            </w:r>
            <w:proofErr w:type="spellEnd"/>
          </w:p>
        </w:tc>
        <w:tc>
          <w:tcPr>
            <w:tcW w:w="10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DA8" w:rsidRPr="002C6434" w:rsidRDefault="000D0DA8" w:rsidP="000D0DA8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proofErr w:type="spellStart"/>
            <w:r w:rsidRPr="002C6434">
              <w:rPr>
                <w:sz w:val="18"/>
                <w:szCs w:val="18"/>
              </w:rPr>
              <w:t>Наимено</w:t>
            </w:r>
            <w:proofErr w:type="spellEnd"/>
            <w:r w:rsidRPr="002C6434">
              <w:rPr>
                <w:sz w:val="18"/>
                <w:szCs w:val="18"/>
              </w:rPr>
              <w:t>-</w:t>
            </w:r>
          </w:p>
          <w:p w:rsidR="000D0DA8" w:rsidRPr="002C6434" w:rsidRDefault="000D0DA8" w:rsidP="000D0DA8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proofErr w:type="spellStart"/>
            <w:r w:rsidRPr="002C6434">
              <w:rPr>
                <w:sz w:val="18"/>
                <w:szCs w:val="18"/>
              </w:rPr>
              <w:t>вание</w:t>
            </w:r>
            <w:proofErr w:type="spellEnd"/>
            <w:r w:rsidRPr="002C6434">
              <w:rPr>
                <w:sz w:val="18"/>
                <w:szCs w:val="18"/>
              </w:rPr>
              <w:t xml:space="preserve"> портфеля проектов, проекта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DA8" w:rsidRPr="002C6434" w:rsidRDefault="000D0DA8" w:rsidP="000D0DA8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2C6434">
              <w:rPr>
                <w:sz w:val="18"/>
                <w:szCs w:val="18"/>
              </w:rPr>
              <w:t>Наименование проекта или мероприятия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DA8" w:rsidRPr="002C6434" w:rsidRDefault="000D0DA8" w:rsidP="000D0DA8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2C6434">
              <w:rPr>
                <w:sz w:val="18"/>
                <w:szCs w:val="18"/>
              </w:rPr>
              <w:t xml:space="preserve">Номер основного </w:t>
            </w:r>
            <w:proofErr w:type="spellStart"/>
            <w:proofErr w:type="gramStart"/>
            <w:r w:rsidRPr="002C6434">
              <w:rPr>
                <w:sz w:val="18"/>
                <w:szCs w:val="18"/>
              </w:rPr>
              <w:t>меропри-ятия</w:t>
            </w:r>
            <w:proofErr w:type="spellEnd"/>
            <w:proofErr w:type="gramEnd"/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DA8" w:rsidRPr="002C6434" w:rsidRDefault="000D0DA8" w:rsidP="000D0DA8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2C6434">
              <w:rPr>
                <w:sz w:val="18"/>
                <w:szCs w:val="18"/>
              </w:rPr>
              <w:t>Цели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DA8" w:rsidRPr="002C6434" w:rsidRDefault="000D0DA8" w:rsidP="000D0DA8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2C6434">
              <w:rPr>
                <w:sz w:val="18"/>
                <w:szCs w:val="18"/>
              </w:rPr>
              <w:t xml:space="preserve">Срок </w:t>
            </w:r>
            <w:proofErr w:type="spellStart"/>
            <w:r w:rsidRPr="002C6434">
              <w:rPr>
                <w:sz w:val="18"/>
                <w:szCs w:val="18"/>
              </w:rPr>
              <w:t>реалии-зации</w:t>
            </w:r>
            <w:proofErr w:type="spellEnd"/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DA8" w:rsidRPr="002C6434" w:rsidRDefault="000D0DA8" w:rsidP="000D0DA8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2C6434">
              <w:rPr>
                <w:sz w:val="18"/>
                <w:szCs w:val="18"/>
              </w:rPr>
              <w:t>Источники финансирования</w:t>
            </w:r>
          </w:p>
        </w:tc>
        <w:tc>
          <w:tcPr>
            <w:tcW w:w="750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DA8" w:rsidRPr="002C6434" w:rsidRDefault="000D0DA8" w:rsidP="000D0DA8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2C6434">
              <w:rPr>
                <w:sz w:val="18"/>
                <w:szCs w:val="18"/>
              </w:rPr>
              <w:t>Параметры финансового обеспечения, тыс. рублей</w:t>
            </w:r>
          </w:p>
        </w:tc>
      </w:tr>
      <w:tr w:rsidR="000D0DA8" w:rsidRPr="002C6434" w:rsidTr="000D0DA8">
        <w:trPr>
          <w:trHeight w:val="482"/>
        </w:trPr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DA8" w:rsidRPr="002C6434" w:rsidRDefault="000D0DA8" w:rsidP="000D0DA8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DA8" w:rsidRPr="002C6434" w:rsidRDefault="000D0DA8" w:rsidP="000D0DA8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DA8" w:rsidRPr="002C6434" w:rsidRDefault="000D0DA8" w:rsidP="000D0DA8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DA8" w:rsidRPr="002C6434" w:rsidRDefault="000D0DA8" w:rsidP="000D0DA8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DA8" w:rsidRPr="002C6434" w:rsidRDefault="000D0DA8" w:rsidP="000D0DA8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DA8" w:rsidRPr="002C6434" w:rsidRDefault="000D0DA8" w:rsidP="000D0DA8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DA8" w:rsidRPr="002C6434" w:rsidRDefault="000D0DA8" w:rsidP="000D0DA8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DA8" w:rsidRPr="002C6434" w:rsidRDefault="000D0DA8" w:rsidP="000D0DA8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2C6434">
              <w:rPr>
                <w:sz w:val="18"/>
                <w:szCs w:val="18"/>
              </w:rPr>
              <w:t>всег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DA8" w:rsidRPr="002C6434" w:rsidRDefault="000D0DA8" w:rsidP="000D0DA8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2C6434">
              <w:rPr>
                <w:sz w:val="18"/>
                <w:szCs w:val="18"/>
              </w:rPr>
              <w:t>20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DA8" w:rsidRPr="002C6434" w:rsidRDefault="000D0DA8" w:rsidP="000D0DA8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2C6434">
              <w:rPr>
                <w:sz w:val="18"/>
                <w:szCs w:val="18"/>
              </w:rPr>
              <w:t>2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DA8" w:rsidRPr="002C6434" w:rsidRDefault="000D0DA8" w:rsidP="000D0DA8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2C6434">
              <w:rPr>
                <w:sz w:val="18"/>
                <w:szCs w:val="18"/>
              </w:rPr>
              <w:t>20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DA8" w:rsidRPr="002C6434" w:rsidRDefault="000D0DA8" w:rsidP="000D0DA8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2C6434">
              <w:rPr>
                <w:sz w:val="18"/>
                <w:szCs w:val="18"/>
              </w:rPr>
              <w:t>202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DA8" w:rsidRPr="002C6434" w:rsidRDefault="000D0DA8" w:rsidP="000D0DA8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2C6434">
              <w:rPr>
                <w:sz w:val="18"/>
                <w:szCs w:val="18"/>
              </w:rPr>
              <w:t>20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DA8" w:rsidRPr="002C6434" w:rsidRDefault="000D0DA8" w:rsidP="000D0DA8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2C6434">
              <w:rPr>
                <w:sz w:val="18"/>
                <w:szCs w:val="18"/>
              </w:rPr>
              <w:t>202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DA8" w:rsidRPr="002C6434" w:rsidRDefault="000D0DA8" w:rsidP="000D0DA8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2C6434">
              <w:rPr>
                <w:sz w:val="18"/>
                <w:szCs w:val="18"/>
              </w:rPr>
              <w:t>20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DA8" w:rsidRPr="002C6434" w:rsidRDefault="000D0DA8" w:rsidP="000D0DA8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2C6434">
              <w:rPr>
                <w:sz w:val="18"/>
                <w:szCs w:val="18"/>
              </w:rPr>
              <w:t>202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DA8" w:rsidRPr="002C6434" w:rsidRDefault="000D0DA8" w:rsidP="000D0DA8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2C6434">
              <w:rPr>
                <w:sz w:val="18"/>
                <w:szCs w:val="18"/>
              </w:rPr>
              <w:t>202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DA8" w:rsidRPr="002C6434" w:rsidRDefault="000D0DA8" w:rsidP="000D0DA8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2C6434">
              <w:rPr>
                <w:sz w:val="18"/>
                <w:szCs w:val="18"/>
              </w:rPr>
              <w:t>202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DA8" w:rsidRPr="002C6434" w:rsidRDefault="000D0DA8" w:rsidP="000D0DA8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2C6434">
              <w:rPr>
                <w:sz w:val="18"/>
                <w:szCs w:val="18"/>
              </w:rPr>
              <w:t>202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DA8" w:rsidRPr="002C6434" w:rsidRDefault="000D0DA8" w:rsidP="000D0DA8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2C6434">
              <w:rPr>
                <w:sz w:val="18"/>
                <w:szCs w:val="18"/>
              </w:rPr>
              <w:t>2030</w:t>
            </w:r>
          </w:p>
        </w:tc>
      </w:tr>
      <w:tr w:rsidR="000D0DA8" w:rsidRPr="002C6434" w:rsidTr="000D0DA8">
        <w:trPr>
          <w:trHeight w:val="113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DA8" w:rsidRPr="002C6434" w:rsidRDefault="000D0DA8" w:rsidP="000D0DA8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2C6434">
              <w:rPr>
                <w:sz w:val="18"/>
                <w:szCs w:val="18"/>
              </w:rPr>
              <w:t>1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DA8" w:rsidRPr="002C6434" w:rsidRDefault="000D0DA8" w:rsidP="000D0DA8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2C6434">
              <w:rPr>
                <w:sz w:val="18"/>
                <w:szCs w:val="18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DA8" w:rsidRPr="002C6434" w:rsidRDefault="000D0DA8" w:rsidP="000D0DA8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2C6434">
              <w:rPr>
                <w:sz w:val="18"/>
                <w:szCs w:val="18"/>
              </w:rPr>
              <w:t>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DA8" w:rsidRPr="002C6434" w:rsidRDefault="000D0DA8" w:rsidP="000D0DA8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2C6434">
              <w:rPr>
                <w:sz w:val="18"/>
                <w:szCs w:val="18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DA8" w:rsidRPr="002C6434" w:rsidRDefault="000D0DA8" w:rsidP="000D0DA8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2C6434">
              <w:rPr>
                <w:sz w:val="18"/>
                <w:szCs w:val="18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DA8" w:rsidRPr="002C6434" w:rsidRDefault="000D0DA8" w:rsidP="000D0DA8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2C6434">
              <w:rPr>
                <w:sz w:val="18"/>
                <w:szCs w:val="18"/>
              </w:rPr>
              <w:t>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DA8" w:rsidRPr="002C6434" w:rsidRDefault="000D0DA8" w:rsidP="000D0DA8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2C6434">
              <w:rPr>
                <w:sz w:val="18"/>
                <w:szCs w:val="18"/>
              </w:rPr>
              <w:t>7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DA8" w:rsidRPr="002C6434" w:rsidRDefault="000D0DA8" w:rsidP="000D0DA8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2C6434">
              <w:rPr>
                <w:sz w:val="18"/>
                <w:szCs w:val="18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DA8" w:rsidRPr="002C6434" w:rsidRDefault="000D0DA8" w:rsidP="000D0DA8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2C6434">
              <w:rPr>
                <w:sz w:val="18"/>
                <w:szCs w:val="18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DA8" w:rsidRPr="002C6434" w:rsidRDefault="000D0DA8" w:rsidP="000D0DA8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2C6434">
              <w:rPr>
                <w:sz w:val="18"/>
                <w:szCs w:val="18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DA8" w:rsidRPr="002C6434" w:rsidRDefault="000D0DA8" w:rsidP="000D0DA8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2C6434">
              <w:rPr>
                <w:sz w:val="18"/>
                <w:szCs w:val="18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DA8" w:rsidRPr="002C6434" w:rsidRDefault="000D0DA8" w:rsidP="000D0DA8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2C6434">
              <w:rPr>
                <w:sz w:val="18"/>
                <w:szCs w:val="18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DA8" w:rsidRPr="002C6434" w:rsidRDefault="000D0DA8" w:rsidP="000D0DA8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2C6434">
              <w:rPr>
                <w:sz w:val="18"/>
                <w:szCs w:val="18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DA8" w:rsidRPr="002C6434" w:rsidRDefault="000D0DA8" w:rsidP="000D0DA8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2C6434">
              <w:rPr>
                <w:sz w:val="18"/>
                <w:szCs w:val="18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DA8" w:rsidRPr="002C6434" w:rsidRDefault="000D0DA8" w:rsidP="000D0DA8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2C6434">
              <w:rPr>
                <w:sz w:val="18"/>
                <w:szCs w:val="18"/>
              </w:rPr>
              <w:t>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DA8" w:rsidRPr="002C6434" w:rsidRDefault="000D0DA8" w:rsidP="000D0DA8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2C6434">
              <w:rPr>
                <w:sz w:val="18"/>
                <w:szCs w:val="18"/>
              </w:rPr>
              <w:t>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DA8" w:rsidRPr="002C6434" w:rsidRDefault="000D0DA8" w:rsidP="000D0DA8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2C6434">
              <w:rPr>
                <w:sz w:val="18"/>
                <w:szCs w:val="18"/>
              </w:rPr>
              <w:t>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DA8" w:rsidRPr="002C6434" w:rsidRDefault="000D0DA8" w:rsidP="000D0DA8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2C6434">
              <w:rPr>
                <w:sz w:val="18"/>
                <w:szCs w:val="18"/>
              </w:rPr>
              <w:t>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DA8" w:rsidRPr="002C6434" w:rsidRDefault="000D0DA8" w:rsidP="000D0DA8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2C6434">
              <w:rPr>
                <w:sz w:val="18"/>
                <w:szCs w:val="18"/>
              </w:rPr>
              <w:t>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DA8" w:rsidRPr="002C6434" w:rsidRDefault="000D0DA8" w:rsidP="000D0DA8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2C6434">
              <w:rPr>
                <w:sz w:val="18"/>
                <w:szCs w:val="18"/>
              </w:rPr>
              <w:t>20</w:t>
            </w:r>
          </w:p>
        </w:tc>
      </w:tr>
      <w:tr w:rsidR="000D0DA8" w:rsidRPr="002C6434" w:rsidTr="000D0DA8">
        <w:tc>
          <w:tcPr>
            <w:tcW w:w="1147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DA8" w:rsidRPr="002C6434" w:rsidRDefault="000D0DA8" w:rsidP="000D0DA8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2C6434">
              <w:rPr>
                <w:sz w:val="18"/>
                <w:szCs w:val="18"/>
              </w:rPr>
              <w:t>Портфели проектов, основанные на национальных и федеральных проектах Российской Федера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DA8" w:rsidRPr="002C6434" w:rsidRDefault="000D0DA8" w:rsidP="000D0DA8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DA8" w:rsidRPr="002C6434" w:rsidRDefault="000D0DA8" w:rsidP="000D0DA8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DA8" w:rsidRPr="002C6434" w:rsidRDefault="000D0DA8" w:rsidP="000D0DA8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DA8" w:rsidRPr="002C6434" w:rsidRDefault="000D0DA8" w:rsidP="000D0DA8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DA8" w:rsidRPr="002C6434" w:rsidRDefault="000D0DA8" w:rsidP="000D0DA8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DA8" w:rsidRPr="002C6434" w:rsidRDefault="000D0DA8" w:rsidP="000D0DA8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DA8" w:rsidRPr="002C6434" w:rsidRDefault="000D0DA8" w:rsidP="000D0DA8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0D0DA8" w:rsidRPr="002C6434" w:rsidTr="000D0DA8">
        <w:trPr>
          <w:trHeight w:val="69"/>
        </w:trPr>
        <w:tc>
          <w:tcPr>
            <w:tcW w:w="6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DA8" w:rsidRPr="002C6434" w:rsidRDefault="000D0DA8" w:rsidP="000D0DA8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2C6434">
              <w:rPr>
                <w:sz w:val="18"/>
                <w:szCs w:val="18"/>
              </w:rPr>
              <w:t>-</w:t>
            </w:r>
          </w:p>
        </w:tc>
        <w:tc>
          <w:tcPr>
            <w:tcW w:w="10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DA8" w:rsidRPr="002C6434" w:rsidRDefault="000D0DA8" w:rsidP="000D0DA8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2C6434">
              <w:rPr>
                <w:sz w:val="18"/>
                <w:szCs w:val="18"/>
              </w:rPr>
              <w:t>-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DA8" w:rsidRPr="002C6434" w:rsidRDefault="000D0DA8" w:rsidP="000D0DA8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2C6434">
              <w:rPr>
                <w:sz w:val="18"/>
                <w:szCs w:val="18"/>
              </w:rPr>
              <w:t>-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DA8" w:rsidRPr="002C6434" w:rsidRDefault="000D0DA8" w:rsidP="000D0DA8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2C6434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DA8" w:rsidRPr="002C6434" w:rsidRDefault="000D0DA8" w:rsidP="000D0DA8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2C6434"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DA8" w:rsidRPr="002C6434" w:rsidRDefault="000D0DA8" w:rsidP="000D0DA8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2C6434">
              <w:rPr>
                <w:sz w:val="18"/>
                <w:szCs w:val="18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DA8" w:rsidRPr="002C6434" w:rsidRDefault="000D0DA8" w:rsidP="000D0DA8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2C6434">
              <w:rPr>
                <w:sz w:val="18"/>
                <w:szCs w:val="18"/>
              </w:rPr>
              <w:t>всего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DA8" w:rsidRPr="002C6434" w:rsidRDefault="000D0DA8" w:rsidP="000D0DA8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2C6434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DA8" w:rsidRPr="002C6434" w:rsidRDefault="000D0DA8" w:rsidP="000D0DA8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2C6434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DA8" w:rsidRPr="002C6434" w:rsidRDefault="000D0DA8" w:rsidP="000D0DA8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2C6434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DA8" w:rsidRPr="002C6434" w:rsidRDefault="000D0DA8" w:rsidP="000D0DA8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2C6434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DA8" w:rsidRPr="002C6434" w:rsidRDefault="000D0DA8" w:rsidP="000D0DA8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2C6434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DA8" w:rsidRPr="002C6434" w:rsidRDefault="000D0DA8" w:rsidP="000D0DA8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2C6434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DA8" w:rsidRPr="002C6434" w:rsidRDefault="000D0DA8" w:rsidP="000D0DA8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2C6434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DA8" w:rsidRPr="002C6434" w:rsidRDefault="000D0DA8" w:rsidP="000D0DA8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2C6434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DA8" w:rsidRPr="002C6434" w:rsidRDefault="000D0DA8" w:rsidP="000D0DA8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2C6434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DA8" w:rsidRPr="002C6434" w:rsidRDefault="000D0DA8" w:rsidP="000D0DA8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2C6434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DA8" w:rsidRPr="002C6434" w:rsidRDefault="000D0DA8" w:rsidP="000D0DA8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2C6434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DA8" w:rsidRPr="002C6434" w:rsidRDefault="000D0DA8" w:rsidP="000D0DA8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2C6434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DA8" w:rsidRPr="002C6434" w:rsidRDefault="000D0DA8" w:rsidP="000D0DA8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2C6434">
              <w:rPr>
                <w:sz w:val="18"/>
                <w:szCs w:val="18"/>
              </w:rPr>
              <w:t>0</w:t>
            </w:r>
          </w:p>
        </w:tc>
      </w:tr>
      <w:tr w:rsidR="000D0DA8" w:rsidRPr="002C6434" w:rsidTr="000D0DA8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DA8" w:rsidRPr="002C6434" w:rsidRDefault="000D0DA8" w:rsidP="000D0DA8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DA8" w:rsidRPr="002C6434" w:rsidRDefault="000D0DA8" w:rsidP="000D0DA8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DA8" w:rsidRPr="002C6434" w:rsidRDefault="000D0DA8" w:rsidP="000D0DA8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DA8" w:rsidRPr="002C6434" w:rsidRDefault="000D0DA8" w:rsidP="000D0DA8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DA8" w:rsidRPr="002C6434" w:rsidRDefault="000D0DA8" w:rsidP="000D0DA8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DA8" w:rsidRPr="002C6434" w:rsidRDefault="000D0DA8" w:rsidP="000D0DA8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DA8" w:rsidRPr="002C6434" w:rsidRDefault="000D0DA8" w:rsidP="000D0DA8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2C6434"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DA8" w:rsidRPr="002C6434" w:rsidRDefault="000D0DA8" w:rsidP="000D0DA8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2C6434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DA8" w:rsidRPr="002C6434" w:rsidRDefault="000D0DA8" w:rsidP="000D0DA8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2C6434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DA8" w:rsidRPr="002C6434" w:rsidRDefault="000D0DA8" w:rsidP="000D0DA8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2C6434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DA8" w:rsidRPr="002C6434" w:rsidRDefault="000D0DA8" w:rsidP="000D0DA8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2C6434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DA8" w:rsidRPr="002C6434" w:rsidRDefault="000D0DA8" w:rsidP="000D0DA8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2C6434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DA8" w:rsidRPr="002C6434" w:rsidRDefault="000D0DA8" w:rsidP="000D0DA8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2C6434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DA8" w:rsidRPr="002C6434" w:rsidRDefault="000D0DA8" w:rsidP="000D0DA8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2C6434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DA8" w:rsidRPr="002C6434" w:rsidRDefault="000D0DA8" w:rsidP="000D0DA8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2C6434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DA8" w:rsidRPr="002C6434" w:rsidRDefault="000D0DA8" w:rsidP="000D0DA8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2C6434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DA8" w:rsidRPr="002C6434" w:rsidRDefault="000D0DA8" w:rsidP="000D0DA8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2C6434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DA8" w:rsidRPr="002C6434" w:rsidRDefault="000D0DA8" w:rsidP="000D0DA8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2C6434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DA8" w:rsidRPr="002C6434" w:rsidRDefault="000D0DA8" w:rsidP="000D0DA8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2C6434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DA8" w:rsidRPr="002C6434" w:rsidRDefault="000D0DA8" w:rsidP="000D0DA8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2C6434">
              <w:rPr>
                <w:sz w:val="18"/>
                <w:szCs w:val="18"/>
              </w:rPr>
              <w:t>0</w:t>
            </w:r>
          </w:p>
        </w:tc>
      </w:tr>
      <w:tr w:rsidR="000D0DA8" w:rsidRPr="002C6434" w:rsidTr="000D0DA8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DA8" w:rsidRPr="002C6434" w:rsidRDefault="000D0DA8" w:rsidP="000D0DA8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DA8" w:rsidRPr="002C6434" w:rsidRDefault="000D0DA8" w:rsidP="000D0DA8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DA8" w:rsidRPr="002C6434" w:rsidRDefault="000D0DA8" w:rsidP="000D0DA8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DA8" w:rsidRPr="002C6434" w:rsidRDefault="000D0DA8" w:rsidP="000D0DA8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DA8" w:rsidRPr="002C6434" w:rsidRDefault="000D0DA8" w:rsidP="000D0DA8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DA8" w:rsidRPr="002C6434" w:rsidRDefault="000D0DA8" w:rsidP="000D0DA8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DA8" w:rsidRPr="002C6434" w:rsidRDefault="000D0DA8" w:rsidP="000D0DA8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2C6434">
              <w:rPr>
                <w:sz w:val="18"/>
                <w:szCs w:val="18"/>
              </w:rPr>
              <w:t>бюджет Ханты-Мансийского автономного округа - Югры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DA8" w:rsidRPr="002C6434" w:rsidRDefault="000D0DA8" w:rsidP="000D0DA8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2C6434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DA8" w:rsidRPr="002C6434" w:rsidRDefault="000D0DA8" w:rsidP="000D0DA8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2C6434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DA8" w:rsidRPr="002C6434" w:rsidRDefault="000D0DA8" w:rsidP="000D0DA8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2C6434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DA8" w:rsidRPr="002C6434" w:rsidRDefault="000D0DA8" w:rsidP="000D0DA8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2C6434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DA8" w:rsidRPr="002C6434" w:rsidRDefault="000D0DA8" w:rsidP="000D0DA8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2C6434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DA8" w:rsidRPr="002C6434" w:rsidRDefault="000D0DA8" w:rsidP="000D0DA8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2C6434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DA8" w:rsidRPr="002C6434" w:rsidRDefault="000D0DA8" w:rsidP="000D0DA8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2C6434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DA8" w:rsidRPr="002C6434" w:rsidRDefault="000D0DA8" w:rsidP="000D0DA8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2C6434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DA8" w:rsidRPr="002C6434" w:rsidRDefault="000D0DA8" w:rsidP="000D0DA8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2C6434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DA8" w:rsidRPr="002C6434" w:rsidRDefault="000D0DA8" w:rsidP="000D0DA8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2C6434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DA8" w:rsidRPr="002C6434" w:rsidRDefault="000D0DA8" w:rsidP="000D0DA8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2C6434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DA8" w:rsidRPr="002C6434" w:rsidRDefault="000D0DA8" w:rsidP="000D0DA8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2C6434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DA8" w:rsidRPr="002C6434" w:rsidRDefault="000D0DA8" w:rsidP="000D0DA8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2C6434">
              <w:rPr>
                <w:sz w:val="18"/>
                <w:szCs w:val="18"/>
              </w:rPr>
              <w:t>0</w:t>
            </w:r>
          </w:p>
        </w:tc>
      </w:tr>
      <w:tr w:rsidR="000D0DA8" w:rsidRPr="002C6434" w:rsidTr="000D0DA8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DA8" w:rsidRPr="002C6434" w:rsidRDefault="000D0DA8" w:rsidP="000D0DA8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DA8" w:rsidRPr="002C6434" w:rsidRDefault="000D0DA8" w:rsidP="000D0DA8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DA8" w:rsidRPr="002C6434" w:rsidRDefault="000D0DA8" w:rsidP="000D0DA8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DA8" w:rsidRPr="002C6434" w:rsidRDefault="000D0DA8" w:rsidP="000D0DA8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DA8" w:rsidRPr="002C6434" w:rsidRDefault="000D0DA8" w:rsidP="000D0DA8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DA8" w:rsidRPr="002C6434" w:rsidRDefault="000D0DA8" w:rsidP="000D0DA8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DA8" w:rsidRPr="002C6434" w:rsidRDefault="000D0DA8" w:rsidP="000D0DA8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2C6434"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DA8" w:rsidRPr="002C6434" w:rsidRDefault="000D0DA8" w:rsidP="000D0DA8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2C6434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DA8" w:rsidRPr="002C6434" w:rsidRDefault="000D0DA8" w:rsidP="000D0DA8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2C6434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DA8" w:rsidRPr="002C6434" w:rsidRDefault="000D0DA8" w:rsidP="000D0DA8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2C6434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DA8" w:rsidRPr="002C6434" w:rsidRDefault="000D0DA8" w:rsidP="000D0DA8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2C6434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DA8" w:rsidRPr="002C6434" w:rsidRDefault="000D0DA8" w:rsidP="000D0DA8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2C6434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DA8" w:rsidRPr="002C6434" w:rsidRDefault="000D0DA8" w:rsidP="000D0DA8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2C6434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DA8" w:rsidRPr="002C6434" w:rsidRDefault="000D0DA8" w:rsidP="000D0DA8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2C6434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DA8" w:rsidRPr="002C6434" w:rsidRDefault="000D0DA8" w:rsidP="000D0DA8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2C6434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DA8" w:rsidRPr="002C6434" w:rsidRDefault="000D0DA8" w:rsidP="000D0DA8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2C6434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DA8" w:rsidRPr="002C6434" w:rsidRDefault="000D0DA8" w:rsidP="000D0DA8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2C6434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DA8" w:rsidRPr="002C6434" w:rsidRDefault="000D0DA8" w:rsidP="000D0DA8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2C6434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DA8" w:rsidRPr="002C6434" w:rsidRDefault="000D0DA8" w:rsidP="000D0DA8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2C6434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DA8" w:rsidRPr="002C6434" w:rsidRDefault="000D0DA8" w:rsidP="000D0DA8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2C6434">
              <w:rPr>
                <w:sz w:val="18"/>
                <w:szCs w:val="18"/>
              </w:rPr>
              <w:t>0</w:t>
            </w:r>
          </w:p>
        </w:tc>
      </w:tr>
      <w:tr w:rsidR="000D0DA8" w:rsidRPr="002C6434" w:rsidTr="000D0DA8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DA8" w:rsidRPr="002C6434" w:rsidRDefault="000D0DA8" w:rsidP="000D0DA8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DA8" w:rsidRPr="002C6434" w:rsidRDefault="000D0DA8" w:rsidP="000D0DA8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DA8" w:rsidRPr="002C6434" w:rsidRDefault="000D0DA8" w:rsidP="000D0DA8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DA8" w:rsidRPr="002C6434" w:rsidRDefault="000D0DA8" w:rsidP="000D0DA8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DA8" w:rsidRPr="002C6434" w:rsidRDefault="000D0DA8" w:rsidP="000D0DA8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DA8" w:rsidRPr="002C6434" w:rsidRDefault="000D0DA8" w:rsidP="000D0DA8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DA8" w:rsidRPr="002C6434" w:rsidRDefault="000D0DA8" w:rsidP="000D0DA8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2C6434">
              <w:rPr>
                <w:sz w:val="18"/>
                <w:szCs w:val="18"/>
              </w:rPr>
              <w:t>иные источники финансирования</w:t>
            </w:r>
            <w:r w:rsidRPr="002C6434">
              <w:rPr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DA8" w:rsidRPr="002C6434" w:rsidRDefault="000D0DA8" w:rsidP="000D0DA8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2C6434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DA8" w:rsidRPr="002C6434" w:rsidRDefault="000D0DA8" w:rsidP="000D0DA8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2C6434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DA8" w:rsidRPr="002C6434" w:rsidRDefault="000D0DA8" w:rsidP="000D0DA8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2C6434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DA8" w:rsidRPr="002C6434" w:rsidRDefault="000D0DA8" w:rsidP="000D0DA8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2C6434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DA8" w:rsidRPr="002C6434" w:rsidRDefault="000D0DA8" w:rsidP="000D0DA8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2C6434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DA8" w:rsidRPr="002C6434" w:rsidRDefault="000D0DA8" w:rsidP="000D0DA8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2C6434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DA8" w:rsidRPr="002C6434" w:rsidRDefault="000D0DA8" w:rsidP="000D0DA8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2C6434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DA8" w:rsidRPr="002C6434" w:rsidRDefault="000D0DA8" w:rsidP="000D0DA8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2C6434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DA8" w:rsidRPr="002C6434" w:rsidRDefault="000D0DA8" w:rsidP="000D0DA8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2C6434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DA8" w:rsidRPr="002C6434" w:rsidRDefault="000D0DA8" w:rsidP="000D0DA8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2C6434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DA8" w:rsidRPr="002C6434" w:rsidRDefault="000D0DA8" w:rsidP="000D0DA8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2C6434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DA8" w:rsidRPr="002C6434" w:rsidRDefault="000D0DA8" w:rsidP="000D0DA8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2C6434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DA8" w:rsidRPr="002C6434" w:rsidRDefault="000D0DA8" w:rsidP="000D0DA8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2C6434">
              <w:rPr>
                <w:sz w:val="18"/>
                <w:szCs w:val="18"/>
              </w:rPr>
              <w:t>0</w:t>
            </w:r>
          </w:p>
        </w:tc>
      </w:tr>
      <w:tr w:rsidR="000D0DA8" w:rsidRPr="002C6434" w:rsidTr="000D0DA8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DA8" w:rsidRPr="002C6434" w:rsidRDefault="000D0DA8" w:rsidP="000D0DA8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DA8" w:rsidRPr="002C6434" w:rsidRDefault="000D0DA8" w:rsidP="000D0DA8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4111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DA8" w:rsidRPr="002C6434" w:rsidRDefault="000D0DA8" w:rsidP="000D0DA8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2C6434">
              <w:rPr>
                <w:sz w:val="18"/>
                <w:szCs w:val="18"/>
              </w:rPr>
              <w:t xml:space="preserve">Итого по портфелю проектов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DA8" w:rsidRPr="002C6434" w:rsidRDefault="000D0DA8" w:rsidP="000D0DA8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2C6434">
              <w:rPr>
                <w:sz w:val="18"/>
                <w:szCs w:val="18"/>
              </w:rPr>
              <w:t>Всего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DA8" w:rsidRPr="002C6434" w:rsidRDefault="000D0DA8" w:rsidP="000D0DA8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2C6434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DA8" w:rsidRPr="002C6434" w:rsidRDefault="000D0DA8" w:rsidP="000D0DA8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2C6434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DA8" w:rsidRPr="002C6434" w:rsidRDefault="000D0DA8" w:rsidP="000D0DA8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2C6434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DA8" w:rsidRPr="002C6434" w:rsidRDefault="000D0DA8" w:rsidP="000D0DA8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2C6434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DA8" w:rsidRPr="002C6434" w:rsidRDefault="000D0DA8" w:rsidP="000D0DA8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2C6434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DA8" w:rsidRPr="002C6434" w:rsidRDefault="000D0DA8" w:rsidP="000D0DA8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2C6434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DA8" w:rsidRPr="002C6434" w:rsidRDefault="000D0DA8" w:rsidP="000D0DA8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2C6434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DA8" w:rsidRPr="002C6434" w:rsidRDefault="000D0DA8" w:rsidP="000D0DA8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2C6434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DA8" w:rsidRPr="002C6434" w:rsidRDefault="000D0DA8" w:rsidP="000D0DA8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2C6434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DA8" w:rsidRPr="002C6434" w:rsidRDefault="000D0DA8" w:rsidP="000D0DA8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2C6434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DA8" w:rsidRPr="002C6434" w:rsidRDefault="000D0DA8" w:rsidP="000D0DA8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2C6434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DA8" w:rsidRPr="002C6434" w:rsidRDefault="000D0DA8" w:rsidP="000D0DA8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2C6434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DA8" w:rsidRPr="002C6434" w:rsidRDefault="000D0DA8" w:rsidP="000D0DA8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2C6434">
              <w:rPr>
                <w:sz w:val="18"/>
                <w:szCs w:val="18"/>
              </w:rPr>
              <w:t>0</w:t>
            </w:r>
          </w:p>
        </w:tc>
      </w:tr>
      <w:tr w:rsidR="000D0DA8" w:rsidRPr="002C6434" w:rsidTr="000D0DA8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DA8" w:rsidRPr="002C6434" w:rsidRDefault="000D0DA8" w:rsidP="000D0DA8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DA8" w:rsidRPr="002C6434" w:rsidRDefault="000D0DA8" w:rsidP="000D0DA8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411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DA8" w:rsidRPr="002C6434" w:rsidRDefault="000D0DA8" w:rsidP="000D0DA8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DA8" w:rsidRPr="002C6434" w:rsidRDefault="000D0DA8" w:rsidP="000D0DA8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2C6434"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DA8" w:rsidRPr="002C6434" w:rsidRDefault="000D0DA8" w:rsidP="000D0DA8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2C6434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DA8" w:rsidRPr="002C6434" w:rsidRDefault="000D0DA8" w:rsidP="000D0DA8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2C6434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DA8" w:rsidRPr="002C6434" w:rsidRDefault="000D0DA8" w:rsidP="000D0DA8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2C6434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DA8" w:rsidRPr="002C6434" w:rsidRDefault="000D0DA8" w:rsidP="000D0DA8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2C6434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DA8" w:rsidRPr="002C6434" w:rsidRDefault="000D0DA8" w:rsidP="000D0DA8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2C6434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DA8" w:rsidRPr="002C6434" w:rsidRDefault="000D0DA8" w:rsidP="000D0DA8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2C6434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DA8" w:rsidRPr="002C6434" w:rsidRDefault="000D0DA8" w:rsidP="000D0DA8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2C6434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DA8" w:rsidRPr="002C6434" w:rsidRDefault="000D0DA8" w:rsidP="000D0DA8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2C6434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DA8" w:rsidRPr="002C6434" w:rsidRDefault="000D0DA8" w:rsidP="000D0DA8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2C6434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DA8" w:rsidRPr="002C6434" w:rsidRDefault="000D0DA8" w:rsidP="000D0DA8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2C6434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DA8" w:rsidRPr="002C6434" w:rsidRDefault="000D0DA8" w:rsidP="000D0DA8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2C6434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DA8" w:rsidRPr="002C6434" w:rsidRDefault="000D0DA8" w:rsidP="000D0DA8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2C6434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DA8" w:rsidRPr="002C6434" w:rsidRDefault="000D0DA8" w:rsidP="000D0DA8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2C6434">
              <w:rPr>
                <w:sz w:val="18"/>
                <w:szCs w:val="18"/>
              </w:rPr>
              <w:t>0</w:t>
            </w:r>
          </w:p>
        </w:tc>
      </w:tr>
      <w:tr w:rsidR="000D0DA8" w:rsidRPr="002C6434" w:rsidTr="000D0DA8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DA8" w:rsidRPr="002C6434" w:rsidRDefault="000D0DA8" w:rsidP="000D0DA8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DA8" w:rsidRPr="002C6434" w:rsidRDefault="000D0DA8" w:rsidP="000D0DA8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411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DA8" w:rsidRPr="002C6434" w:rsidRDefault="000D0DA8" w:rsidP="000D0DA8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DA8" w:rsidRPr="002C6434" w:rsidRDefault="000D0DA8" w:rsidP="000D0DA8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2C6434">
              <w:rPr>
                <w:sz w:val="18"/>
                <w:szCs w:val="18"/>
              </w:rPr>
              <w:t>бюджет Ханты-Мансийского автономного округа - Югры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DA8" w:rsidRPr="002C6434" w:rsidRDefault="000D0DA8" w:rsidP="000D0DA8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2C6434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DA8" w:rsidRPr="002C6434" w:rsidRDefault="000D0DA8" w:rsidP="000D0DA8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2C6434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DA8" w:rsidRPr="002C6434" w:rsidRDefault="000D0DA8" w:rsidP="000D0DA8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2C6434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DA8" w:rsidRPr="002C6434" w:rsidRDefault="000D0DA8" w:rsidP="000D0DA8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2C6434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DA8" w:rsidRPr="002C6434" w:rsidRDefault="000D0DA8" w:rsidP="000D0DA8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2C6434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DA8" w:rsidRPr="002C6434" w:rsidRDefault="000D0DA8" w:rsidP="000D0DA8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2C6434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DA8" w:rsidRPr="002C6434" w:rsidRDefault="000D0DA8" w:rsidP="000D0DA8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2C6434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DA8" w:rsidRPr="002C6434" w:rsidRDefault="000D0DA8" w:rsidP="000D0DA8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2C6434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DA8" w:rsidRPr="002C6434" w:rsidRDefault="000D0DA8" w:rsidP="000D0DA8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2C6434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DA8" w:rsidRPr="002C6434" w:rsidRDefault="000D0DA8" w:rsidP="000D0DA8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2C6434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DA8" w:rsidRPr="002C6434" w:rsidRDefault="000D0DA8" w:rsidP="000D0DA8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2C6434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DA8" w:rsidRPr="002C6434" w:rsidRDefault="000D0DA8" w:rsidP="000D0DA8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2C6434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DA8" w:rsidRPr="002C6434" w:rsidRDefault="000D0DA8" w:rsidP="000D0DA8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2C6434">
              <w:rPr>
                <w:sz w:val="18"/>
                <w:szCs w:val="18"/>
              </w:rPr>
              <w:t>0</w:t>
            </w:r>
          </w:p>
        </w:tc>
      </w:tr>
      <w:tr w:rsidR="000D0DA8" w:rsidRPr="002C6434" w:rsidTr="000D0DA8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DA8" w:rsidRPr="002C6434" w:rsidRDefault="000D0DA8" w:rsidP="000D0DA8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DA8" w:rsidRPr="002C6434" w:rsidRDefault="000D0DA8" w:rsidP="000D0DA8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411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DA8" w:rsidRPr="002C6434" w:rsidRDefault="000D0DA8" w:rsidP="000D0DA8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DA8" w:rsidRPr="002C6434" w:rsidRDefault="000D0DA8" w:rsidP="000D0DA8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2C6434"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DA8" w:rsidRPr="002C6434" w:rsidRDefault="000D0DA8" w:rsidP="000D0DA8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2C6434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DA8" w:rsidRPr="002C6434" w:rsidRDefault="000D0DA8" w:rsidP="000D0DA8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2C6434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DA8" w:rsidRPr="002C6434" w:rsidRDefault="000D0DA8" w:rsidP="000D0DA8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2C6434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DA8" w:rsidRPr="002C6434" w:rsidRDefault="000D0DA8" w:rsidP="000D0DA8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2C6434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DA8" w:rsidRPr="002C6434" w:rsidRDefault="000D0DA8" w:rsidP="000D0DA8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2C6434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DA8" w:rsidRPr="002C6434" w:rsidRDefault="000D0DA8" w:rsidP="000D0DA8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2C6434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DA8" w:rsidRPr="002C6434" w:rsidRDefault="000D0DA8" w:rsidP="000D0DA8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2C6434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DA8" w:rsidRPr="002C6434" w:rsidRDefault="000D0DA8" w:rsidP="000D0DA8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2C6434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DA8" w:rsidRPr="002C6434" w:rsidRDefault="000D0DA8" w:rsidP="000D0DA8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2C6434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DA8" w:rsidRPr="002C6434" w:rsidRDefault="000D0DA8" w:rsidP="000D0DA8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2C6434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DA8" w:rsidRPr="002C6434" w:rsidRDefault="000D0DA8" w:rsidP="000D0DA8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2C6434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DA8" w:rsidRPr="002C6434" w:rsidRDefault="000D0DA8" w:rsidP="000D0DA8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2C6434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DA8" w:rsidRPr="002C6434" w:rsidRDefault="000D0DA8" w:rsidP="000D0DA8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2C6434">
              <w:rPr>
                <w:sz w:val="18"/>
                <w:szCs w:val="18"/>
              </w:rPr>
              <w:t>0</w:t>
            </w:r>
          </w:p>
        </w:tc>
      </w:tr>
      <w:tr w:rsidR="000D0DA8" w:rsidRPr="002C6434" w:rsidTr="000D0DA8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DA8" w:rsidRPr="002C6434" w:rsidRDefault="000D0DA8" w:rsidP="000D0DA8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DA8" w:rsidRPr="002C6434" w:rsidRDefault="000D0DA8" w:rsidP="000D0DA8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411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DA8" w:rsidRPr="002C6434" w:rsidRDefault="000D0DA8" w:rsidP="000D0DA8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DA8" w:rsidRPr="002C6434" w:rsidRDefault="000D0DA8" w:rsidP="000D0DA8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2C6434">
              <w:rPr>
                <w:sz w:val="18"/>
                <w:szCs w:val="18"/>
              </w:rPr>
              <w:t>иные источники финансирования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DA8" w:rsidRPr="002C6434" w:rsidRDefault="000D0DA8" w:rsidP="000D0DA8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2C6434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DA8" w:rsidRPr="002C6434" w:rsidRDefault="000D0DA8" w:rsidP="000D0DA8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2C6434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DA8" w:rsidRPr="002C6434" w:rsidRDefault="000D0DA8" w:rsidP="000D0DA8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2C6434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DA8" w:rsidRPr="002C6434" w:rsidRDefault="000D0DA8" w:rsidP="000D0DA8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2C6434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DA8" w:rsidRPr="002C6434" w:rsidRDefault="000D0DA8" w:rsidP="000D0DA8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2C6434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DA8" w:rsidRPr="002C6434" w:rsidRDefault="000D0DA8" w:rsidP="000D0DA8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2C6434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DA8" w:rsidRPr="002C6434" w:rsidRDefault="000D0DA8" w:rsidP="000D0DA8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2C6434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DA8" w:rsidRPr="002C6434" w:rsidRDefault="000D0DA8" w:rsidP="000D0DA8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2C6434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DA8" w:rsidRPr="002C6434" w:rsidRDefault="000D0DA8" w:rsidP="000D0DA8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2C6434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DA8" w:rsidRPr="002C6434" w:rsidRDefault="000D0DA8" w:rsidP="000D0DA8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2C6434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DA8" w:rsidRPr="002C6434" w:rsidRDefault="000D0DA8" w:rsidP="000D0DA8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2C6434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DA8" w:rsidRPr="002C6434" w:rsidRDefault="000D0DA8" w:rsidP="000D0DA8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2C6434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DA8" w:rsidRPr="002C6434" w:rsidRDefault="000D0DA8" w:rsidP="000D0DA8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2C6434">
              <w:rPr>
                <w:sz w:val="18"/>
                <w:szCs w:val="18"/>
              </w:rPr>
              <w:t>0</w:t>
            </w:r>
          </w:p>
        </w:tc>
      </w:tr>
      <w:tr w:rsidR="000D0DA8" w:rsidRPr="002C6434" w:rsidTr="000D0DA8">
        <w:tc>
          <w:tcPr>
            <w:tcW w:w="4962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DA8" w:rsidRPr="002C6434" w:rsidRDefault="000D0DA8" w:rsidP="000D0DA8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2C6434">
              <w:rPr>
                <w:sz w:val="18"/>
                <w:szCs w:val="18"/>
              </w:rPr>
              <w:t>ИТОГО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DA8" w:rsidRPr="002C6434" w:rsidRDefault="000D0DA8" w:rsidP="000D0DA8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DA8" w:rsidRPr="002C6434" w:rsidRDefault="000D0DA8" w:rsidP="000D0DA8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2C6434">
              <w:rPr>
                <w:sz w:val="18"/>
                <w:szCs w:val="18"/>
              </w:rPr>
              <w:t>Всего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DA8" w:rsidRPr="002C6434" w:rsidRDefault="000D0DA8" w:rsidP="000D0DA8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2C6434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DA8" w:rsidRPr="002C6434" w:rsidRDefault="000D0DA8" w:rsidP="000D0DA8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2C6434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DA8" w:rsidRPr="002C6434" w:rsidRDefault="000D0DA8" w:rsidP="000D0DA8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2C6434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DA8" w:rsidRPr="002C6434" w:rsidRDefault="000D0DA8" w:rsidP="000D0DA8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2C6434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DA8" w:rsidRPr="002C6434" w:rsidRDefault="000D0DA8" w:rsidP="000D0DA8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2C6434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DA8" w:rsidRPr="002C6434" w:rsidRDefault="000D0DA8" w:rsidP="000D0DA8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2C6434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DA8" w:rsidRPr="002C6434" w:rsidRDefault="000D0DA8" w:rsidP="000D0DA8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2C6434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DA8" w:rsidRPr="002C6434" w:rsidRDefault="000D0DA8" w:rsidP="000D0DA8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2C6434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DA8" w:rsidRPr="002C6434" w:rsidRDefault="000D0DA8" w:rsidP="000D0DA8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2C6434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DA8" w:rsidRPr="002C6434" w:rsidRDefault="000D0DA8" w:rsidP="000D0DA8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2C6434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DA8" w:rsidRPr="002C6434" w:rsidRDefault="000D0DA8" w:rsidP="000D0DA8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2C6434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DA8" w:rsidRPr="002C6434" w:rsidRDefault="000D0DA8" w:rsidP="000D0DA8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2C6434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DA8" w:rsidRPr="002C6434" w:rsidRDefault="000D0DA8" w:rsidP="000D0DA8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2C6434">
              <w:rPr>
                <w:sz w:val="18"/>
                <w:szCs w:val="18"/>
              </w:rPr>
              <w:t>0</w:t>
            </w:r>
          </w:p>
        </w:tc>
      </w:tr>
      <w:tr w:rsidR="000D0DA8" w:rsidRPr="002C6434" w:rsidTr="000D0DA8">
        <w:tc>
          <w:tcPr>
            <w:tcW w:w="4962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DA8" w:rsidRPr="002C6434" w:rsidRDefault="000D0DA8" w:rsidP="000D0DA8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DA8" w:rsidRPr="002C6434" w:rsidRDefault="000D0DA8" w:rsidP="000D0DA8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DA8" w:rsidRPr="002C6434" w:rsidRDefault="000D0DA8" w:rsidP="000D0DA8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2C6434"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DA8" w:rsidRPr="002C6434" w:rsidRDefault="000D0DA8" w:rsidP="000D0DA8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2C6434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DA8" w:rsidRPr="002C6434" w:rsidRDefault="000D0DA8" w:rsidP="000D0DA8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2C6434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DA8" w:rsidRPr="002C6434" w:rsidRDefault="000D0DA8" w:rsidP="000D0DA8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2C6434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DA8" w:rsidRPr="002C6434" w:rsidRDefault="000D0DA8" w:rsidP="000D0DA8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2C6434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DA8" w:rsidRPr="002C6434" w:rsidRDefault="000D0DA8" w:rsidP="000D0DA8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2C6434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DA8" w:rsidRPr="002C6434" w:rsidRDefault="000D0DA8" w:rsidP="000D0DA8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2C6434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DA8" w:rsidRPr="002C6434" w:rsidRDefault="000D0DA8" w:rsidP="000D0DA8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2C6434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DA8" w:rsidRPr="002C6434" w:rsidRDefault="000D0DA8" w:rsidP="000D0DA8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2C6434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DA8" w:rsidRPr="002C6434" w:rsidRDefault="000D0DA8" w:rsidP="000D0DA8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2C6434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DA8" w:rsidRPr="002C6434" w:rsidRDefault="000D0DA8" w:rsidP="000D0DA8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2C6434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DA8" w:rsidRPr="002C6434" w:rsidRDefault="000D0DA8" w:rsidP="000D0DA8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2C6434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DA8" w:rsidRPr="002C6434" w:rsidRDefault="000D0DA8" w:rsidP="000D0DA8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2C6434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DA8" w:rsidRPr="002C6434" w:rsidRDefault="000D0DA8" w:rsidP="000D0DA8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2C6434">
              <w:rPr>
                <w:sz w:val="18"/>
                <w:szCs w:val="18"/>
              </w:rPr>
              <w:t>0</w:t>
            </w:r>
          </w:p>
        </w:tc>
      </w:tr>
      <w:tr w:rsidR="000D0DA8" w:rsidRPr="002C6434" w:rsidTr="000D0DA8">
        <w:tc>
          <w:tcPr>
            <w:tcW w:w="4962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DA8" w:rsidRPr="002C6434" w:rsidRDefault="000D0DA8" w:rsidP="000D0DA8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DA8" w:rsidRPr="002C6434" w:rsidRDefault="000D0DA8" w:rsidP="000D0DA8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DA8" w:rsidRPr="002C6434" w:rsidRDefault="000D0DA8" w:rsidP="000D0DA8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2C6434">
              <w:rPr>
                <w:sz w:val="18"/>
                <w:szCs w:val="18"/>
              </w:rPr>
              <w:t>бюджет Ханты-Мансийского автономного округа - Югры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DA8" w:rsidRPr="002C6434" w:rsidRDefault="000D0DA8" w:rsidP="000D0DA8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2C6434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DA8" w:rsidRPr="002C6434" w:rsidRDefault="000D0DA8" w:rsidP="000D0DA8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2C6434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DA8" w:rsidRPr="002C6434" w:rsidRDefault="000D0DA8" w:rsidP="000D0DA8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2C6434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DA8" w:rsidRPr="002C6434" w:rsidRDefault="000D0DA8" w:rsidP="000D0DA8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2C6434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DA8" w:rsidRPr="002C6434" w:rsidRDefault="000D0DA8" w:rsidP="000D0DA8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2C6434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DA8" w:rsidRPr="002C6434" w:rsidRDefault="000D0DA8" w:rsidP="000D0DA8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2C6434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DA8" w:rsidRPr="002C6434" w:rsidRDefault="000D0DA8" w:rsidP="000D0DA8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2C6434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DA8" w:rsidRPr="002C6434" w:rsidRDefault="000D0DA8" w:rsidP="000D0DA8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2C6434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DA8" w:rsidRPr="002C6434" w:rsidRDefault="000D0DA8" w:rsidP="000D0DA8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2C6434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DA8" w:rsidRPr="002C6434" w:rsidRDefault="000D0DA8" w:rsidP="000D0DA8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2C6434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DA8" w:rsidRPr="002C6434" w:rsidRDefault="000D0DA8" w:rsidP="000D0DA8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2C6434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DA8" w:rsidRPr="002C6434" w:rsidRDefault="000D0DA8" w:rsidP="000D0DA8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2C6434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DA8" w:rsidRPr="002C6434" w:rsidRDefault="000D0DA8" w:rsidP="000D0DA8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2C6434">
              <w:rPr>
                <w:sz w:val="18"/>
                <w:szCs w:val="18"/>
              </w:rPr>
              <w:t>0</w:t>
            </w:r>
          </w:p>
        </w:tc>
      </w:tr>
      <w:tr w:rsidR="000D0DA8" w:rsidRPr="002C6434" w:rsidTr="000D0DA8">
        <w:tc>
          <w:tcPr>
            <w:tcW w:w="4962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DA8" w:rsidRPr="002C6434" w:rsidRDefault="000D0DA8" w:rsidP="000D0DA8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DA8" w:rsidRPr="002C6434" w:rsidRDefault="000D0DA8" w:rsidP="000D0DA8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DA8" w:rsidRPr="002C6434" w:rsidRDefault="000D0DA8" w:rsidP="000D0DA8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2C6434"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DA8" w:rsidRPr="002C6434" w:rsidRDefault="000D0DA8" w:rsidP="000D0DA8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2C6434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DA8" w:rsidRPr="002C6434" w:rsidRDefault="000D0DA8" w:rsidP="000D0DA8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2C6434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DA8" w:rsidRPr="002C6434" w:rsidRDefault="000D0DA8" w:rsidP="000D0DA8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2C6434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DA8" w:rsidRPr="002C6434" w:rsidRDefault="000D0DA8" w:rsidP="000D0DA8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2C6434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DA8" w:rsidRPr="002C6434" w:rsidRDefault="000D0DA8" w:rsidP="000D0DA8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2C6434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DA8" w:rsidRPr="002C6434" w:rsidRDefault="000D0DA8" w:rsidP="000D0DA8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2C6434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DA8" w:rsidRPr="002C6434" w:rsidRDefault="000D0DA8" w:rsidP="000D0DA8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2C6434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DA8" w:rsidRPr="002C6434" w:rsidRDefault="000D0DA8" w:rsidP="000D0DA8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2C6434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DA8" w:rsidRPr="002C6434" w:rsidRDefault="000D0DA8" w:rsidP="000D0DA8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2C6434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DA8" w:rsidRPr="002C6434" w:rsidRDefault="000D0DA8" w:rsidP="000D0DA8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2C6434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DA8" w:rsidRPr="002C6434" w:rsidRDefault="000D0DA8" w:rsidP="000D0DA8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2C6434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DA8" w:rsidRPr="002C6434" w:rsidRDefault="000D0DA8" w:rsidP="000D0DA8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2C6434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DA8" w:rsidRPr="002C6434" w:rsidRDefault="000D0DA8" w:rsidP="000D0DA8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2C6434">
              <w:rPr>
                <w:sz w:val="18"/>
                <w:szCs w:val="18"/>
              </w:rPr>
              <w:t>0</w:t>
            </w:r>
          </w:p>
        </w:tc>
      </w:tr>
      <w:tr w:rsidR="000D0DA8" w:rsidRPr="002C6434" w:rsidTr="000D0DA8">
        <w:tc>
          <w:tcPr>
            <w:tcW w:w="4962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DA8" w:rsidRPr="002C6434" w:rsidRDefault="000D0DA8" w:rsidP="000D0DA8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DA8" w:rsidRPr="002C6434" w:rsidRDefault="000D0DA8" w:rsidP="000D0DA8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DA8" w:rsidRPr="00AE5DDF" w:rsidRDefault="000D0DA8" w:rsidP="000D0DA8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2C6434">
              <w:rPr>
                <w:sz w:val="18"/>
                <w:szCs w:val="18"/>
              </w:rPr>
              <w:t>иные источники финансирования</w:t>
            </w:r>
            <w:r w:rsidRPr="002C6434">
              <w:rPr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DA8" w:rsidRPr="002C6434" w:rsidRDefault="000D0DA8" w:rsidP="000D0DA8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2C6434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DA8" w:rsidRPr="002C6434" w:rsidRDefault="000D0DA8" w:rsidP="000D0DA8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2C6434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DA8" w:rsidRPr="002C6434" w:rsidRDefault="000D0DA8" w:rsidP="000D0DA8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2C6434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DA8" w:rsidRPr="002C6434" w:rsidRDefault="000D0DA8" w:rsidP="000D0DA8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2C6434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DA8" w:rsidRPr="002C6434" w:rsidRDefault="000D0DA8" w:rsidP="000D0DA8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2C6434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DA8" w:rsidRPr="002C6434" w:rsidRDefault="000D0DA8" w:rsidP="000D0DA8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2C6434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DA8" w:rsidRPr="002C6434" w:rsidRDefault="000D0DA8" w:rsidP="000D0DA8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2C6434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DA8" w:rsidRPr="002C6434" w:rsidRDefault="000D0DA8" w:rsidP="000D0DA8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2C6434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DA8" w:rsidRPr="002C6434" w:rsidRDefault="000D0DA8" w:rsidP="000D0DA8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2C6434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DA8" w:rsidRPr="002C6434" w:rsidRDefault="000D0DA8" w:rsidP="000D0DA8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2C6434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DA8" w:rsidRPr="002C6434" w:rsidRDefault="000D0DA8" w:rsidP="000D0DA8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2C6434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DA8" w:rsidRPr="002C6434" w:rsidRDefault="000D0DA8" w:rsidP="000D0DA8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2C6434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DA8" w:rsidRPr="002C6434" w:rsidRDefault="000D0DA8" w:rsidP="000D0DA8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2C6434">
              <w:rPr>
                <w:sz w:val="18"/>
                <w:szCs w:val="18"/>
              </w:rPr>
              <w:t>0</w:t>
            </w:r>
          </w:p>
        </w:tc>
      </w:tr>
      <w:tr w:rsidR="000D0DA8" w:rsidRPr="002C6434" w:rsidTr="000D0DA8">
        <w:tc>
          <w:tcPr>
            <w:tcW w:w="15444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DA8" w:rsidRPr="002C6434" w:rsidRDefault="000D0DA8" w:rsidP="000D0DA8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2C6434">
              <w:rPr>
                <w:sz w:val="18"/>
                <w:szCs w:val="18"/>
              </w:rPr>
              <w:t xml:space="preserve">Портфели проектов Ханты-Мансийского автономного округа - Югры </w:t>
            </w:r>
          </w:p>
        </w:tc>
      </w:tr>
      <w:tr w:rsidR="00E165F2" w:rsidRPr="002C6434" w:rsidTr="000B5758">
        <w:tc>
          <w:tcPr>
            <w:tcW w:w="6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5F2" w:rsidRPr="002C6434" w:rsidRDefault="00E165F2" w:rsidP="00370DA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0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5F2" w:rsidRPr="00A93458" w:rsidRDefault="00E165F2" w:rsidP="00A9345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93458">
              <w:rPr>
                <w:sz w:val="20"/>
                <w:szCs w:val="20"/>
              </w:rPr>
              <w:t>«Жилье и городская среда»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5F2" w:rsidRPr="002C6434" w:rsidRDefault="00E165F2" w:rsidP="000D0DA8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Переселение граждан из жилых домов, признанных аварийными, на обеспечение жильем граждан, состоящих на </w:t>
            </w:r>
            <w:r>
              <w:rPr>
                <w:color w:val="000000"/>
                <w:sz w:val="18"/>
                <w:szCs w:val="18"/>
              </w:rPr>
              <w:lastRenderedPageBreak/>
              <w:t>учете для его получения на условиях социального найма, формирование маневренного жилищного фонда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5F2" w:rsidRPr="002C6434" w:rsidRDefault="00E165F2" w:rsidP="000D0DA8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5A580A">
              <w:rPr>
                <w:sz w:val="18"/>
                <w:szCs w:val="18"/>
              </w:rPr>
              <w:lastRenderedPageBreak/>
              <w:t>1.1.1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5F2" w:rsidRPr="002C6434" w:rsidRDefault="00E165F2" w:rsidP="000D0DA8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2C6434"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5F2" w:rsidRPr="002C6434" w:rsidRDefault="00E165F2" w:rsidP="000D0DA8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1.12.</w:t>
            </w:r>
            <w:r>
              <w:rPr>
                <w:color w:val="000000"/>
                <w:sz w:val="18"/>
                <w:szCs w:val="18"/>
                <w:lang w:val="en-US"/>
              </w:rPr>
              <w:t xml:space="preserve"> </w:t>
            </w:r>
            <w:r>
              <w:rPr>
                <w:color w:val="000000"/>
                <w:sz w:val="18"/>
                <w:szCs w:val="18"/>
              </w:rPr>
              <w:t>201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5F2" w:rsidRPr="002C6434" w:rsidRDefault="00E165F2" w:rsidP="000D0DA8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2C6434">
              <w:rPr>
                <w:sz w:val="18"/>
                <w:szCs w:val="18"/>
              </w:rPr>
              <w:t>всего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5F2" w:rsidRPr="00393C3E" w:rsidRDefault="00E165F2" w:rsidP="000B5758">
            <w:pPr>
              <w:pStyle w:val="a8"/>
              <w:spacing w:before="0" w:beforeAutospacing="0" w:after="0" w:afterAutospacing="0"/>
              <w:jc w:val="center"/>
              <w:rPr>
                <w:color w:val="auto"/>
                <w:sz w:val="18"/>
                <w:szCs w:val="18"/>
              </w:rPr>
            </w:pPr>
            <w:r w:rsidRPr="00393C3E">
              <w:rPr>
                <w:color w:val="auto"/>
                <w:sz w:val="18"/>
                <w:szCs w:val="18"/>
              </w:rPr>
              <w:t>151 406,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5F2" w:rsidRPr="00393C3E" w:rsidRDefault="00E165F2" w:rsidP="000B5758">
            <w:pPr>
              <w:pStyle w:val="a8"/>
              <w:spacing w:before="0" w:beforeAutospacing="0" w:after="0" w:afterAutospacing="0"/>
              <w:jc w:val="center"/>
              <w:rPr>
                <w:color w:val="auto"/>
                <w:sz w:val="18"/>
                <w:szCs w:val="18"/>
              </w:rPr>
            </w:pPr>
            <w:r w:rsidRPr="00393C3E">
              <w:rPr>
                <w:color w:val="auto"/>
                <w:sz w:val="18"/>
                <w:szCs w:val="18"/>
              </w:rPr>
              <w:t>151 406,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5F2" w:rsidRPr="002C6434" w:rsidRDefault="00E165F2" w:rsidP="000D0DA8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2C6434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5F2" w:rsidRPr="002C6434" w:rsidRDefault="00E165F2" w:rsidP="000D0DA8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2C6434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5F2" w:rsidRPr="002C6434" w:rsidRDefault="00E165F2" w:rsidP="000D0DA8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2C6434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5F2" w:rsidRPr="002C6434" w:rsidRDefault="00E165F2" w:rsidP="000D0DA8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2C6434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5F2" w:rsidRPr="002C6434" w:rsidRDefault="00E165F2" w:rsidP="000D0DA8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2C6434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5F2" w:rsidRPr="002C6434" w:rsidRDefault="00E165F2" w:rsidP="000D0DA8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2C6434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5F2" w:rsidRPr="002C6434" w:rsidRDefault="00E165F2" w:rsidP="000D0DA8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2C6434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5F2" w:rsidRPr="002C6434" w:rsidRDefault="00E165F2" w:rsidP="000D0DA8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2C6434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5F2" w:rsidRPr="002C6434" w:rsidRDefault="00E165F2" w:rsidP="000D0DA8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2C6434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5F2" w:rsidRPr="002C6434" w:rsidRDefault="00E165F2" w:rsidP="000D0DA8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2C6434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5F2" w:rsidRPr="002C6434" w:rsidRDefault="00E165F2" w:rsidP="000D0DA8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2C6434">
              <w:rPr>
                <w:sz w:val="18"/>
                <w:szCs w:val="18"/>
              </w:rPr>
              <w:t>0</w:t>
            </w:r>
          </w:p>
        </w:tc>
      </w:tr>
      <w:tr w:rsidR="00E165F2" w:rsidRPr="002C6434" w:rsidTr="000D0DA8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5F2" w:rsidRPr="002C6434" w:rsidRDefault="00E165F2" w:rsidP="000D0DA8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5F2" w:rsidRPr="002C6434" w:rsidRDefault="00E165F2" w:rsidP="000D0DA8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5F2" w:rsidRPr="002C6434" w:rsidRDefault="00E165F2" w:rsidP="000D0DA8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5F2" w:rsidRPr="002C6434" w:rsidRDefault="00E165F2" w:rsidP="000D0DA8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5F2" w:rsidRPr="002C6434" w:rsidRDefault="00E165F2" w:rsidP="000D0DA8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5F2" w:rsidRPr="002C6434" w:rsidRDefault="00E165F2" w:rsidP="000D0DA8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5F2" w:rsidRPr="002C6434" w:rsidRDefault="00E165F2" w:rsidP="000D0DA8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2C6434"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5F2" w:rsidRPr="002C6434" w:rsidRDefault="00E165F2" w:rsidP="000D0DA8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2C6434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5F2" w:rsidRPr="002C6434" w:rsidRDefault="00E165F2" w:rsidP="000D0DA8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2C6434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5F2" w:rsidRPr="002C6434" w:rsidRDefault="00E165F2" w:rsidP="000D0DA8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2C6434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5F2" w:rsidRPr="002C6434" w:rsidRDefault="00E165F2" w:rsidP="000D0DA8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2C6434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5F2" w:rsidRPr="002C6434" w:rsidRDefault="00E165F2" w:rsidP="000D0DA8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2C6434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5F2" w:rsidRPr="002C6434" w:rsidRDefault="00E165F2" w:rsidP="000D0DA8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2C6434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5F2" w:rsidRPr="002C6434" w:rsidRDefault="00E165F2" w:rsidP="000D0DA8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2C6434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5F2" w:rsidRPr="002C6434" w:rsidRDefault="00E165F2" w:rsidP="000D0DA8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2C6434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5F2" w:rsidRPr="002C6434" w:rsidRDefault="00E165F2" w:rsidP="000D0DA8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2C6434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5F2" w:rsidRPr="002C6434" w:rsidRDefault="00E165F2" w:rsidP="000D0DA8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2C6434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5F2" w:rsidRPr="002C6434" w:rsidRDefault="00E165F2" w:rsidP="000D0DA8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2C6434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5F2" w:rsidRPr="002C6434" w:rsidRDefault="00E165F2" w:rsidP="000D0DA8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2C6434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5F2" w:rsidRPr="002C6434" w:rsidRDefault="00E165F2" w:rsidP="000D0DA8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2C6434">
              <w:rPr>
                <w:sz w:val="18"/>
                <w:szCs w:val="18"/>
              </w:rPr>
              <w:t>0</w:t>
            </w:r>
          </w:p>
        </w:tc>
      </w:tr>
      <w:tr w:rsidR="00E165F2" w:rsidRPr="002C6434" w:rsidTr="000B5758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5F2" w:rsidRPr="002C6434" w:rsidRDefault="00E165F2" w:rsidP="000D0DA8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5F2" w:rsidRPr="002C6434" w:rsidRDefault="00E165F2" w:rsidP="000D0DA8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5F2" w:rsidRPr="002C6434" w:rsidRDefault="00E165F2" w:rsidP="000D0DA8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5F2" w:rsidRPr="002C6434" w:rsidRDefault="00E165F2" w:rsidP="000D0DA8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5F2" w:rsidRPr="002C6434" w:rsidRDefault="00E165F2" w:rsidP="000D0DA8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5F2" w:rsidRPr="002C6434" w:rsidRDefault="00E165F2" w:rsidP="000D0DA8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5F2" w:rsidRPr="002C6434" w:rsidRDefault="00E165F2" w:rsidP="000D0DA8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2C6434">
              <w:rPr>
                <w:sz w:val="18"/>
                <w:szCs w:val="18"/>
              </w:rPr>
              <w:t>бюджет Ханты-Мансийского автономного округа - Югры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5F2" w:rsidRPr="00393C3E" w:rsidRDefault="00E165F2" w:rsidP="000B5758">
            <w:pPr>
              <w:pStyle w:val="a8"/>
              <w:spacing w:before="0" w:beforeAutospacing="0" w:after="0" w:afterAutospacing="0"/>
              <w:jc w:val="center"/>
              <w:rPr>
                <w:color w:val="auto"/>
                <w:sz w:val="18"/>
                <w:szCs w:val="18"/>
              </w:rPr>
            </w:pPr>
            <w:r w:rsidRPr="00393C3E">
              <w:rPr>
                <w:color w:val="auto"/>
                <w:sz w:val="18"/>
                <w:szCs w:val="18"/>
              </w:rPr>
              <w:t>143 835,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5F2" w:rsidRPr="00393C3E" w:rsidRDefault="00E165F2" w:rsidP="000B5758">
            <w:pPr>
              <w:pStyle w:val="a8"/>
              <w:spacing w:before="0" w:beforeAutospacing="0" w:after="0" w:afterAutospacing="0"/>
              <w:jc w:val="center"/>
              <w:rPr>
                <w:color w:val="auto"/>
                <w:sz w:val="18"/>
                <w:szCs w:val="18"/>
              </w:rPr>
            </w:pPr>
            <w:r w:rsidRPr="00393C3E">
              <w:rPr>
                <w:color w:val="auto"/>
                <w:sz w:val="18"/>
                <w:szCs w:val="18"/>
              </w:rPr>
              <w:t>143 835,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5F2" w:rsidRPr="002C6434" w:rsidRDefault="00E165F2" w:rsidP="000D0DA8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2C6434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5F2" w:rsidRPr="002C6434" w:rsidRDefault="00E165F2" w:rsidP="000D0DA8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2C6434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5F2" w:rsidRPr="002C6434" w:rsidRDefault="00E165F2" w:rsidP="000D0DA8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2C6434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5F2" w:rsidRPr="002C6434" w:rsidRDefault="00E165F2" w:rsidP="000D0DA8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2C6434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5F2" w:rsidRPr="002C6434" w:rsidRDefault="00E165F2" w:rsidP="000D0DA8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2C6434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5F2" w:rsidRPr="002C6434" w:rsidRDefault="00E165F2" w:rsidP="000D0DA8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2C6434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5F2" w:rsidRPr="002C6434" w:rsidRDefault="00E165F2" w:rsidP="000D0DA8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2C6434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5F2" w:rsidRPr="002C6434" w:rsidRDefault="00E165F2" w:rsidP="000D0DA8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2C6434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5F2" w:rsidRPr="002C6434" w:rsidRDefault="00E165F2" w:rsidP="000D0DA8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2C6434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5F2" w:rsidRPr="002C6434" w:rsidRDefault="00E165F2" w:rsidP="000D0DA8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2C6434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5F2" w:rsidRPr="002C6434" w:rsidRDefault="00E165F2" w:rsidP="000D0DA8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2C6434">
              <w:rPr>
                <w:sz w:val="18"/>
                <w:szCs w:val="18"/>
              </w:rPr>
              <w:t>0</w:t>
            </w:r>
          </w:p>
        </w:tc>
      </w:tr>
      <w:tr w:rsidR="00E165F2" w:rsidRPr="002C6434" w:rsidTr="000B5758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5F2" w:rsidRPr="002C6434" w:rsidRDefault="00E165F2" w:rsidP="000D0DA8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5F2" w:rsidRPr="002C6434" w:rsidRDefault="00E165F2" w:rsidP="000D0DA8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5F2" w:rsidRPr="002C6434" w:rsidRDefault="00E165F2" w:rsidP="000D0DA8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5F2" w:rsidRPr="002C6434" w:rsidRDefault="00E165F2" w:rsidP="000D0DA8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5F2" w:rsidRPr="002C6434" w:rsidRDefault="00E165F2" w:rsidP="000D0DA8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5F2" w:rsidRPr="002C6434" w:rsidRDefault="00E165F2" w:rsidP="000D0DA8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5F2" w:rsidRPr="002C6434" w:rsidRDefault="00E165F2" w:rsidP="000D0DA8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2C6434"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5F2" w:rsidRPr="00393C3E" w:rsidRDefault="00E165F2" w:rsidP="000B5758">
            <w:pPr>
              <w:pStyle w:val="a8"/>
              <w:spacing w:before="0" w:beforeAutospacing="0" w:after="0" w:afterAutospacing="0"/>
              <w:jc w:val="center"/>
              <w:rPr>
                <w:color w:val="auto"/>
                <w:sz w:val="18"/>
                <w:szCs w:val="18"/>
              </w:rPr>
            </w:pPr>
            <w:r w:rsidRPr="00393C3E">
              <w:rPr>
                <w:color w:val="auto"/>
                <w:sz w:val="18"/>
                <w:szCs w:val="18"/>
              </w:rPr>
              <w:t>7 570,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5F2" w:rsidRPr="00393C3E" w:rsidRDefault="00E165F2" w:rsidP="000B5758">
            <w:pPr>
              <w:pStyle w:val="a8"/>
              <w:spacing w:before="0" w:beforeAutospacing="0" w:after="0" w:afterAutospacing="0"/>
              <w:jc w:val="center"/>
              <w:rPr>
                <w:color w:val="auto"/>
                <w:sz w:val="18"/>
                <w:szCs w:val="18"/>
              </w:rPr>
            </w:pPr>
            <w:r w:rsidRPr="00393C3E">
              <w:rPr>
                <w:color w:val="auto"/>
                <w:sz w:val="18"/>
                <w:szCs w:val="18"/>
              </w:rPr>
              <w:t>7 570,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5F2" w:rsidRPr="002C6434" w:rsidRDefault="00E165F2" w:rsidP="000D0DA8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2C6434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5F2" w:rsidRPr="002C6434" w:rsidRDefault="00E165F2" w:rsidP="000D0DA8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2C6434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5F2" w:rsidRPr="002C6434" w:rsidRDefault="00E165F2" w:rsidP="000D0DA8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2C6434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5F2" w:rsidRPr="002C6434" w:rsidRDefault="00E165F2" w:rsidP="000D0DA8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2C6434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5F2" w:rsidRPr="002C6434" w:rsidRDefault="00E165F2" w:rsidP="000D0DA8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2C6434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5F2" w:rsidRPr="002C6434" w:rsidRDefault="00E165F2" w:rsidP="000D0DA8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2C6434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5F2" w:rsidRPr="002C6434" w:rsidRDefault="00E165F2" w:rsidP="000D0DA8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2C6434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5F2" w:rsidRPr="002C6434" w:rsidRDefault="00E165F2" w:rsidP="000D0DA8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2C6434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5F2" w:rsidRPr="002C6434" w:rsidRDefault="00E165F2" w:rsidP="000D0DA8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2C6434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5F2" w:rsidRPr="002C6434" w:rsidRDefault="00E165F2" w:rsidP="000D0DA8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2C6434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5F2" w:rsidRPr="002C6434" w:rsidRDefault="00E165F2" w:rsidP="000D0DA8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2C6434">
              <w:rPr>
                <w:sz w:val="18"/>
                <w:szCs w:val="18"/>
              </w:rPr>
              <w:t>0</w:t>
            </w:r>
          </w:p>
        </w:tc>
      </w:tr>
      <w:tr w:rsidR="00E165F2" w:rsidRPr="002C6434" w:rsidTr="000D0DA8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5F2" w:rsidRPr="002C6434" w:rsidRDefault="00E165F2" w:rsidP="000D0DA8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5F2" w:rsidRPr="002C6434" w:rsidRDefault="00E165F2" w:rsidP="000D0DA8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5F2" w:rsidRPr="002C6434" w:rsidRDefault="00E165F2" w:rsidP="000D0DA8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5F2" w:rsidRPr="002C6434" w:rsidRDefault="00E165F2" w:rsidP="000D0DA8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5F2" w:rsidRPr="002C6434" w:rsidRDefault="00E165F2" w:rsidP="000D0DA8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5F2" w:rsidRPr="002C6434" w:rsidRDefault="00E165F2" w:rsidP="000D0DA8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5F2" w:rsidRPr="00AE5DDF" w:rsidRDefault="00E165F2" w:rsidP="000D0DA8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2C6434">
              <w:rPr>
                <w:sz w:val="18"/>
                <w:szCs w:val="18"/>
              </w:rPr>
              <w:t xml:space="preserve">иные источники финансирования </w:t>
            </w:r>
            <w:r w:rsidRPr="002C6434">
              <w:rPr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5F2" w:rsidRPr="002C6434" w:rsidRDefault="00E165F2" w:rsidP="000D0DA8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2C6434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5F2" w:rsidRPr="002C6434" w:rsidRDefault="00E165F2" w:rsidP="000D0DA8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2C6434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5F2" w:rsidRPr="002C6434" w:rsidRDefault="00E165F2" w:rsidP="000D0DA8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2C6434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5F2" w:rsidRPr="002C6434" w:rsidRDefault="00E165F2" w:rsidP="000D0DA8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2C6434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5F2" w:rsidRPr="002C6434" w:rsidRDefault="00E165F2" w:rsidP="000D0DA8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2C6434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5F2" w:rsidRPr="002C6434" w:rsidRDefault="00E165F2" w:rsidP="000D0DA8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2C6434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5F2" w:rsidRPr="002C6434" w:rsidRDefault="00E165F2" w:rsidP="000D0DA8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2C6434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5F2" w:rsidRPr="002C6434" w:rsidRDefault="00E165F2" w:rsidP="000D0DA8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2C6434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5F2" w:rsidRPr="002C6434" w:rsidRDefault="00E165F2" w:rsidP="000D0DA8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2C6434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5F2" w:rsidRPr="002C6434" w:rsidRDefault="00E165F2" w:rsidP="000D0DA8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2C6434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5F2" w:rsidRPr="002C6434" w:rsidRDefault="00E165F2" w:rsidP="000D0DA8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2C6434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5F2" w:rsidRPr="002C6434" w:rsidRDefault="00E165F2" w:rsidP="000D0DA8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2C6434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5F2" w:rsidRPr="002C6434" w:rsidRDefault="00E165F2" w:rsidP="000D0DA8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2C6434">
              <w:rPr>
                <w:sz w:val="18"/>
                <w:szCs w:val="18"/>
              </w:rPr>
              <w:t>0</w:t>
            </w:r>
          </w:p>
        </w:tc>
      </w:tr>
      <w:tr w:rsidR="00E165F2" w:rsidRPr="002C6434" w:rsidTr="000B5758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5F2" w:rsidRPr="002C6434" w:rsidRDefault="00E165F2" w:rsidP="000D0DA8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5F2" w:rsidRPr="002C6434" w:rsidRDefault="00E165F2" w:rsidP="000D0DA8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4111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5F2" w:rsidRPr="002C6434" w:rsidRDefault="00E165F2" w:rsidP="000D0DA8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2C6434">
              <w:rPr>
                <w:sz w:val="18"/>
                <w:szCs w:val="18"/>
              </w:rPr>
              <w:t>Итого по портфелю проект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5F2" w:rsidRPr="002C6434" w:rsidRDefault="00E165F2" w:rsidP="000D0DA8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2C6434">
              <w:rPr>
                <w:sz w:val="18"/>
                <w:szCs w:val="18"/>
              </w:rPr>
              <w:t>всего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5F2" w:rsidRPr="00393C3E" w:rsidRDefault="00E165F2" w:rsidP="000B5758">
            <w:pPr>
              <w:pStyle w:val="a8"/>
              <w:spacing w:before="0" w:beforeAutospacing="0" w:after="0" w:afterAutospacing="0"/>
              <w:jc w:val="center"/>
              <w:rPr>
                <w:color w:val="auto"/>
                <w:sz w:val="18"/>
                <w:szCs w:val="18"/>
              </w:rPr>
            </w:pPr>
            <w:r w:rsidRPr="00393C3E">
              <w:rPr>
                <w:color w:val="auto"/>
                <w:sz w:val="18"/>
                <w:szCs w:val="18"/>
              </w:rPr>
              <w:t>151 406,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5F2" w:rsidRPr="00393C3E" w:rsidRDefault="00E165F2" w:rsidP="000B5758">
            <w:pPr>
              <w:pStyle w:val="a8"/>
              <w:spacing w:before="0" w:beforeAutospacing="0" w:after="0" w:afterAutospacing="0"/>
              <w:jc w:val="center"/>
              <w:rPr>
                <w:color w:val="auto"/>
                <w:sz w:val="18"/>
                <w:szCs w:val="18"/>
              </w:rPr>
            </w:pPr>
            <w:r w:rsidRPr="00393C3E">
              <w:rPr>
                <w:color w:val="auto"/>
                <w:sz w:val="18"/>
                <w:szCs w:val="18"/>
              </w:rPr>
              <w:t>151 406,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5F2" w:rsidRPr="002C6434" w:rsidRDefault="00E165F2" w:rsidP="000D0DA8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2C6434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5F2" w:rsidRPr="002C6434" w:rsidRDefault="00E165F2" w:rsidP="000D0DA8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2C6434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5F2" w:rsidRPr="002C6434" w:rsidRDefault="00E165F2" w:rsidP="000D0DA8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2C6434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5F2" w:rsidRPr="002C6434" w:rsidRDefault="00E165F2" w:rsidP="000D0DA8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2C6434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5F2" w:rsidRPr="002C6434" w:rsidRDefault="00E165F2" w:rsidP="000D0DA8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2C6434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5F2" w:rsidRPr="002C6434" w:rsidRDefault="00E165F2" w:rsidP="000D0DA8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2C6434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5F2" w:rsidRPr="002C6434" w:rsidRDefault="00E165F2" w:rsidP="000D0DA8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2C6434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5F2" w:rsidRPr="002C6434" w:rsidRDefault="00E165F2" w:rsidP="000D0DA8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2C6434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5F2" w:rsidRPr="002C6434" w:rsidRDefault="00E165F2" w:rsidP="000D0DA8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2C6434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5F2" w:rsidRPr="002C6434" w:rsidRDefault="00E165F2" w:rsidP="000D0DA8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2C6434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5F2" w:rsidRPr="002C6434" w:rsidRDefault="00E165F2" w:rsidP="000D0DA8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2C6434">
              <w:rPr>
                <w:sz w:val="18"/>
                <w:szCs w:val="18"/>
              </w:rPr>
              <w:t>0</w:t>
            </w:r>
          </w:p>
        </w:tc>
      </w:tr>
      <w:tr w:rsidR="00E165F2" w:rsidRPr="002C6434" w:rsidTr="000D0DA8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5F2" w:rsidRPr="002C6434" w:rsidRDefault="00E165F2" w:rsidP="000D0DA8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5F2" w:rsidRPr="002C6434" w:rsidRDefault="00E165F2" w:rsidP="000D0DA8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411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5F2" w:rsidRPr="002C6434" w:rsidRDefault="00E165F2" w:rsidP="000D0DA8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5F2" w:rsidRPr="002C6434" w:rsidRDefault="00E165F2" w:rsidP="000D0DA8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2C6434"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5F2" w:rsidRPr="002C6434" w:rsidRDefault="00E165F2" w:rsidP="000B5758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2C6434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5F2" w:rsidRPr="002C6434" w:rsidRDefault="00E165F2" w:rsidP="000B5758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2C6434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5F2" w:rsidRPr="002C6434" w:rsidRDefault="00E165F2" w:rsidP="000D0DA8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2C6434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5F2" w:rsidRPr="002C6434" w:rsidRDefault="00E165F2" w:rsidP="000D0DA8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2C6434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5F2" w:rsidRPr="002C6434" w:rsidRDefault="00E165F2" w:rsidP="000D0DA8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2C6434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5F2" w:rsidRPr="002C6434" w:rsidRDefault="00E165F2" w:rsidP="000D0DA8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2C6434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5F2" w:rsidRPr="002C6434" w:rsidRDefault="00E165F2" w:rsidP="000D0DA8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2C6434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5F2" w:rsidRPr="002C6434" w:rsidRDefault="00E165F2" w:rsidP="000D0DA8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2C6434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5F2" w:rsidRPr="002C6434" w:rsidRDefault="00E165F2" w:rsidP="000D0DA8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2C6434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5F2" w:rsidRPr="002C6434" w:rsidRDefault="00E165F2" w:rsidP="000D0DA8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2C6434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5F2" w:rsidRPr="002C6434" w:rsidRDefault="00E165F2" w:rsidP="000D0DA8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2C6434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5F2" w:rsidRPr="002C6434" w:rsidRDefault="00E165F2" w:rsidP="000D0DA8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2C6434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5F2" w:rsidRPr="002C6434" w:rsidRDefault="00E165F2" w:rsidP="000D0DA8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2C6434">
              <w:rPr>
                <w:sz w:val="18"/>
                <w:szCs w:val="18"/>
              </w:rPr>
              <w:t>0</w:t>
            </w:r>
          </w:p>
        </w:tc>
      </w:tr>
      <w:tr w:rsidR="00E165F2" w:rsidRPr="002C6434" w:rsidTr="000B5758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5F2" w:rsidRPr="002C6434" w:rsidRDefault="00E165F2" w:rsidP="000D0DA8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5F2" w:rsidRPr="002C6434" w:rsidRDefault="00E165F2" w:rsidP="000D0DA8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411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5F2" w:rsidRPr="002C6434" w:rsidRDefault="00E165F2" w:rsidP="000D0DA8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5F2" w:rsidRPr="002C6434" w:rsidRDefault="00E165F2" w:rsidP="000D0DA8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2C6434">
              <w:rPr>
                <w:sz w:val="18"/>
                <w:szCs w:val="18"/>
              </w:rPr>
              <w:t>бюджет Ханты-Мансийского автономного округа - Югры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5F2" w:rsidRPr="00393C3E" w:rsidRDefault="00E165F2" w:rsidP="000B5758">
            <w:pPr>
              <w:pStyle w:val="a8"/>
              <w:spacing w:before="0" w:beforeAutospacing="0" w:after="0" w:afterAutospacing="0"/>
              <w:jc w:val="center"/>
              <w:rPr>
                <w:color w:val="auto"/>
                <w:sz w:val="18"/>
                <w:szCs w:val="18"/>
              </w:rPr>
            </w:pPr>
            <w:r w:rsidRPr="00393C3E">
              <w:rPr>
                <w:color w:val="auto"/>
                <w:sz w:val="18"/>
                <w:szCs w:val="18"/>
              </w:rPr>
              <w:t>143 835,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5F2" w:rsidRPr="00393C3E" w:rsidRDefault="00E165F2" w:rsidP="000B5758">
            <w:pPr>
              <w:pStyle w:val="a8"/>
              <w:spacing w:before="0" w:beforeAutospacing="0" w:after="0" w:afterAutospacing="0"/>
              <w:jc w:val="center"/>
              <w:rPr>
                <w:color w:val="auto"/>
                <w:sz w:val="18"/>
                <w:szCs w:val="18"/>
              </w:rPr>
            </w:pPr>
            <w:r w:rsidRPr="00393C3E">
              <w:rPr>
                <w:color w:val="auto"/>
                <w:sz w:val="18"/>
                <w:szCs w:val="18"/>
              </w:rPr>
              <w:t>143 835,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5F2" w:rsidRPr="002C6434" w:rsidRDefault="00E165F2" w:rsidP="000D0DA8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2C6434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5F2" w:rsidRPr="002C6434" w:rsidRDefault="00E165F2" w:rsidP="000D0DA8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2C6434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5F2" w:rsidRPr="002C6434" w:rsidRDefault="00E165F2" w:rsidP="000D0DA8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2C6434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5F2" w:rsidRPr="002C6434" w:rsidRDefault="00E165F2" w:rsidP="000D0DA8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2C6434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5F2" w:rsidRPr="002C6434" w:rsidRDefault="00E165F2" w:rsidP="000D0DA8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2C6434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5F2" w:rsidRPr="002C6434" w:rsidRDefault="00E165F2" w:rsidP="000D0DA8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2C6434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5F2" w:rsidRPr="002C6434" w:rsidRDefault="00E165F2" w:rsidP="000D0DA8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2C6434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5F2" w:rsidRPr="002C6434" w:rsidRDefault="00E165F2" w:rsidP="000D0DA8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2C6434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5F2" w:rsidRPr="002C6434" w:rsidRDefault="00E165F2" w:rsidP="000D0DA8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2C6434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5F2" w:rsidRPr="002C6434" w:rsidRDefault="00E165F2" w:rsidP="000D0DA8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2C6434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5F2" w:rsidRPr="002C6434" w:rsidRDefault="00E165F2" w:rsidP="000D0DA8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2C6434">
              <w:rPr>
                <w:sz w:val="18"/>
                <w:szCs w:val="18"/>
              </w:rPr>
              <w:t>0</w:t>
            </w:r>
          </w:p>
        </w:tc>
      </w:tr>
      <w:tr w:rsidR="00E165F2" w:rsidRPr="002C6434" w:rsidTr="000B5758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5F2" w:rsidRPr="002C6434" w:rsidRDefault="00E165F2" w:rsidP="000D0DA8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5F2" w:rsidRPr="002C6434" w:rsidRDefault="00E165F2" w:rsidP="000D0DA8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411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5F2" w:rsidRPr="002C6434" w:rsidRDefault="00E165F2" w:rsidP="000D0DA8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5F2" w:rsidRPr="002C6434" w:rsidRDefault="00E165F2" w:rsidP="000D0DA8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2C6434"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5F2" w:rsidRPr="00393C3E" w:rsidRDefault="00E165F2" w:rsidP="000B5758">
            <w:pPr>
              <w:pStyle w:val="a8"/>
              <w:spacing w:before="0" w:beforeAutospacing="0" w:after="0" w:afterAutospacing="0"/>
              <w:jc w:val="center"/>
              <w:rPr>
                <w:color w:val="auto"/>
                <w:sz w:val="18"/>
                <w:szCs w:val="18"/>
              </w:rPr>
            </w:pPr>
            <w:r w:rsidRPr="00393C3E">
              <w:rPr>
                <w:color w:val="auto"/>
                <w:sz w:val="18"/>
                <w:szCs w:val="18"/>
              </w:rPr>
              <w:t>7 570,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5F2" w:rsidRPr="00393C3E" w:rsidRDefault="00E165F2" w:rsidP="000B5758">
            <w:pPr>
              <w:pStyle w:val="a8"/>
              <w:spacing w:before="0" w:beforeAutospacing="0" w:after="0" w:afterAutospacing="0"/>
              <w:jc w:val="center"/>
              <w:rPr>
                <w:color w:val="auto"/>
                <w:sz w:val="18"/>
                <w:szCs w:val="18"/>
              </w:rPr>
            </w:pPr>
            <w:r w:rsidRPr="00393C3E">
              <w:rPr>
                <w:color w:val="auto"/>
                <w:sz w:val="18"/>
                <w:szCs w:val="18"/>
              </w:rPr>
              <w:t>7 570,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5F2" w:rsidRPr="002C6434" w:rsidRDefault="00E165F2" w:rsidP="000D0DA8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2C6434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5F2" w:rsidRPr="002C6434" w:rsidRDefault="00E165F2" w:rsidP="000D0DA8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2C6434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5F2" w:rsidRPr="002C6434" w:rsidRDefault="00E165F2" w:rsidP="000D0DA8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2C6434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5F2" w:rsidRPr="002C6434" w:rsidRDefault="00E165F2" w:rsidP="000D0DA8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2C6434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5F2" w:rsidRPr="002C6434" w:rsidRDefault="00E165F2" w:rsidP="000D0DA8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2C6434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5F2" w:rsidRPr="002C6434" w:rsidRDefault="00E165F2" w:rsidP="000D0DA8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2C6434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5F2" w:rsidRPr="002C6434" w:rsidRDefault="00E165F2" w:rsidP="000D0DA8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2C6434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5F2" w:rsidRPr="002C6434" w:rsidRDefault="00E165F2" w:rsidP="000D0DA8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2C6434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5F2" w:rsidRPr="002C6434" w:rsidRDefault="00E165F2" w:rsidP="000D0DA8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2C6434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5F2" w:rsidRPr="002C6434" w:rsidRDefault="00E165F2" w:rsidP="000D0DA8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2C6434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5F2" w:rsidRPr="002C6434" w:rsidRDefault="00E165F2" w:rsidP="000D0DA8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2C6434">
              <w:rPr>
                <w:sz w:val="18"/>
                <w:szCs w:val="18"/>
              </w:rPr>
              <w:t>0</w:t>
            </w:r>
          </w:p>
        </w:tc>
      </w:tr>
      <w:tr w:rsidR="00E165F2" w:rsidRPr="002C6434" w:rsidTr="000D0DA8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5F2" w:rsidRPr="002C6434" w:rsidRDefault="00E165F2" w:rsidP="000D0DA8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5F2" w:rsidRPr="002C6434" w:rsidRDefault="00E165F2" w:rsidP="000D0DA8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411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5F2" w:rsidRPr="002C6434" w:rsidRDefault="00E165F2" w:rsidP="000D0DA8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5F2" w:rsidRPr="00AE5DDF" w:rsidRDefault="00E165F2" w:rsidP="000D0DA8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2C6434">
              <w:rPr>
                <w:sz w:val="18"/>
                <w:szCs w:val="18"/>
              </w:rPr>
              <w:t>иные источники финансирования</w:t>
            </w:r>
            <w:r w:rsidRPr="002C6434">
              <w:rPr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5F2" w:rsidRPr="002C6434" w:rsidRDefault="00E165F2" w:rsidP="000D0DA8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2C6434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5F2" w:rsidRPr="002C6434" w:rsidRDefault="00E165F2" w:rsidP="000D0DA8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2C6434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5F2" w:rsidRPr="002C6434" w:rsidRDefault="00E165F2" w:rsidP="000D0DA8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2C6434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5F2" w:rsidRPr="002C6434" w:rsidRDefault="00E165F2" w:rsidP="000D0DA8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2C6434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5F2" w:rsidRPr="002C6434" w:rsidRDefault="00E165F2" w:rsidP="000D0DA8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2C6434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5F2" w:rsidRPr="002C6434" w:rsidRDefault="00E165F2" w:rsidP="000D0DA8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2C6434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5F2" w:rsidRPr="002C6434" w:rsidRDefault="00E165F2" w:rsidP="000D0DA8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2C6434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5F2" w:rsidRPr="002C6434" w:rsidRDefault="00E165F2" w:rsidP="000D0DA8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2C6434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5F2" w:rsidRPr="002C6434" w:rsidRDefault="00E165F2" w:rsidP="000D0DA8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2C6434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5F2" w:rsidRPr="002C6434" w:rsidRDefault="00E165F2" w:rsidP="000D0DA8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2C6434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5F2" w:rsidRPr="002C6434" w:rsidRDefault="00E165F2" w:rsidP="000D0DA8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2C6434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5F2" w:rsidRPr="002C6434" w:rsidRDefault="00E165F2" w:rsidP="000D0DA8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2C6434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5F2" w:rsidRPr="002C6434" w:rsidRDefault="00E165F2" w:rsidP="000D0DA8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2C6434">
              <w:rPr>
                <w:sz w:val="18"/>
                <w:szCs w:val="18"/>
              </w:rPr>
              <w:t>0</w:t>
            </w:r>
          </w:p>
        </w:tc>
      </w:tr>
      <w:tr w:rsidR="00E165F2" w:rsidRPr="002C6434" w:rsidTr="000D0DA8">
        <w:trPr>
          <w:trHeight w:val="241"/>
        </w:trPr>
        <w:tc>
          <w:tcPr>
            <w:tcW w:w="1147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5F2" w:rsidRPr="002C6434" w:rsidRDefault="00E165F2" w:rsidP="000D0DA8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2C6434">
              <w:rPr>
                <w:sz w:val="18"/>
                <w:szCs w:val="18"/>
              </w:rPr>
              <w:t>Муниципальные проекты города Ура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5F2" w:rsidRPr="002C6434" w:rsidRDefault="00E165F2" w:rsidP="000D0DA8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5F2" w:rsidRPr="002C6434" w:rsidRDefault="00E165F2" w:rsidP="000D0DA8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5F2" w:rsidRPr="002C6434" w:rsidRDefault="00E165F2" w:rsidP="000D0DA8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5F2" w:rsidRPr="002C6434" w:rsidRDefault="00E165F2" w:rsidP="000D0DA8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5F2" w:rsidRPr="002C6434" w:rsidRDefault="00E165F2" w:rsidP="000D0DA8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5F2" w:rsidRPr="002C6434" w:rsidRDefault="00E165F2" w:rsidP="000D0DA8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5F2" w:rsidRPr="002C6434" w:rsidRDefault="00E165F2" w:rsidP="000D0DA8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E165F2" w:rsidRPr="002C6434" w:rsidTr="000D0DA8">
        <w:tc>
          <w:tcPr>
            <w:tcW w:w="6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5F2" w:rsidRPr="002C6434" w:rsidRDefault="00E165F2" w:rsidP="000D0DA8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2C6434">
              <w:rPr>
                <w:sz w:val="18"/>
                <w:szCs w:val="18"/>
              </w:rPr>
              <w:t>-</w:t>
            </w:r>
          </w:p>
        </w:tc>
        <w:tc>
          <w:tcPr>
            <w:tcW w:w="10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5F2" w:rsidRPr="002C6434" w:rsidRDefault="00E165F2" w:rsidP="000D0DA8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2C6434">
              <w:rPr>
                <w:sz w:val="18"/>
                <w:szCs w:val="18"/>
              </w:rPr>
              <w:t>-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5F2" w:rsidRPr="002C6434" w:rsidRDefault="00E165F2" w:rsidP="000D0DA8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2C6434">
              <w:rPr>
                <w:sz w:val="18"/>
                <w:szCs w:val="18"/>
              </w:rPr>
              <w:t>-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5F2" w:rsidRPr="002C6434" w:rsidRDefault="00E165F2" w:rsidP="000D0DA8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2C6434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5F2" w:rsidRPr="002C6434" w:rsidRDefault="00E165F2" w:rsidP="000D0DA8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2C6434"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5F2" w:rsidRPr="002C6434" w:rsidRDefault="00E165F2" w:rsidP="000D0DA8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2C6434">
              <w:rPr>
                <w:sz w:val="18"/>
                <w:szCs w:val="18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5F2" w:rsidRPr="002C6434" w:rsidRDefault="00E165F2" w:rsidP="000D0DA8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2C6434">
              <w:rPr>
                <w:sz w:val="18"/>
                <w:szCs w:val="18"/>
              </w:rPr>
              <w:t>всего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5F2" w:rsidRPr="002C6434" w:rsidRDefault="00E165F2" w:rsidP="000D0DA8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2C6434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5F2" w:rsidRPr="002C6434" w:rsidRDefault="00E165F2" w:rsidP="000D0DA8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2C6434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5F2" w:rsidRPr="002C6434" w:rsidRDefault="00E165F2" w:rsidP="000D0DA8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2C6434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5F2" w:rsidRPr="002C6434" w:rsidRDefault="00E165F2" w:rsidP="000D0DA8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2C6434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5F2" w:rsidRPr="002C6434" w:rsidRDefault="00E165F2" w:rsidP="000D0DA8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2C6434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5F2" w:rsidRPr="002C6434" w:rsidRDefault="00E165F2" w:rsidP="000D0DA8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2C6434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5F2" w:rsidRPr="002C6434" w:rsidRDefault="00E165F2" w:rsidP="000D0DA8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2C6434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5F2" w:rsidRPr="002C6434" w:rsidRDefault="00E165F2" w:rsidP="000D0DA8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2C6434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5F2" w:rsidRPr="002C6434" w:rsidRDefault="00E165F2" w:rsidP="000D0DA8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2C6434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5F2" w:rsidRPr="002C6434" w:rsidRDefault="00E165F2" w:rsidP="000D0DA8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2C6434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5F2" w:rsidRPr="002C6434" w:rsidRDefault="00E165F2" w:rsidP="000D0DA8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2C6434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5F2" w:rsidRPr="002C6434" w:rsidRDefault="00E165F2" w:rsidP="000D0DA8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2C6434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5F2" w:rsidRPr="002C6434" w:rsidRDefault="00E165F2" w:rsidP="000D0DA8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2C6434">
              <w:rPr>
                <w:sz w:val="18"/>
                <w:szCs w:val="18"/>
              </w:rPr>
              <w:t>0</w:t>
            </w:r>
          </w:p>
        </w:tc>
      </w:tr>
      <w:tr w:rsidR="00E165F2" w:rsidRPr="002C6434" w:rsidTr="000D0DA8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5F2" w:rsidRPr="002C6434" w:rsidRDefault="00E165F2" w:rsidP="000D0DA8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5F2" w:rsidRPr="002C6434" w:rsidRDefault="00E165F2" w:rsidP="000D0DA8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5F2" w:rsidRPr="002C6434" w:rsidRDefault="00E165F2" w:rsidP="000D0DA8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5F2" w:rsidRPr="002C6434" w:rsidRDefault="00E165F2" w:rsidP="000D0DA8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5F2" w:rsidRPr="002C6434" w:rsidRDefault="00E165F2" w:rsidP="000D0DA8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5F2" w:rsidRPr="002C6434" w:rsidRDefault="00E165F2" w:rsidP="000D0DA8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5F2" w:rsidRPr="002C6434" w:rsidRDefault="00E165F2" w:rsidP="000D0DA8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2C6434"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5F2" w:rsidRPr="002C6434" w:rsidRDefault="00E165F2" w:rsidP="000D0DA8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2C6434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5F2" w:rsidRPr="002C6434" w:rsidRDefault="00E165F2" w:rsidP="000D0DA8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2C6434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5F2" w:rsidRPr="002C6434" w:rsidRDefault="00E165F2" w:rsidP="000D0DA8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2C6434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5F2" w:rsidRPr="002C6434" w:rsidRDefault="00E165F2" w:rsidP="000D0DA8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2C6434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5F2" w:rsidRPr="002C6434" w:rsidRDefault="00E165F2" w:rsidP="000D0DA8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2C6434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5F2" w:rsidRPr="002C6434" w:rsidRDefault="00E165F2" w:rsidP="000D0DA8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2C6434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5F2" w:rsidRPr="002C6434" w:rsidRDefault="00E165F2" w:rsidP="000D0DA8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2C6434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5F2" w:rsidRPr="002C6434" w:rsidRDefault="00E165F2" w:rsidP="000D0DA8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2C6434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5F2" w:rsidRPr="002C6434" w:rsidRDefault="00E165F2" w:rsidP="000D0DA8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2C6434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5F2" w:rsidRPr="002C6434" w:rsidRDefault="00E165F2" w:rsidP="000D0DA8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2C6434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5F2" w:rsidRPr="002C6434" w:rsidRDefault="00E165F2" w:rsidP="000D0DA8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2C6434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5F2" w:rsidRPr="002C6434" w:rsidRDefault="00E165F2" w:rsidP="000D0DA8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2C6434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5F2" w:rsidRPr="002C6434" w:rsidRDefault="00E165F2" w:rsidP="000D0DA8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2C6434">
              <w:rPr>
                <w:sz w:val="18"/>
                <w:szCs w:val="18"/>
              </w:rPr>
              <w:t>0</w:t>
            </w:r>
          </w:p>
        </w:tc>
      </w:tr>
      <w:tr w:rsidR="00E165F2" w:rsidRPr="002C6434" w:rsidTr="000D0DA8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5F2" w:rsidRPr="002C6434" w:rsidRDefault="00E165F2" w:rsidP="000D0DA8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5F2" w:rsidRPr="002C6434" w:rsidRDefault="00E165F2" w:rsidP="000D0DA8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5F2" w:rsidRPr="002C6434" w:rsidRDefault="00E165F2" w:rsidP="000D0DA8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5F2" w:rsidRPr="002C6434" w:rsidRDefault="00E165F2" w:rsidP="000D0DA8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5F2" w:rsidRPr="002C6434" w:rsidRDefault="00E165F2" w:rsidP="000D0DA8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5F2" w:rsidRPr="002C6434" w:rsidRDefault="00E165F2" w:rsidP="000D0DA8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5F2" w:rsidRPr="002C6434" w:rsidRDefault="00E165F2" w:rsidP="000D0DA8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2C6434">
              <w:rPr>
                <w:sz w:val="18"/>
                <w:szCs w:val="18"/>
              </w:rPr>
              <w:t>бюджет Ханты-Мансийского автономного округа - Югры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5F2" w:rsidRPr="002C6434" w:rsidRDefault="00E165F2" w:rsidP="000D0DA8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2C6434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5F2" w:rsidRPr="002C6434" w:rsidRDefault="00E165F2" w:rsidP="000D0DA8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2C6434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5F2" w:rsidRPr="002C6434" w:rsidRDefault="00E165F2" w:rsidP="000D0DA8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2C6434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5F2" w:rsidRPr="002C6434" w:rsidRDefault="00E165F2" w:rsidP="000D0DA8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2C6434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5F2" w:rsidRPr="002C6434" w:rsidRDefault="00E165F2" w:rsidP="000D0DA8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2C6434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5F2" w:rsidRPr="002C6434" w:rsidRDefault="00E165F2" w:rsidP="000D0DA8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2C6434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5F2" w:rsidRPr="002C6434" w:rsidRDefault="00E165F2" w:rsidP="000D0DA8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2C6434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5F2" w:rsidRPr="002C6434" w:rsidRDefault="00E165F2" w:rsidP="000D0DA8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2C6434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5F2" w:rsidRPr="002C6434" w:rsidRDefault="00E165F2" w:rsidP="000D0DA8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2C6434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5F2" w:rsidRPr="002C6434" w:rsidRDefault="00E165F2" w:rsidP="000D0DA8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2C6434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5F2" w:rsidRPr="002C6434" w:rsidRDefault="00E165F2" w:rsidP="000D0DA8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2C6434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5F2" w:rsidRPr="002C6434" w:rsidRDefault="00E165F2" w:rsidP="000D0DA8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2C6434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5F2" w:rsidRPr="002C6434" w:rsidRDefault="00E165F2" w:rsidP="000D0DA8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2C6434">
              <w:rPr>
                <w:sz w:val="18"/>
                <w:szCs w:val="18"/>
              </w:rPr>
              <w:t>0</w:t>
            </w:r>
          </w:p>
        </w:tc>
      </w:tr>
      <w:tr w:rsidR="00E165F2" w:rsidRPr="002C6434" w:rsidTr="000D0DA8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5F2" w:rsidRPr="002C6434" w:rsidRDefault="00E165F2" w:rsidP="000D0DA8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5F2" w:rsidRPr="002C6434" w:rsidRDefault="00E165F2" w:rsidP="000D0DA8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5F2" w:rsidRPr="002C6434" w:rsidRDefault="00E165F2" w:rsidP="000D0DA8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5F2" w:rsidRPr="002C6434" w:rsidRDefault="00E165F2" w:rsidP="000D0DA8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5F2" w:rsidRPr="002C6434" w:rsidRDefault="00E165F2" w:rsidP="000D0DA8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5F2" w:rsidRPr="002C6434" w:rsidRDefault="00E165F2" w:rsidP="000D0DA8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5F2" w:rsidRPr="002C6434" w:rsidRDefault="00E165F2" w:rsidP="000D0DA8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2C6434"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5F2" w:rsidRPr="002C6434" w:rsidRDefault="00E165F2" w:rsidP="000D0DA8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2C6434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5F2" w:rsidRPr="002C6434" w:rsidRDefault="00E165F2" w:rsidP="000D0DA8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2C6434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5F2" w:rsidRPr="002C6434" w:rsidRDefault="00E165F2" w:rsidP="000D0DA8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2C6434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5F2" w:rsidRPr="002C6434" w:rsidRDefault="00E165F2" w:rsidP="000D0DA8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2C6434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5F2" w:rsidRPr="002C6434" w:rsidRDefault="00E165F2" w:rsidP="000D0DA8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2C6434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5F2" w:rsidRPr="002C6434" w:rsidRDefault="00E165F2" w:rsidP="000D0DA8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2C6434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5F2" w:rsidRPr="002C6434" w:rsidRDefault="00E165F2" w:rsidP="000D0DA8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2C6434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5F2" w:rsidRPr="002C6434" w:rsidRDefault="00E165F2" w:rsidP="000D0DA8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2C6434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5F2" w:rsidRPr="002C6434" w:rsidRDefault="00E165F2" w:rsidP="000D0DA8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2C6434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5F2" w:rsidRPr="002C6434" w:rsidRDefault="00E165F2" w:rsidP="000D0DA8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2C6434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5F2" w:rsidRPr="002C6434" w:rsidRDefault="00E165F2" w:rsidP="000D0DA8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2C6434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5F2" w:rsidRPr="002C6434" w:rsidRDefault="00E165F2" w:rsidP="000D0DA8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2C6434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5F2" w:rsidRPr="002C6434" w:rsidRDefault="00E165F2" w:rsidP="000D0DA8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2C6434">
              <w:rPr>
                <w:sz w:val="18"/>
                <w:szCs w:val="18"/>
              </w:rPr>
              <w:t>0</w:t>
            </w:r>
          </w:p>
        </w:tc>
      </w:tr>
      <w:tr w:rsidR="00E165F2" w:rsidRPr="002C6434" w:rsidTr="000D0DA8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5F2" w:rsidRPr="002C6434" w:rsidRDefault="00E165F2" w:rsidP="000D0DA8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5F2" w:rsidRPr="002C6434" w:rsidRDefault="00E165F2" w:rsidP="000D0DA8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5F2" w:rsidRPr="002C6434" w:rsidRDefault="00E165F2" w:rsidP="000D0DA8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5F2" w:rsidRPr="002C6434" w:rsidRDefault="00E165F2" w:rsidP="000D0DA8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5F2" w:rsidRPr="002C6434" w:rsidRDefault="00E165F2" w:rsidP="000D0DA8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5F2" w:rsidRPr="002C6434" w:rsidRDefault="00E165F2" w:rsidP="000D0DA8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5F2" w:rsidRPr="00AE5DDF" w:rsidRDefault="00E165F2" w:rsidP="000D0DA8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2C6434">
              <w:rPr>
                <w:sz w:val="18"/>
                <w:szCs w:val="18"/>
              </w:rPr>
              <w:t>иные источники финансирования</w:t>
            </w:r>
            <w:r w:rsidRPr="002C6434">
              <w:rPr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5F2" w:rsidRPr="002C6434" w:rsidRDefault="00E165F2" w:rsidP="000D0DA8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2C6434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5F2" w:rsidRPr="002C6434" w:rsidRDefault="00E165F2" w:rsidP="000D0DA8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2C6434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5F2" w:rsidRPr="002C6434" w:rsidRDefault="00E165F2" w:rsidP="000D0DA8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2C6434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5F2" w:rsidRPr="002C6434" w:rsidRDefault="00E165F2" w:rsidP="000D0DA8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2C6434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5F2" w:rsidRPr="002C6434" w:rsidRDefault="00E165F2" w:rsidP="000D0DA8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2C6434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5F2" w:rsidRPr="002C6434" w:rsidRDefault="00E165F2" w:rsidP="000D0DA8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2C6434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5F2" w:rsidRPr="002C6434" w:rsidRDefault="00E165F2" w:rsidP="000D0DA8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2C6434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5F2" w:rsidRPr="002C6434" w:rsidRDefault="00E165F2" w:rsidP="000D0DA8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2C6434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5F2" w:rsidRPr="002C6434" w:rsidRDefault="00E165F2" w:rsidP="000D0DA8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2C6434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5F2" w:rsidRPr="002C6434" w:rsidRDefault="00E165F2" w:rsidP="000D0DA8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2C6434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5F2" w:rsidRPr="002C6434" w:rsidRDefault="00E165F2" w:rsidP="000D0DA8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2C6434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5F2" w:rsidRPr="002C6434" w:rsidRDefault="00E165F2" w:rsidP="000D0DA8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2C6434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5F2" w:rsidRPr="002C6434" w:rsidRDefault="00E165F2" w:rsidP="000D0DA8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2C6434">
              <w:rPr>
                <w:sz w:val="18"/>
                <w:szCs w:val="18"/>
              </w:rPr>
              <w:t>0</w:t>
            </w:r>
          </w:p>
        </w:tc>
      </w:tr>
    </w:tbl>
    <w:p w:rsidR="00715CA7" w:rsidRDefault="00715CA7" w:rsidP="00715CA7">
      <w:pPr>
        <w:autoSpaceDE w:val="0"/>
        <w:autoSpaceDN w:val="0"/>
        <w:adjustRightInd w:val="0"/>
        <w:ind w:firstLine="709"/>
        <w:jc w:val="right"/>
      </w:pPr>
      <w:r w:rsidRPr="005A580A">
        <w:t>»</w:t>
      </w:r>
      <w:r>
        <w:t>.</w:t>
      </w:r>
    </w:p>
    <w:p w:rsidR="005A580A" w:rsidRPr="00342E1E" w:rsidRDefault="005A580A" w:rsidP="00F45579">
      <w:pPr>
        <w:ind w:firstLine="708"/>
        <w:jc w:val="both"/>
        <w:rPr>
          <w:color w:val="FF0000"/>
        </w:rPr>
      </w:pPr>
    </w:p>
    <w:sectPr w:rsidR="005A580A" w:rsidRPr="00342E1E" w:rsidSect="00DC243B">
      <w:pgSz w:w="16838" w:h="11906" w:orient="landscape"/>
      <w:pgMar w:top="709" w:right="709" w:bottom="1559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50A4A"/>
    <w:multiLevelType w:val="hybridMultilevel"/>
    <w:tmpl w:val="B9F6932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EF720E"/>
    <w:multiLevelType w:val="hybridMultilevel"/>
    <w:tmpl w:val="1318C79E"/>
    <w:lvl w:ilvl="0" w:tplc="F9586592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B0300A3"/>
    <w:multiLevelType w:val="hybridMultilevel"/>
    <w:tmpl w:val="469C5B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F8B3CD8"/>
    <w:multiLevelType w:val="hybridMultilevel"/>
    <w:tmpl w:val="F5880CA6"/>
    <w:lvl w:ilvl="0" w:tplc="9718DB06">
      <w:start w:val="1"/>
      <w:numFmt w:val="decimal"/>
      <w:lvlText w:val="%1)"/>
      <w:lvlJc w:val="left"/>
      <w:pPr>
        <w:ind w:left="1068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53C168AD"/>
    <w:multiLevelType w:val="hybridMultilevel"/>
    <w:tmpl w:val="FB3E3560"/>
    <w:lvl w:ilvl="0" w:tplc="6BE4A8C4">
      <w:start w:val="1"/>
      <w:numFmt w:val="decimal"/>
      <w:lvlText w:val="%1."/>
      <w:lvlJc w:val="left"/>
      <w:pPr>
        <w:ind w:left="10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8" w:hanging="360"/>
      </w:pPr>
    </w:lvl>
    <w:lvl w:ilvl="2" w:tplc="0419001B" w:tentative="1">
      <w:start w:val="1"/>
      <w:numFmt w:val="lowerRoman"/>
      <w:lvlText w:val="%3."/>
      <w:lvlJc w:val="right"/>
      <w:pPr>
        <w:ind w:left="2448" w:hanging="180"/>
      </w:pPr>
    </w:lvl>
    <w:lvl w:ilvl="3" w:tplc="0419000F" w:tentative="1">
      <w:start w:val="1"/>
      <w:numFmt w:val="decimal"/>
      <w:lvlText w:val="%4."/>
      <w:lvlJc w:val="left"/>
      <w:pPr>
        <w:ind w:left="3168" w:hanging="360"/>
      </w:pPr>
    </w:lvl>
    <w:lvl w:ilvl="4" w:tplc="04190019" w:tentative="1">
      <w:start w:val="1"/>
      <w:numFmt w:val="lowerLetter"/>
      <w:lvlText w:val="%5."/>
      <w:lvlJc w:val="left"/>
      <w:pPr>
        <w:ind w:left="3888" w:hanging="360"/>
      </w:pPr>
    </w:lvl>
    <w:lvl w:ilvl="5" w:tplc="0419001B" w:tentative="1">
      <w:start w:val="1"/>
      <w:numFmt w:val="lowerRoman"/>
      <w:lvlText w:val="%6."/>
      <w:lvlJc w:val="right"/>
      <w:pPr>
        <w:ind w:left="4608" w:hanging="180"/>
      </w:pPr>
    </w:lvl>
    <w:lvl w:ilvl="6" w:tplc="0419000F" w:tentative="1">
      <w:start w:val="1"/>
      <w:numFmt w:val="decimal"/>
      <w:lvlText w:val="%7."/>
      <w:lvlJc w:val="left"/>
      <w:pPr>
        <w:ind w:left="5328" w:hanging="360"/>
      </w:pPr>
    </w:lvl>
    <w:lvl w:ilvl="7" w:tplc="04190019" w:tentative="1">
      <w:start w:val="1"/>
      <w:numFmt w:val="lowerLetter"/>
      <w:lvlText w:val="%8."/>
      <w:lvlJc w:val="left"/>
      <w:pPr>
        <w:ind w:left="6048" w:hanging="360"/>
      </w:pPr>
    </w:lvl>
    <w:lvl w:ilvl="8" w:tplc="0419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5">
    <w:nsid w:val="6D9D68B1"/>
    <w:multiLevelType w:val="hybridMultilevel"/>
    <w:tmpl w:val="96A605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79C7060"/>
    <w:multiLevelType w:val="multilevel"/>
    <w:tmpl w:val="87ECDD0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7">
    <w:nsid w:val="7D63146C"/>
    <w:multiLevelType w:val="multilevel"/>
    <w:tmpl w:val="87ECDD0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>
    <w:abstractNumId w:val="6"/>
  </w:num>
  <w:num w:numId="2">
    <w:abstractNumId w:val="3"/>
  </w:num>
  <w:num w:numId="3">
    <w:abstractNumId w:val="2"/>
  </w:num>
  <w:num w:numId="4">
    <w:abstractNumId w:val="4"/>
  </w:num>
  <w:num w:numId="5">
    <w:abstractNumId w:val="0"/>
  </w:num>
  <w:num w:numId="6">
    <w:abstractNumId w:val="5"/>
  </w:num>
  <w:num w:numId="7">
    <w:abstractNumId w:val="1"/>
  </w:num>
  <w:num w:numId="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B76D6"/>
    <w:rsid w:val="000009C4"/>
    <w:rsid w:val="000105E5"/>
    <w:rsid w:val="00015810"/>
    <w:rsid w:val="000210AE"/>
    <w:rsid w:val="000212BA"/>
    <w:rsid w:val="00032FA7"/>
    <w:rsid w:val="00037195"/>
    <w:rsid w:val="00076201"/>
    <w:rsid w:val="0008474B"/>
    <w:rsid w:val="00094EED"/>
    <w:rsid w:val="000B5758"/>
    <w:rsid w:val="000D0DA8"/>
    <w:rsid w:val="000F4A71"/>
    <w:rsid w:val="00110248"/>
    <w:rsid w:val="001460B9"/>
    <w:rsid w:val="00167808"/>
    <w:rsid w:val="001B39ED"/>
    <w:rsid w:val="001B7FA0"/>
    <w:rsid w:val="001C3C99"/>
    <w:rsid w:val="001D0837"/>
    <w:rsid w:val="001D449C"/>
    <w:rsid w:val="0021586C"/>
    <w:rsid w:val="00221902"/>
    <w:rsid w:val="0024471D"/>
    <w:rsid w:val="00267AA0"/>
    <w:rsid w:val="00283683"/>
    <w:rsid w:val="00292337"/>
    <w:rsid w:val="00292A70"/>
    <w:rsid w:val="002932CD"/>
    <w:rsid w:val="002C3D43"/>
    <w:rsid w:val="002C5A65"/>
    <w:rsid w:val="002C69B5"/>
    <w:rsid w:val="002D503C"/>
    <w:rsid w:val="002D612F"/>
    <w:rsid w:val="002D71E8"/>
    <w:rsid w:val="002F19EB"/>
    <w:rsid w:val="002F7D98"/>
    <w:rsid w:val="00303249"/>
    <w:rsid w:val="003035E8"/>
    <w:rsid w:val="003043EB"/>
    <w:rsid w:val="00312AB5"/>
    <w:rsid w:val="00317DF5"/>
    <w:rsid w:val="00333FF7"/>
    <w:rsid w:val="00342DB6"/>
    <w:rsid w:val="00342E1E"/>
    <w:rsid w:val="00370DA1"/>
    <w:rsid w:val="00372F20"/>
    <w:rsid w:val="00373175"/>
    <w:rsid w:val="0038041D"/>
    <w:rsid w:val="00393C3E"/>
    <w:rsid w:val="003A6665"/>
    <w:rsid w:val="003A7ED4"/>
    <w:rsid w:val="003B162B"/>
    <w:rsid w:val="003D4857"/>
    <w:rsid w:val="003E0D74"/>
    <w:rsid w:val="003E3860"/>
    <w:rsid w:val="003F4D46"/>
    <w:rsid w:val="00401898"/>
    <w:rsid w:val="00404D5F"/>
    <w:rsid w:val="004115E3"/>
    <w:rsid w:val="004954F9"/>
    <w:rsid w:val="004A451D"/>
    <w:rsid w:val="004C2B5D"/>
    <w:rsid w:val="004C3559"/>
    <w:rsid w:val="004C7E12"/>
    <w:rsid w:val="004D04BF"/>
    <w:rsid w:val="004D1863"/>
    <w:rsid w:val="004F5AA6"/>
    <w:rsid w:val="00506505"/>
    <w:rsid w:val="00515BBC"/>
    <w:rsid w:val="00517DE1"/>
    <w:rsid w:val="00523927"/>
    <w:rsid w:val="005326A6"/>
    <w:rsid w:val="0056574A"/>
    <w:rsid w:val="00566FF6"/>
    <w:rsid w:val="005860A4"/>
    <w:rsid w:val="005A0DEB"/>
    <w:rsid w:val="005A2C47"/>
    <w:rsid w:val="005A5039"/>
    <w:rsid w:val="005A580A"/>
    <w:rsid w:val="005B2FF0"/>
    <w:rsid w:val="005C083E"/>
    <w:rsid w:val="005C0B6F"/>
    <w:rsid w:val="005D5E6E"/>
    <w:rsid w:val="005E298E"/>
    <w:rsid w:val="00631B81"/>
    <w:rsid w:val="00652955"/>
    <w:rsid w:val="00654576"/>
    <w:rsid w:val="00654BDA"/>
    <w:rsid w:val="00657D53"/>
    <w:rsid w:val="006A2D5A"/>
    <w:rsid w:val="00715CA7"/>
    <w:rsid w:val="00733EFE"/>
    <w:rsid w:val="00776A18"/>
    <w:rsid w:val="00777272"/>
    <w:rsid w:val="0078294C"/>
    <w:rsid w:val="00796C30"/>
    <w:rsid w:val="0079706C"/>
    <w:rsid w:val="007C495C"/>
    <w:rsid w:val="007F6A51"/>
    <w:rsid w:val="0081087B"/>
    <w:rsid w:val="008474DF"/>
    <w:rsid w:val="00850775"/>
    <w:rsid w:val="00860778"/>
    <w:rsid w:val="008812DE"/>
    <w:rsid w:val="00882563"/>
    <w:rsid w:val="008A1841"/>
    <w:rsid w:val="008B4152"/>
    <w:rsid w:val="008B76D6"/>
    <w:rsid w:val="008D27D7"/>
    <w:rsid w:val="008D449F"/>
    <w:rsid w:val="009308B6"/>
    <w:rsid w:val="009322E4"/>
    <w:rsid w:val="009924FF"/>
    <w:rsid w:val="0099558B"/>
    <w:rsid w:val="009A3C13"/>
    <w:rsid w:val="009D6C1F"/>
    <w:rsid w:val="009E7730"/>
    <w:rsid w:val="009F3C04"/>
    <w:rsid w:val="009F5A26"/>
    <w:rsid w:val="009F6F3D"/>
    <w:rsid w:val="00A07659"/>
    <w:rsid w:val="00A2710B"/>
    <w:rsid w:val="00A33155"/>
    <w:rsid w:val="00A372B6"/>
    <w:rsid w:val="00A93458"/>
    <w:rsid w:val="00A936E5"/>
    <w:rsid w:val="00AA0DCC"/>
    <w:rsid w:val="00AC3C0E"/>
    <w:rsid w:val="00AC6BA7"/>
    <w:rsid w:val="00B35511"/>
    <w:rsid w:val="00B5420E"/>
    <w:rsid w:val="00B670C8"/>
    <w:rsid w:val="00B751D3"/>
    <w:rsid w:val="00B90703"/>
    <w:rsid w:val="00B90EE8"/>
    <w:rsid w:val="00B92424"/>
    <w:rsid w:val="00B93A69"/>
    <w:rsid w:val="00BD511A"/>
    <w:rsid w:val="00BE243F"/>
    <w:rsid w:val="00BF5578"/>
    <w:rsid w:val="00BF7B67"/>
    <w:rsid w:val="00C414D4"/>
    <w:rsid w:val="00C424AB"/>
    <w:rsid w:val="00C55C04"/>
    <w:rsid w:val="00C65A29"/>
    <w:rsid w:val="00C70BE8"/>
    <w:rsid w:val="00C72D0A"/>
    <w:rsid w:val="00C7714A"/>
    <w:rsid w:val="00CA5661"/>
    <w:rsid w:val="00CF0FEF"/>
    <w:rsid w:val="00CF4DA0"/>
    <w:rsid w:val="00D1148B"/>
    <w:rsid w:val="00D259A2"/>
    <w:rsid w:val="00D54352"/>
    <w:rsid w:val="00D54BFE"/>
    <w:rsid w:val="00D61B1B"/>
    <w:rsid w:val="00D74128"/>
    <w:rsid w:val="00DA68F9"/>
    <w:rsid w:val="00DC243B"/>
    <w:rsid w:val="00DC4146"/>
    <w:rsid w:val="00DD2544"/>
    <w:rsid w:val="00DE24B0"/>
    <w:rsid w:val="00DF0D7B"/>
    <w:rsid w:val="00DF7733"/>
    <w:rsid w:val="00E165F2"/>
    <w:rsid w:val="00E81E88"/>
    <w:rsid w:val="00EA0DBC"/>
    <w:rsid w:val="00EA5064"/>
    <w:rsid w:val="00EA78AD"/>
    <w:rsid w:val="00EC1291"/>
    <w:rsid w:val="00EF5810"/>
    <w:rsid w:val="00F14F2C"/>
    <w:rsid w:val="00F22A33"/>
    <w:rsid w:val="00F306A2"/>
    <w:rsid w:val="00F4447C"/>
    <w:rsid w:val="00F45579"/>
    <w:rsid w:val="00F4681F"/>
    <w:rsid w:val="00F570E7"/>
    <w:rsid w:val="00F606E4"/>
    <w:rsid w:val="00F71374"/>
    <w:rsid w:val="00F7730D"/>
    <w:rsid w:val="00F84DFD"/>
    <w:rsid w:val="00F8722A"/>
    <w:rsid w:val="00F96446"/>
    <w:rsid w:val="00FA5FFC"/>
    <w:rsid w:val="00FD2D78"/>
    <w:rsid w:val="00FE64CD"/>
    <w:rsid w:val="00FF225B"/>
    <w:rsid w:val="00FF51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76D6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B76D6"/>
    <w:pPr>
      <w:keepNext/>
      <w:outlineLvl w:val="0"/>
    </w:pPr>
    <w:rPr>
      <w:rFonts w:eastAsia="Arial Unicode MS"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76D6"/>
    <w:rPr>
      <w:rFonts w:ascii="Times New Roman" w:eastAsia="Arial Unicode MS" w:hAnsi="Times New Roman" w:cs="Times New Roman"/>
      <w:sz w:val="32"/>
      <w:szCs w:val="20"/>
      <w:lang w:eastAsia="ru-RU"/>
    </w:rPr>
  </w:style>
  <w:style w:type="paragraph" w:styleId="a3">
    <w:name w:val="Title"/>
    <w:basedOn w:val="a"/>
    <w:link w:val="a4"/>
    <w:uiPriority w:val="99"/>
    <w:qFormat/>
    <w:rsid w:val="008B76D6"/>
    <w:rPr>
      <w:sz w:val="32"/>
      <w:szCs w:val="20"/>
    </w:rPr>
  </w:style>
  <w:style w:type="character" w:customStyle="1" w:styleId="a4">
    <w:name w:val="Название Знак"/>
    <w:basedOn w:val="a0"/>
    <w:link w:val="a3"/>
    <w:uiPriority w:val="99"/>
    <w:rsid w:val="008B76D6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customStyle="1" w:styleId="ConsPlusNormal">
    <w:name w:val="ConsPlusNormal"/>
    <w:link w:val="ConsPlusNormal0"/>
    <w:rsid w:val="008B76D6"/>
    <w:pPr>
      <w:autoSpaceDE w:val="0"/>
      <w:autoSpaceDN w:val="0"/>
      <w:adjustRightInd w:val="0"/>
      <w:spacing w:after="0" w:line="240" w:lineRule="auto"/>
      <w:ind w:firstLine="720"/>
      <w:jc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8B76D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B76D6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79706C"/>
    <w:pPr>
      <w:ind w:left="720"/>
      <w:contextualSpacing/>
    </w:pPr>
  </w:style>
  <w:style w:type="character" w:customStyle="1" w:styleId="ConsPlusNormal0">
    <w:name w:val="ConsPlusNormal Знак"/>
    <w:link w:val="ConsPlusNormal"/>
    <w:locked/>
    <w:rsid w:val="00303249"/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Normal (Web)"/>
    <w:basedOn w:val="a"/>
    <w:rsid w:val="00DC243B"/>
    <w:pPr>
      <w:spacing w:before="100" w:beforeAutospacing="1" w:after="100" w:afterAutospacing="1"/>
      <w:jc w:val="left"/>
    </w:pPr>
    <w:rPr>
      <w:color w:val="33000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71491C7-3649-4586-AECA-797CD5636D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8</Pages>
  <Words>1744</Words>
  <Characters>9945</Characters>
  <Application>Microsoft Office Word</Application>
  <DocSecurity>4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116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ристархова</dc:creator>
  <cp:lastModifiedBy>Аристархова Елена Викторовна</cp:lastModifiedBy>
  <cp:revision>2</cp:revision>
  <cp:lastPrinted>2019-05-20T03:44:00Z</cp:lastPrinted>
  <dcterms:created xsi:type="dcterms:W3CDTF">2019-05-22T04:57:00Z</dcterms:created>
  <dcterms:modified xsi:type="dcterms:W3CDTF">2019-05-22T04:57:00Z</dcterms:modified>
</cp:coreProperties>
</file>